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A2" w:rsidRDefault="00A40EA2" w:rsidP="00A40EA2">
      <w:pPr>
        <w:jc w:val="center"/>
        <w:rPr>
          <w:b/>
        </w:rPr>
      </w:pPr>
      <w:r w:rsidRPr="006A5F4D">
        <w:rPr>
          <w:b/>
        </w:rPr>
        <w:t>ТЕМАТИЧЕСКОЕ ПЛАНИРОВАНИЕ</w:t>
      </w:r>
    </w:p>
    <w:p w:rsidR="00A40EA2" w:rsidRDefault="00A40EA2" w:rsidP="00A40EA2">
      <w:pPr>
        <w:jc w:val="both"/>
        <w:rPr>
          <w:b/>
        </w:rPr>
      </w:pPr>
    </w:p>
    <w:p w:rsidR="00A40EA2" w:rsidRDefault="00A40EA2" w:rsidP="00A40EA2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5"/>
        <w:gridCol w:w="1830"/>
        <w:gridCol w:w="13"/>
        <w:gridCol w:w="2268"/>
        <w:gridCol w:w="570"/>
        <w:gridCol w:w="1275"/>
        <w:gridCol w:w="3795"/>
        <w:gridCol w:w="31"/>
        <w:gridCol w:w="1394"/>
        <w:gridCol w:w="24"/>
        <w:gridCol w:w="1419"/>
        <w:gridCol w:w="1559"/>
        <w:gridCol w:w="851"/>
      </w:tblGrid>
      <w:tr w:rsidR="00A40EA2" w:rsidRPr="0087723B" w:rsidTr="004B3EE0">
        <w:trPr>
          <w:cantSplit/>
          <w:trHeight w:val="1134"/>
        </w:trPr>
        <w:tc>
          <w:tcPr>
            <w:tcW w:w="672" w:type="dxa"/>
            <w:gridSpan w:val="2"/>
            <w:tcBorders>
              <w:bottom w:val="single" w:sz="4" w:space="0" w:color="auto"/>
            </w:tcBorders>
          </w:tcPr>
          <w:p w:rsidR="00A40EA2" w:rsidRDefault="00A40EA2" w:rsidP="00CC1AE5">
            <w:pPr>
              <w:jc w:val="both"/>
              <w:rPr>
                <w:b/>
              </w:rPr>
            </w:pPr>
          </w:p>
          <w:p w:rsidR="00A40EA2" w:rsidRPr="00CC0A8F" w:rsidRDefault="00A40EA2" w:rsidP="00CC1AE5">
            <w:pPr>
              <w:jc w:val="both"/>
              <w:rPr>
                <w:b/>
              </w:rPr>
            </w:pPr>
            <w:r w:rsidRPr="00CC0A8F">
              <w:rPr>
                <w:b/>
              </w:rPr>
              <w:t>№</w:t>
            </w:r>
          </w:p>
          <w:p w:rsidR="00A40EA2" w:rsidRPr="00CC0A8F" w:rsidRDefault="00A40EA2" w:rsidP="00CC1AE5">
            <w:pPr>
              <w:jc w:val="both"/>
              <w:rPr>
                <w:b/>
              </w:rPr>
            </w:pPr>
            <w:proofErr w:type="gramStart"/>
            <w:r w:rsidRPr="00CC0A8F">
              <w:rPr>
                <w:b/>
              </w:rPr>
              <w:t>п</w:t>
            </w:r>
            <w:proofErr w:type="gramEnd"/>
            <w:r w:rsidRPr="00CC0A8F">
              <w:rPr>
                <w:b/>
              </w:rPr>
              <w:t>/п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40EA2" w:rsidRPr="00CC0A8F" w:rsidRDefault="00A40EA2" w:rsidP="00CC1AE5">
            <w:pPr>
              <w:jc w:val="both"/>
              <w:rPr>
                <w:b/>
              </w:rPr>
            </w:pPr>
          </w:p>
          <w:p w:rsidR="00A40EA2" w:rsidRPr="00CC0A8F" w:rsidRDefault="00A40EA2" w:rsidP="00CC1AE5">
            <w:pPr>
              <w:jc w:val="both"/>
              <w:rPr>
                <w:b/>
              </w:rPr>
            </w:pPr>
            <w:r w:rsidRPr="00CC0A8F">
              <w:rPr>
                <w:b/>
              </w:rPr>
              <w:t xml:space="preserve">Наименование раздела </w:t>
            </w:r>
          </w:p>
          <w:p w:rsidR="00A40EA2" w:rsidRPr="00CC0A8F" w:rsidRDefault="00A40EA2" w:rsidP="00CC1AE5">
            <w:pPr>
              <w:jc w:val="both"/>
              <w:rPr>
                <w:b/>
              </w:rPr>
            </w:pPr>
            <w:proofErr w:type="gramStart"/>
            <w:r w:rsidRPr="00CC0A8F">
              <w:rPr>
                <w:b/>
              </w:rPr>
              <w:t>программы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0EA2" w:rsidRPr="00CC0A8F" w:rsidRDefault="00A40EA2" w:rsidP="00CC1AE5">
            <w:pPr>
              <w:jc w:val="both"/>
              <w:rPr>
                <w:b/>
              </w:rPr>
            </w:pPr>
          </w:p>
          <w:p w:rsidR="00A40EA2" w:rsidRPr="00CC0A8F" w:rsidRDefault="00A40EA2" w:rsidP="00CC1AE5">
            <w:pPr>
              <w:jc w:val="both"/>
              <w:rPr>
                <w:b/>
              </w:rPr>
            </w:pPr>
          </w:p>
          <w:p w:rsidR="00A40EA2" w:rsidRPr="00CC0A8F" w:rsidRDefault="00A40EA2" w:rsidP="00CC1AE5">
            <w:pPr>
              <w:jc w:val="both"/>
              <w:rPr>
                <w:b/>
              </w:rPr>
            </w:pPr>
            <w:r w:rsidRPr="00CC0A8F">
              <w:rPr>
                <w:b/>
              </w:rPr>
              <w:t>Тема урока</w:t>
            </w:r>
            <w:r>
              <w:rPr>
                <w:b/>
              </w:rPr>
              <w:t>, цель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</w:tcPr>
          <w:p w:rsidR="00A40EA2" w:rsidRPr="00CC0A8F" w:rsidRDefault="00A40EA2" w:rsidP="00CC1AE5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CC0A8F">
              <w:rPr>
                <w:b/>
                <w:sz w:val="18"/>
                <w:szCs w:val="18"/>
              </w:rPr>
              <w:t>кол</w:t>
            </w:r>
            <w:proofErr w:type="gramEnd"/>
            <w:r w:rsidRPr="00CC0A8F">
              <w:rPr>
                <w:b/>
                <w:sz w:val="18"/>
                <w:szCs w:val="18"/>
              </w:rPr>
              <w:t>-во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0EA2" w:rsidRPr="00CC0A8F" w:rsidRDefault="00A40EA2" w:rsidP="00CC1AE5">
            <w:pPr>
              <w:jc w:val="both"/>
              <w:rPr>
                <w:b/>
              </w:rPr>
            </w:pPr>
          </w:p>
          <w:p w:rsidR="00A40EA2" w:rsidRPr="00CC0A8F" w:rsidRDefault="00A40EA2" w:rsidP="00CC1AE5">
            <w:pPr>
              <w:jc w:val="both"/>
              <w:rPr>
                <w:b/>
              </w:rPr>
            </w:pPr>
            <w:r w:rsidRPr="00CC0A8F">
              <w:rPr>
                <w:b/>
              </w:rPr>
              <w:t>Тип урока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A40EA2" w:rsidRPr="00CC0A8F" w:rsidRDefault="00A40EA2" w:rsidP="00CC1AE5">
            <w:pPr>
              <w:jc w:val="both"/>
              <w:rPr>
                <w:b/>
              </w:rPr>
            </w:pPr>
          </w:p>
          <w:p w:rsidR="00A40EA2" w:rsidRPr="00CC0A8F" w:rsidRDefault="00A40EA2" w:rsidP="00CC1AE5">
            <w:pPr>
              <w:jc w:val="both"/>
              <w:rPr>
                <w:b/>
              </w:rPr>
            </w:pPr>
            <w:r w:rsidRPr="00CC0A8F">
              <w:rPr>
                <w:b/>
              </w:rPr>
              <w:t>Требования к уровню подготовки обучающихс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40EA2" w:rsidRPr="00CC0A8F" w:rsidRDefault="00A40EA2" w:rsidP="00CC1AE5">
            <w:pPr>
              <w:jc w:val="both"/>
              <w:rPr>
                <w:b/>
              </w:rPr>
            </w:pPr>
          </w:p>
          <w:p w:rsidR="00A40EA2" w:rsidRPr="00CC0A8F" w:rsidRDefault="00A40EA2" w:rsidP="00CC1AE5">
            <w:pPr>
              <w:jc w:val="both"/>
              <w:rPr>
                <w:b/>
              </w:rPr>
            </w:pPr>
            <w:r w:rsidRPr="00CC0A8F">
              <w:rPr>
                <w:b/>
              </w:rPr>
              <w:t xml:space="preserve"> Вид             </w:t>
            </w:r>
          </w:p>
          <w:p w:rsidR="00A40EA2" w:rsidRPr="00CC0A8F" w:rsidRDefault="00A40EA2" w:rsidP="00CC1AE5">
            <w:pPr>
              <w:jc w:val="both"/>
              <w:rPr>
                <w:b/>
              </w:rPr>
            </w:pPr>
            <w:proofErr w:type="gramStart"/>
            <w:r w:rsidRPr="00CC0A8F">
              <w:rPr>
                <w:b/>
              </w:rPr>
              <w:t>контроля</w:t>
            </w:r>
            <w:proofErr w:type="gramEnd"/>
          </w:p>
          <w:p w:rsidR="00A40EA2" w:rsidRPr="00CC0A8F" w:rsidRDefault="00A40EA2" w:rsidP="00CC1AE5">
            <w:pPr>
              <w:jc w:val="both"/>
              <w:rPr>
                <w:b/>
              </w:rPr>
            </w:pPr>
            <w:r w:rsidRPr="00CC0A8F">
              <w:rPr>
                <w:b/>
              </w:rPr>
              <w:t xml:space="preserve">        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40EA2" w:rsidRDefault="00A40EA2" w:rsidP="00CC1AE5">
            <w:pPr>
              <w:jc w:val="both"/>
              <w:rPr>
                <w:b/>
              </w:rPr>
            </w:pPr>
          </w:p>
          <w:p w:rsidR="00A40EA2" w:rsidRDefault="00A40EA2" w:rsidP="00CC1AE5">
            <w:pPr>
              <w:jc w:val="both"/>
              <w:rPr>
                <w:b/>
              </w:rPr>
            </w:pPr>
            <w:r>
              <w:rPr>
                <w:b/>
              </w:rPr>
              <w:t xml:space="preserve">Дом. </w:t>
            </w:r>
          </w:p>
          <w:p w:rsidR="00A40EA2" w:rsidRPr="00CC0A8F" w:rsidRDefault="00A40EA2" w:rsidP="00CC1AE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задание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0EA2" w:rsidRDefault="00A40EA2" w:rsidP="00CC1AE5">
            <w:pPr>
              <w:jc w:val="both"/>
              <w:rPr>
                <w:b/>
              </w:rPr>
            </w:pPr>
          </w:p>
          <w:p w:rsidR="00A40EA2" w:rsidRPr="007E4BE2" w:rsidRDefault="00A40EA2" w:rsidP="00CC1AE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Обору-</w:t>
            </w:r>
            <w:proofErr w:type="spellStart"/>
            <w:r>
              <w:rPr>
                <w:b/>
              </w:rPr>
              <w:t>дование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EA2" w:rsidRDefault="00A40EA2" w:rsidP="00CC1AE5">
            <w:pPr>
              <w:jc w:val="both"/>
              <w:rPr>
                <w:b/>
              </w:rPr>
            </w:pPr>
          </w:p>
          <w:p w:rsidR="00A40EA2" w:rsidRPr="00CC0A8F" w:rsidRDefault="00A40EA2" w:rsidP="00A40EA2">
            <w:pPr>
              <w:jc w:val="both"/>
              <w:rPr>
                <w:b/>
              </w:rPr>
            </w:pPr>
            <w:r>
              <w:rPr>
                <w:b/>
              </w:rPr>
              <w:t xml:space="preserve">  Дата</w:t>
            </w:r>
          </w:p>
        </w:tc>
      </w:tr>
      <w:tr w:rsidR="00A40EA2" w:rsidRPr="00CC0A8F" w:rsidTr="004B3EE0">
        <w:tc>
          <w:tcPr>
            <w:tcW w:w="672" w:type="dxa"/>
            <w:gridSpan w:val="2"/>
          </w:tcPr>
          <w:p w:rsidR="00A40EA2" w:rsidRPr="00A34F2F" w:rsidRDefault="00A40EA2" w:rsidP="00CC1AE5">
            <w:pPr>
              <w:jc w:val="both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A40EA2" w:rsidRDefault="00A40EA2" w:rsidP="00CC1AE5">
            <w:pPr>
              <w:jc w:val="both"/>
            </w:pPr>
            <w:r>
              <w:t xml:space="preserve">         2.</w:t>
            </w:r>
          </w:p>
        </w:tc>
        <w:tc>
          <w:tcPr>
            <w:tcW w:w="2268" w:type="dxa"/>
          </w:tcPr>
          <w:p w:rsidR="00A40EA2" w:rsidRPr="00A34F2F" w:rsidRDefault="00A40EA2" w:rsidP="00CC1AE5">
            <w:pPr>
              <w:jc w:val="both"/>
            </w:pPr>
            <w:r>
              <w:t xml:space="preserve">           3.</w:t>
            </w:r>
          </w:p>
        </w:tc>
        <w:tc>
          <w:tcPr>
            <w:tcW w:w="570" w:type="dxa"/>
          </w:tcPr>
          <w:p w:rsidR="00A40EA2" w:rsidRPr="00A34F2F" w:rsidRDefault="00A40EA2" w:rsidP="00CC1AE5">
            <w:pPr>
              <w:jc w:val="both"/>
            </w:pPr>
            <w:r>
              <w:t xml:space="preserve">  4.</w:t>
            </w:r>
          </w:p>
        </w:tc>
        <w:tc>
          <w:tcPr>
            <w:tcW w:w="1275" w:type="dxa"/>
          </w:tcPr>
          <w:p w:rsidR="00A40EA2" w:rsidRPr="002117C1" w:rsidRDefault="00A40EA2" w:rsidP="00CC1AE5">
            <w:pPr>
              <w:jc w:val="both"/>
            </w:pPr>
            <w:r>
              <w:t xml:space="preserve">     5.</w:t>
            </w:r>
          </w:p>
        </w:tc>
        <w:tc>
          <w:tcPr>
            <w:tcW w:w="3826" w:type="dxa"/>
            <w:gridSpan w:val="2"/>
          </w:tcPr>
          <w:p w:rsidR="00A40EA2" w:rsidRPr="00A34F2F" w:rsidRDefault="00A40EA2" w:rsidP="00CC1AE5">
            <w:pPr>
              <w:jc w:val="both"/>
            </w:pPr>
            <w:r>
              <w:t xml:space="preserve">                    6.</w:t>
            </w:r>
          </w:p>
        </w:tc>
        <w:tc>
          <w:tcPr>
            <w:tcW w:w="1418" w:type="dxa"/>
            <w:gridSpan w:val="2"/>
          </w:tcPr>
          <w:p w:rsidR="00A40EA2" w:rsidRPr="00A34F2F" w:rsidRDefault="00A40EA2" w:rsidP="00CC1AE5">
            <w:pPr>
              <w:jc w:val="both"/>
            </w:pPr>
            <w:r>
              <w:t xml:space="preserve">      7.</w:t>
            </w:r>
          </w:p>
        </w:tc>
        <w:tc>
          <w:tcPr>
            <w:tcW w:w="1419" w:type="dxa"/>
          </w:tcPr>
          <w:p w:rsidR="00A40EA2" w:rsidRPr="004A0F7B" w:rsidRDefault="00A40EA2" w:rsidP="00CC1AE5">
            <w:pPr>
              <w:jc w:val="both"/>
            </w:pPr>
            <w:r>
              <w:t xml:space="preserve">    8.</w:t>
            </w:r>
          </w:p>
        </w:tc>
        <w:tc>
          <w:tcPr>
            <w:tcW w:w="1559" w:type="dxa"/>
          </w:tcPr>
          <w:p w:rsidR="00A40EA2" w:rsidRPr="004A0F7B" w:rsidRDefault="00A40EA2" w:rsidP="00CC1AE5">
            <w:pPr>
              <w:jc w:val="both"/>
            </w:pPr>
            <w:r>
              <w:t xml:space="preserve">     9.</w:t>
            </w:r>
          </w:p>
        </w:tc>
        <w:tc>
          <w:tcPr>
            <w:tcW w:w="851" w:type="dxa"/>
          </w:tcPr>
          <w:p w:rsidR="00A40EA2" w:rsidRDefault="00A40EA2" w:rsidP="00A40EA2">
            <w:pPr>
              <w:jc w:val="center"/>
            </w:pPr>
            <w:r>
              <w:t>10.</w:t>
            </w:r>
          </w:p>
        </w:tc>
      </w:tr>
      <w:tr w:rsidR="00047972" w:rsidRPr="003B2330" w:rsidTr="004B3EE0">
        <w:tc>
          <w:tcPr>
            <w:tcW w:w="672" w:type="dxa"/>
            <w:gridSpan w:val="2"/>
          </w:tcPr>
          <w:p w:rsidR="00047972" w:rsidRPr="003B2330" w:rsidRDefault="00047972" w:rsidP="00CC1AE5">
            <w:pPr>
              <w:jc w:val="both"/>
            </w:pPr>
            <w:r w:rsidRPr="003B2330">
              <w:t>1.</w:t>
            </w:r>
          </w:p>
        </w:tc>
        <w:tc>
          <w:tcPr>
            <w:tcW w:w="1843" w:type="dxa"/>
            <w:gridSpan w:val="2"/>
            <w:vMerge w:val="restart"/>
          </w:tcPr>
          <w:p w:rsidR="00047972" w:rsidRPr="003B2330" w:rsidRDefault="00047972" w:rsidP="00BD175B">
            <w:pPr>
              <w:jc w:val="both"/>
              <w:rPr>
                <w:b/>
                <w:i/>
              </w:rPr>
            </w:pPr>
            <w:r w:rsidRPr="003B2330">
              <w:rPr>
                <w:b/>
                <w:i/>
              </w:rPr>
              <w:t>Числа от 1 до 100 (</w:t>
            </w:r>
            <w:proofErr w:type="spellStart"/>
            <w:proofErr w:type="gramStart"/>
            <w:r w:rsidRPr="003B2330">
              <w:rPr>
                <w:b/>
                <w:i/>
              </w:rPr>
              <w:t>продолже-ние</w:t>
            </w:r>
            <w:proofErr w:type="spellEnd"/>
            <w:proofErr w:type="gramEnd"/>
            <w:r w:rsidRPr="003B2330">
              <w:rPr>
                <w:b/>
                <w:i/>
              </w:rPr>
              <w:t>)</w:t>
            </w:r>
          </w:p>
          <w:p w:rsidR="00047972" w:rsidRPr="003B2330" w:rsidRDefault="00047972" w:rsidP="00BD175B">
            <w:pPr>
              <w:jc w:val="both"/>
              <w:rPr>
                <w:b/>
                <w:i/>
              </w:rPr>
            </w:pPr>
            <w:r w:rsidRPr="003B2330">
              <w:rPr>
                <w:b/>
                <w:i/>
              </w:rPr>
              <w:t xml:space="preserve">                                                                                                                                Табличное умножение и деление (56ч)</w:t>
            </w:r>
          </w:p>
          <w:p w:rsidR="00047972" w:rsidRPr="003B2330" w:rsidRDefault="00047972" w:rsidP="00CC1AE5">
            <w:pPr>
              <w:rPr>
                <w:b/>
                <w:i/>
                <w:color w:val="FF0000"/>
              </w:rPr>
            </w:pPr>
          </w:p>
        </w:tc>
        <w:tc>
          <w:tcPr>
            <w:tcW w:w="2268" w:type="dxa"/>
          </w:tcPr>
          <w:p w:rsidR="00047972" w:rsidRPr="003B2330" w:rsidRDefault="00047972" w:rsidP="00CC1AE5">
            <w:pPr>
              <w:jc w:val="center"/>
            </w:pPr>
            <w:r w:rsidRPr="003B2330">
              <w:t>Сложение и вычитание.</w:t>
            </w:r>
          </w:p>
        </w:tc>
        <w:tc>
          <w:tcPr>
            <w:tcW w:w="570" w:type="dxa"/>
            <w:vAlign w:val="center"/>
          </w:tcPr>
          <w:p w:rsidR="00047972" w:rsidRPr="003B2330" w:rsidRDefault="00047972" w:rsidP="00CC1AE5">
            <w:r w:rsidRPr="003B2330">
              <w:t>1</w:t>
            </w:r>
          </w:p>
        </w:tc>
        <w:tc>
          <w:tcPr>
            <w:tcW w:w="1275" w:type="dxa"/>
            <w:vAlign w:val="center"/>
          </w:tcPr>
          <w:p w:rsidR="00047972" w:rsidRPr="003B2330" w:rsidRDefault="00047972" w:rsidP="00742610">
            <w:pPr>
              <w:jc w:val="center"/>
            </w:pPr>
            <w:r w:rsidRPr="003B2330">
              <w:t xml:space="preserve">Урок </w:t>
            </w:r>
            <w:proofErr w:type="gramStart"/>
            <w:r w:rsidRPr="003B2330">
              <w:t>повторе</w:t>
            </w:r>
            <w:r w:rsidR="008E3794">
              <w:t>-</w:t>
            </w:r>
            <w:proofErr w:type="spellStart"/>
            <w:r w:rsidRPr="003B2330">
              <w:t>ния</w:t>
            </w:r>
            <w:proofErr w:type="spellEnd"/>
            <w:proofErr w:type="gramEnd"/>
            <w:r w:rsidRPr="003B2330">
              <w:t xml:space="preserve"> </w:t>
            </w:r>
            <w:proofErr w:type="spellStart"/>
            <w:r w:rsidRPr="003B2330">
              <w:t>изученно</w:t>
            </w:r>
            <w:r w:rsidR="008E3794">
              <w:t>-</w:t>
            </w:r>
            <w:r w:rsidRPr="003B2330">
              <w:t>го</w:t>
            </w:r>
            <w:proofErr w:type="spellEnd"/>
            <w:r w:rsidRPr="003B2330">
              <w:t xml:space="preserve"> во 2 классе.</w:t>
            </w:r>
          </w:p>
        </w:tc>
        <w:tc>
          <w:tcPr>
            <w:tcW w:w="3826" w:type="dxa"/>
            <w:gridSpan w:val="2"/>
          </w:tcPr>
          <w:p w:rsidR="00047972" w:rsidRPr="003B2330" w:rsidRDefault="00262FA1" w:rsidP="00CC1AE5">
            <w:pPr>
              <w:jc w:val="both"/>
            </w:pPr>
            <w:r w:rsidRPr="003B2330">
              <w:t xml:space="preserve">Знать нумерацию чисел в пределах </w:t>
            </w:r>
            <w:proofErr w:type="gramStart"/>
            <w:r w:rsidRPr="003B2330">
              <w:t>100,приемы</w:t>
            </w:r>
            <w:proofErr w:type="gramEnd"/>
            <w:r w:rsidRPr="003B2330">
              <w:t xml:space="preserve"> вычислений, основанные на нумерации, название компонентов и результатов действий при сложении и вычитании.</w:t>
            </w:r>
          </w:p>
        </w:tc>
        <w:tc>
          <w:tcPr>
            <w:tcW w:w="1418" w:type="dxa"/>
            <w:gridSpan w:val="2"/>
          </w:tcPr>
          <w:p w:rsidR="00047972" w:rsidRPr="003B2330" w:rsidRDefault="00B7100A" w:rsidP="007A1067">
            <w:r w:rsidRPr="003B2330">
              <w:t>Устный опрос.</w:t>
            </w:r>
          </w:p>
        </w:tc>
        <w:tc>
          <w:tcPr>
            <w:tcW w:w="1419" w:type="dxa"/>
          </w:tcPr>
          <w:p w:rsidR="003B2330" w:rsidRDefault="003B2330" w:rsidP="00CC1AE5">
            <w:pPr>
              <w:jc w:val="both"/>
            </w:pPr>
          </w:p>
          <w:p w:rsidR="003B2330" w:rsidRDefault="003B2330" w:rsidP="00CC1AE5">
            <w:pPr>
              <w:jc w:val="both"/>
            </w:pPr>
            <w:r>
              <w:t>С.4.</w:t>
            </w:r>
          </w:p>
          <w:p w:rsidR="00047972" w:rsidRPr="003B2330" w:rsidRDefault="00F60FE9" w:rsidP="003B2330">
            <w:pPr>
              <w:jc w:val="both"/>
            </w:pPr>
            <w:r w:rsidRPr="003B2330">
              <w:t xml:space="preserve">№ 5, </w:t>
            </w:r>
            <w:r w:rsidRPr="003B2330">
              <w:br/>
              <w:t>(задание на смекалку*)</w:t>
            </w:r>
          </w:p>
        </w:tc>
        <w:tc>
          <w:tcPr>
            <w:tcW w:w="1559" w:type="dxa"/>
          </w:tcPr>
          <w:p w:rsidR="00F82D14" w:rsidRPr="003B2330" w:rsidRDefault="00F82D14" w:rsidP="00F82D14">
            <w:pPr>
              <w:jc w:val="center"/>
            </w:pPr>
            <w:proofErr w:type="spellStart"/>
            <w:proofErr w:type="gramStart"/>
            <w:r w:rsidRPr="003B2330">
              <w:t>Слагае</w:t>
            </w:r>
            <w:proofErr w:type="spellEnd"/>
            <w:r w:rsidR="008E3794">
              <w:t>-</w:t>
            </w:r>
            <w:r w:rsidRPr="003B2330">
              <w:t>мое</w:t>
            </w:r>
            <w:proofErr w:type="gramEnd"/>
            <w:r w:rsidRPr="003B2330">
              <w:t>, сумма.</w:t>
            </w:r>
          </w:p>
          <w:p w:rsidR="00047972" w:rsidRPr="003B2330" w:rsidRDefault="00F82D14" w:rsidP="00F82D14">
            <w:pPr>
              <w:jc w:val="both"/>
            </w:pPr>
            <w:proofErr w:type="spellStart"/>
            <w:proofErr w:type="gramStart"/>
            <w:r w:rsidRPr="003B2330">
              <w:t>Умень</w:t>
            </w:r>
            <w:r w:rsidR="008E3794">
              <w:t>-</w:t>
            </w:r>
            <w:r w:rsidRPr="003B2330">
              <w:t>шаемое</w:t>
            </w:r>
            <w:proofErr w:type="spellEnd"/>
            <w:proofErr w:type="gramEnd"/>
            <w:r w:rsidRPr="003B2330">
              <w:t xml:space="preserve">, </w:t>
            </w:r>
            <w:proofErr w:type="spellStart"/>
            <w:r w:rsidRPr="003B2330">
              <w:t>вычитае</w:t>
            </w:r>
            <w:proofErr w:type="spellEnd"/>
            <w:r w:rsidRPr="003B2330">
              <w:t>-мое, разность.</w:t>
            </w:r>
          </w:p>
        </w:tc>
        <w:tc>
          <w:tcPr>
            <w:tcW w:w="851" w:type="dxa"/>
          </w:tcPr>
          <w:p w:rsidR="00047972" w:rsidRPr="003B2330" w:rsidRDefault="0025773D" w:rsidP="00CC1AE5">
            <w:pPr>
              <w:jc w:val="both"/>
            </w:pPr>
            <w:r>
              <w:t>03.09.</w:t>
            </w:r>
          </w:p>
        </w:tc>
      </w:tr>
      <w:tr w:rsidR="00262FA1" w:rsidRPr="003B2330" w:rsidTr="004B3EE0">
        <w:tc>
          <w:tcPr>
            <w:tcW w:w="672" w:type="dxa"/>
            <w:gridSpan w:val="2"/>
          </w:tcPr>
          <w:p w:rsidR="00262FA1" w:rsidRPr="003B2330" w:rsidRDefault="00262FA1" w:rsidP="00CC1AE5">
            <w:pPr>
              <w:jc w:val="both"/>
            </w:pPr>
            <w:r w:rsidRPr="003B2330">
              <w:t>2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CC1AE5">
            <w:pPr>
              <w:autoSpaceDE w:val="0"/>
              <w:autoSpaceDN w:val="0"/>
              <w:adjustRightInd w:val="0"/>
              <w:rPr>
                <w:bCs/>
                <w:caps/>
              </w:rPr>
            </w:pPr>
          </w:p>
        </w:tc>
        <w:tc>
          <w:tcPr>
            <w:tcW w:w="2268" w:type="dxa"/>
          </w:tcPr>
          <w:p w:rsidR="00262FA1" w:rsidRPr="003B2330" w:rsidRDefault="00262FA1" w:rsidP="00CC1AE5">
            <w:r w:rsidRPr="003B2330">
              <w:t>Сложение и вычитание двузначных чисел с переходом через десяток</w:t>
            </w:r>
          </w:p>
        </w:tc>
        <w:tc>
          <w:tcPr>
            <w:tcW w:w="570" w:type="dxa"/>
            <w:vAlign w:val="center"/>
          </w:tcPr>
          <w:p w:rsidR="00262FA1" w:rsidRPr="003B2330" w:rsidRDefault="00262FA1" w:rsidP="00CC1AE5">
            <w:r w:rsidRPr="003B2330">
              <w:t>1</w:t>
            </w:r>
          </w:p>
        </w:tc>
        <w:tc>
          <w:tcPr>
            <w:tcW w:w="1275" w:type="dxa"/>
            <w:vAlign w:val="center"/>
          </w:tcPr>
          <w:p w:rsidR="00262FA1" w:rsidRPr="003B2330" w:rsidRDefault="00262FA1" w:rsidP="00742610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закрепле</w:t>
            </w:r>
            <w:r w:rsidR="008E3794">
              <w:t>-</w:t>
            </w:r>
            <w:r w:rsidRPr="003B2330">
              <w:t>ния</w:t>
            </w:r>
            <w:proofErr w:type="spellEnd"/>
            <w:proofErr w:type="gramEnd"/>
            <w:r w:rsidRPr="003B2330">
              <w:t xml:space="preserve"> </w:t>
            </w:r>
            <w:proofErr w:type="spellStart"/>
            <w:r w:rsidR="008E3794">
              <w:t>изученно-</w:t>
            </w:r>
            <w:r w:rsidRPr="003B2330">
              <w:t>го</w:t>
            </w:r>
            <w:proofErr w:type="spellEnd"/>
            <w:r w:rsidRPr="003B2330">
              <w:t xml:space="preserve"> материала.</w:t>
            </w:r>
          </w:p>
        </w:tc>
        <w:tc>
          <w:tcPr>
            <w:tcW w:w="3826" w:type="dxa"/>
            <w:gridSpan w:val="2"/>
          </w:tcPr>
          <w:p w:rsidR="00262FA1" w:rsidRPr="003B2330" w:rsidRDefault="00262FA1" w:rsidP="00262FA1">
            <w:r w:rsidRPr="003B2330">
              <w:t>Знать устные и письменные приемы сложения и вычитания двузначных чисел с переходом через десяток.</w:t>
            </w:r>
          </w:p>
        </w:tc>
        <w:tc>
          <w:tcPr>
            <w:tcW w:w="1418" w:type="dxa"/>
            <w:gridSpan w:val="2"/>
          </w:tcPr>
          <w:p w:rsidR="00262FA1" w:rsidRPr="003B2330" w:rsidRDefault="00262FA1" w:rsidP="007A1067">
            <w:proofErr w:type="gramStart"/>
            <w:r w:rsidRPr="003B2330">
              <w:t>Письмен</w:t>
            </w:r>
            <w:r w:rsidR="008E3794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</w:tcPr>
          <w:p w:rsidR="003B2330" w:rsidRDefault="003B2330" w:rsidP="003B2330">
            <w:r w:rsidRPr="003B2330">
              <w:t xml:space="preserve">с. 5, </w:t>
            </w:r>
          </w:p>
          <w:p w:rsidR="00262FA1" w:rsidRPr="003B2330" w:rsidRDefault="00F60FE9" w:rsidP="003B2330">
            <w:r w:rsidRPr="003B2330">
              <w:t xml:space="preserve">№ 7, </w:t>
            </w:r>
            <w:r w:rsidRPr="003B2330">
              <w:br/>
              <w:t>задание на смекалку*</w:t>
            </w:r>
          </w:p>
        </w:tc>
        <w:tc>
          <w:tcPr>
            <w:tcW w:w="1559" w:type="dxa"/>
          </w:tcPr>
          <w:p w:rsidR="00262FA1" w:rsidRPr="003B2330" w:rsidRDefault="00F82D14" w:rsidP="00CC1AE5">
            <w:pPr>
              <w:jc w:val="both"/>
            </w:pPr>
            <w:r w:rsidRPr="003B2330">
              <w:t>Переместительный закон сложения.</w:t>
            </w:r>
          </w:p>
        </w:tc>
        <w:tc>
          <w:tcPr>
            <w:tcW w:w="851" w:type="dxa"/>
          </w:tcPr>
          <w:p w:rsidR="00262FA1" w:rsidRPr="003B2330" w:rsidRDefault="0025773D" w:rsidP="00CC1AE5">
            <w:pPr>
              <w:jc w:val="both"/>
            </w:pPr>
            <w:r>
              <w:t>04.09.</w:t>
            </w:r>
          </w:p>
        </w:tc>
      </w:tr>
      <w:tr w:rsidR="00262FA1" w:rsidRPr="003B2330" w:rsidTr="004B3EE0">
        <w:tc>
          <w:tcPr>
            <w:tcW w:w="672" w:type="dxa"/>
            <w:gridSpan w:val="2"/>
          </w:tcPr>
          <w:p w:rsidR="00262FA1" w:rsidRPr="003B2330" w:rsidRDefault="00262FA1" w:rsidP="00CC1AE5">
            <w:pPr>
              <w:jc w:val="both"/>
            </w:pPr>
            <w:r w:rsidRPr="003B2330">
              <w:t>3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CC1AE5">
            <w:pPr>
              <w:jc w:val="both"/>
            </w:pPr>
          </w:p>
        </w:tc>
        <w:tc>
          <w:tcPr>
            <w:tcW w:w="2268" w:type="dxa"/>
          </w:tcPr>
          <w:p w:rsidR="00262FA1" w:rsidRPr="003B2330" w:rsidRDefault="00262FA1" w:rsidP="00CC1AE5">
            <w:pPr>
              <w:jc w:val="center"/>
            </w:pPr>
            <w:r w:rsidRPr="003B2330">
              <w:t>Выражения с переменной</w:t>
            </w:r>
          </w:p>
        </w:tc>
        <w:tc>
          <w:tcPr>
            <w:tcW w:w="570" w:type="dxa"/>
            <w:vAlign w:val="center"/>
          </w:tcPr>
          <w:p w:rsidR="00262FA1" w:rsidRPr="003B2330" w:rsidRDefault="00262FA1" w:rsidP="00CC1AE5">
            <w:r w:rsidRPr="003B2330">
              <w:t>1</w:t>
            </w:r>
          </w:p>
        </w:tc>
        <w:tc>
          <w:tcPr>
            <w:tcW w:w="1275" w:type="dxa"/>
            <w:vAlign w:val="center"/>
          </w:tcPr>
          <w:p w:rsidR="00262FA1" w:rsidRPr="003B2330" w:rsidRDefault="00663C4F" w:rsidP="00742610">
            <w:pPr>
              <w:jc w:val="center"/>
            </w:pPr>
            <w:r>
              <w:t xml:space="preserve">Урок </w:t>
            </w:r>
            <w:proofErr w:type="spellStart"/>
            <w:proofErr w:type="gramStart"/>
            <w:r>
              <w:t>конкрети-за</w:t>
            </w:r>
            <w:r w:rsidR="00262FA1" w:rsidRPr="003B2330">
              <w:t>ции</w:t>
            </w:r>
            <w:proofErr w:type="spellEnd"/>
            <w:proofErr w:type="gramEnd"/>
            <w:r w:rsidR="00262FA1" w:rsidRPr="003B2330">
              <w:t xml:space="preserve"> знаний.</w:t>
            </w:r>
          </w:p>
        </w:tc>
        <w:tc>
          <w:tcPr>
            <w:tcW w:w="3826" w:type="dxa"/>
            <w:gridSpan w:val="2"/>
          </w:tcPr>
          <w:p w:rsidR="00262FA1" w:rsidRPr="003B2330" w:rsidRDefault="00262FA1" w:rsidP="00262FA1">
            <w:r w:rsidRPr="003B2330">
              <w:t>Уметь вычислять выражения с переменной.</w:t>
            </w:r>
          </w:p>
        </w:tc>
        <w:tc>
          <w:tcPr>
            <w:tcW w:w="1418" w:type="dxa"/>
            <w:gridSpan w:val="2"/>
          </w:tcPr>
          <w:p w:rsidR="00262FA1" w:rsidRPr="003B2330" w:rsidRDefault="00262FA1" w:rsidP="007A1067">
            <w:proofErr w:type="spellStart"/>
            <w:proofErr w:type="gramStart"/>
            <w:r w:rsidRPr="003B2330">
              <w:t>Фронталь</w:t>
            </w:r>
            <w:r w:rsidR="008E3794">
              <w:t>-</w:t>
            </w:r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</w:tcPr>
          <w:p w:rsidR="003B2330" w:rsidRDefault="003B2330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6, 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6,</w:t>
            </w:r>
          </w:p>
          <w:p w:rsidR="00262FA1" w:rsidRPr="003B2330" w:rsidRDefault="00F60FE9" w:rsidP="00F60FE9">
            <w:proofErr w:type="gramStart"/>
            <w:r w:rsidRPr="003B2330">
              <w:t>задание</w:t>
            </w:r>
            <w:proofErr w:type="gramEnd"/>
            <w:r w:rsidRPr="003B2330">
              <w:t xml:space="preserve"> на смекалку *</w:t>
            </w:r>
          </w:p>
        </w:tc>
        <w:tc>
          <w:tcPr>
            <w:tcW w:w="1559" w:type="dxa"/>
          </w:tcPr>
          <w:p w:rsidR="00262FA1" w:rsidRPr="003B2330" w:rsidRDefault="00DA0A3B" w:rsidP="00CC1AE5">
            <w:pPr>
              <w:jc w:val="center"/>
            </w:pPr>
            <w:proofErr w:type="gramStart"/>
            <w:r w:rsidRPr="003B2330">
              <w:t>Перемен-</w:t>
            </w:r>
            <w:proofErr w:type="spellStart"/>
            <w:r w:rsidRPr="003B2330">
              <w:t>ная</w:t>
            </w:r>
            <w:proofErr w:type="spellEnd"/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262FA1" w:rsidRPr="003B2330" w:rsidRDefault="0025773D" w:rsidP="00CC1AE5">
            <w:pPr>
              <w:jc w:val="both"/>
            </w:pPr>
            <w:r>
              <w:t>05.09.</w:t>
            </w:r>
          </w:p>
        </w:tc>
      </w:tr>
      <w:tr w:rsidR="00262FA1" w:rsidRPr="003B2330" w:rsidTr="004B3EE0">
        <w:trPr>
          <w:trHeight w:val="983"/>
        </w:trPr>
        <w:tc>
          <w:tcPr>
            <w:tcW w:w="672" w:type="dxa"/>
            <w:gridSpan w:val="2"/>
          </w:tcPr>
          <w:p w:rsidR="00262FA1" w:rsidRPr="003B2330" w:rsidRDefault="00262FA1" w:rsidP="00CC1AE5">
            <w:pPr>
              <w:jc w:val="both"/>
            </w:pPr>
            <w:r w:rsidRPr="003B2330">
              <w:t>4.</w:t>
            </w:r>
          </w:p>
          <w:p w:rsidR="00F60FE9" w:rsidRPr="003B2330" w:rsidRDefault="00F60FE9" w:rsidP="00CC1AE5">
            <w:pPr>
              <w:jc w:val="both"/>
            </w:pPr>
          </w:p>
          <w:p w:rsidR="00F60FE9" w:rsidRPr="003B2330" w:rsidRDefault="00F60FE9" w:rsidP="00CC1AE5">
            <w:pPr>
              <w:jc w:val="both"/>
            </w:pPr>
          </w:p>
          <w:p w:rsidR="00F60FE9" w:rsidRPr="003B2330" w:rsidRDefault="00F60FE9" w:rsidP="00CC1AE5">
            <w:pPr>
              <w:jc w:val="both"/>
            </w:pPr>
          </w:p>
          <w:p w:rsidR="00F60FE9" w:rsidRPr="003B2330" w:rsidRDefault="00F60FE9" w:rsidP="00CC1AE5">
            <w:pPr>
              <w:jc w:val="both"/>
            </w:pPr>
          </w:p>
          <w:p w:rsidR="00F60FE9" w:rsidRPr="003B2330" w:rsidRDefault="00F60FE9" w:rsidP="00CC1AE5">
            <w:pPr>
              <w:jc w:val="both"/>
            </w:pPr>
          </w:p>
          <w:p w:rsidR="00F60FE9" w:rsidRPr="003B2330" w:rsidRDefault="00F60FE9" w:rsidP="00CC1AE5">
            <w:pPr>
              <w:jc w:val="both"/>
            </w:pPr>
          </w:p>
          <w:p w:rsidR="00F60FE9" w:rsidRPr="003B2330" w:rsidRDefault="00F60FE9" w:rsidP="00CC1AE5">
            <w:pPr>
              <w:jc w:val="both"/>
            </w:pPr>
          </w:p>
          <w:p w:rsidR="00262FA1" w:rsidRPr="003B2330" w:rsidRDefault="00262FA1" w:rsidP="00CC1AE5">
            <w:pPr>
              <w:jc w:val="both"/>
            </w:pPr>
            <w:r w:rsidRPr="003B2330">
              <w:t>5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CC1AE5">
            <w:pPr>
              <w:jc w:val="both"/>
            </w:pPr>
          </w:p>
        </w:tc>
        <w:tc>
          <w:tcPr>
            <w:tcW w:w="2268" w:type="dxa"/>
          </w:tcPr>
          <w:p w:rsidR="00262FA1" w:rsidRPr="003B2330" w:rsidRDefault="00262FA1" w:rsidP="00CC1AE5">
            <w:pPr>
              <w:jc w:val="center"/>
            </w:pPr>
            <w:r w:rsidRPr="003B2330">
              <w:t>Решение уравнений.</w:t>
            </w:r>
          </w:p>
          <w:p w:rsidR="00262FA1" w:rsidRPr="003B2330" w:rsidRDefault="00262FA1" w:rsidP="00CC1AE5">
            <w:pPr>
              <w:jc w:val="center"/>
            </w:pPr>
          </w:p>
          <w:p w:rsidR="00262FA1" w:rsidRPr="003B2330" w:rsidRDefault="00262FA1" w:rsidP="00CC1AE5">
            <w:pPr>
              <w:jc w:val="center"/>
            </w:pPr>
          </w:p>
          <w:p w:rsidR="00262FA1" w:rsidRPr="003B2330" w:rsidRDefault="00262FA1" w:rsidP="00CC1AE5">
            <w:pPr>
              <w:jc w:val="center"/>
            </w:pPr>
          </w:p>
          <w:p w:rsidR="00262FA1" w:rsidRPr="003B2330" w:rsidRDefault="00262FA1" w:rsidP="00CC1AE5">
            <w:pPr>
              <w:jc w:val="center"/>
            </w:pPr>
            <w:r w:rsidRPr="003B2330">
              <w:t>Связь между уменьшаемым, вычитаемым, разностью</w:t>
            </w:r>
          </w:p>
        </w:tc>
        <w:tc>
          <w:tcPr>
            <w:tcW w:w="570" w:type="dxa"/>
            <w:vAlign w:val="center"/>
          </w:tcPr>
          <w:p w:rsidR="00262FA1" w:rsidRPr="003B2330" w:rsidRDefault="00262FA1" w:rsidP="00CC1AE5">
            <w:r w:rsidRPr="003B2330">
              <w:t>2</w:t>
            </w:r>
          </w:p>
        </w:tc>
        <w:tc>
          <w:tcPr>
            <w:tcW w:w="1275" w:type="dxa"/>
          </w:tcPr>
          <w:p w:rsidR="00262FA1" w:rsidRPr="003B2330" w:rsidRDefault="00663C4F" w:rsidP="00CC1AE5">
            <w:pPr>
              <w:jc w:val="center"/>
            </w:pPr>
            <w:r>
              <w:t xml:space="preserve">Урок </w:t>
            </w:r>
            <w:proofErr w:type="spellStart"/>
            <w:proofErr w:type="gramStart"/>
            <w:r>
              <w:t>комбини-ро</w:t>
            </w:r>
            <w:r w:rsidR="00262FA1" w:rsidRPr="003B2330">
              <w:t>ванного</w:t>
            </w:r>
            <w:proofErr w:type="spellEnd"/>
            <w:proofErr w:type="gramEnd"/>
            <w:r w:rsidR="00262FA1" w:rsidRPr="003B2330">
              <w:t xml:space="preserve"> типа.</w:t>
            </w:r>
          </w:p>
          <w:p w:rsidR="00262FA1" w:rsidRPr="003B2330" w:rsidRDefault="00262FA1" w:rsidP="00CC1AE5">
            <w:pPr>
              <w:jc w:val="center"/>
            </w:pPr>
          </w:p>
          <w:p w:rsidR="00262FA1" w:rsidRPr="003B2330" w:rsidRDefault="00262FA1" w:rsidP="00CC1AE5">
            <w:pPr>
              <w:jc w:val="center"/>
            </w:pPr>
          </w:p>
          <w:p w:rsidR="00262FA1" w:rsidRPr="003B2330" w:rsidRDefault="00262FA1" w:rsidP="00CC1AE5">
            <w:pPr>
              <w:jc w:val="center"/>
            </w:pPr>
            <w:r w:rsidRPr="003B2330">
              <w:t>Урок систематизации знаний.</w:t>
            </w:r>
          </w:p>
        </w:tc>
        <w:tc>
          <w:tcPr>
            <w:tcW w:w="3826" w:type="dxa"/>
            <w:gridSpan w:val="2"/>
          </w:tcPr>
          <w:p w:rsidR="00262FA1" w:rsidRPr="003B2330" w:rsidRDefault="00262FA1" w:rsidP="00262FA1">
            <w:r w:rsidRPr="003B2330">
              <w:t>Уметь решать уравнения основываясь на связь между компонентами и результатами действия при сложении и вычитании.</w:t>
            </w:r>
          </w:p>
          <w:p w:rsidR="00262FA1" w:rsidRPr="003B2330" w:rsidRDefault="00262FA1" w:rsidP="00262FA1"/>
          <w:p w:rsidR="00262FA1" w:rsidRPr="003B2330" w:rsidRDefault="00262FA1" w:rsidP="00262FA1"/>
          <w:p w:rsidR="00262FA1" w:rsidRPr="003B2330" w:rsidRDefault="00262FA1" w:rsidP="00262FA1"/>
          <w:p w:rsidR="00262FA1" w:rsidRPr="003B2330" w:rsidRDefault="00262FA1" w:rsidP="00262FA1">
            <w:r w:rsidRPr="003B2330">
              <w:t xml:space="preserve">Уметь решать уравнения основываясь на связь между </w:t>
            </w:r>
            <w:r w:rsidRPr="003B2330">
              <w:lastRenderedPageBreak/>
              <w:t>компонентами и результатами действия при сложении и вычитании</w:t>
            </w:r>
          </w:p>
        </w:tc>
        <w:tc>
          <w:tcPr>
            <w:tcW w:w="1418" w:type="dxa"/>
            <w:gridSpan w:val="2"/>
          </w:tcPr>
          <w:p w:rsidR="00262FA1" w:rsidRPr="003B2330" w:rsidRDefault="00262FA1" w:rsidP="007A1067">
            <w:r w:rsidRPr="003B2330">
              <w:lastRenderedPageBreak/>
              <w:t>Текущий опрос.</w:t>
            </w:r>
          </w:p>
          <w:p w:rsidR="00262FA1" w:rsidRPr="003B2330" w:rsidRDefault="00262FA1" w:rsidP="007A1067"/>
          <w:p w:rsidR="00262FA1" w:rsidRPr="003B2330" w:rsidRDefault="00262FA1" w:rsidP="007A1067"/>
          <w:p w:rsidR="00262FA1" w:rsidRPr="003B2330" w:rsidRDefault="00262FA1" w:rsidP="007A1067"/>
          <w:p w:rsidR="00262FA1" w:rsidRPr="003B2330" w:rsidRDefault="00262FA1" w:rsidP="007A1067"/>
          <w:p w:rsidR="00262FA1" w:rsidRPr="003B2330" w:rsidRDefault="00262FA1" w:rsidP="007A1067"/>
          <w:p w:rsidR="00262FA1" w:rsidRPr="003B2330" w:rsidRDefault="00262FA1" w:rsidP="007A1067">
            <w:r w:rsidRPr="003B2330">
              <w:t>Индивидуальный опрос.</w:t>
            </w:r>
          </w:p>
        </w:tc>
        <w:tc>
          <w:tcPr>
            <w:tcW w:w="1419" w:type="dxa"/>
          </w:tcPr>
          <w:p w:rsidR="003B2330" w:rsidRPr="003B2330" w:rsidRDefault="003B2330" w:rsidP="003B2330">
            <w:r w:rsidRPr="003B2330">
              <w:t>с. 7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F60FE9" w:rsidRPr="003B2330" w:rsidRDefault="00F60FE9" w:rsidP="00F60FE9"/>
          <w:p w:rsidR="00F60FE9" w:rsidRPr="003B2330" w:rsidRDefault="00F60FE9" w:rsidP="00F60FE9"/>
          <w:p w:rsidR="00F60FE9" w:rsidRPr="003B2330" w:rsidRDefault="00F60FE9" w:rsidP="00F60FE9"/>
          <w:p w:rsidR="00F60FE9" w:rsidRPr="003B2330" w:rsidRDefault="00F60FE9" w:rsidP="00F60FE9"/>
          <w:p w:rsidR="004B3039" w:rsidRDefault="004B303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8, 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9, </w:t>
            </w:r>
          </w:p>
          <w:p w:rsidR="00F60FE9" w:rsidRPr="003B2330" w:rsidRDefault="004B3039" w:rsidP="004B3039">
            <w:pPr>
              <w:autoSpaceDE w:val="0"/>
              <w:autoSpaceDN w:val="0"/>
              <w:adjustRightInd w:val="0"/>
              <w:spacing w:line="213" w:lineRule="auto"/>
            </w:pPr>
            <w:proofErr w:type="gramStart"/>
            <w:r>
              <w:t>задание</w:t>
            </w:r>
            <w:proofErr w:type="gramEnd"/>
            <w:r>
              <w:t xml:space="preserve"> на смекалку*</w:t>
            </w:r>
          </w:p>
          <w:p w:rsidR="00F60FE9" w:rsidRPr="003B2330" w:rsidRDefault="00F60FE9" w:rsidP="00F60FE9"/>
          <w:p w:rsidR="00F60FE9" w:rsidRPr="003B2330" w:rsidRDefault="00F60FE9" w:rsidP="00F60FE9"/>
        </w:tc>
        <w:tc>
          <w:tcPr>
            <w:tcW w:w="1559" w:type="dxa"/>
          </w:tcPr>
          <w:p w:rsidR="00262FA1" w:rsidRPr="003B2330" w:rsidRDefault="00DA0A3B" w:rsidP="00CC1AE5">
            <w:pPr>
              <w:jc w:val="center"/>
            </w:pPr>
            <w:proofErr w:type="spellStart"/>
            <w:proofErr w:type="gramStart"/>
            <w:r w:rsidRPr="003B2330">
              <w:lastRenderedPageBreak/>
              <w:t>Уравне-ния</w:t>
            </w:r>
            <w:proofErr w:type="spellEnd"/>
            <w:proofErr w:type="gramEnd"/>
            <w:r w:rsidRPr="003B2330">
              <w:t>.</w:t>
            </w:r>
          </w:p>
          <w:p w:rsidR="00DA0A3B" w:rsidRPr="003B2330" w:rsidRDefault="00DA0A3B" w:rsidP="00CC1AE5">
            <w:pPr>
              <w:jc w:val="center"/>
            </w:pPr>
          </w:p>
          <w:p w:rsidR="00DA0A3B" w:rsidRPr="003B2330" w:rsidRDefault="00DA0A3B" w:rsidP="00CC1AE5">
            <w:pPr>
              <w:jc w:val="center"/>
            </w:pPr>
          </w:p>
          <w:p w:rsidR="00DA0A3B" w:rsidRPr="003B2330" w:rsidRDefault="00DA0A3B" w:rsidP="00CC1AE5">
            <w:pPr>
              <w:jc w:val="center"/>
            </w:pPr>
          </w:p>
          <w:p w:rsidR="00DA0A3B" w:rsidRPr="003B2330" w:rsidRDefault="00DA0A3B" w:rsidP="00CC1AE5">
            <w:pPr>
              <w:jc w:val="center"/>
            </w:pPr>
          </w:p>
          <w:p w:rsidR="00DA0A3B" w:rsidRPr="003B2330" w:rsidRDefault="00DA0A3B" w:rsidP="00CC1AE5">
            <w:pPr>
              <w:jc w:val="center"/>
            </w:pPr>
          </w:p>
          <w:p w:rsidR="00DA0A3B" w:rsidRPr="003B2330" w:rsidRDefault="00DA0A3B" w:rsidP="00CC1AE5">
            <w:pPr>
              <w:jc w:val="center"/>
            </w:pPr>
          </w:p>
        </w:tc>
        <w:tc>
          <w:tcPr>
            <w:tcW w:w="851" w:type="dxa"/>
          </w:tcPr>
          <w:p w:rsidR="00262FA1" w:rsidRDefault="0025773D" w:rsidP="00CC1AE5">
            <w:pPr>
              <w:jc w:val="both"/>
            </w:pPr>
            <w:r>
              <w:t>06.09.</w:t>
            </w:r>
          </w:p>
          <w:p w:rsidR="0025773D" w:rsidRDefault="0025773D" w:rsidP="00CC1AE5">
            <w:pPr>
              <w:jc w:val="both"/>
            </w:pPr>
          </w:p>
          <w:p w:rsidR="0025773D" w:rsidRDefault="0025773D" w:rsidP="00CC1AE5">
            <w:pPr>
              <w:jc w:val="both"/>
            </w:pPr>
          </w:p>
          <w:p w:rsidR="0025773D" w:rsidRDefault="0025773D" w:rsidP="00CC1AE5">
            <w:pPr>
              <w:jc w:val="both"/>
            </w:pPr>
          </w:p>
          <w:p w:rsidR="0025773D" w:rsidRDefault="0025773D" w:rsidP="00CC1AE5">
            <w:pPr>
              <w:jc w:val="both"/>
            </w:pPr>
          </w:p>
          <w:p w:rsidR="0025773D" w:rsidRDefault="0025773D" w:rsidP="00CC1AE5">
            <w:pPr>
              <w:jc w:val="both"/>
            </w:pPr>
          </w:p>
          <w:p w:rsidR="0025773D" w:rsidRDefault="0025773D" w:rsidP="00CC1AE5">
            <w:pPr>
              <w:jc w:val="both"/>
            </w:pPr>
          </w:p>
          <w:p w:rsidR="0025773D" w:rsidRDefault="0025773D" w:rsidP="00CC1AE5">
            <w:pPr>
              <w:jc w:val="both"/>
            </w:pPr>
          </w:p>
          <w:p w:rsidR="0025773D" w:rsidRPr="003B2330" w:rsidRDefault="0025773D" w:rsidP="00CC1AE5">
            <w:pPr>
              <w:jc w:val="both"/>
            </w:pPr>
            <w:r>
              <w:t>10.09.</w:t>
            </w:r>
          </w:p>
        </w:tc>
      </w:tr>
      <w:tr w:rsidR="00262FA1" w:rsidRPr="003B2330" w:rsidTr="004B3EE0">
        <w:tc>
          <w:tcPr>
            <w:tcW w:w="672" w:type="dxa"/>
            <w:gridSpan w:val="2"/>
          </w:tcPr>
          <w:p w:rsidR="00262FA1" w:rsidRPr="003B2330" w:rsidRDefault="00262FA1" w:rsidP="00CC1AE5">
            <w:pPr>
              <w:jc w:val="both"/>
            </w:pPr>
            <w:r w:rsidRPr="003B2330">
              <w:lastRenderedPageBreak/>
              <w:t>6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CC1AE5">
            <w:pPr>
              <w:jc w:val="both"/>
            </w:pPr>
          </w:p>
        </w:tc>
        <w:tc>
          <w:tcPr>
            <w:tcW w:w="2268" w:type="dxa"/>
          </w:tcPr>
          <w:p w:rsidR="00262FA1" w:rsidRPr="003B2330" w:rsidRDefault="00262FA1" w:rsidP="00CC1AE5">
            <w:pPr>
              <w:jc w:val="center"/>
            </w:pPr>
            <w:r w:rsidRPr="003B2330">
              <w:t>Обозначение геометрических фигур буквами</w:t>
            </w:r>
          </w:p>
        </w:tc>
        <w:tc>
          <w:tcPr>
            <w:tcW w:w="570" w:type="dxa"/>
            <w:vAlign w:val="center"/>
          </w:tcPr>
          <w:p w:rsidR="00262FA1" w:rsidRPr="003B2330" w:rsidRDefault="00262FA1" w:rsidP="00CC1AE5">
            <w:r w:rsidRPr="003B2330">
              <w:t>1</w:t>
            </w:r>
          </w:p>
        </w:tc>
        <w:tc>
          <w:tcPr>
            <w:tcW w:w="1275" w:type="dxa"/>
          </w:tcPr>
          <w:p w:rsidR="00262FA1" w:rsidRPr="003B2330" w:rsidRDefault="00262FA1" w:rsidP="00CC1AE5">
            <w:pPr>
              <w:jc w:val="center"/>
            </w:pPr>
            <w:r w:rsidRPr="003B2330">
              <w:t>Урок коррекции ЗУН.</w:t>
            </w:r>
          </w:p>
        </w:tc>
        <w:tc>
          <w:tcPr>
            <w:tcW w:w="3826" w:type="dxa"/>
            <w:gridSpan w:val="2"/>
          </w:tcPr>
          <w:p w:rsidR="00262FA1" w:rsidRPr="003B2330" w:rsidRDefault="00262FA1" w:rsidP="00262FA1">
            <w:r w:rsidRPr="003B2330">
              <w:t>Уметь обозначать геометрические фигуры заглавными латинскими буквами, строить геометрические фигуры и измерять их стороны</w:t>
            </w:r>
          </w:p>
        </w:tc>
        <w:tc>
          <w:tcPr>
            <w:tcW w:w="1418" w:type="dxa"/>
            <w:gridSpan w:val="2"/>
          </w:tcPr>
          <w:p w:rsidR="00262FA1" w:rsidRPr="003B2330" w:rsidRDefault="00262FA1" w:rsidP="007A1067">
            <w:proofErr w:type="gramStart"/>
            <w:r w:rsidRPr="003B2330">
              <w:t>Письмен</w:t>
            </w:r>
            <w:r w:rsidR="008E3794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</w:tcPr>
          <w:p w:rsidR="004B3039" w:rsidRDefault="004B303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10, </w:t>
            </w:r>
          </w:p>
          <w:p w:rsidR="004B3039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5,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 </w:t>
            </w:r>
            <w:r w:rsidR="004B3039" w:rsidRPr="003B2330">
              <w:t>с. 9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proofErr w:type="gramStart"/>
            <w:r w:rsidRPr="003B2330">
              <w:t>задание</w:t>
            </w:r>
            <w:proofErr w:type="gramEnd"/>
            <w:r w:rsidRPr="003B2330">
              <w:t xml:space="preserve"> на смекалку* </w:t>
            </w:r>
          </w:p>
          <w:p w:rsidR="00262FA1" w:rsidRPr="003B2330" w:rsidRDefault="00262FA1" w:rsidP="00F60FE9">
            <w:pPr>
              <w:jc w:val="both"/>
            </w:pPr>
          </w:p>
        </w:tc>
        <w:tc>
          <w:tcPr>
            <w:tcW w:w="1559" w:type="dxa"/>
          </w:tcPr>
          <w:p w:rsidR="00262FA1" w:rsidRPr="003B2330" w:rsidRDefault="00DA0A3B" w:rsidP="00CC1AE5">
            <w:pPr>
              <w:jc w:val="both"/>
            </w:pPr>
            <w:proofErr w:type="spellStart"/>
            <w:proofErr w:type="gramStart"/>
            <w:r w:rsidRPr="003B2330">
              <w:t>Геометри-ческие</w:t>
            </w:r>
            <w:proofErr w:type="spellEnd"/>
            <w:proofErr w:type="gramEnd"/>
            <w:r w:rsidRPr="003B2330">
              <w:t xml:space="preserve"> фигуры.</w:t>
            </w:r>
          </w:p>
        </w:tc>
        <w:tc>
          <w:tcPr>
            <w:tcW w:w="851" w:type="dxa"/>
          </w:tcPr>
          <w:p w:rsidR="00262FA1" w:rsidRPr="003B2330" w:rsidRDefault="0025773D" w:rsidP="00CC1AE5">
            <w:pPr>
              <w:jc w:val="both"/>
            </w:pPr>
            <w:r>
              <w:t>11.09.</w:t>
            </w:r>
          </w:p>
        </w:tc>
      </w:tr>
      <w:tr w:rsidR="00262FA1" w:rsidRPr="003B2330" w:rsidTr="004B3EE0">
        <w:trPr>
          <w:trHeight w:val="844"/>
        </w:trPr>
        <w:tc>
          <w:tcPr>
            <w:tcW w:w="672" w:type="dxa"/>
            <w:gridSpan w:val="2"/>
          </w:tcPr>
          <w:p w:rsidR="00262FA1" w:rsidRPr="003B2330" w:rsidRDefault="00262FA1" w:rsidP="00CC1AE5">
            <w:pPr>
              <w:jc w:val="both"/>
            </w:pPr>
            <w:r w:rsidRPr="003B2330">
              <w:t>7.</w:t>
            </w:r>
          </w:p>
          <w:p w:rsidR="00262FA1" w:rsidRPr="003B2330" w:rsidRDefault="00262FA1" w:rsidP="00CC1AE5">
            <w:pPr>
              <w:jc w:val="both"/>
            </w:pPr>
            <w:r w:rsidRPr="003B2330">
              <w:t>8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CC1AE5">
            <w:pPr>
              <w:jc w:val="both"/>
            </w:pPr>
          </w:p>
        </w:tc>
        <w:tc>
          <w:tcPr>
            <w:tcW w:w="2268" w:type="dxa"/>
          </w:tcPr>
          <w:p w:rsidR="00262FA1" w:rsidRPr="003B2330" w:rsidRDefault="00262FA1" w:rsidP="007114F3">
            <w:pPr>
              <w:rPr>
                <w:b/>
              </w:rPr>
            </w:pPr>
            <w:r w:rsidRPr="003B2330">
              <w:rPr>
                <w:b/>
              </w:rPr>
              <w:t>Контрольная работа № 1по теме «Повторение»</w:t>
            </w:r>
          </w:p>
          <w:p w:rsidR="00262FA1" w:rsidRPr="003B2330" w:rsidRDefault="00262FA1" w:rsidP="007114F3">
            <w:pPr>
              <w:rPr>
                <w:b/>
              </w:rPr>
            </w:pPr>
          </w:p>
          <w:p w:rsidR="00262FA1" w:rsidRPr="003B2330" w:rsidRDefault="00262FA1" w:rsidP="007114F3">
            <w:r w:rsidRPr="003B2330">
              <w:t>Работа над ошибками.</w:t>
            </w:r>
          </w:p>
          <w:p w:rsidR="00262FA1" w:rsidRPr="003B2330" w:rsidRDefault="00262FA1" w:rsidP="007114F3"/>
        </w:tc>
        <w:tc>
          <w:tcPr>
            <w:tcW w:w="570" w:type="dxa"/>
            <w:vAlign w:val="center"/>
          </w:tcPr>
          <w:p w:rsidR="00262FA1" w:rsidRPr="003B2330" w:rsidRDefault="00262FA1" w:rsidP="00CC1AE5">
            <w:r w:rsidRPr="003B2330">
              <w:t>2.</w:t>
            </w:r>
          </w:p>
        </w:tc>
        <w:tc>
          <w:tcPr>
            <w:tcW w:w="1275" w:type="dxa"/>
            <w:vAlign w:val="center"/>
          </w:tcPr>
          <w:p w:rsidR="00262FA1" w:rsidRPr="003B2330" w:rsidRDefault="00262FA1" w:rsidP="00742610">
            <w:pPr>
              <w:jc w:val="center"/>
            </w:pPr>
            <w:r w:rsidRPr="003B2330">
              <w:t>Урок контроля</w:t>
            </w:r>
          </w:p>
          <w:p w:rsidR="00262FA1" w:rsidRPr="003B2330" w:rsidRDefault="00262FA1" w:rsidP="00742610">
            <w:pPr>
              <w:jc w:val="center"/>
            </w:pPr>
          </w:p>
          <w:p w:rsidR="00262FA1" w:rsidRPr="003B2330" w:rsidRDefault="00262FA1" w:rsidP="00742610">
            <w:pPr>
              <w:jc w:val="center"/>
            </w:pPr>
          </w:p>
          <w:p w:rsidR="00262FA1" w:rsidRPr="003B2330" w:rsidRDefault="00262FA1" w:rsidP="00742610">
            <w:pPr>
              <w:jc w:val="center"/>
            </w:pPr>
            <w:r w:rsidRPr="003B2330">
              <w:t>. Урок проверки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262FA1">
            <w:r w:rsidRPr="003B2330">
              <w:t>Контроль знаний, умений и навыков.</w:t>
            </w:r>
          </w:p>
          <w:p w:rsidR="00262FA1" w:rsidRPr="003B2330" w:rsidRDefault="00262FA1" w:rsidP="00262FA1"/>
          <w:p w:rsidR="00262FA1" w:rsidRPr="003B2330" w:rsidRDefault="00262FA1" w:rsidP="00262FA1"/>
          <w:p w:rsidR="00262FA1" w:rsidRPr="003B2330" w:rsidRDefault="00262FA1" w:rsidP="00262FA1"/>
          <w:p w:rsidR="00262FA1" w:rsidRPr="003B2330" w:rsidRDefault="00262FA1" w:rsidP="00262FA1"/>
          <w:p w:rsidR="00262FA1" w:rsidRPr="003B2330" w:rsidRDefault="00262FA1" w:rsidP="00262FA1">
            <w:r w:rsidRPr="003B2330">
              <w:t>Развивать умение рассуждать, анализирова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7A1067">
            <w:proofErr w:type="gramStart"/>
            <w:r w:rsidRPr="003B2330">
              <w:t>Письмен</w:t>
            </w:r>
            <w:r w:rsidR="00663C4F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контроль.</w:t>
            </w:r>
          </w:p>
          <w:p w:rsidR="00262FA1" w:rsidRPr="003B2330" w:rsidRDefault="00262FA1" w:rsidP="007A1067"/>
          <w:p w:rsidR="00262FA1" w:rsidRPr="003B2330" w:rsidRDefault="00262FA1" w:rsidP="007A1067"/>
          <w:p w:rsidR="00262FA1" w:rsidRPr="003B2330" w:rsidRDefault="00262FA1" w:rsidP="007A1067"/>
          <w:p w:rsidR="00262FA1" w:rsidRPr="003B2330" w:rsidRDefault="00262FA1" w:rsidP="007A1067">
            <w:proofErr w:type="gramStart"/>
            <w:r w:rsidRPr="003B2330">
              <w:t>Письмен</w:t>
            </w:r>
            <w:r w:rsidR="00663C4F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контроль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262FA1" w:rsidRPr="003B2330" w:rsidRDefault="00262FA1" w:rsidP="000A3598">
            <w:pPr>
              <w:jc w:val="both"/>
            </w:pPr>
          </w:p>
          <w:p w:rsidR="00F60FE9" w:rsidRPr="003B2330" w:rsidRDefault="00F60FE9" w:rsidP="000A3598">
            <w:pPr>
              <w:jc w:val="both"/>
            </w:pPr>
            <w:r w:rsidRPr="003B2330">
              <w:t>-----------</w:t>
            </w:r>
          </w:p>
          <w:p w:rsidR="00F60FE9" w:rsidRPr="003B2330" w:rsidRDefault="00F60FE9" w:rsidP="000A3598">
            <w:pPr>
              <w:jc w:val="both"/>
            </w:pPr>
          </w:p>
          <w:p w:rsidR="00F60FE9" w:rsidRPr="003B2330" w:rsidRDefault="00F60FE9" w:rsidP="000A3598">
            <w:pPr>
              <w:jc w:val="both"/>
            </w:pPr>
          </w:p>
          <w:p w:rsidR="00F60FE9" w:rsidRPr="003B2330" w:rsidRDefault="00F60FE9" w:rsidP="000A3598">
            <w:pPr>
              <w:jc w:val="both"/>
            </w:pPr>
          </w:p>
          <w:p w:rsidR="00F60FE9" w:rsidRPr="003B2330" w:rsidRDefault="004B3039" w:rsidP="004B3039">
            <w:pPr>
              <w:jc w:val="both"/>
            </w:pPr>
            <w:r w:rsidRPr="003B2330">
              <w:t>с. 9</w:t>
            </w:r>
          </w:p>
          <w:p w:rsidR="00F60FE9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4B3039" w:rsidRPr="003B2330" w:rsidRDefault="004B3039" w:rsidP="00F60FE9">
            <w:pPr>
              <w:autoSpaceDE w:val="0"/>
              <w:autoSpaceDN w:val="0"/>
              <w:adjustRightInd w:val="0"/>
              <w:spacing w:line="213" w:lineRule="auto"/>
            </w:pPr>
            <w:r>
              <w:t>с.11,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9, </w:t>
            </w:r>
          </w:p>
          <w:p w:rsidR="00F60FE9" w:rsidRPr="003B2330" w:rsidRDefault="004B3039" w:rsidP="00F60FE9">
            <w:pPr>
              <w:autoSpaceDE w:val="0"/>
              <w:autoSpaceDN w:val="0"/>
              <w:adjustRightInd w:val="0"/>
              <w:spacing w:line="213" w:lineRule="auto"/>
            </w:pPr>
            <w:r>
              <w:t>с.12</w:t>
            </w:r>
            <w:r w:rsidR="00F60FE9" w:rsidRPr="003B2330">
              <w:t xml:space="preserve"> </w:t>
            </w:r>
          </w:p>
          <w:p w:rsidR="00F60FE9" w:rsidRPr="003B2330" w:rsidRDefault="00F60FE9" w:rsidP="004D53A2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10*, </w:t>
            </w:r>
          </w:p>
        </w:tc>
        <w:tc>
          <w:tcPr>
            <w:tcW w:w="1559" w:type="dxa"/>
          </w:tcPr>
          <w:p w:rsidR="00262FA1" w:rsidRPr="003B2330" w:rsidRDefault="00262FA1" w:rsidP="00CC1AE5">
            <w:pPr>
              <w:jc w:val="center"/>
            </w:pPr>
          </w:p>
          <w:p w:rsidR="00DA0A3B" w:rsidRPr="003B2330" w:rsidRDefault="00DA0A3B" w:rsidP="00CC1AE5">
            <w:pPr>
              <w:jc w:val="center"/>
            </w:pPr>
          </w:p>
          <w:p w:rsidR="00DA0A3B" w:rsidRPr="003B2330" w:rsidRDefault="00DA0A3B" w:rsidP="00CC1AE5">
            <w:pPr>
              <w:jc w:val="center"/>
            </w:pPr>
          </w:p>
          <w:p w:rsidR="00DA0A3B" w:rsidRPr="003B2330" w:rsidRDefault="00DA0A3B" w:rsidP="00CC1AE5">
            <w:pPr>
              <w:jc w:val="center"/>
            </w:pPr>
          </w:p>
          <w:p w:rsidR="00DA0A3B" w:rsidRPr="003B2330" w:rsidRDefault="00DA0A3B" w:rsidP="00CC1AE5">
            <w:pPr>
              <w:jc w:val="center"/>
            </w:pPr>
          </w:p>
          <w:p w:rsidR="00DA0A3B" w:rsidRPr="003B2330" w:rsidRDefault="00DA0A3B" w:rsidP="00CC1AE5">
            <w:pPr>
              <w:jc w:val="center"/>
            </w:pPr>
          </w:p>
          <w:p w:rsidR="00DA0A3B" w:rsidRPr="003B2330" w:rsidRDefault="00DA0A3B" w:rsidP="00CC1AE5">
            <w:pPr>
              <w:jc w:val="center"/>
            </w:pPr>
            <w:r w:rsidRPr="003B2330">
              <w:t>Решение задач.</w:t>
            </w:r>
          </w:p>
        </w:tc>
        <w:tc>
          <w:tcPr>
            <w:tcW w:w="851" w:type="dxa"/>
          </w:tcPr>
          <w:p w:rsidR="00262FA1" w:rsidRDefault="0025773D" w:rsidP="00CC1AE5">
            <w:pPr>
              <w:jc w:val="both"/>
            </w:pPr>
            <w:r>
              <w:t>12.09.</w:t>
            </w:r>
          </w:p>
          <w:p w:rsidR="0025773D" w:rsidRPr="003B2330" w:rsidRDefault="0025773D" w:rsidP="00CC1AE5">
            <w:pPr>
              <w:jc w:val="both"/>
            </w:pPr>
            <w:r>
              <w:t>13.09.</w:t>
            </w:r>
          </w:p>
        </w:tc>
      </w:tr>
      <w:tr w:rsidR="00262FA1" w:rsidRPr="003B2330" w:rsidTr="004B3EE0">
        <w:tc>
          <w:tcPr>
            <w:tcW w:w="672" w:type="dxa"/>
            <w:gridSpan w:val="2"/>
          </w:tcPr>
          <w:p w:rsidR="00262FA1" w:rsidRPr="003B2330" w:rsidRDefault="00262FA1" w:rsidP="00CC1AE5">
            <w:pPr>
              <w:jc w:val="both"/>
            </w:pPr>
            <w:r w:rsidRPr="003B2330">
              <w:t>9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CC1AE5">
            <w:pPr>
              <w:jc w:val="both"/>
            </w:pPr>
          </w:p>
        </w:tc>
        <w:tc>
          <w:tcPr>
            <w:tcW w:w="2268" w:type="dxa"/>
          </w:tcPr>
          <w:p w:rsidR="00262FA1" w:rsidRPr="003B2330" w:rsidRDefault="00262FA1" w:rsidP="00CC1AE5">
            <w:pPr>
              <w:jc w:val="center"/>
            </w:pPr>
            <w:r w:rsidRPr="003B2330">
              <w:t>Умножение. Задачи на умножение.</w:t>
            </w:r>
          </w:p>
        </w:tc>
        <w:tc>
          <w:tcPr>
            <w:tcW w:w="570" w:type="dxa"/>
            <w:vAlign w:val="center"/>
          </w:tcPr>
          <w:p w:rsidR="00262FA1" w:rsidRPr="003B2330" w:rsidRDefault="00262FA1" w:rsidP="00CC1AE5">
            <w:r w:rsidRPr="003B2330">
              <w:t>1.</w:t>
            </w:r>
          </w:p>
        </w:tc>
        <w:tc>
          <w:tcPr>
            <w:tcW w:w="1275" w:type="dxa"/>
            <w:vAlign w:val="center"/>
          </w:tcPr>
          <w:p w:rsidR="00262FA1" w:rsidRPr="003B2330" w:rsidRDefault="00262FA1" w:rsidP="00742610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обобще</w:t>
            </w:r>
            <w:r w:rsidR="00663C4F">
              <w:t>-</w:t>
            </w:r>
            <w:r w:rsidRPr="003B2330">
              <w:t>ния</w:t>
            </w:r>
            <w:proofErr w:type="spellEnd"/>
            <w:proofErr w:type="gramEnd"/>
            <w:r w:rsidRPr="003B2330">
              <w:t xml:space="preserve">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262FA1">
            <w:r w:rsidRPr="003B2330">
              <w:t>Понимать смысл действия умножения, уметь заменять сложение умножением, решать задачи на нахождение произ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7A1067">
            <w:pPr>
              <w:jc w:val="center"/>
            </w:pPr>
            <w:r w:rsidRPr="003B2330">
              <w:t>Текущи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B3039" w:rsidRDefault="004B3039" w:rsidP="00F60FE9">
            <w:pPr>
              <w:autoSpaceDE w:val="0"/>
              <w:autoSpaceDN w:val="0"/>
              <w:adjustRightInd w:val="0"/>
              <w:spacing w:line="213" w:lineRule="auto"/>
            </w:pPr>
            <w:r>
              <w:t>с.16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262FA1" w:rsidRPr="003B2330" w:rsidRDefault="00262FA1" w:rsidP="00F60FE9">
            <w:pPr>
              <w:jc w:val="both"/>
            </w:pPr>
          </w:p>
        </w:tc>
        <w:tc>
          <w:tcPr>
            <w:tcW w:w="1559" w:type="dxa"/>
          </w:tcPr>
          <w:p w:rsidR="00262FA1" w:rsidRPr="003B2330" w:rsidRDefault="00DA0A3B" w:rsidP="00CC1AE5">
            <w:pPr>
              <w:jc w:val="center"/>
            </w:pPr>
            <w:r w:rsidRPr="003B2330">
              <w:t xml:space="preserve">Задачи на </w:t>
            </w:r>
            <w:proofErr w:type="spellStart"/>
            <w:proofErr w:type="gramStart"/>
            <w:r w:rsidRPr="003B2330">
              <w:t>умноже-ние</w:t>
            </w:r>
            <w:proofErr w:type="spellEnd"/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262FA1" w:rsidRPr="003B2330" w:rsidRDefault="0025773D" w:rsidP="00CC1AE5">
            <w:pPr>
              <w:jc w:val="both"/>
            </w:pPr>
            <w:r>
              <w:t>17.09.</w:t>
            </w:r>
          </w:p>
        </w:tc>
      </w:tr>
      <w:tr w:rsidR="00262FA1" w:rsidRPr="003B2330" w:rsidTr="004B3EE0">
        <w:tc>
          <w:tcPr>
            <w:tcW w:w="672" w:type="dxa"/>
            <w:gridSpan w:val="2"/>
          </w:tcPr>
          <w:p w:rsidR="00262FA1" w:rsidRPr="003B2330" w:rsidRDefault="00262FA1" w:rsidP="00CC1AE5">
            <w:pPr>
              <w:jc w:val="both"/>
            </w:pPr>
            <w:r w:rsidRPr="003B2330">
              <w:t>10.</w:t>
            </w:r>
          </w:p>
          <w:p w:rsidR="00262FA1" w:rsidRPr="003B2330" w:rsidRDefault="00262FA1" w:rsidP="00CC1AE5">
            <w:pPr>
              <w:jc w:val="both"/>
            </w:pPr>
          </w:p>
          <w:p w:rsidR="00262FA1" w:rsidRPr="003B2330" w:rsidRDefault="00262FA1" w:rsidP="00CC1AE5">
            <w:pPr>
              <w:jc w:val="both"/>
            </w:pPr>
          </w:p>
          <w:p w:rsidR="00262FA1" w:rsidRPr="003B2330" w:rsidRDefault="00262FA1" w:rsidP="00CC1AE5">
            <w:pPr>
              <w:jc w:val="both"/>
            </w:pPr>
          </w:p>
          <w:p w:rsidR="00262FA1" w:rsidRPr="003B2330" w:rsidRDefault="00262FA1" w:rsidP="00CC1AE5">
            <w:pPr>
              <w:jc w:val="both"/>
            </w:pPr>
          </w:p>
          <w:p w:rsidR="00262FA1" w:rsidRPr="003B2330" w:rsidRDefault="00262FA1" w:rsidP="00CC1AE5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CC1AE5">
            <w:pPr>
              <w:jc w:val="both"/>
            </w:pPr>
          </w:p>
        </w:tc>
        <w:tc>
          <w:tcPr>
            <w:tcW w:w="2268" w:type="dxa"/>
          </w:tcPr>
          <w:p w:rsidR="00262FA1" w:rsidRPr="003B2330" w:rsidRDefault="00262FA1" w:rsidP="00CC1AE5">
            <w:pPr>
              <w:jc w:val="center"/>
            </w:pPr>
            <w:r w:rsidRPr="003B2330">
              <w:t>Связь между компонентами и результатом умножения</w:t>
            </w:r>
          </w:p>
        </w:tc>
        <w:tc>
          <w:tcPr>
            <w:tcW w:w="570" w:type="dxa"/>
            <w:vAlign w:val="center"/>
          </w:tcPr>
          <w:p w:rsidR="00262FA1" w:rsidRPr="003B2330" w:rsidRDefault="00262FA1" w:rsidP="00CC1AE5">
            <w:r w:rsidRPr="003B2330">
              <w:t>1.</w:t>
            </w:r>
          </w:p>
        </w:tc>
        <w:tc>
          <w:tcPr>
            <w:tcW w:w="1275" w:type="dxa"/>
          </w:tcPr>
          <w:p w:rsidR="00262FA1" w:rsidRPr="003B2330" w:rsidRDefault="00262FA1" w:rsidP="00CC1AE5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формиро</w:t>
            </w:r>
            <w:r w:rsidR="00663C4F">
              <w:t>-</w:t>
            </w:r>
            <w:r w:rsidRPr="003B2330">
              <w:t>вания</w:t>
            </w:r>
            <w:proofErr w:type="spellEnd"/>
            <w:proofErr w:type="gramEnd"/>
            <w:r w:rsidRPr="003B2330">
              <w:t xml:space="preserve"> навыков </w:t>
            </w:r>
            <w:proofErr w:type="spellStart"/>
            <w:r w:rsidRPr="003B2330">
              <w:t>умноже</w:t>
            </w:r>
            <w:r w:rsidR="00663C4F">
              <w:t>-</w:t>
            </w:r>
            <w:r w:rsidRPr="003B2330">
              <w:t>ния</w:t>
            </w:r>
            <w:proofErr w:type="spellEnd"/>
            <w:r w:rsidRPr="003B2330">
              <w:t>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262FA1">
            <w:r w:rsidRPr="003B2330">
              <w:t>Знать связь между компонентами и результатом умнож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7A1067">
            <w:proofErr w:type="spellStart"/>
            <w:proofErr w:type="gramStart"/>
            <w:r w:rsidRPr="003B2330">
              <w:t>Фронталь</w:t>
            </w:r>
            <w:r w:rsidR="00663C4F">
              <w:t>-</w:t>
            </w:r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B3039" w:rsidRDefault="004B303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</w:t>
            </w:r>
            <w:r>
              <w:t xml:space="preserve"> 17; 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8*; </w:t>
            </w:r>
          </w:p>
          <w:p w:rsidR="00262FA1" w:rsidRPr="003B2330" w:rsidRDefault="00262FA1" w:rsidP="00F60FE9">
            <w:pPr>
              <w:jc w:val="both"/>
            </w:pPr>
          </w:p>
        </w:tc>
        <w:tc>
          <w:tcPr>
            <w:tcW w:w="1559" w:type="dxa"/>
          </w:tcPr>
          <w:p w:rsidR="00262FA1" w:rsidRPr="003B2330" w:rsidRDefault="00262FA1" w:rsidP="00CC1AE5">
            <w:pPr>
              <w:jc w:val="center"/>
            </w:pPr>
          </w:p>
        </w:tc>
        <w:tc>
          <w:tcPr>
            <w:tcW w:w="851" w:type="dxa"/>
          </w:tcPr>
          <w:p w:rsidR="00262FA1" w:rsidRPr="003B2330" w:rsidRDefault="0025773D" w:rsidP="00CC1AE5">
            <w:pPr>
              <w:jc w:val="both"/>
            </w:pPr>
            <w:r>
              <w:t>18.09.</w:t>
            </w:r>
          </w:p>
        </w:tc>
      </w:tr>
      <w:tr w:rsidR="00262FA1" w:rsidRPr="003B2330" w:rsidTr="004B3EE0">
        <w:tc>
          <w:tcPr>
            <w:tcW w:w="672" w:type="dxa"/>
            <w:gridSpan w:val="2"/>
          </w:tcPr>
          <w:p w:rsidR="00262FA1" w:rsidRPr="003B2330" w:rsidRDefault="00262FA1" w:rsidP="00CC1AE5">
            <w:pPr>
              <w:jc w:val="both"/>
            </w:pPr>
          </w:p>
          <w:p w:rsidR="00262FA1" w:rsidRPr="003B2330" w:rsidRDefault="00262FA1" w:rsidP="00CC1AE5">
            <w:pPr>
              <w:jc w:val="both"/>
            </w:pPr>
          </w:p>
          <w:p w:rsidR="00262FA1" w:rsidRPr="003B2330" w:rsidRDefault="00262FA1" w:rsidP="00CC1AE5">
            <w:pPr>
              <w:jc w:val="both"/>
            </w:pPr>
            <w:r w:rsidRPr="003B2330">
              <w:t>11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CC1AE5">
            <w:pPr>
              <w:jc w:val="both"/>
            </w:pPr>
          </w:p>
        </w:tc>
        <w:tc>
          <w:tcPr>
            <w:tcW w:w="2268" w:type="dxa"/>
          </w:tcPr>
          <w:p w:rsidR="00262FA1" w:rsidRPr="003B2330" w:rsidRDefault="00262FA1" w:rsidP="00CC1AE5">
            <w:pPr>
              <w:jc w:val="center"/>
            </w:pPr>
          </w:p>
          <w:p w:rsidR="00262FA1" w:rsidRPr="003B2330" w:rsidRDefault="00262FA1" w:rsidP="00CC1AE5">
            <w:pPr>
              <w:jc w:val="center"/>
            </w:pPr>
            <w:r w:rsidRPr="003B2330">
              <w:t>Четные и нечётные числа</w:t>
            </w:r>
          </w:p>
        </w:tc>
        <w:tc>
          <w:tcPr>
            <w:tcW w:w="570" w:type="dxa"/>
            <w:vAlign w:val="center"/>
          </w:tcPr>
          <w:p w:rsidR="00262FA1" w:rsidRPr="003B2330" w:rsidRDefault="00262FA1" w:rsidP="00CC1AE5">
            <w:r w:rsidRPr="003B2330">
              <w:t>1.</w:t>
            </w:r>
          </w:p>
        </w:tc>
        <w:tc>
          <w:tcPr>
            <w:tcW w:w="1275" w:type="dxa"/>
            <w:vAlign w:val="center"/>
          </w:tcPr>
          <w:p w:rsidR="00262FA1" w:rsidRPr="003B2330" w:rsidRDefault="00262FA1" w:rsidP="00742610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ознаком</w:t>
            </w:r>
            <w:r w:rsidR="00663C4F">
              <w:t>-</w:t>
            </w:r>
            <w:r w:rsidRPr="003B2330">
              <w:t>ления</w:t>
            </w:r>
            <w:proofErr w:type="spellEnd"/>
            <w:proofErr w:type="gramEnd"/>
            <w:r w:rsidRPr="003B2330">
              <w:t xml:space="preserve"> с новым материалом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FA1" w:rsidRPr="003B2330" w:rsidRDefault="00262FA1" w:rsidP="00CC1AE5">
            <w:pPr>
              <w:jc w:val="both"/>
            </w:pPr>
            <w:r w:rsidRPr="003B2330">
              <w:t>Уметь определять четные и нечетные чис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FA1" w:rsidRPr="003B2330" w:rsidRDefault="00262FA1" w:rsidP="007A1067">
            <w:r w:rsidRPr="003B2330">
              <w:t>Текущий опрос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B3039" w:rsidRDefault="004B303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18, 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262FA1" w:rsidRPr="003B2330" w:rsidRDefault="00F60FE9" w:rsidP="004B303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6*</w:t>
            </w:r>
          </w:p>
        </w:tc>
        <w:tc>
          <w:tcPr>
            <w:tcW w:w="1559" w:type="dxa"/>
          </w:tcPr>
          <w:p w:rsidR="00262FA1" w:rsidRPr="003B2330" w:rsidRDefault="00DA0A3B" w:rsidP="00CC1AE5">
            <w:pPr>
              <w:jc w:val="center"/>
            </w:pPr>
            <w:r w:rsidRPr="003B2330">
              <w:t>Числа четные и нечетные.</w:t>
            </w:r>
          </w:p>
        </w:tc>
        <w:tc>
          <w:tcPr>
            <w:tcW w:w="851" w:type="dxa"/>
          </w:tcPr>
          <w:p w:rsidR="00262FA1" w:rsidRPr="003B2330" w:rsidRDefault="0025773D" w:rsidP="00CC1AE5">
            <w:pPr>
              <w:jc w:val="both"/>
            </w:pPr>
            <w:r>
              <w:t>19.09.</w:t>
            </w:r>
          </w:p>
        </w:tc>
      </w:tr>
      <w:tr w:rsidR="00262FA1" w:rsidRPr="003B2330" w:rsidTr="004B3EE0">
        <w:tc>
          <w:tcPr>
            <w:tcW w:w="672" w:type="dxa"/>
            <w:gridSpan w:val="2"/>
          </w:tcPr>
          <w:p w:rsidR="00262FA1" w:rsidRPr="003B2330" w:rsidRDefault="00262FA1" w:rsidP="00CC1AE5">
            <w:pPr>
              <w:jc w:val="both"/>
            </w:pPr>
            <w:r w:rsidRPr="003B2330">
              <w:lastRenderedPageBreak/>
              <w:t>12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CC1AE5">
            <w:pPr>
              <w:jc w:val="both"/>
            </w:pPr>
          </w:p>
        </w:tc>
        <w:tc>
          <w:tcPr>
            <w:tcW w:w="2268" w:type="dxa"/>
          </w:tcPr>
          <w:p w:rsidR="00262FA1" w:rsidRPr="003B2330" w:rsidRDefault="00262FA1" w:rsidP="00CC1AE5">
            <w:pPr>
              <w:jc w:val="center"/>
            </w:pPr>
            <w:r w:rsidRPr="003B2330">
              <w:t>Таблица умножения и деления на 3</w:t>
            </w:r>
          </w:p>
        </w:tc>
        <w:tc>
          <w:tcPr>
            <w:tcW w:w="570" w:type="dxa"/>
            <w:vAlign w:val="center"/>
          </w:tcPr>
          <w:p w:rsidR="00262FA1" w:rsidRPr="003B2330" w:rsidRDefault="00262FA1" w:rsidP="00CC1AE5">
            <w:r w:rsidRPr="003B2330">
              <w:t>1.</w:t>
            </w:r>
          </w:p>
        </w:tc>
        <w:tc>
          <w:tcPr>
            <w:tcW w:w="1275" w:type="dxa"/>
            <w:vAlign w:val="center"/>
          </w:tcPr>
          <w:p w:rsidR="00262FA1" w:rsidRPr="003B2330" w:rsidRDefault="00663C4F" w:rsidP="00742610">
            <w:pPr>
              <w:jc w:val="center"/>
            </w:pPr>
            <w:r>
              <w:t xml:space="preserve">Урок </w:t>
            </w:r>
            <w:proofErr w:type="spellStart"/>
            <w:proofErr w:type="gramStart"/>
            <w:r>
              <w:t>комбини-ро</w:t>
            </w:r>
            <w:r w:rsidR="00262FA1" w:rsidRPr="003B2330">
              <w:t>ванного</w:t>
            </w:r>
            <w:proofErr w:type="spellEnd"/>
            <w:proofErr w:type="gramEnd"/>
            <w:r w:rsidR="00262FA1" w:rsidRPr="003B2330">
              <w:t xml:space="preserve"> тип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FA1" w:rsidRPr="003B2330" w:rsidRDefault="00262FA1" w:rsidP="00CC1AE5">
            <w:pPr>
              <w:jc w:val="both"/>
            </w:pPr>
            <w:r w:rsidRPr="003B2330">
              <w:t>Знать таблицу умножения и деления на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FA1" w:rsidRPr="003B2330" w:rsidRDefault="00262FA1" w:rsidP="007A1067">
            <w:proofErr w:type="gramStart"/>
            <w:r w:rsidRPr="003B2330">
              <w:t>Письмен</w:t>
            </w:r>
            <w:r w:rsidR="00663C4F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B3039" w:rsidRDefault="004B3039" w:rsidP="00F60FE9">
            <w:pPr>
              <w:autoSpaceDE w:val="0"/>
              <w:autoSpaceDN w:val="0"/>
              <w:adjustRightInd w:val="0"/>
              <w:spacing w:line="213" w:lineRule="auto"/>
            </w:pPr>
            <w:r>
              <w:t>с. 19,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8, </w:t>
            </w:r>
          </w:p>
          <w:p w:rsidR="00262FA1" w:rsidRPr="003B2330" w:rsidRDefault="00F60FE9" w:rsidP="004B303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6*</w:t>
            </w:r>
          </w:p>
        </w:tc>
        <w:tc>
          <w:tcPr>
            <w:tcW w:w="1559" w:type="dxa"/>
          </w:tcPr>
          <w:p w:rsidR="00262FA1" w:rsidRPr="003B2330" w:rsidRDefault="00DA0A3B" w:rsidP="00CC1AE5">
            <w:pPr>
              <w:jc w:val="center"/>
            </w:pPr>
            <w:r w:rsidRPr="003B2330">
              <w:t xml:space="preserve">Таблица </w:t>
            </w:r>
            <w:proofErr w:type="spellStart"/>
            <w:proofErr w:type="gramStart"/>
            <w:r w:rsidRPr="003B2330">
              <w:t>умноже-ния</w:t>
            </w:r>
            <w:proofErr w:type="spellEnd"/>
            <w:proofErr w:type="gramEnd"/>
            <w:r w:rsidRPr="003B2330">
              <w:t xml:space="preserve"> и деления на 3.</w:t>
            </w:r>
          </w:p>
        </w:tc>
        <w:tc>
          <w:tcPr>
            <w:tcW w:w="851" w:type="dxa"/>
          </w:tcPr>
          <w:p w:rsidR="00262FA1" w:rsidRPr="003B2330" w:rsidRDefault="0025773D" w:rsidP="00CC1AE5">
            <w:pPr>
              <w:jc w:val="both"/>
            </w:pPr>
            <w:r>
              <w:t>20.09.</w:t>
            </w:r>
          </w:p>
        </w:tc>
      </w:tr>
      <w:tr w:rsidR="00262FA1" w:rsidRPr="003B2330" w:rsidTr="004B3EE0">
        <w:trPr>
          <w:trHeight w:val="1380"/>
        </w:trPr>
        <w:tc>
          <w:tcPr>
            <w:tcW w:w="672" w:type="dxa"/>
            <w:gridSpan w:val="2"/>
          </w:tcPr>
          <w:p w:rsidR="00262FA1" w:rsidRPr="003B2330" w:rsidRDefault="00262FA1" w:rsidP="00CC1AE5">
            <w:pPr>
              <w:jc w:val="both"/>
            </w:pPr>
            <w:r w:rsidRPr="003B2330">
              <w:t>13.</w:t>
            </w:r>
          </w:p>
          <w:p w:rsidR="00C85DCB" w:rsidRPr="003B2330" w:rsidRDefault="00C85DCB" w:rsidP="00CC1AE5">
            <w:pPr>
              <w:jc w:val="both"/>
            </w:pPr>
          </w:p>
          <w:p w:rsidR="00C85DCB" w:rsidRPr="003B2330" w:rsidRDefault="00C85DCB" w:rsidP="00CC1AE5">
            <w:pPr>
              <w:jc w:val="both"/>
            </w:pPr>
          </w:p>
          <w:p w:rsidR="00C85DCB" w:rsidRPr="003B2330" w:rsidRDefault="00C85DCB" w:rsidP="00CC1AE5">
            <w:pPr>
              <w:jc w:val="both"/>
            </w:pPr>
          </w:p>
          <w:p w:rsidR="00C85DCB" w:rsidRPr="003B2330" w:rsidRDefault="00C85DCB" w:rsidP="00CC1AE5">
            <w:pPr>
              <w:jc w:val="both"/>
            </w:pPr>
          </w:p>
          <w:p w:rsidR="00C85DCB" w:rsidRPr="003B2330" w:rsidRDefault="00C85DCB" w:rsidP="00CC1AE5">
            <w:pPr>
              <w:jc w:val="both"/>
            </w:pPr>
          </w:p>
          <w:p w:rsidR="00262FA1" w:rsidRPr="003B2330" w:rsidRDefault="00262FA1" w:rsidP="00CC1AE5">
            <w:pPr>
              <w:jc w:val="both"/>
            </w:pPr>
            <w:r w:rsidRPr="003B2330">
              <w:t>14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CC1AE5">
            <w:pPr>
              <w:jc w:val="both"/>
            </w:pPr>
          </w:p>
        </w:tc>
        <w:tc>
          <w:tcPr>
            <w:tcW w:w="2268" w:type="dxa"/>
          </w:tcPr>
          <w:p w:rsidR="00262FA1" w:rsidRPr="003B2330" w:rsidRDefault="00262FA1" w:rsidP="00CC1AE5">
            <w:pPr>
              <w:jc w:val="center"/>
            </w:pPr>
            <w:r w:rsidRPr="003B2330">
              <w:t>Решение задач с величинами: цена, количество, стоимость</w:t>
            </w:r>
          </w:p>
          <w:p w:rsidR="00262FA1" w:rsidRPr="003B2330" w:rsidRDefault="00C85DCB" w:rsidP="00CC1AE5">
            <w:pPr>
              <w:jc w:val="center"/>
            </w:pPr>
            <w:r w:rsidRPr="003B2330">
              <w:t xml:space="preserve">Решение </w:t>
            </w:r>
            <w:proofErr w:type="gramStart"/>
            <w:r w:rsidRPr="003B2330">
              <w:t>задач</w:t>
            </w:r>
            <w:r w:rsidRPr="003B2330">
              <w:br/>
              <w:t>(</w:t>
            </w:r>
            <w:proofErr w:type="gramEnd"/>
            <w:r w:rsidRPr="003B2330">
              <w:t>масса одного пакета…)</w:t>
            </w:r>
          </w:p>
          <w:p w:rsidR="00C85DCB" w:rsidRPr="003B2330" w:rsidRDefault="00C85DCB" w:rsidP="00CC1AE5">
            <w:pPr>
              <w:jc w:val="center"/>
            </w:pPr>
            <w:proofErr w:type="spellStart"/>
            <w:r w:rsidRPr="003B2330">
              <w:rPr>
                <w:b/>
              </w:rPr>
              <w:t>Самост</w:t>
            </w:r>
            <w:proofErr w:type="spellEnd"/>
            <w:proofErr w:type="gramStart"/>
            <w:r w:rsidRPr="003B2330">
              <w:rPr>
                <w:b/>
              </w:rPr>
              <w:t>. работа</w:t>
            </w:r>
            <w:proofErr w:type="gramEnd"/>
            <w:r w:rsidRPr="003B2330">
              <w:t xml:space="preserve">  </w:t>
            </w:r>
          </w:p>
        </w:tc>
        <w:tc>
          <w:tcPr>
            <w:tcW w:w="570" w:type="dxa"/>
            <w:vAlign w:val="center"/>
          </w:tcPr>
          <w:p w:rsidR="00262FA1" w:rsidRPr="003B2330" w:rsidRDefault="00262FA1" w:rsidP="00CC1AE5">
            <w:r w:rsidRPr="003B2330">
              <w:t>2.</w:t>
            </w:r>
          </w:p>
        </w:tc>
        <w:tc>
          <w:tcPr>
            <w:tcW w:w="1275" w:type="dxa"/>
            <w:vAlign w:val="center"/>
          </w:tcPr>
          <w:p w:rsidR="00262FA1" w:rsidRPr="003B2330" w:rsidRDefault="00262FA1" w:rsidP="00742610">
            <w:pPr>
              <w:jc w:val="center"/>
            </w:pPr>
            <w:r w:rsidRPr="003B2330">
              <w:t>Урок ознакомления с новым материалом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262FA1">
            <w:r w:rsidRPr="003B2330">
              <w:t>Понимать связь между величинами цена, количество, стоимость</w:t>
            </w:r>
          </w:p>
          <w:p w:rsidR="00262FA1" w:rsidRPr="003B2330" w:rsidRDefault="00262FA1" w:rsidP="00262FA1"/>
          <w:p w:rsidR="00262FA1" w:rsidRPr="003B2330" w:rsidRDefault="00262FA1" w:rsidP="00262FA1"/>
          <w:p w:rsidR="00262FA1" w:rsidRPr="003B2330" w:rsidRDefault="00262FA1" w:rsidP="00262FA1">
            <w:r w:rsidRPr="003B2330">
              <w:t>Понимать связь между величинами масса 1 предмета, количество, общая масс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4075C5">
            <w:r w:rsidRPr="003B2330">
              <w:t>Устный опрос.</w:t>
            </w:r>
          </w:p>
          <w:p w:rsidR="00262FA1" w:rsidRPr="003B2330" w:rsidRDefault="00262FA1" w:rsidP="004075C5"/>
          <w:p w:rsidR="00262FA1" w:rsidRPr="003B2330" w:rsidRDefault="00262FA1" w:rsidP="004075C5">
            <w:proofErr w:type="spellStart"/>
            <w:proofErr w:type="gramStart"/>
            <w:r w:rsidRPr="003B2330">
              <w:t>Фронталь</w:t>
            </w:r>
            <w:r w:rsidR="008E3794">
              <w:t>-</w:t>
            </w:r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B3039" w:rsidRDefault="004B3039" w:rsidP="004B3039">
            <w:pPr>
              <w:jc w:val="both"/>
            </w:pPr>
            <w:r w:rsidRPr="003B2330">
              <w:t>с. 20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F60FE9" w:rsidRPr="003B2330" w:rsidRDefault="00F60FE9" w:rsidP="00F60FE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C85DCB" w:rsidRPr="003B2330" w:rsidRDefault="00C85DCB" w:rsidP="00F60FE9">
            <w:pPr>
              <w:jc w:val="both"/>
            </w:pPr>
          </w:p>
          <w:p w:rsidR="00C85DCB" w:rsidRPr="003B2330" w:rsidRDefault="004B3039" w:rsidP="00F60FE9">
            <w:pPr>
              <w:jc w:val="both"/>
            </w:pPr>
            <w:r w:rsidRPr="003B2330">
              <w:t>с. 21</w:t>
            </w:r>
          </w:p>
          <w:p w:rsidR="00C85DCB" w:rsidRPr="003B2330" w:rsidRDefault="00C85DCB" w:rsidP="004B303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</w:t>
            </w:r>
            <w:proofErr w:type="gramStart"/>
            <w:r w:rsidRPr="003B2330">
              <w:t xml:space="preserve">6,  </w:t>
            </w:r>
            <w:proofErr w:type="spellStart"/>
            <w:r w:rsidRPr="003B2330">
              <w:t>головолом</w:t>
            </w:r>
            <w:proofErr w:type="spellEnd"/>
            <w:proofErr w:type="gramEnd"/>
            <w:r w:rsidR="004B3039">
              <w:t>-</w:t>
            </w:r>
            <w:r w:rsidRPr="003B2330">
              <w:t xml:space="preserve">ка </w:t>
            </w:r>
          </w:p>
        </w:tc>
        <w:tc>
          <w:tcPr>
            <w:tcW w:w="1559" w:type="dxa"/>
          </w:tcPr>
          <w:p w:rsidR="00262FA1" w:rsidRPr="003B2330" w:rsidRDefault="00663C4F" w:rsidP="00CC1AE5">
            <w:pPr>
              <w:jc w:val="center"/>
            </w:pPr>
            <w:r>
              <w:t>Цена, количест</w:t>
            </w:r>
            <w:r w:rsidR="00DA0A3B" w:rsidRPr="003B2330">
              <w:t xml:space="preserve">во, </w:t>
            </w:r>
            <w:proofErr w:type="spellStart"/>
            <w:proofErr w:type="gramStart"/>
            <w:r w:rsidR="00DA0A3B" w:rsidRPr="003B2330">
              <w:t>стои</w:t>
            </w:r>
            <w:r>
              <w:t>-</w:t>
            </w:r>
            <w:r w:rsidR="00DA0A3B" w:rsidRPr="003B2330">
              <w:t>мость</w:t>
            </w:r>
            <w:proofErr w:type="spellEnd"/>
            <w:proofErr w:type="gramEnd"/>
            <w:r w:rsidR="00DA0A3B" w:rsidRPr="003B2330">
              <w:t>.</w:t>
            </w:r>
          </w:p>
        </w:tc>
        <w:tc>
          <w:tcPr>
            <w:tcW w:w="851" w:type="dxa"/>
          </w:tcPr>
          <w:p w:rsidR="00262FA1" w:rsidRDefault="0025773D" w:rsidP="00CC1AE5">
            <w:pPr>
              <w:jc w:val="both"/>
            </w:pPr>
            <w:r>
              <w:t>24.09.</w:t>
            </w:r>
          </w:p>
          <w:p w:rsidR="0025773D" w:rsidRPr="003B2330" w:rsidRDefault="0025773D" w:rsidP="00CC1AE5">
            <w:pPr>
              <w:jc w:val="both"/>
            </w:pPr>
            <w:r>
              <w:t>25.09.</w:t>
            </w:r>
          </w:p>
        </w:tc>
      </w:tr>
      <w:tr w:rsidR="00262FA1" w:rsidRPr="003B2330" w:rsidTr="004B3EE0">
        <w:trPr>
          <w:trHeight w:val="828"/>
        </w:trPr>
        <w:tc>
          <w:tcPr>
            <w:tcW w:w="672" w:type="dxa"/>
            <w:gridSpan w:val="2"/>
          </w:tcPr>
          <w:p w:rsidR="00262FA1" w:rsidRPr="003B2330" w:rsidRDefault="00262FA1" w:rsidP="00CC1AE5">
            <w:pPr>
              <w:jc w:val="both"/>
            </w:pPr>
            <w:r w:rsidRPr="003B2330">
              <w:t>15.</w:t>
            </w:r>
          </w:p>
          <w:p w:rsidR="00262FA1" w:rsidRPr="003B2330" w:rsidRDefault="00262FA1" w:rsidP="00CC1AE5">
            <w:pPr>
              <w:jc w:val="both"/>
            </w:pPr>
            <w:r w:rsidRPr="003B2330">
              <w:t>16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CC1AE5">
            <w:pPr>
              <w:jc w:val="both"/>
            </w:pPr>
          </w:p>
        </w:tc>
        <w:tc>
          <w:tcPr>
            <w:tcW w:w="2268" w:type="dxa"/>
            <w:vAlign w:val="bottom"/>
          </w:tcPr>
          <w:p w:rsidR="00262FA1" w:rsidRPr="003B2330" w:rsidRDefault="00262FA1" w:rsidP="00CC1AE5">
            <w:r w:rsidRPr="003B2330">
              <w:t>Порядок выполнения действий</w:t>
            </w:r>
            <w:r w:rsidR="00883A65" w:rsidRPr="003B2330">
              <w:t>.</w:t>
            </w:r>
          </w:p>
          <w:p w:rsidR="00883A65" w:rsidRPr="003B2330" w:rsidRDefault="0068270D" w:rsidP="00CC1AE5">
            <w:pPr>
              <w:rPr>
                <w:b/>
              </w:rPr>
            </w:pPr>
            <w:r w:rsidRPr="003B2330">
              <w:rPr>
                <w:b/>
              </w:rPr>
              <w:t>Арифметический диктант № 1.</w:t>
            </w:r>
          </w:p>
          <w:p w:rsidR="00C85DCB" w:rsidRPr="003B2330" w:rsidRDefault="00C85DCB" w:rsidP="00CC1AE5">
            <w:pPr>
              <w:rPr>
                <w:b/>
              </w:rPr>
            </w:pPr>
          </w:p>
          <w:p w:rsidR="00262FA1" w:rsidRPr="003B2330" w:rsidRDefault="00262FA1" w:rsidP="00CC1AE5"/>
        </w:tc>
        <w:tc>
          <w:tcPr>
            <w:tcW w:w="570" w:type="dxa"/>
            <w:vAlign w:val="center"/>
          </w:tcPr>
          <w:p w:rsidR="00262FA1" w:rsidRPr="003B2330" w:rsidRDefault="00262FA1" w:rsidP="00CC1AE5">
            <w:r w:rsidRPr="003B2330">
              <w:t>2.</w:t>
            </w:r>
          </w:p>
        </w:tc>
        <w:tc>
          <w:tcPr>
            <w:tcW w:w="1275" w:type="dxa"/>
            <w:vAlign w:val="center"/>
          </w:tcPr>
          <w:p w:rsidR="00262FA1" w:rsidRPr="003B2330" w:rsidRDefault="00262FA1" w:rsidP="00742610">
            <w:pPr>
              <w:jc w:val="center"/>
            </w:pPr>
            <w:r w:rsidRPr="003B2330">
              <w:t>Урок формирования новых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262FA1">
            <w:r w:rsidRPr="003B2330">
              <w:t xml:space="preserve">Учащиеся должны </w:t>
            </w:r>
            <w:r w:rsidRPr="003B2330">
              <w:rPr>
                <w:bCs/>
              </w:rPr>
              <w:t>знать/понимать</w:t>
            </w:r>
            <w:r w:rsidRPr="003B2330">
              <w:t xml:space="preserve"> правила порядка выполнения действий в числовых выражениях</w:t>
            </w:r>
          </w:p>
          <w:p w:rsidR="00262FA1" w:rsidRPr="003B2330" w:rsidRDefault="00262FA1" w:rsidP="00262FA1">
            <w:r w:rsidRPr="003B2330">
              <w:t>Знать порядок выполнения действий в выражения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7A1067">
            <w:r w:rsidRPr="003B2330">
              <w:t>Индивидуальный опрос.</w:t>
            </w:r>
          </w:p>
          <w:p w:rsidR="00262FA1" w:rsidRPr="003B2330" w:rsidRDefault="00262FA1" w:rsidP="007A1067"/>
          <w:p w:rsidR="00262FA1" w:rsidRPr="003B2330" w:rsidRDefault="00262FA1" w:rsidP="007A1067">
            <w:r w:rsidRPr="003B2330">
              <w:t>Тесты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B3039" w:rsidRDefault="004B3039" w:rsidP="00C85DCB">
            <w:pPr>
              <w:autoSpaceDE w:val="0"/>
              <w:autoSpaceDN w:val="0"/>
              <w:adjustRightInd w:val="0"/>
              <w:spacing w:line="213" w:lineRule="auto"/>
            </w:pPr>
            <w:r>
              <w:t xml:space="preserve">с. 23, </w:t>
            </w:r>
          </w:p>
          <w:p w:rsidR="00C85DCB" w:rsidRPr="003B2330" w:rsidRDefault="00C85DCB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262FA1" w:rsidRPr="003B2330" w:rsidRDefault="00C85DCB" w:rsidP="004B303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*, </w:t>
            </w:r>
          </w:p>
          <w:p w:rsidR="00C85DCB" w:rsidRDefault="00C85DCB" w:rsidP="00C85DCB">
            <w:pPr>
              <w:jc w:val="both"/>
            </w:pPr>
          </w:p>
          <w:p w:rsidR="004B3039" w:rsidRPr="003B2330" w:rsidRDefault="004B3039" w:rsidP="00C85DCB">
            <w:pPr>
              <w:jc w:val="both"/>
            </w:pPr>
            <w:r w:rsidRPr="003B2330">
              <w:t>с. 27,</w:t>
            </w:r>
          </w:p>
          <w:p w:rsidR="00C85DCB" w:rsidRPr="003B2330" w:rsidRDefault="00C85DCB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13, </w:t>
            </w:r>
          </w:p>
          <w:p w:rsidR="00C85DCB" w:rsidRPr="003B2330" w:rsidRDefault="004B3039" w:rsidP="004B3039">
            <w:pPr>
              <w:autoSpaceDE w:val="0"/>
              <w:autoSpaceDN w:val="0"/>
              <w:adjustRightInd w:val="0"/>
              <w:spacing w:line="213" w:lineRule="auto"/>
            </w:pPr>
            <w:proofErr w:type="gramStart"/>
            <w:r>
              <w:t>задание</w:t>
            </w:r>
            <w:proofErr w:type="gramEnd"/>
            <w:r>
              <w:t>*</w:t>
            </w:r>
          </w:p>
          <w:p w:rsidR="00C85DCB" w:rsidRPr="003B2330" w:rsidRDefault="00C85DCB" w:rsidP="00C85DCB">
            <w:pPr>
              <w:jc w:val="both"/>
            </w:pPr>
          </w:p>
        </w:tc>
        <w:tc>
          <w:tcPr>
            <w:tcW w:w="1559" w:type="dxa"/>
          </w:tcPr>
          <w:p w:rsidR="00262FA1" w:rsidRPr="003B2330" w:rsidRDefault="00DA0A3B" w:rsidP="00CC1AE5">
            <w:pPr>
              <w:jc w:val="center"/>
            </w:pPr>
            <w:r w:rsidRPr="003B2330">
              <w:t xml:space="preserve">Порядок </w:t>
            </w:r>
            <w:proofErr w:type="spellStart"/>
            <w:proofErr w:type="gramStart"/>
            <w:r w:rsidRPr="003B2330">
              <w:t>выполне-ния</w:t>
            </w:r>
            <w:proofErr w:type="spellEnd"/>
            <w:proofErr w:type="gramEnd"/>
            <w:r w:rsidRPr="003B2330">
              <w:t xml:space="preserve"> </w:t>
            </w:r>
            <w:proofErr w:type="spellStart"/>
            <w:r w:rsidRPr="003B2330">
              <w:t>дейст</w:t>
            </w:r>
            <w:r w:rsidR="008E3794">
              <w:t>-</w:t>
            </w:r>
            <w:r w:rsidRPr="003B2330">
              <w:t>вий</w:t>
            </w:r>
            <w:proofErr w:type="spellEnd"/>
            <w:r w:rsidRPr="003B2330">
              <w:t>.</w:t>
            </w:r>
          </w:p>
        </w:tc>
        <w:tc>
          <w:tcPr>
            <w:tcW w:w="851" w:type="dxa"/>
          </w:tcPr>
          <w:p w:rsidR="00262FA1" w:rsidRDefault="0025773D" w:rsidP="00CC1AE5">
            <w:pPr>
              <w:jc w:val="both"/>
            </w:pPr>
            <w:r>
              <w:t>26.09.</w:t>
            </w:r>
          </w:p>
          <w:p w:rsidR="0025773D" w:rsidRPr="003B2330" w:rsidRDefault="0025773D" w:rsidP="00CC1AE5">
            <w:pPr>
              <w:jc w:val="both"/>
            </w:pPr>
            <w:r>
              <w:t>27.09.</w:t>
            </w:r>
          </w:p>
        </w:tc>
      </w:tr>
      <w:tr w:rsidR="00262FA1" w:rsidRPr="003B2330" w:rsidTr="004B3EE0">
        <w:trPr>
          <w:trHeight w:val="552"/>
        </w:trPr>
        <w:tc>
          <w:tcPr>
            <w:tcW w:w="672" w:type="dxa"/>
            <w:gridSpan w:val="2"/>
          </w:tcPr>
          <w:p w:rsidR="00262FA1" w:rsidRPr="003B2330" w:rsidRDefault="00262FA1" w:rsidP="007A1067">
            <w:pPr>
              <w:jc w:val="both"/>
            </w:pPr>
            <w:r w:rsidRPr="003B2330">
              <w:t>17.</w:t>
            </w:r>
          </w:p>
          <w:p w:rsidR="00C85DCB" w:rsidRPr="003B2330" w:rsidRDefault="00C85DCB" w:rsidP="007A1067">
            <w:pPr>
              <w:jc w:val="both"/>
            </w:pPr>
          </w:p>
          <w:p w:rsidR="00C85DCB" w:rsidRPr="003B2330" w:rsidRDefault="00C85DCB" w:rsidP="007A1067">
            <w:pPr>
              <w:jc w:val="both"/>
            </w:pPr>
          </w:p>
          <w:p w:rsidR="00C85DCB" w:rsidRPr="003B2330" w:rsidRDefault="00C85DCB" w:rsidP="007A1067">
            <w:pPr>
              <w:jc w:val="both"/>
            </w:pPr>
          </w:p>
          <w:p w:rsidR="00C85DCB" w:rsidRPr="003B2330" w:rsidRDefault="00C85DCB" w:rsidP="007A1067">
            <w:pPr>
              <w:jc w:val="both"/>
            </w:pPr>
          </w:p>
          <w:p w:rsidR="00C85DCB" w:rsidRPr="003B2330" w:rsidRDefault="00C85DCB" w:rsidP="007A1067">
            <w:pPr>
              <w:jc w:val="both"/>
            </w:pPr>
          </w:p>
          <w:p w:rsidR="00262FA1" w:rsidRPr="003B2330" w:rsidRDefault="00262FA1" w:rsidP="007A1067">
            <w:pPr>
              <w:jc w:val="both"/>
            </w:pPr>
            <w:r w:rsidRPr="003B2330">
              <w:t>18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7A1067">
            <w:pPr>
              <w:jc w:val="both"/>
            </w:pPr>
          </w:p>
        </w:tc>
        <w:tc>
          <w:tcPr>
            <w:tcW w:w="2268" w:type="dxa"/>
            <w:vAlign w:val="bottom"/>
          </w:tcPr>
          <w:p w:rsidR="00262FA1" w:rsidRPr="003B2330" w:rsidRDefault="00262FA1" w:rsidP="007A1067">
            <w:pPr>
              <w:rPr>
                <w:b/>
              </w:rPr>
            </w:pPr>
            <w:r w:rsidRPr="003B2330">
              <w:rPr>
                <w:b/>
                <w:u w:val="single"/>
              </w:rPr>
              <w:t>Контрольная работа</w:t>
            </w:r>
            <w:r w:rsidRPr="003B2330">
              <w:t xml:space="preserve"> </w:t>
            </w:r>
            <w:r w:rsidRPr="003B2330">
              <w:rPr>
                <w:b/>
              </w:rPr>
              <w:t xml:space="preserve">№ 2 по </w:t>
            </w:r>
            <w:proofErr w:type="gramStart"/>
            <w:r w:rsidRPr="003B2330">
              <w:rPr>
                <w:b/>
              </w:rPr>
              <w:t>теме:  «</w:t>
            </w:r>
            <w:proofErr w:type="gramEnd"/>
            <w:r w:rsidRPr="003B2330">
              <w:rPr>
                <w:b/>
              </w:rPr>
              <w:t xml:space="preserve">Умножение и деление на 3» </w:t>
            </w:r>
          </w:p>
          <w:p w:rsidR="00C85DCB" w:rsidRPr="003B2330" w:rsidRDefault="00C85DCB" w:rsidP="007A1067"/>
          <w:p w:rsidR="00C85DCB" w:rsidRPr="003B2330" w:rsidRDefault="00262FA1" w:rsidP="007A1067">
            <w:r w:rsidRPr="003B2330">
              <w:t>Работа над ошибками.</w:t>
            </w:r>
          </w:p>
        </w:tc>
        <w:tc>
          <w:tcPr>
            <w:tcW w:w="570" w:type="dxa"/>
            <w:vAlign w:val="center"/>
          </w:tcPr>
          <w:p w:rsidR="00262FA1" w:rsidRPr="003B2330" w:rsidRDefault="00262FA1" w:rsidP="007A1067">
            <w:r w:rsidRPr="003B2330">
              <w:t>2.</w:t>
            </w:r>
          </w:p>
        </w:tc>
        <w:tc>
          <w:tcPr>
            <w:tcW w:w="1275" w:type="dxa"/>
            <w:vAlign w:val="center"/>
          </w:tcPr>
          <w:p w:rsidR="00262FA1" w:rsidRPr="003B2330" w:rsidRDefault="00262FA1" w:rsidP="00742610">
            <w:pPr>
              <w:jc w:val="center"/>
            </w:pPr>
            <w:r w:rsidRPr="003B2330">
              <w:t>Урок систематизации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262FA1" w:rsidRPr="003B2330" w:rsidRDefault="00FE1668" w:rsidP="00262FA1">
            <w:r w:rsidRPr="003B2330">
              <w:t>Контроль знаний, умений и навык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7A1067">
            <w:proofErr w:type="gramStart"/>
            <w:r w:rsidRPr="003B2330">
              <w:t>Письмен</w:t>
            </w:r>
            <w:r w:rsidR="00663C4F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  <w:p w:rsidR="00262FA1" w:rsidRPr="003B2330" w:rsidRDefault="00262FA1" w:rsidP="007A1067"/>
          <w:p w:rsidR="00262FA1" w:rsidRPr="003B2330" w:rsidRDefault="00262FA1" w:rsidP="007A1067"/>
          <w:p w:rsidR="00262FA1" w:rsidRPr="003B2330" w:rsidRDefault="00262FA1" w:rsidP="007A1067"/>
          <w:p w:rsidR="00262FA1" w:rsidRPr="003B2330" w:rsidRDefault="00262FA1" w:rsidP="007A1067">
            <w:proofErr w:type="gramStart"/>
            <w:r w:rsidRPr="003B2330">
              <w:t>Письмен</w:t>
            </w:r>
            <w:r w:rsidR="00663C4F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262FA1" w:rsidRPr="003B2330" w:rsidRDefault="00262FA1" w:rsidP="0032750B">
            <w:pPr>
              <w:jc w:val="both"/>
            </w:pPr>
          </w:p>
          <w:p w:rsidR="00C85DCB" w:rsidRPr="003B2330" w:rsidRDefault="00C85DCB" w:rsidP="0032750B">
            <w:pPr>
              <w:jc w:val="both"/>
            </w:pPr>
            <w:r w:rsidRPr="003B2330">
              <w:t>---------------</w:t>
            </w:r>
          </w:p>
          <w:p w:rsidR="00C85DCB" w:rsidRPr="003B2330" w:rsidRDefault="00C85DCB" w:rsidP="0032750B">
            <w:pPr>
              <w:jc w:val="both"/>
            </w:pPr>
          </w:p>
          <w:p w:rsidR="00C85DCB" w:rsidRPr="003B2330" w:rsidRDefault="00C85DCB" w:rsidP="0032750B">
            <w:pPr>
              <w:jc w:val="both"/>
            </w:pPr>
          </w:p>
          <w:p w:rsidR="00C85DCB" w:rsidRPr="003B2330" w:rsidRDefault="00C85DCB" w:rsidP="0032750B">
            <w:pPr>
              <w:jc w:val="both"/>
            </w:pPr>
          </w:p>
          <w:p w:rsidR="004B3039" w:rsidRDefault="004B3039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26,</w:t>
            </w:r>
          </w:p>
          <w:p w:rsidR="00C85DCB" w:rsidRPr="003B2330" w:rsidRDefault="00C85DCB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C85DCB" w:rsidRPr="003B2330" w:rsidRDefault="00C85DCB" w:rsidP="004B3039">
            <w:pPr>
              <w:autoSpaceDE w:val="0"/>
              <w:autoSpaceDN w:val="0"/>
              <w:adjustRightInd w:val="0"/>
              <w:spacing w:line="213" w:lineRule="auto"/>
            </w:pPr>
            <w:proofErr w:type="gramStart"/>
            <w:r w:rsidRPr="003B2330">
              <w:t>задание</w:t>
            </w:r>
            <w:proofErr w:type="gramEnd"/>
            <w:r w:rsidRPr="003B2330">
              <w:t>*</w:t>
            </w:r>
          </w:p>
        </w:tc>
        <w:tc>
          <w:tcPr>
            <w:tcW w:w="1559" w:type="dxa"/>
          </w:tcPr>
          <w:p w:rsidR="00262FA1" w:rsidRPr="003B2330" w:rsidRDefault="00262FA1" w:rsidP="007A1067">
            <w:pPr>
              <w:jc w:val="center"/>
            </w:pPr>
          </w:p>
        </w:tc>
        <w:tc>
          <w:tcPr>
            <w:tcW w:w="851" w:type="dxa"/>
          </w:tcPr>
          <w:p w:rsidR="00262FA1" w:rsidRDefault="0025773D" w:rsidP="007A1067">
            <w:pPr>
              <w:jc w:val="both"/>
            </w:pPr>
            <w:r>
              <w:t>01.10.</w:t>
            </w:r>
          </w:p>
          <w:p w:rsidR="0025773D" w:rsidRPr="003B2330" w:rsidRDefault="0025773D" w:rsidP="007A1067">
            <w:pPr>
              <w:jc w:val="both"/>
            </w:pPr>
            <w:r>
              <w:t>02.10.</w:t>
            </w:r>
          </w:p>
        </w:tc>
      </w:tr>
      <w:tr w:rsidR="00262FA1" w:rsidRPr="003B2330" w:rsidTr="004B3EE0">
        <w:tc>
          <w:tcPr>
            <w:tcW w:w="672" w:type="dxa"/>
            <w:gridSpan w:val="2"/>
          </w:tcPr>
          <w:p w:rsidR="00262FA1" w:rsidRPr="003B2330" w:rsidRDefault="00262FA1" w:rsidP="007A1067">
            <w:pPr>
              <w:jc w:val="both"/>
            </w:pPr>
            <w:r w:rsidRPr="003B2330">
              <w:t>19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7A1067">
            <w:pPr>
              <w:jc w:val="both"/>
            </w:pPr>
          </w:p>
        </w:tc>
        <w:tc>
          <w:tcPr>
            <w:tcW w:w="2268" w:type="dxa"/>
            <w:vAlign w:val="bottom"/>
          </w:tcPr>
          <w:p w:rsidR="00262FA1" w:rsidRPr="003B2330" w:rsidRDefault="00262FA1" w:rsidP="007A1067">
            <w:r w:rsidRPr="003B2330">
              <w:t>Закрепление. Решение задач</w:t>
            </w:r>
            <w:r w:rsidR="00C85DCB" w:rsidRPr="003B2330">
              <w:t>:</w:t>
            </w:r>
          </w:p>
          <w:p w:rsidR="00C85DCB" w:rsidRPr="003B2330" w:rsidRDefault="00C85DCB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(</w:t>
            </w:r>
            <w:proofErr w:type="gramStart"/>
            <w:r w:rsidRPr="003B2330">
              <w:t>расход</w:t>
            </w:r>
            <w:proofErr w:type="gramEnd"/>
            <w:r w:rsidRPr="003B2330">
              <w:t xml:space="preserve"> ткани </w:t>
            </w:r>
          </w:p>
          <w:p w:rsidR="00262FA1" w:rsidRDefault="00C85DCB" w:rsidP="00C85DCB">
            <w:proofErr w:type="gramStart"/>
            <w:r w:rsidRPr="003B2330">
              <w:t>на</w:t>
            </w:r>
            <w:proofErr w:type="gramEnd"/>
            <w:r w:rsidRPr="003B2330">
              <w:t xml:space="preserve"> 1 к.)</w:t>
            </w:r>
          </w:p>
          <w:p w:rsidR="004B3039" w:rsidRDefault="004B3039" w:rsidP="00C85DCB"/>
          <w:p w:rsidR="004B3039" w:rsidRPr="003B2330" w:rsidRDefault="004B3039" w:rsidP="00C85DCB"/>
          <w:p w:rsidR="00262FA1" w:rsidRPr="003B2330" w:rsidRDefault="00262FA1" w:rsidP="007A1067"/>
          <w:p w:rsidR="00262FA1" w:rsidRPr="003B2330" w:rsidRDefault="00262FA1" w:rsidP="007A1067"/>
        </w:tc>
        <w:tc>
          <w:tcPr>
            <w:tcW w:w="570" w:type="dxa"/>
            <w:vAlign w:val="center"/>
          </w:tcPr>
          <w:p w:rsidR="00262FA1" w:rsidRPr="003B2330" w:rsidRDefault="00262FA1" w:rsidP="007A1067">
            <w:r w:rsidRPr="003B2330">
              <w:t>1.</w:t>
            </w:r>
          </w:p>
        </w:tc>
        <w:tc>
          <w:tcPr>
            <w:tcW w:w="1275" w:type="dxa"/>
          </w:tcPr>
          <w:p w:rsidR="00262FA1" w:rsidRPr="003B2330" w:rsidRDefault="00262FA1" w:rsidP="007A1067">
            <w:pPr>
              <w:jc w:val="center"/>
            </w:pPr>
            <w:proofErr w:type="gramStart"/>
            <w:r w:rsidRPr="003B2330">
              <w:t>урок</w:t>
            </w:r>
            <w:proofErr w:type="gramEnd"/>
            <w:r w:rsidRPr="003B2330">
              <w:t xml:space="preserve"> </w:t>
            </w:r>
            <w:proofErr w:type="spellStart"/>
            <w:r w:rsidRPr="003B2330">
              <w:t>коррек</w:t>
            </w:r>
            <w:r w:rsidR="00663C4F">
              <w:t>-</w:t>
            </w:r>
            <w:r w:rsidRPr="003B2330">
              <w:t>ции</w:t>
            </w:r>
            <w:proofErr w:type="spellEnd"/>
            <w:r w:rsidRPr="003B2330">
              <w:t xml:space="preserve">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FA1" w:rsidRPr="003B2330" w:rsidRDefault="00262FA1" w:rsidP="00262FA1">
            <w:r w:rsidRPr="003B2330">
              <w:t>Знать порядок выполнения действий в выражениях.</w:t>
            </w:r>
          </w:p>
          <w:p w:rsidR="00262FA1" w:rsidRPr="003B2330" w:rsidRDefault="00262FA1" w:rsidP="00262FA1">
            <w:pPr>
              <w:jc w:val="both"/>
            </w:pPr>
            <w:r w:rsidRPr="003B2330">
              <w:t>Уметь решать задачи в 1, 2 действия. Понимать смысл действия умножения, уметь заменять сложение умножением, решать задачи на нахождение произ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FA1" w:rsidRPr="003B2330" w:rsidRDefault="00262FA1" w:rsidP="007A1067">
            <w:r w:rsidRPr="003B2330">
              <w:t>Индивидуальный опрос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B3039" w:rsidRDefault="004B3039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24</w:t>
            </w:r>
          </w:p>
          <w:p w:rsidR="00C85DCB" w:rsidRPr="003B2330" w:rsidRDefault="00C85DCB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 </w:t>
            </w:r>
          </w:p>
          <w:p w:rsidR="00C85DCB" w:rsidRPr="003B2330" w:rsidRDefault="004B3039" w:rsidP="00C85DCB">
            <w:pPr>
              <w:autoSpaceDE w:val="0"/>
              <w:autoSpaceDN w:val="0"/>
              <w:adjustRightInd w:val="0"/>
              <w:spacing w:line="213" w:lineRule="auto"/>
            </w:pPr>
            <w:r>
              <w:t>№ 6*</w:t>
            </w:r>
          </w:p>
          <w:p w:rsidR="00262FA1" w:rsidRPr="003B2330" w:rsidRDefault="00262FA1" w:rsidP="00C85DCB">
            <w:pPr>
              <w:jc w:val="both"/>
            </w:pPr>
          </w:p>
        </w:tc>
        <w:tc>
          <w:tcPr>
            <w:tcW w:w="1559" w:type="dxa"/>
          </w:tcPr>
          <w:p w:rsidR="00262FA1" w:rsidRPr="003B2330" w:rsidRDefault="00DA0A3B" w:rsidP="007A1067">
            <w:pPr>
              <w:jc w:val="center"/>
            </w:pPr>
            <w:r w:rsidRPr="003B2330">
              <w:t>Решение задач.</w:t>
            </w:r>
          </w:p>
        </w:tc>
        <w:tc>
          <w:tcPr>
            <w:tcW w:w="851" w:type="dxa"/>
          </w:tcPr>
          <w:p w:rsidR="00262FA1" w:rsidRPr="003B2330" w:rsidRDefault="0025773D" w:rsidP="007A1067">
            <w:pPr>
              <w:jc w:val="both"/>
            </w:pPr>
            <w:r>
              <w:t>03.10.</w:t>
            </w:r>
          </w:p>
        </w:tc>
      </w:tr>
      <w:tr w:rsidR="00262FA1" w:rsidRPr="003B2330" w:rsidTr="004B3EE0">
        <w:trPr>
          <w:trHeight w:val="1104"/>
        </w:trPr>
        <w:tc>
          <w:tcPr>
            <w:tcW w:w="672" w:type="dxa"/>
            <w:gridSpan w:val="2"/>
          </w:tcPr>
          <w:p w:rsidR="00262FA1" w:rsidRPr="003B2330" w:rsidRDefault="00262FA1" w:rsidP="007A1067">
            <w:pPr>
              <w:jc w:val="both"/>
            </w:pPr>
            <w:r w:rsidRPr="003B2330">
              <w:lastRenderedPageBreak/>
              <w:t>20.</w:t>
            </w:r>
          </w:p>
          <w:p w:rsidR="00262FA1" w:rsidRPr="003B2330" w:rsidRDefault="00262FA1" w:rsidP="007A1067">
            <w:pPr>
              <w:jc w:val="both"/>
            </w:pPr>
            <w:r w:rsidRPr="003B2330">
              <w:t>21.</w:t>
            </w:r>
          </w:p>
        </w:tc>
        <w:tc>
          <w:tcPr>
            <w:tcW w:w="1843" w:type="dxa"/>
            <w:gridSpan w:val="2"/>
            <w:vMerge/>
          </w:tcPr>
          <w:p w:rsidR="00262FA1" w:rsidRPr="003B2330" w:rsidRDefault="00262FA1" w:rsidP="007A1067">
            <w:pPr>
              <w:jc w:val="both"/>
            </w:pPr>
          </w:p>
        </w:tc>
        <w:tc>
          <w:tcPr>
            <w:tcW w:w="2268" w:type="dxa"/>
            <w:vAlign w:val="bottom"/>
          </w:tcPr>
          <w:p w:rsidR="00262FA1" w:rsidRDefault="00262FA1" w:rsidP="007A1067">
            <w:r w:rsidRPr="003B2330">
              <w:t xml:space="preserve">Умножение </w:t>
            </w:r>
            <w:proofErr w:type="gramStart"/>
            <w:r w:rsidRPr="003B2330">
              <w:t>четырёх,  на</w:t>
            </w:r>
            <w:proofErr w:type="gramEnd"/>
            <w:r w:rsidRPr="003B2330">
              <w:t xml:space="preserve"> 4 и соответствующие случаи деления</w:t>
            </w:r>
          </w:p>
          <w:p w:rsidR="00663C4F" w:rsidRDefault="00663C4F" w:rsidP="007A1067"/>
          <w:p w:rsidR="00663C4F" w:rsidRPr="003B2330" w:rsidRDefault="00663C4F" w:rsidP="007A1067"/>
          <w:p w:rsidR="00262FA1" w:rsidRPr="003B2330" w:rsidRDefault="00262FA1" w:rsidP="007A1067"/>
        </w:tc>
        <w:tc>
          <w:tcPr>
            <w:tcW w:w="570" w:type="dxa"/>
            <w:vAlign w:val="center"/>
          </w:tcPr>
          <w:p w:rsidR="00262FA1" w:rsidRPr="003B2330" w:rsidRDefault="00262FA1" w:rsidP="007A1067">
            <w:r w:rsidRPr="003B2330">
              <w:t>2.</w:t>
            </w:r>
          </w:p>
        </w:tc>
        <w:tc>
          <w:tcPr>
            <w:tcW w:w="1275" w:type="dxa"/>
          </w:tcPr>
          <w:p w:rsidR="00262FA1" w:rsidRPr="003B2330" w:rsidRDefault="00262FA1" w:rsidP="007A1067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озна</w:t>
            </w:r>
            <w:r w:rsidR="00070718">
              <w:t>ком-ле</w:t>
            </w:r>
            <w:r w:rsidRPr="003B2330">
              <w:t>ния</w:t>
            </w:r>
            <w:proofErr w:type="spellEnd"/>
            <w:proofErr w:type="gramEnd"/>
            <w:r w:rsidRPr="003B2330">
              <w:t xml:space="preserve"> с новым </w:t>
            </w:r>
            <w:proofErr w:type="spellStart"/>
            <w:r w:rsidRPr="003B2330">
              <w:t>материа</w:t>
            </w:r>
            <w:proofErr w:type="spellEnd"/>
            <w:r w:rsidR="00070718">
              <w:t>-</w:t>
            </w:r>
            <w:r w:rsidRPr="003B2330">
              <w:t>лом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7A1067">
            <w:pPr>
              <w:jc w:val="both"/>
            </w:pPr>
            <w:r w:rsidRPr="003B2330">
              <w:t>Знать таблицу умножения на 4 и соответствующие случаи д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62FA1" w:rsidRPr="003B2330" w:rsidRDefault="00262FA1" w:rsidP="007A1067">
            <w:r w:rsidRPr="003B2330">
              <w:t>Устный опрос.</w:t>
            </w:r>
          </w:p>
          <w:p w:rsidR="00262FA1" w:rsidRPr="003B2330" w:rsidRDefault="00262FA1" w:rsidP="007A1067"/>
          <w:p w:rsidR="00262FA1" w:rsidRPr="003B2330" w:rsidRDefault="00262FA1" w:rsidP="007A1067"/>
          <w:p w:rsidR="00262FA1" w:rsidRPr="003B2330" w:rsidRDefault="00262FA1" w:rsidP="007A1067">
            <w:proofErr w:type="gramStart"/>
            <w:r w:rsidRPr="003B2330">
              <w:t>Письмен</w:t>
            </w:r>
            <w:r w:rsidR="00070718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контроль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B3039" w:rsidRDefault="004B3039" w:rsidP="004B3039">
            <w:pPr>
              <w:jc w:val="both"/>
            </w:pPr>
            <w:r w:rsidRPr="003B2330">
              <w:t>с. 25</w:t>
            </w:r>
          </w:p>
          <w:p w:rsidR="00C85DCB" w:rsidRPr="003B2330" w:rsidRDefault="00C85DCB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</w:t>
            </w:r>
            <w:proofErr w:type="gramStart"/>
            <w:r w:rsidRPr="003B2330">
              <w:t>4,  зада</w:t>
            </w:r>
            <w:proofErr w:type="gramEnd"/>
            <w:r w:rsidRPr="003B2330">
              <w:t>-</w:t>
            </w:r>
          </w:p>
          <w:p w:rsidR="00C85DCB" w:rsidRPr="003B2330" w:rsidRDefault="004B3039" w:rsidP="00C85DCB">
            <w:pPr>
              <w:autoSpaceDE w:val="0"/>
              <w:autoSpaceDN w:val="0"/>
              <w:adjustRightInd w:val="0"/>
              <w:spacing w:line="213" w:lineRule="auto"/>
            </w:pPr>
            <w:proofErr w:type="spellStart"/>
            <w:proofErr w:type="gramStart"/>
            <w:r>
              <w:t>ние</w:t>
            </w:r>
            <w:proofErr w:type="spellEnd"/>
            <w:proofErr w:type="gramEnd"/>
            <w:r>
              <w:t>*</w:t>
            </w:r>
          </w:p>
          <w:p w:rsidR="00C85DCB" w:rsidRPr="003B2330" w:rsidRDefault="00C85DCB" w:rsidP="00C85DCB">
            <w:pPr>
              <w:jc w:val="both"/>
            </w:pPr>
          </w:p>
          <w:p w:rsidR="004B3039" w:rsidRPr="003B2330" w:rsidRDefault="004B3039" w:rsidP="004B3039">
            <w:pPr>
              <w:jc w:val="both"/>
            </w:pPr>
            <w:r w:rsidRPr="003B2330">
              <w:t>с. 28</w:t>
            </w:r>
          </w:p>
          <w:p w:rsidR="00C85DCB" w:rsidRPr="003B2330" w:rsidRDefault="00C85DCB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19,  </w:t>
            </w:r>
          </w:p>
          <w:p w:rsidR="00C85DCB" w:rsidRPr="003B2330" w:rsidRDefault="00C85DCB" w:rsidP="004D53A2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20*, </w:t>
            </w:r>
          </w:p>
        </w:tc>
        <w:tc>
          <w:tcPr>
            <w:tcW w:w="1559" w:type="dxa"/>
          </w:tcPr>
          <w:p w:rsidR="00262FA1" w:rsidRPr="003B2330" w:rsidRDefault="00DA0A3B" w:rsidP="007A1067">
            <w:pPr>
              <w:jc w:val="center"/>
            </w:pPr>
            <w:r w:rsidRPr="003B2330">
              <w:t xml:space="preserve">Таблица </w:t>
            </w:r>
            <w:proofErr w:type="spellStart"/>
            <w:proofErr w:type="gramStart"/>
            <w:r w:rsidRPr="003B2330">
              <w:t>умноже-ния</w:t>
            </w:r>
            <w:proofErr w:type="spellEnd"/>
            <w:proofErr w:type="gramEnd"/>
            <w:r w:rsidRPr="003B2330">
              <w:t xml:space="preserve"> на 4.</w:t>
            </w:r>
          </w:p>
        </w:tc>
        <w:tc>
          <w:tcPr>
            <w:tcW w:w="851" w:type="dxa"/>
          </w:tcPr>
          <w:p w:rsidR="00262FA1" w:rsidRDefault="0025773D" w:rsidP="007A1067">
            <w:pPr>
              <w:jc w:val="both"/>
            </w:pPr>
            <w:r>
              <w:t>04.10.</w:t>
            </w:r>
          </w:p>
          <w:p w:rsidR="0025773D" w:rsidRPr="003B2330" w:rsidRDefault="0025773D" w:rsidP="007A1067">
            <w:pPr>
              <w:jc w:val="both"/>
            </w:pPr>
            <w:r>
              <w:t>08.10.</w:t>
            </w:r>
          </w:p>
        </w:tc>
      </w:tr>
      <w:tr w:rsidR="00523616" w:rsidRPr="003B2330" w:rsidTr="004B3EE0">
        <w:trPr>
          <w:trHeight w:val="828"/>
        </w:trPr>
        <w:tc>
          <w:tcPr>
            <w:tcW w:w="672" w:type="dxa"/>
            <w:gridSpan w:val="2"/>
          </w:tcPr>
          <w:p w:rsidR="00523616" w:rsidRPr="003B2330" w:rsidRDefault="00523616" w:rsidP="007A1067">
            <w:pPr>
              <w:jc w:val="both"/>
            </w:pPr>
            <w:r w:rsidRPr="003B2330">
              <w:t>22.</w:t>
            </w:r>
          </w:p>
          <w:p w:rsidR="00523616" w:rsidRPr="003B2330" w:rsidRDefault="00523616" w:rsidP="007A1067">
            <w:pPr>
              <w:jc w:val="both"/>
            </w:pPr>
            <w:r w:rsidRPr="003B2330">
              <w:t>23.</w:t>
            </w:r>
          </w:p>
        </w:tc>
        <w:tc>
          <w:tcPr>
            <w:tcW w:w="1843" w:type="dxa"/>
            <w:gridSpan w:val="2"/>
            <w:vMerge/>
          </w:tcPr>
          <w:p w:rsidR="00523616" w:rsidRPr="003B2330" w:rsidRDefault="00523616" w:rsidP="007A1067">
            <w:pPr>
              <w:jc w:val="both"/>
            </w:pPr>
          </w:p>
        </w:tc>
        <w:tc>
          <w:tcPr>
            <w:tcW w:w="2268" w:type="dxa"/>
            <w:vAlign w:val="bottom"/>
          </w:tcPr>
          <w:p w:rsidR="00523616" w:rsidRPr="003B2330" w:rsidRDefault="00523616" w:rsidP="007A1067">
            <w:r w:rsidRPr="003B2330">
              <w:t>Задачи на увеличение числа в несколько раз</w:t>
            </w:r>
            <w:r w:rsidR="00C85DCB" w:rsidRPr="003B2330">
              <w:t>.</w:t>
            </w:r>
          </w:p>
          <w:p w:rsidR="00C85DCB" w:rsidRPr="003B2330" w:rsidRDefault="00C85DCB" w:rsidP="007A1067">
            <w:r w:rsidRPr="003B2330">
              <w:t>Схематический рисунок.</w:t>
            </w:r>
          </w:p>
          <w:p w:rsidR="00523616" w:rsidRPr="003B2330" w:rsidRDefault="00523616" w:rsidP="007A1067"/>
          <w:p w:rsidR="00523616" w:rsidRPr="003B2330" w:rsidRDefault="00523616" w:rsidP="007A1067"/>
          <w:p w:rsidR="00523616" w:rsidRPr="003B2330" w:rsidRDefault="00523616" w:rsidP="007A1067"/>
        </w:tc>
        <w:tc>
          <w:tcPr>
            <w:tcW w:w="570" w:type="dxa"/>
            <w:vAlign w:val="center"/>
          </w:tcPr>
          <w:p w:rsidR="00523616" w:rsidRPr="003B2330" w:rsidRDefault="00523616" w:rsidP="007A1067">
            <w:r w:rsidRPr="003B2330">
              <w:t>2.</w:t>
            </w:r>
          </w:p>
        </w:tc>
        <w:tc>
          <w:tcPr>
            <w:tcW w:w="1275" w:type="dxa"/>
            <w:vAlign w:val="center"/>
          </w:tcPr>
          <w:p w:rsidR="00523616" w:rsidRPr="003B2330" w:rsidRDefault="00523616" w:rsidP="0096588F"/>
          <w:p w:rsidR="00523616" w:rsidRPr="003B2330" w:rsidRDefault="00523616" w:rsidP="0096588F">
            <w:r w:rsidRPr="003B2330">
              <w:t>Урок проверки знаний.</w:t>
            </w:r>
          </w:p>
          <w:p w:rsidR="00523616" w:rsidRPr="003B2330" w:rsidRDefault="00523616" w:rsidP="0096588F"/>
          <w:p w:rsidR="00523616" w:rsidRPr="003B2330" w:rsidRDefault="00523616" w:rsidP="0096588F"/>
          <w:p w:rsidR="00523616" w:rsidRPr="003B2330" w:rsidRDefault="00523616" w:rsidP="0096588F"/>
          <w:p w:rsidR="00523616" w:rsidRPr="003B2330" w:rsidRDefault="00523616" w:rsidP="00742610">
            <w:pPr>
              <w:jc w:val="center"/>
            </w:pPr>
            <w:r w:rsidRPr="003B2330">
              <w:t>Урок контроля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523616" w:rsidRPr="003B2330" w:rsidRDefault="00523616" w:rsidP="00523616">
            <w:r w:rsidRPr="003B2330">
              <w:t>Понимать смысл слов «больше в…»</w:t>
            </w:r>
          </w:p>
          <w:p w:rsidR="00523616" w:rsidRPr="003B2330" w:rsidRDefault="00523616" w:rsidP="00523616">
            <w:r w:rsidRPr="003B2330">
              <w:t>Уметь решать задачи на увеличение числа в несколько раз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23616" w:rsidRPr="003B2330" w:rsidRDefault="00523616" w:rsidP="007A1067">
            <w:pPr>
              <w:jc w:val="center"/>
            </w:pPr>
            <w:r w:rsidRPr="003B2330">
              <w:t>Текущий опрос.</w:t>
            </w:r>
          </w:p>
          <w:p w:rsidR="00523616" w:rsidRPr="003B2330" w:rsidRDefault="00523616" w:rsidP="007A1067">
            <w:pPr>
              <w:jc w:val="center"/>
            </w:pPr>
          </w:p>
          <w:p w:rsidR="00523616" w:rsidRPr="003B2330" w:rsidRDefault="00523616" w:rsidP="007A1067">
            <w:pPr>
              <w:jc w:val="center"/>
            </w:pPr>
          </w:p>
          <w:p w:rsidR="00523616" w:rsidRPr="003B2330" w:rsidRDefault="00523616" w:rsidP="007A1067">
            <w:pPr>
              <w:jc w:val="center"/>
            </w:pPr>
            <w:proofErr w:type="gramStart"/>
            <w:r w:rsidRPr="003B2330">
              <w:t>Письмен</w:t>
            </w:r>
            <w:r w:rsidR="00070718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контроль.</w:t>
            </w:r>
          </w:p>
          <w:p w:rsidR="00523616" w:rsidRPr="003B2330" w:rsidRDefault="00523616" w:rsidP="007A106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B3039" w:rsidRDefault="004B3039" w:rsidP="004B3039">
            <w:pPr>
              <w:jc w:val="both"/>
            </w:pPr>
            <w:r w:rsidRPr="003B2330">
              <w:t>с. 30</w:t>
            </w:r>
          </w:p>
          <w:p w:rsidR="00C85DCB" w:rsidRPr="003B2330" w:rsidRDefault="00C85DCB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C85DCB" w:rsidRPr="003B2330" w:rsidRDefault="00C85DCB" w:rsidP="00C85DCB">
            <w:pPr>
              <w:autoSpaceDE w:val="0"/>
              <w:autoSpaceDN w:val="0"/>
              <w:adjustRightInd w:val="0"/>
              <w:spacing w:line="213" w:lineRule="auto"/>
            </w:pPr>
            <w:proofErr w:type="gramStart"/>
            <w:r w:rsidRPr="003B2330">
              <w:t>задание</w:t>
            </w:r>
            <w:proofErr w:type="gramEnd"/>
            <w:r w:rsidRPr="003B2330">
              <w:t xml:space="preserve">*, </w:t>
            </w:r>
          </w:p>
          <w:p w:rsidR="00C85DCB" w:rsidRPr="003B2330" w:rsidRDefault="00C85DCB" w:rsidP="00C85DCB">
            <w:pPr>
              <w:jc w:val="both"/>
            </w:pPr>
          </w:p>
          <w:p w:rsidR="00C85DCB" w:rsidRPr="003B2330" w:rsidRDefault="004B3039" w:rsidP="004B303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32,</w:t>
            </w:r>
          </w:p>
          <w:p w:rsidR="00C85DCB" w:rsidRDefault="00C85DCB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4B3039" w:rsidRPr="003B2330" w:rsidRDefault="004B3039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33</w:t>
            </w:r>
          </w:p>
          <w:p w:rsidR="00C85DCB" w:rsidRPr="003B2330" w:rsidRDefault="00C85DCB" w:rsidP="00C85D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3*, </w:t>
            </w:r>
          </w:p>
          <w:p w:rsidR="00C85DCB" w:rsidRPr="003B2330" w:rsidRDefault="00C85DCB" w:rsidP="00C85DCB">
            <w:pPr>
              <w:jc w:val="both"/>
            </w:pPr>
          </w:p>
        </w:tc>
        <w:tc>
          <w:tcPr>
            <w:tcW w:w="1559" w:type="dxa"/>
          </w:tcPr>
          <w:p w:rsidR="00523616" w:rsidRPr="003B2330" w:rsidRDefault="00DA0A3B" w:rsidP="007A1067">
            <w:pPr>
              <w:jc w:val="center"/>
            </w:pPr>
            <w:r w:rsidRPr="003B2330">
              <w:t>Больше в несколько раз.</w:t>
            </w:r>
          </w:p>
        </w:tc>
        <w:tc>
          <w:tcPr>
            <w:tcW w:w="851" w:type="dxa"/>
          </w:tcPr>
          <w:p w:rsidR="00523616" w:rsidRDefault="0025773D" w:rsidP="007A1067">
            <w:pPr>
              <w:jc w:val="both"/>
            </w:pPr>
            <w:r>
              <w:t>09.10.</w:t>
            </w:r>
          </w:p>
          <w:p w:rsidR="0025773D" w:rsidRPr="003B2330" w:rsidRDefault="0025773D" w:rsidP="007A1067">
            <w:pPr>
              <w:jc w:val="both"/>
            </w:pPr>
            <w:r>
              <w:t>10.10.</w:t>
            </w:r>
          </w:p>
        </w:tc>
      </w:tr>
      <w:tr w:rsidR="00523616" w:rsidRPr="003B2330" w:rsidTr="004B3EE0">
        <w:trPr>
          <w:trHeight w:val="1104"/>
        </w:trPr>
        <w:tc>
          <w:tcPr>
            <w:tcW w:w="672" w:type="dxa"/>
            <w:gridSpan w:val="2"/>
          </w:tcPr>
          <w:p w:rsidR="00523616" w:rsidRPr="003B2330" w:rsidRDefault="00523616" w:rsidP="007A1067">
            <w:pPr>
              <w:jc w:val="both"/>
            </w:pPr>
            <w:r w:rsidRPr="003B2330">
              <w:t>24.</w:t>
            </w:r>
          </w:p>
          <w:p w:rsidR="00523616" w:rsidRPr="003B2330" w:rsidRDefault="00523616" w:rsidP="007A1067">
            <w:pPr>
              <w:jc w:val="both"/>
            </w:pPr>
            <w:r w:rsidRPr="003B2330">
              <w:t>25.</w:t>
            </w:r>
          </w:p>
        </w:tc>
        <w:tc>
          <w:tcPr>
            <w:tcW w:w="1843" w:type="dxa"/>
            <w:gridSpan w:val="2"/>
            <w:vMerge/>
          </w:tcPr>
          <w:p w:rsidR="00523616" w:rsidRPr="003B2330" w:rsidRDefault="00523616" w:rsidP="007A1067">
            <w:pPr>
              <w:jc w:val="both"/>
            </w:pPr>
          </w:p>
        </w:tc>
        <w:tc>
          <w:tcPr>
            <w:tcW w:w="2268" w:type="dxa"/>
            <w:vAlign w:val="bottom"/>
          </w:tcPr>
          <w:p w:rsidR="00523616" w:rsidRPr="003B2330" w:rsidRDefault="00523616" w:rsidP="007A1067">
            <w:r w:rsidRPr="003B2330">
              <w:t>Задачи на уменьшения числа в несколько раз</w:t>
            </w:r>
          </w:p>
          <w:p w:rsidR="00111F01" w:rsidRPr="003B2330" w:rsidRDefault="00111F01" w:rsidP="007A1067"/>
          <w:p w:rsidR="00111F01" w:rsidRPr="003B2330" w:rsidRDefault="00111F01" w:rsidP="007A1067"/>
          <w:p w:rsidR="00523616" w:rsidRPr="003B2330" w:rsidRDefault="00523616" w:rsidP="007A1067"/>
        </w:tc>
        <w:tc>
          <w:tcPr>
            <w:tcW w:w="570" w:type="dxa"/>
            <w:vAlign w:val="center"/>
          </w:tcPr>
          <w:p w:rsidR="00523616" w:rsidRPr="003B2330" w:rsidRDefault="00523616" w:rsidP="007A1067">
            <w:r w:rsidRPr="003B2330">
              <w:t>2.</w:t>
            </w:r>
          </w:p>
        </w:tc>
        <w:tc>
          <w:tcPr>
            <w:tcW w:w="1275" w:type="dxa"/>
            <w:vAlign w:val="center"/>
          </w:tcPr>
          <w:p w:rsidR="00523616" w:rsidRPr="003B2330" w:rsidRDefault="00523616" w:rsidP="00742610">
            <w:pPr>
              <w:jc w:val="center"/>
            </w:pPr>
            <w:r w:rsidRPr="003B2330">
              <w:t xml:space="preserve">Урок </w:t>
            </w:r>
            <w:proofErr w:type="gramStart"/>
            <w:r w:rsidRPr="003B2330">
              <w:t>повторе</w:t>
            </w:r>
            <w:r w:rsidR="00070718">
              <w:t>-</w:t>
            </w:r>
            <w:proofErr w:type="spellStart"/>
            <w:r w:rsidRPr="003B2330">
              <w:t>ния</w:t>
            </w:r>
            <w:proofErr w:type="spellEnd"/>
            <w:proofErr w:type="gramEnd"/>
            <w:r w:rsidRPr="003B2330">
              <w:t xml:space="preserve"> и </w:t>
            </w:r>
            <w:proofErr w:type="spellStart"/>
            <w:r w:rsidRPr="003B2330">
              <w:t>обобще</w:t>
            </w:r>
            <w:r w:rsidR="00070718">
              <w:t>-</w:t>
            </w:r>
            <w:r w:rsidRPr="003B2330">
              <w:t>ния</w:t>
            </w:r>
            <w:proofErr w:type="spellEnd"/>
            <w:r w:rsidRPr="003B2330">
              <w:t xml:space="preserve">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523616" w:rsidRPr="003B2330" w:rsidRDefault="00523616" w:rsidP="00523616">
            <w:r w:rsidRPr="003B2330">
              <w:t>Понимать смысл слов «меньше в…»</w:t>
            </w:r>
          </w:p>
          <w:p w:rsidR="00523616" w:rsidRPr="003B2330" w:rsidRDefault="00523616" w:rsidP="00523616">
            <w:r w:rsidRPr="003B2330">
              <w:t>Уметь решать задачи на уменьшение числа в несколько раз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23616" w:rsidRPr="003B2330" w:rsidRDefault="00523616" w:rsidP="007A1067">
            <w:r w:rsidRPr="003B2330">
              <w:t>Фронтальный опрос.</w:t>
            </w:r>
          </w:p>
          <w:p w:rsidR="00523616" w:rsidRPr="003B2330" w:rsidRDefault="00523616" w:rsidP="007A1067">
            <w:r w:rsidRPr="003B2330">
              <w:t>Уст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B3039" w:rsidRDefault="004B3039" w:rsidP="00111F01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34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 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4, </w:t>
            </w:r>
          </w:p>
          <w:p w:rsidR="00523616" w:rsidRPr="003B2330" w:rsidRDefault="00111F01" w:rsidP="00111F01">
            <w:pPr>
              <w:jc w:val="both"/>
            </w:pPr>
            <w:r w:rsidRPr="003B2330">
              <w:t>.</w:t>
            </w:r>
          </w:p>
          <w:p w:rsidR="00111F01" w:rsidRPr="003B2330" w:rsidRDefault="00111F01" w:rsidP="00111F01">
            <w:pPr>
              <w:jc w:val="both"/>
            </w:pPr>
          </w:p>
          <w:p w:rsidR="00111F01" w:rsidRPr="003B2330" w:rsidRDefault="00745E1B" w:rsidP="00745E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35, 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111F01" w:rsidRPr="003B2330" w:rsidRDefault="00111F01" w:rsidP="004D53A2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*, </w:t>
            </w:r>
          </w:p>
        </w:tc>
        <w:tc>
          <w:tcPr>
            <w:tcW w:w="1559" w:type="dxa"/>
          </w:tcPr>
          <w:p w:rsidR="00523616" w:rsidRPr="003B2330" w:rsidRDefault="00070718" w:rsidP="007A1067">
            <w:pPr>
              <w:jc w:val="center"/>
            </w:pPr>
            <w:proofErr w:type="spellStart"/>
            <w:proofErr w:type="gramStart"/>
            <w:r>
              <w:t>Умень-ше</w:t>
            </w:r>
            <w:r w:rsidR="00DA0A3B" w:rsidRPr="003B2330">
              <w:t>ние</w:t>
            </w:r>
            <w:proofErr w:type="spellEnd"/>
            <w:proofErr w:type="gramEnd"/>
            <w:r w:rsidR="00DA0A3B" w:rsidRPr="003B2330">
              <w:t xml:space="preserve"> в несколько раз.</w:t>
            </w:r>
          </w:p>
        </w:tc>
        <w:tc>
          <w:tcPr>
            <w:tcW w:w="851" w:type="dxa"/>
          </w:tcPr>
          <w:p w:rsidR="00523616" w:rsidRDefault="0025773D" w:rsidP="007A1067">
            <w:pPr>
              <w:jc w:val="both"/>
            </w:pPr>
            <w:r>
              <w:t>11.10.</w:t>
            </w:r>
          </w:p>
          <w:p w:rsidR="0025773D" w:rsidRPr="003B2330" w:rsidRDefault="0025773D" w:rsidP="007A1067">
            <w:pPr>
              <w:jc w:val="both"/>
            </w:pPr>
            <w:r>
              <w:t>15.10.</w:t>
            </w:r>
          </w:p>
        </w:tc>
      </w:tr>
      <w:tr w:rsidR="00523616" w:rsidRPr="003B2330" w:rsidTr="004B3EE0">
        <w:tc>
          <w:tcPr>
            <w:tcW w:w="672" w:type="dxa"/>
            <w:gridSpan w:val="2"/>
          </w:tcPr>
          <w:p w:rsidR="00523616" w:rsidRPr="003B2330" w:rsidRDefault="00523616" w:rsidP="007A1067">
            <w:pPr>
              <w:jc w:val="both"/>
            </w:pPr>
            <w:r w:rsidRPr="003B2330">
              <w:t>26.</w:t>
            </w:r>
          </w:p>
          <w:p w:rsidR="00523616" w:rsidRPr="003B2330" w:rsidRDefault="00523616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523616" w:rsidRPr="003B2330" w:rsidRDefault="00523616" w:rsidP="007A1067">
            <w:pPr>
              <w:jc w:val="both"/>
            </w:pPr>
          </w:p>
        </w:tc>
        <w:tc>
          <w:tcPr>
            <w:tcW w:w="2268" w:type="dxa"/>
          </w:tcPr>
          <w:p w:rsidR="00523616" w:rsidRPr="003B2330" w:rsidRDefault="00523616" w:rsidP="007A1067">
            <w:r w:rsidRPr="003B2330">
              <w:t>Умножение пяти, на 5 и соответствующие случаи деления</w:t>
            </w:r>
            <w:r w:rsidR="00883A65" w:rsidRPr="003B2330">
              <w:t>.</w:t>
            </w:r>
          </w:p>
          <w:p w:rsidR="00883A65" w:rsidRPr="003B2330" w:rsidRDefault="0068270D" w:rsidP="007A1067">
            <w:pPr>
              <w:rPr>
                <w:b/>
              </w:rPr>
            </w:pPr>
            <w:r w:rsidRPr="003B2330">
              <w:rPr>
                <w:b/>
              </w:rPr>
              <w:t>Арифметический диктант№ 2.</w:t>
            </w:r>
          </w:p>
        </w:tc>
        <w:tc>
          <w:tcPr>
            <w:tcW w:w="570" w:type="dxa"/>
            <w:vAlign w:val="center"/>
          </w:tcPr>
          <w:p w:rsidR="00523616" w:rsidRPr="003B2330" w:rsidRDefault="00523616" w:rsidP="007A1067">
            <w:r w:rsidRPr="003B2330">
              <w:t>1.</w:t>
            </w:r>
          </w:p>
        </w:tc>
        <w:tc>
          <w:tcPr>
            <w:tcW w:w="1275" w:type="dxa"/>
            <w:vAlign w:val="center"/>
          </w:tcPr>
          <w:p w:rsidR="00523616" w:rsidRPr="003B2330" w:rsidRDefault="00523616" w:rsidP="00742610">
            <w:pPr>
              <w:jc w:val="center"/>
            </w:pPr>
            <w:r w:rsidRPr="003B2330">
              <w:t>Урок систематизации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616" w:rsidRPr="003B2330" w:rsidRDefault="00523616" w:rsidP="00523616">
            <w:r w:rsidRPr="003B2330">
              <w:t>Понимать смысл действия умножения. Знать таблицу умножения на 5 и соответствующие случаи д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616" w:rsidRPr="003B2330" w:rsidRDefault="00523616" w:rsidP="007A1067">
            <w:r w:rsidRPr="003B2330">
              <w:t>Индивидуальный опрос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45E1B" w:rsidRDefault="00745E1B" w:rsidP="00111F01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36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5,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13" w:lineRule="auto"/>
            </w:pPr>
            <w:proofErr w:type="gramStart"/>
            <w:r w:rsidRPr="003B2330">
              <w:t>задание</w:t>
            </w:r>
            <w:proofErr w:type="gramEnd"/>
            <w:r w:rsidRPr="003B2330">
              <w:t xml:space="preserve">*, </w:t>
            </w:r>
          </w:p>
          <w:p w:rsidR="00523616" w:rsidRPr="003B2330" w:rsidRDefault="00523616" w:rsidP="00111F01">
            <w:pPr>
              <w:jc w:val="both"/>
            </w:pPr>
          </w:p>
        </w:tc>
        <w:tc>
          <w:tcPr>
            <w:tcW w:w="1559" w:type="dxa"/>
          </w:tcPr>
          <w:p w:rsidR="00523616" w:rsidRPr="003B2330" w:rsidRDefault="00DA0A3B" w:rsidP="007A1067">
            <w:pPr>
              <w:jc w:val="center"/>
            </w:pPr>
            <w:r w:rsidRPr="003B2330">
              <w:t xml:space="preserve">Таблица </w:t>
            </w:r>
            <w:proofErr w:type="spellStart"/>
            <w:proofErr w:type="gramStart"/>
            <w:r w:rsidRPr="003B2330">
              <w:t>умноже-ния</w:t>
            </w:r>
            <w:proofErr w:type="spellEnd"/>
            <w:proofErr w:type="gramEnd"/>
            <w:r w:rsidRPr="003B2330">
              <w:t xml:space="preserve"> на 5.</w:t>
            </w:r>
          </w:p>
        </w:tc>
        <w:tc>
          <w:tcPr>
            <w:tcW w:w="851" w:type="dxa"/>
          </w:tcPr>
          <w:p w:rsidR="00523616" w:rsidRDefault="0025773D" w:rsidP="007A1067">
            <w:pPr>
              <w:jc w:val="both"/>
            </w:pPr>
            <w:r>
              <w:t>16.10.</w:t>
            </w:r>
          </w:p>
          <w:p w:rsidR="0025773D" w:rsidRPr="003B2330" w:rsidRDefault="0025773D" w:rsidP="007A1067">
            <w:pPr>
              <w:jc w:val="both"/>
            </w:pPr>
          </w:p>
        </w:tc>
      </w:tr>
      <w:tr w:rsidR="00523616" w:rsidRPr="003B2330" w:rsidTr="004B3EE0">
        <w:trPr>
          <w:trHeight w:val="1104"/>
        </w:trPr>
        <w:tc>
          <w:tcPr>
            <w:tcW w:w="672" w:type="dxa"/>
            <w:gridSpan w:val="2"/>
          </w:tcPr>
          <w:p w:rsidR="00523616" w:rsidRPr="003B2330" w:rsidRDefault="00523616" w:rsidP="007A1067">
            <w:pPr>
              <w:jc w:val="both"/>
            </w:pPr>
            <w:r w:rsidRPr="003B2330">
              <w:t>27.</w:t>
            </w:r>
          </w:p>
          <w:p w:rsidR="00523616" w:rsidRPr="003B2330" w:rsidRDefault="00523616" w:rsidP="007A1067">
            <w:pPr>
              <w:jc w:val="both"/>
            </w:pPr>
            <w:r w:rsidRPr="003B2330">
              <w:t>28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523616" w:rsidRPr="003B2330" w:rsidRDefault="00523616" w:rsidP="007A1067">
            <w:pPr>
              <w:jc w:val="both"/>
            </w:pPr>
          </w:p>
        </w:tc>
        <w:tc>
          <w:tcPr>
            <w:tcW w:w="2268" w:type="dxa"/>
          </w:tcPr>
          <w:p w:rsidR="00523616" w:rsidRPr="003B2330" w:rsidRDefault="00523616" w:rsidP="007A1067">
            <w:r w:rsidRPr="003B2330">
              <w:t>Задачи на кратное сравнение</w:t>
            </w:r>
          </w:p>
        </w:tc>
        <w:tc>
          <w:tcPr>
            <w:tcW w:w="570" w:type="dxa"/>
            <w:vAlign w:val="center"/>
          </w:tcPr>
          <w:p w:rsidR="00523616" w:rsidRPr="003B2330" w:rsidRDefault="00523616" w:rsidP="007A1067">
            <w:r w:rsidRPr="003B2330">
              <w:t>2.</w:t>
            </w:r>
          </w:p>
        </w:tc>
        <w:tc>
          <w:tcPr>
            <w:tcW w:w="1275" w:type="dxa"/>
          </w:tcPr>
          <w:p w:rsidR="00523616" w:rsidRPr="003B2330" w:rsidRDefault="00523616" w:rsidP="007A1067">
            <w:pPr>
              <w:jc w:val="center"/>
            </w:pPr>
            <w:r w:rsidRPr="003B2330">
              <w:t>Урок систематизации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523616" w:rsidRPr="003B2330" w:rsidRDefault="00523616" w:rsidP="00523616">
            <w:r w:rsidRPr="003B2330">
              <w:t>Понимать, как можно узнать во сколько раз одно число больше или меньше друг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23616" w:rsidRPr="003B2330" w:rsidRDefault="00523616" w:rsidP="007A1067">
            <w:pPr>
              <w:jc w:val="both"/>
            </w:pPr>
            <w:r w:rsidRPr="003B2330">
              <w:t>Письмен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45E1B" w:rsidRDefault="00745E1B" w:rsidP="00745E1B">
            <w:pPr>
              <w:jc w:val="both"/>
            </w:pPr>
            <w:r w:rsidRPr="003B2330">
              <w:t>с. 37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4 </w:t>
            </w:r>
          </w:p>
          <w:p w:rsidR="00745E1B" w:rsidRDefault="00111F01" w:rsidP="00111F01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(2, 3-я строки),</w:t>
            </w:r>
          </w:p>
          <w:p w:rsidR="00111F01" w:rsidRPr="003B2330" w:rsidRDefault="00111F01" w:rsidP="00745E1B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 xml:space="preserve"> </w:t>
            </w:r>
            <w:r w:rsidR="00745E1B" w:rsidRPr="003B2330">
              <w:t xml:space="preserve">с. 38, 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 xml:space="preserve">№ 5, </w:t>
            </w:r>
          </w:p>
          <w:p w:rsidR="00111F01" w:rsidRPr="003B2330" w:rsidRDefault="00111F01" w:rsidP="00745E1B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>№ 4*</w:t>
            </w:r>
          </w:p>
        </w:tc>
        <w:tc>
          <w:tcPr>
            <w:tcW w:w="1559" w:type="dxa"/>
          </w:tcPr>
          <w:p w:rsidR="00523616" w:rsidRPr="003B2330" w:rsidRDefault="00DA0A3B" w:rsidP="007A1067">
            <w:pPr>
              <w:jc w:val="center"/>
            </w:pPr>
            <w:proofErr w:type="spellStart"/>
            <w:proofErr w:type="gramStart"/>
            <w:r w:rsidRPr="003B2330">
              <w:t>Умень</w:t>
            </w:r>
            <w:r w:rsidR="00070718">
              <w:t>-ше</w:t>
            </w:r>
            <w:r w:rsidRPr="003B2330">
              <w:t>ние</w:t>
            </w:r>
            <w:proofErr w:type="spellEnd"/>
            <w:proofErr w:type="gramEnd"/>
            <w:r w:rsidRPr="003B2330">
              <w:t xml:space="preserve"> в несколько раз.</w:t>
            </w:r>
          </w:p>
        </w:tc>
        <w:tc>
          <w:tcPr>
            <w:tcW w:w="851" w:type="dxa"/>
          </w:tcPr>
          <w:p w:rsidR="00523616" w:rsidRDefault="0025773D" w:rsidP="007A1067">
            <w:pPr>
              <w:jc w:val="both"/>
            </w:pPr>
            <w:r>
              <w:t>17.10.</w:t>
            </w:r>
          </w:p>
          <w:p w:rsidR="0025773D" w:rsidRPr="003B2330" w:rsidRDefault="0025773D" w:rsidP="007A1067">
            <w:pPr>
              <w:jc w:val="both"/>
            </w:pPr>
            <w:r>
              <w:t>18.10.</w:t>
            </w:r>
          </w:p>
        </w:tc>
      </w:tr>
      <w:tr w:rsidR="00523616" w:rsidRPr="003B2330" w:rsidTr="004B3EE0">
        <w:trPr>
          <w:trHeight w:val="1104"/>
        </w:trPr>
        <w:tc>
          <w:tcPr>
            <w:tcW w:w="672" w:type="dxa"/>
            <w:gridSpan w:val="2"/>
          </w:tcPr>
          <w:p w:rsidR="00523616" w:rsidRPr="003B2330" w:rsidRDefault="00523616" w:rsidP="007A1067">
            <w:pPr>
              <w:jc w:val="both"/>
            </w:pPr>
            <w:r w:rsidRPr="003B2330">
              <w:lastRenderedPageBreak/>
              <w:t>29.</w:t>
            </w:r>
          </w:p>
          <w:p w:rsidR="00111F01" w:rsidRPr="003B2330" w:rsidRDefault="00111F01" w:rsidP="007A1067">
            <w:pPr>
              <w:jc w:val="both"/>
            </w:pPr>
          </w:p>
          <w:p w:rsidR="00111F01" w:rsidRPr="003B2330" w:rsidRDefault="00111F01" w:rsidP="007A1067">
            <w:pPr>
              <w:jc w:val="both"/>
            </w:pPr>
          </w:p>
          <w:p w:rsidR="00111F01" w:rsidRPr="003B2330" w:rsidRDefault="00111F01" w:rsidP="007A1067">
            <w:pPr>
              <w:jc w:val="both"/>
            </w:pPr>
          </w:p>
          <w:p w:rsidR="00111F01" w:rsidRPr="003B2330" w:rsidRDefault="00111F01" w:rsidP="007A1067">
            <w:pPr>
              <w:jc w:val="both"/>
            </w:pPr>
          </w:p>
          <w:p w:rsidR="00111F01" w:rsidRPr="003B2330" w:rsidRDefault="00111F01" w:rsidP="007A1067">
            <w:pPr>
              <w:jc w:val="both"/>
            </w:pPr>
          </w:p>
          <w:p w:rsidR="00111F01" w:rsidRPr="003B2330" w:rsidRDefault="00111F01" w:rsidP="007A1067">
            <w:pPr>
              <w:jc w:val="both"/>
            </w:pPr>
          </w:p>
          <w:p w:rsidR="00111F01" w:rsidRPr="003B2330" w:rsidRDefault="00111F01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  <w:r w:rsidRPr="003B2330">
              <w:t>30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523616" w:rsidRPr="003B2330" w:rsidRDefault="00523616" w:rsidP="007A1067">
            <w:pPr>
              <w:jc w:val="both"/>
            </w:pPr>
          </w:p>
        </w:tc>
        <w:tc>
          <w:tcPr>
            <w:tcW w:w="2268" w:type="dxa"/>
            <w:vAlign w:val="bottom"/>
          </w:tcPr>
          <w:p w:rsidR="00523616" w:rsidRDefault="00523616" w:rsidP="0025773D">
            <w:pPr>
              <w:rPr>
                <w:b/>
              </w:rPr>
            </w:pPr>
            <w:r w:rsidRPr="003B2330">
              <w:rPr>
                <w:b/>
                <w:u w:val="single"/>
              </w:rPr>
              <w:t>Контрольная работа № 3 на тему: «</w:t>
            </w:r>
            <w:r w:rsidRPr="003B2330">
              <w:rPr>
                <w:b/>
              </w:rPr>
              <w:t>Умножение и деление на 4 и 5»</w:t>
            </w:r>
          </w:p>
          <w:p w:rsidR="0025773D" w:rsidRDefault="0025773D" w:rsidP="0025773D">
            <w:pPr>
              <w:rPr>
                <w:b/>
              </w:rPr>
            </w:pPr>
          </w:p>
          <w:p w:rsidR="0025773D" w:rsidRDefault="0025773D" w:rsidP="0025773D">
            <w:pPr>
              <w:rPr>
                <w:b/>
              </w:rPr>
            </w:pPr>
          </w:p>
          <w:p w:rsidR="0025773D" w:rsidRDefault="0025773D" w:rsidP="0025773D">
            <w:pPr>
              <w:rPr>
                <w:b/>
              </w:rPr>
            </w:pPr>
          </w:p>
          <w:p w:rsidR="0025773D" w:rsidRDefault="0025773D" w:rsidP="0025773D">
            <w:pPr>
              <w:rPr>
                <w:b/>
              </w:rPr>
            </w:pPr>
          </w:p>
          <w:p w:rsidR="0025773D" w:rsidRPr="003B2330" w:rsidRDefault="0025773D" w:rsidP="0025773D">
            <w:pPr>
              <w:rPr>
                <w:b/>
                <w:u w:val="single"/>
              </w:rPr>
            </w:pPr>
          </w:p>
          <w:p w:rsidR="00523616" w:rsidRPr="003B2330" w:rsidRDefault="00523616" w:rsidP="007A1067">
            <w:r w:rsidRPr="003B2330">
              <w:t>Работа над ошибками.</w:t>
            </w:r>
          </w:p>
        </w:tc>
        <w:tc>
          <w:tcPr>
            <w:tcW w:w="570" w:type="dxa"/>
            <w:vAlign w:val="center"/>
          </w:tcPr>
          <w:p w:rsidR="00523616" w:rsidRPr="003B2330" w:rsidRDefault="00523616" w:rsidP="007A1067">
            <w:r w:rsidRPr="003B2330">
              <w:t>2.</w:t>
            </w:r>
          </w:p>
        </w:tc>
        <w:tc>
          <w:tcPr>
            <w:tcW w:w="1275" w:type="dxa"/>
          </w:tcPr>
          <w:p w:rsidR="00523616" w:rsidRPr="003B2330" w:rsidRDefault="00523616" w:rsidP="007A1067">
            <w:pPr>
              <w:jc w:val="center"/>
            </w:pPr>
            <w:r w:rsidRPr="003B2330">
              <w:t>Урок проверки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523616" w:rsidRPr="003B2330" w:rsidRDefault="00523616" w:rsidP="007A1067">
            <w:pPr>
              <w:jc w:val="both"/>
            </w:pPr>
          </w:p>
          <w:p w:rsidR="00523616" w:rsidRPr="003B2330" w:rsidRDefault="00FE1668" w:rsidP="007A1067">
            <w:pPr>
              <w:jc w:val="both"/>
            </w:pPr>
            <w:r w:rsidRPr="003B2330">
              <w:t>Контроль знаний, умений и навыков.</w:t>
            </w:r>
          </w:p>
          <w:p w:rsidR="00523616" w:rsidRPr="003B2330" w:rsidRDefault="00523616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  <w:r w:rsidRPr="003B2330">
              <w:t>Уметь решать составные задач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23616" w:rsidRPr="003B2330" w:rsidRDefault="00523616" w:rsidP="007A1067">
            <w:pPr>
              <w:jc w:val="both"/>
            </w:pPr>
            <w:r w:rsidRPr="003B2330">
              <w:t>Письменный опрос.</w:t>
            </w:r>
          </w:p>
          <w:p w:rsidR="00523616" w:rsidRPr="003B2330" w:rsidRDefault="00523616" w:rsidP="007A1067">
            <w:pPr>
              <w:jc w:val="both"/>
            </w:pPr>
          </w:p>
          <w:p w:rsidR="00111F01" w:rsidRPr="003B2330" w:rsidRDefault="00111F01" w:rsidP="007A1067">
            <w:pPr>
              <w:jc w:val="both"/>
            </w:pPr>
          </w:p>
          <w:p w:rsidR="00111F01" w:rsidRPr="003B2330" w:rsidRDefault="00111F01" w:rsidP="007A1067">
            <w:pPr>
              <w:jc w:val="both"/>
            </w:pPr>
          </w:p>
          <w:p w:rsidR="00111F01" w:rsidRPr="003B2330" w:rsidRDefault="00111F01" w:rsidP="007A1067">
            <w:pPr>
              <w:jc w:val="both"/>
            </w:pPr>
          </w:p>
          <w:p w:rsidR="00523616" w:rsidRPr="003B2330" w:rsidRDefault="00523616" w:rsidP="007A1067">
            <w:pPr>
              <w:jc w:val="both"/>
            </w:pPr>
            <w:r w:rsidRPr="003B2330">
              <w:t>Индивидуаль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523616" w:rsidRPr="003B2330" w:rsidRDefault="00111F01" w:rsidP="0032750B">
            <w:pPr>
              <w:jc w:val="both"/>
            </w:pPr>
            <w:r w:rsidRPr="003B2330">
              <w:t>-----------</w:t>
            </w:r>
          </w:p>
          <w:p w:rsidR="00111F01" w:rsidRPr="003B2330" w:rsidRDefault="00111F01" w:rsidP="0032750B">
            <w:pPr>
              <w:jc w:val="both"/>
            </w:pPr>
          </w:p>
          <w:p w:rsidR="00111F01" w:rsidRPr="003B2330" w:rsidRDefault="00111F01" w:rsidP="0032750B">
            <w:pPr>
              <w:jc w:val="both"/>
            </w:pPr>
          </w:p>
          <w:p w:rsidR="00111F01" w:rsidRPr="003B2330" w:rsidRDefault="00111F01" w:rsidP="0032750B">
            <w:pPr>
              <w:jc w:val="both"/>
            </w:pPr>
          </w:p>
          <w:p w:rsidR="00111F01" w:rsidRPr="003B2330" w:rsidRDefault="00111F01" w:rsidP="0032750B">
            <w:pPr>
              <w:jc w:val="both"/>
            </w:pPr>
          </w:p>
          <w:p w:rsidR="00111F01" w:rsidRPr="003B2330" w:rsidRDefault="00111F01" w:rsidP="0032750B">
            <w:pPr>
              <w:jc w:val="both"/>
            </w:pPr>
          </w:p>
          <w:p w:rsidR="00111F01" w:rsidRPr="003B2330" w:rsidRDefault="00111F01" w:rsidP="0032750B">
            <w:pPr>
              <w:jc w:val="both"/>
            </w:pPr>
            <w:r w:rsidRPr="003B2330">
              <w:t>С.39.</w:t>
            </w:r>
          </w:p>
          <w:p w:rsidR="00111F01" w:rsidRPr="003B2330" w:rsidRDefault="00111F01" w:rsidP="0032750B">
            <w:pPr>
              <w:jc w:val="both"/>
            </w:pPr>
            <w:r w:rsidRPr="003B2330">
              <w:t>Задание на смекалку</w:t>
            </w:r>
          </w:p>
          <w:p w:rsidR="00111F01" w:rsidRPr="003B2330" w:rsidRDefault="00111F01" w:rsidP="0032750B">
            <w:pPr>
              <w:jc w:val="both"/>
            </w:pPr>
          </w:p>
          <w:p w:rsidR="00111F01" w:rsidRPr="003B2330" w:rsidRDefault="00111F01" w:rsidP="0032750B">
            <w:pPr>
              <w:jc w:val="both"/>
            </w:pPr>
          </w:p>
          <w:p w:rsidR="00111F01" w:rsidRPr="003B2330" w:rsidRDefault="00111F01" w:rsidP="0032750B">
            <w:pPr>
              <w:jc w:val="both"/>
            </w:pPr>
          </w:p>
        </w:tc>
        <w:tc>
          <w:tcPr>
            <w:tcW w:w="1559" w:type="dxa"/>
          </w:tcPr>
          <w:p w:rsidR="00523616" w:rsidRPr="003B2330" w:rsidRDefault="00523616" w:rsidP="007A1067">
            <w:pPr>
              <w:jc w:val="center"/>
            </w:pPr>
          </w:p>
        </w:tc>
        <w:tc>
          <w:tcPr>
            <w:tcW w:w="851" w:type="dxa"/>
          </w:tcPr>
          <w:p w:rsidR="00523616" w:rsidRDefault="0025773D" w:rsidP="007A1067">
            <w:pPr>
              <w:jc w:val="both"/>
            </w:pPr>
            <w:r>
              <w:t>22.10.</w:t>
            </w:r>
          </w:p>
          <w:p w:rsidR="0025773D" w:rsidRDefault="0025773D" w:rsidP="007A1067">
            <w:pPr>
              <w:jc w:val="both"/>
            </w:pPr>
          </w:p>
          <w:p w:rsidR="0025773D" w:rsidRDefault="0025773D" w:rsidP="007A1067">
            <w:pPr>
              <w:jc w:val="both"/>
            </w:pPr>
          </w:p>
          <w:p w:rsidR="0025773D" w:rsidRDefault="0025773D" w:rsidP="007A1067">
            <w:pPr>
              <w:jc w:val="both"/>
            </w:pPr>
          </w:p>
          <w:p w:rsidR="0025773D" w:rsidRDefault="0025773D" w:rsidP="007A1067">
            <w:pPr>
              <w:jc w:val="both"/>
            </w:pPr>
          </w:p>
          <w:p w:rsidR="0025773D" w:rsidRDefault="0025773D" w:rsidP="007A1067">
            <w:pPr>
              <w:jc w:val="both"/>
            </w:pPr>
          </w:p>
          <w:p w:rsidR="0025773D" w:rsidRDefault="0025773D" w:rsidP="007A1067">
            <w:pPr>
              <w:jc w:val="both"/>
            </w:pPr>
          </w:p>
          <w:p w:rsidR="0025773D" w:rsidRDefault="0025773D" w:rsidP="007A1067">
            <w:pPr>
              <w:jc w:val="both"/>
            </w:pPr>
          </w:p>
          <w:p w:rsidR="0025773D" w:rsidRDefault="0025773D" w:rsidP="007A1067">
            <w:pPr>
              <w:jc w:val="both"/>
            </w:pPr>
          </w:p>
          <w:p w:rsidR="0025773D" w:rsidRDefault="0025773D" w:rsidP="007A1067">
            <w:pPr>
              <w:jc w:val="both"/>
            </w:pPr>
          </w:p>
          <w:p w:rsidR="0025773D" w:rsidRPr="003B2330" w:rsidRDefault="0025773D" w:rsidP="007A1067">
            <w:pPr>
              <w:jc w:val="both"/>
            </w:pPr>
            <w:r>
              <w:t>23.10.</w:t>
            </w:r>
          </w:p>
        </w:tc>
      </w:tr>
      <w:tr w:rsidR="00523616" w:rsidRPr="003B2330" w:rsidTr="004B3EE0">
        <w:trPr>
          <w:trHeight w:val="828"/>
        </w:trPr>
        <w:tc>
          <w:tcPr>
            <w:tcW w:w="672" w:type="dxa"/>
            <w:gridSpan w:val="2"/>
          </w:tcPr>
          <w:p w:rsidR="00523616" w:rsidRPr="003B2330" w:rsidRDefault="00523616" w:rsidP="007A1067">
            <w:pPr>
              <w:jc w:val="both"/>
            </w:pPr>
            <w:r w:rsidRPr="003B2330">
              <w:t>31.</w:t>
            </w:r>
          </w:p>
          <w:p w:rsidR="00523616" w:rsidRPr="003B2330" w:rsidRDefault="00523616" w:rsidP="007A1067">
            <w:pPr>
              <w:jc w:val="both"/>
            </w:pPr>
            <w:r w:rsidRPr="003B2330">
              <w:t>32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523616" w:rsidRPr="003B2330" w:rsidRDefault="00523616" w:rsidP="007A1067">
            <w:pPr>
              <w:jc w:val="both"/>
            </w:pPr>
          </w:p>
        </w:tc>
        <w:tc>
          <w:tcPr>
            <w:tcW w:w="2268" w:type="dxa"/>
            <w:vAlign w:val="bottom"/>
          </w:tcPr>
          <w:p w:rsidR="00523616" w:rsidRPr="003B2330" w:rsidRDefault="00523616" w:rsidP="007A1067">
            <w:r w:rsidRPr="003B2330">
              <w:t xml:space="preserve">Умножение шести, на 6, соответствующие случаи деления </w:t>
            </w:r>
          </w:p>
          <w:p w:rsidR="00111F01" w:rsidRPr="003B2330" w:rsidRDefault="00111F01" w:rsidP="007A1067"/>
          <w:p w:rsidR="00111F01" w:rsidRPr="003B2330" w:rsidRDefault="00111F01" w:rsidP="007A1067"/>
          <w:p w:rsidR="00111F01" w:rsidRPr="003B2330" w:rsidRDefault="00111F01" w:rsidP="007A1067"/>
          <w:p w:rsidR="00523616" w:rsidRPr="003B2330" w:rsidRDefault="00523616" w:rsidP="007A1067"/>
          <w:p w:rsidR="00523616" w:rsidRPr="003B2330" w:rsidRDefault="00523616" w:rsidP="007A1067"/>
          <w:p w:rsidR="00523616" w:rsidRPr="003B2330" w:rsidRDefault="00523616" w:rsidP="007A1067"/>
        </w:tc>
        <w:tc>
          <w:tcPr>
            <w:tcW w:w="570" w:type="dxa"/>
            <w:vAlign w:val="center"/>
          </w:tcPr>
          <w:p w:rsidR="00523616" w:rsidRPr="003B2330" w:rsidRDefault="00523616" w:rsidP="007A1067">
            <w:r w:rsidRPr="003B2330">
              <w:t>2.</w:t>
            </w:r>
          </w:p>
        </w:tc>
        <w:tc>
          <w:tcPr>
            <w:tcW w:w="1275" w:type="dxa"/>
            <w:vAlign w:val="center"/>
          </w:tcPr>
          <w:p w:rsidR="00523616" w:rsidRPr="003B2330" w:rsidRDefault="00523616" w:rsidP="00742610">
            <w:pPr>
              <w:jc w:val="center"/>
            </w:pPr>
            <w:r w:rsidRPr="003B2330">
              <w:t>Изучения нового материал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523616" w:rsidRPr="003B2330" w:rsidRDefault="00523616" w:rsidP="00523616">
            <w:r w:rsidRPr="003B2330">
              <w:t>Понимать смысл действия умножения. Знать таблицу умножения на 6 и соответствующие случаи деления</w:t>
            </w:r>
          </w:p>
          <w:p w:rsidR="004148A7" w:rsidRPr="003B2330" w:rsidRDefault="004148A7" w:rsidP="00523616"/>
          <w:p w:rsidR="004148A7" w:rsidRPr="003B2330" w:rsidRDefault="004148A7" w:rsidP="004148A7">
            <w:r w:rsidRPr="003B2330">
              <w:t xml:space="preserve">Уметь решать задачи на увеличение числа в несколько раз. Уметь решать задачи </w:t>
            </w:r>
          </w:p>
          <w:p w:rsidR="004148A7" w:rsidRPr="003B2330" w:rsidRDefault="004148A7" w:rsidP="004148A7">
            <w:proofErr w:type="gramStart"/>
            <w:r w:rsidRPr="003B2330">
              <w:t>на</w:t>
            </w:r>
            <w:proofErr w:type="gramEnd"/>
            <w:r w:rsidRPr="003B2330">
              <w:t xml:space="preserve"> уменьшение числа в несколько ра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23616" w:rsidRPr="003B2330" w:rsidRDefault="00523616" w:rsidP="00A214DD">
            <w:r w:rsidRPr="003B2330">
              <w:t>Уст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45E1B" w:rsidRDefault="00745E1B" w:rsidP="00745E1B">
            <w:pPr>
              <w:jc w:val="both"/>
            </w:pPr>
            <w:r w:rsidRPr="003B2330">
              <w:t>с. 40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 xml:space="preserve">№ 2 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 xml:space="preserve">(3-я строка), 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 xml:space="preserve">№ 7, </w:t>
            </w:r>
          </w:p>
          <w:p w:rsidR="00111F01" w:rsidRPr="003B2330" w:rsidRDefault="00111F01" w:rsidP="00111F01">
            <w:pPr>
              <w:jc w:val="both"/>
            </w:pPr>
          </w:p>
          <w:p w:rsidR="00111F01" w:rsidRPr="003B2330" w:rsidRDefault="00111F01" w:rsidP="00111F01">
            <w:pPr>
              <w:jc w:val="both"/>
            </w:pPr>
          </w:p>
          <w:p w:rsidR="00745E1B" w:rsidRPr="003B2330" w:rsidRDefault="00745E1B" w:rsidP="00745E1B">
            <w:pPr>
              <w:jc w:val="both"/>
            </w:pPr>
            <w:r w:rsidRPr="003B2330">
              <w:t>с. 41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>№ 5,</w:t>
            </w:r>
          </w:p>
          <w:p w:rsidR="00111F01" w:rsidRPr="003B2330" w:rsidRDefault="00111F01" w:rsidP="00745E1B">
            <w:pPr>
              <w:jc w:val="both"/>
            </w:pPr>
            <w:r w:rsidRPr="003B2330">
              <w:t xml:space="preserve">(4, 5 столбики), </w:t>
            </w:r>
          </w:p>
        </w:tc>
        <w:tc>
          <w:tcPr>
            <w:tcW w:w="1559" w:type="dxa"/>
          </w:tcPr>
          <w:p w:rsidR="00523616" w:rsidRPr="003B2330" w:rsidRDefault="00DA0A3B" w:rsidP="007A1067">
            <w:pPr>
              <w:jc w:val="center"/>
            </w:pPr>
            <w:r w:rsidRPr="003B2330">
              <w:t xml:space="preserve">Таблица </w:t>
            </w:r>
            <w:proofErr w:type="spellStart"/>
            <w:proofErr w:type="gramStart"/>
            <w:r w:rsidRPr="003B2330">
              <w:t>умноже-ния</w:t>
            </w:r>
            <w:proofErr w:type="spellEnd"/>
            <w:proofErr w:type="gramEnd"/>
            <w:r w:rsidRPr="003B2330">
              <w:t xml:space="preserve"> на 6.</w:t>
            </w:r>
          </w:p>
        </w:tc>
        <w:tc>
          <w:tcPr>
            <w:tcW w:w="851" w:type="dxa"/>
          </w:tcPr>
          <w:p w:rsidR="00523616" w:rsidRDefault="0025773D" w:rsidP="007A1067">
            <w:pPr>
              <w:jc w:val="both"/>
            </w:pPr>
            <w:r>
              <w:t>24.10.</w:t>
            </w:r>
          </w:p>
          <w:p w:rsidR="0025773D" w:rsidRPr="003B2330" w:rsidRDefault="0025773D" w:rsidP="007A1067">
            <w:pPr>
              <w:jc w:val="both"/>
            </w:pPr>
            <w:r>
              <w:t>25.10.</w:t>
            </w:r>
          </w:p>
        </w:tc>
      </w:tr>
      <w:tr w:rsidR="004148A7" w:rsidRPr="003B2330" w:rsidTr="004B3EE0"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33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jc w:val="center"/>
            </w:pPr>
            <w:r w:rsidRPr="003B2330">
              <w:t>Умножение семи, на 7 соответствующие случаи деления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1.</w:t>
            </w:r>
          </w:p>
        </w:tc>
        <w:tc>
          <w:tcPr>
            <w:tcW w:w="1275" w:type="dxa"/>
            <w:vAlign w:val="center"/>
          </w:tcPr>
          <w:p w:rsidR="004148A7" w:rsidRPr="003B2330" w:rsidRDefault="004D53A2" w:rsidP="00742610">
            <w:pPr>
              <w:jc w:val="center"/>
            </w:pPr>
            <w:r>
              <w:t>Урок изучения нового материал</w:t>
            </w:r>
            <w:r w:rsidR="004148A7" w:rsidRPr="003B2330">
              <w:t>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Знать таблицу умножения на 7 и соответствующие случаи деления</w:t>
            </w:r>
          </w:p>
          <w:p w:rsidR="004148A7" w:rsidRPr="003B2330" w:rsidRDefault="004148A7" w:rsidP="007A3411">
            <w:r w:rsidRPr="003B2330">
              <w:t>Уметь решать простые и составные задач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1067">
            <w:r w:rsidRPr="003B2330">
              <w:t>Текущи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45E1B" w:rsidRDefault="00745E1B" w:rsidP="00111F01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>с. 42</w:t>
            </w:r>
          </w:p>
          <w:p w:rsidR="00111F01" w:rsidRPr="003B2330" w:rsidRDefault="00111F01" w:rsidP="00111F01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 xml:space="preserve">№ 6, </w:t>
            </w:r>
          </w:p>
          <w:p w:rsidR="004148A7" w:rsidRPr="003B2330" w:rsidRDefault="004148A7" w:rsidP="00111F01">
            <w:pPr>
              <w:jc w:val="both"/>
            </w:pPr>
          </w:p>
        </w:tc>
        <w:tc>
          <w:tcPr>
            <w:tcW w:w="1559" w:type="dxa"/>
          </w:tcPr>
          <w:p w:rsidR="004148A7" w:rsidRPr="003B2330" w:rsidRDefault="00DA0A3B" w:rsidP="007A1067">
            <w:pPr>
              <w:jc w:val="center"/>
            </w:pPr>
            <w:r w:rsidRPr="003B2330">
              <w:t xml:space="preserve">Таблица </w:t>
            </w:r>
            <w:proofErr w:type="spellStart"/>
            <w:proofErr w:type="gramStart"/>
            <w:r w:rsidRPr="003B2330">
              <w:t>умноже-ния</w:t>
            </w:r>
            <w:proofErr w:type="spellEnd"/>
            <w:proofErr w:type="gramEnd"/>
            <w:r w:rsidRPr="003B2330">
              <w:t xml:space="preserve"> на 7.</w:t>
            </w:r>
          </w:p>
        </w:tc>
        <w:tc>
          <w:tcPr>
            <w:tcW w:w="851" w:type="dxa"/>
          </w:tcPr>
          <w:p w:rsidR="004148A7" w:rsidRPr="003B2330" w:rsidRDefault="0025773D" w:rsidP="007A1067">
            <w:pPr>
              <w:jc w:val="both"/>
            </w:pPr>
            <w:r>
              <w:t>05.11.</w:t>
            </w:r>
          </w:p>
        </w:tc>
      </w:tr>
      <w:tr w:rsidR="004148A7" w:rsidRPr="003B2330" w:rsidTr="004B3EE0">
        <w:trPr>
          <w:trHeight w:val="552"/>
        </w:trPr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34.</w:t>
            </w:r>
          </w:p>
          <w:p w:rsidR="004148A7" w:rsidRPr="003B2330" w:rsidRDefault="004148A7" w:rsidP="007A106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jc w:val="center"/>
            </w:pPr>
            <w:r w:rsidRPr="003B2330">
              <w:t xml:space="preserve">Закрепление. Решение </w:t>
            </w:r>
            <w:proofErr w:type="gramStart"/>
            <w:r w:rsidRPr="003B2330">
              <w:t>задач</w:t>
            </w:r>
            <w:r w:rsidR="00883A65" w:rsidRPr="003B2330">
              <w:t>.</w:t>
            </w:r>
            <w:r w:rsidR="00C71C1B" w:rsidRPr="003B2330">
              <w:rPr>
                <w:spacing w:val="-15"/>
              </w:rPr>
              <w:t>(</w:t>
            </w:r>
            <w:proofErr w:type="gramEnd"/>
            <w:r w:rsidR="00C71C1B" w:rsidRPr="003B2330">
              <w:rPr>
                <w:spacing w:val="-15"/>
              </w:rPr>
              <w:t>расход в 1 день…)</w:t>
            </w:r>
          </w:p>
          <w:p w:rsidR="00883A65" w:rsidRPr="003B2330" w:rsidRDefault="00883A65" w:rsidP="007A1067">
            <w:pPr>
              <w:jc w:val="center"/>
              <w:rPr>
                <w:b/>
              </w:rPr>
            </w:pPr>
            <w:r w:rsidRPr="003B2330">
              <w:rPr>
                <w:b/>
              </w:rPr>
              <w:t xml:space="preserve">Арифметический </w:t>
            </w:r>
            <w:r w:rsidR="0068270D" w:rsidRPr="003B2330">
              <w:rPr>
                <w:b/>
              </w:rPr>
              <w:t>диктант№ 3.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1.</w:t>
            </w:r>
          </w:p>
        </w:tc>
        <w:tc>
          <w:tcPr>
            <w:tcW w:w="1275" w:type="dxa"/>
          </w:tcPr>
          <w:p w:rsidR="004148A7" w:rsidRPr="003B2330" w:rsidRDefault="004148A7" w:rsidP="007A1067">
            <w:pPr>
              <w:jc w:val="center"/>
            </w:pPr>
            <w:proofErr w:type="spellStart"/>
            <w:proofErr w:type="gramStart"/>
            <w:r w:rsidRPr="003B2330">
              <w:t>Закрепле-ние</w:t>
            </w:r>
            <w:proofErr w:type="spellEnd"/>
            <w:proofErr w:type="gramEnd"/>
            <w:r w:rsidRPr="003B2330">
              <w:t xml:space="preserve"> изучен</w:t>
            </w:r>
            <w:r w:rsidR="00070718">
              <w:t>-</w:t>
            </w:r>
            <w:proofErr w:type="spellStart"/>
            <w:r w:rsidRPr="003B2330">
              <w:t>ного</w:t>
            </w:r>
            <w:proofErr w:type="spellEnd"/>
            <w:r w:rsidRPr="003B2330">
              <w:t xml:space="preserve"> материал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Понимать, как можно узнать во сколько раз одно число больше или меньше друг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1067">
            <w:pPr>
              <w:jc w:val="center"/>
            </w:pPr>
            <w:r w:rsidRPr="003B2330">
              <w:t>Индивидуаль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45E1B" w:rsidRPr="003B2330" w:rsidRDefault="00745E1B" w:rsidP="00745E1B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 xml:space="preserve">с. 43, </w:t>
            </w:r>
          </w:p>
          <w:p w:rsidR="00C71C1B" w:rsidRPr="003B2330" w:rsidRDefault="00C71C1B" w:rsidP="00C71C1B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>№ 6,</w:t>
            </w:r>
          </w:p>
          <w:p w:rsidR="00745E1B" w:rsidRDefault="00745E1B" w:rsidP="00C71C1B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>с. 44</w:t>
            </w:r>
          </w:p>
          <w:p w:rsidR="00C71C1B" w:rsidRPr="003B2330" w:rsidRDefault="00C71C1B" w:rsidP="00C71C1B">
            <w:pPr>
              <w:autoSpaceDE w:val="0"/>
              <w:autoSpaceDN w:val="0"/>
              <w:adjustRightInd w:val="0"/>
              <w:spacing w:line="201" w:lineRule="auto"/>
            </w:pPr>
            <w:r w:rsidRPr="003B2330">
              <w:t xml:space="preserve">№ 6*, </w:t>
            </w:r>
          </w:p>
          <w:p w:rsidR="004148A7" w:rsidRPr="003B2330" w:rsidRDefault="004148A7" w:rsidP="00C71C1B">
            <w:pPr>
              <w:jc w:val="both"/>
            </w:pPr>
          </w:p>
        </w:tc>
        <w:tc>
          <w:tcPr>
            <w:tcW w:w="1559" w:type="dxa"/>
          </w:tcPr>
          <w:p w:rsidR="004148A7" w:rsidRPr="003B2330" w:rsidRDefault="00DA0A3B" w:rsidP="007A1067">
            <w:pPr>
              <w:jc w:val="center"/>
            </w:pPr>
            <w:r w:rsidRPr="003B2330">
              <w:t xml:space="preserve">Задачи на кратное </w:t>
            </w:r>
            <w:proofErr w:type="spellStart"/>
            <w:proofErr w:type="gramStart"/>
            <w:r w:rsidRPr="003B2330">
              <w:t>сравне</w:t>
            </w:r>
            <w:r w:rsidR="00070718">
              <w:t>-</w:t>
            </w:r>
            <w:r w:rsidRPr="003B2330">
              <w:t>ние</w:t>
            </w:r>
            <w:proofErr w:type="spellEnd"/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4148A7" w:rsidRPr="003B2330" w:rsidRDefault="0025773D" w:rsidP="007A1067">
            <w:pPr>
              <w:jc w:val="both"/>
            </w:pPr>
            <w:r>
              <w:t>06.11.</w:t>
            </w:r>
          </w:p>
        </w:tc>
      </w:tr>
      <w:tr w:rsidR="004148A7" w:rsidRPr="003B2330" w:rsidTr="004B3EE0"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35.</w:t>
            </w:r>
          </w:p>
          <w:p w:rsidR="00C71C1B" w:rsidRPr="003B2330" w:rsidRDefault="00C71C1B" w:rsidP="007A1067">
            <w:pPr>
              <w:jc w:val="both"/>
            </w:pPr>
          </w:p>
          <w:p w:rsidR="00C71C1B" w:rsidRPr="003B2330" w:rsidRDefault="00C71C1B" w:rsidP="007A1067">
            <w:pPr>
              <w:jc w:val="both"/>
            </w:pPr>
          </w:p>
          <w:p w:rsidR="00C71C1B" w:rsidRPr="003B2330" w:rsidRDefault="00C71C1B" w:rsidP="007A1067">
            <w:pPr>
              <w:jc w:val="both"/>
            </w:pPr>
          </w:p>
          <w:p w:rsidR="00C71C1B" w:rsidRPr="003B2330" w:rsidRDefault="00C71C1B" w:rsidP="007A1067">
            <w:pPr>
              <w:jc w:val="both"/>
            </w:pPr>
          </w:p>
          <w:p w:rsidR="00C71C1B" w:rsidRPr="003B2330" w:rsidRDefault="00C71C1B" w:rsidP="007A1067">
            <w:pPr>
              <w:jc w:val="both"/>
            </w:pPr>
          </w:p>
          <w:p w:rsidR="00C71C1B" w:rsidRPr="003B2330" w:rsidRDefault="00C71C1B" w:rsidP="007A1067">
            <w:pPr>
              <w:jc w:val="both"/>
            </w:pPr>
          </w:p>
          <w:p w:rsidR="004148A7" w:rsidRPr="003B2330" w:rsidRDefault="004148A7" w:rsidP="007A1067">
            <w:pPr>
              <w:jc w:val="both"/>
            </w:pPr>
            <w:r w:rsidRPr="003B2330">
              <w:t>36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rPr>
                <w:b/>
              </w:rPr>
            </w:pPr>
            <w:r w:rsidRPr="003B2330">
              <w:rPr>
                <w:b/>
                <w:u w:val="single"/>
              </w:rPr>
              <w:t>Контрольная работа № 4</w:t>
            </w:r>
            <w:r w:rsidRPr="003B2330">
              <w:t xml:space="preserve"> </w:t>
            </w:r>
            <w:r w:rsidRPr="003B2330">
              <w:rPr>
                <w:b/>
              </w:rPr>
              <w:t xml:space="preserve">по </w:t>
            </w:r>
            <w:proofErr w:type="gramStart"/>
            <w:r w:rsidRPr="003B2330">
              <w:rPr>
                <w:b/>
              </w:rPr>
              <w:t xml:space="preserve">теме:   </w:t>
            </w:r>
            <w:proofErr w:type="gramEnd"/>
            <w:r w:rsidRPr="003B2330">
              <w:rPr>
                <w:b/>
              </w:rPr>
              <w:t xml:space="preserve">  « Таблица умножения. </w:t>
            </w:r>
            <w:r w:rsidRPr="003B2330">
              <w:rPr>
                <w:b/>
              </w:rPr>
              <w:lastRenderedPageBreak/>
              <w:t>Решение задач»</w:t>
            </w:r>
          </w:p>
          <w:p w:rsidR="004148A7" w:rsidRPr="003B2330" w:rsidRDefault="004148A7" w:rsidP="007A1067">
            <w:r w:rsidRPr="003B2330">
              <w:t>Работа над ошибками.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lastRenderedPageBreak/>
              <w:t>2.</w:t>
            </w:r>
          </w:p>
        </w:tc>
        <w:tc>
          <w:tcPr>
            <w:tcW w:w="1275" w:type="dxa"/>
          </w:tcPr>
          <w:p w:rsidR="004148A7" w:rsidRPr="003B2330" w:rsidRDefault="004148A7" w:rsidP="007A1067">
            <w:pPr>
              <w:jc w:val="center"/>
              <w:rPr>
                <w:b/>
              </w:rPr>
            </w:pPr>
            <w:r w:rsidRPr="003B2330">
              <w:t>Урок контроля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8A7" w:rsidRPr="003B2330" w:rsidRDefault="00FE1668" w:rsidP="007A1067">
            <w:pPr>
              <w:jc w:val="both"/>
            </w:pPr>
            <w:r w:rsidRPr="003B2330">
              <w:t>Контроль знаний, умений и навык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8A7" w:rsidRPr="003B2330" w:rsidRDefault="004148A7" w:rsidP="007A1067">
            <w:pPr>
              <w:jc w:val="both"/>
            </w:pPr>
            <w:proofErr w:type="gramStart"/>
            <w:r w:rsidRPr="003B2330">
              <w:t>Письмен</w:t>
            </w:r>
            <w:r w:rsidR="00070718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контроль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148A7" w:rsidRPr="003B2330" w:rsidRDefault="00C71C1B" w:rsidP="007743D1">
            <w:pPr>
              <w:jc w:val="both"/>
            </w:pPr>
            <w:r w:rsidRPr="003B2330">
              <w:t>------------</w:t>
            </w:r>
          </w:p>
          <w:p w:rsidR="00C71C1B" w:rsidRPr="003B2330" w:rsidRDefault="00C71C1B" w:rsidP="007743D1">
            <w:pPr>
              <w:jc w:val="both"/>
            </w:pPr>
          </w:p>
          <w:p w:rsidR="00C71C1B" w:rsidRPr="003B2330" w:rsidRDefault="00C71C1B" w:rsidP="007743D1">
            <w:pPr>
              <w:jc w:val="both"/>
            </w:pPr>
          </w:p>
          <w:p w:rsidR="00C71C1B" w:rsidRPr="003B2330" w:rsidRDefault="00745E1B" w:rsidP="00745E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45, </w:t>
            </w:r>
          </w:p>
          <w:p w:rsidR="00745E1B" w:rsidRDefault="00C71C1B" w:rsidP="00745E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lastRenderedPageBreak/>
              <w:t xml:space="preserve">№ 7 </w:t>
            </w:r>
          </w:p>
          <w:p w:rsidR="00745E1B" w:rsidRPr="003B2330" w:rsidRDefault="00745E1B" w:rsidP="00745E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46, </w:t>
            </w:r>
          </w:p>
          <w:p w:rsidR="00745E1B" w:rsidRDefault="00C71C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15,</w:t>
            </w:r>
          </w:p>
          <w:p w:rsidR="00C71C1B" w:rsidRPr="003B2330" w:rsidRDefault="00C71C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 </w:t>
            </w:r>
            <w:r w:rsidR="00745E1B" w:rsidRPr="003B2330">
              <w:t>с. 47</w:t>
            </w:r>
          </w:p>
          <w:p w:rsidR="00C71C1B" w:rsidRPr="003B2330" w:rsidRDefault="00C71C1B" w:rsidP="004D53A2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21*, </w:t>
            </w:r>
          </w:p>
        </w:tc>
        <w:tc>
          <w:tcPr>
            <w:tcW w:w="1559" w:type="dxa"/>
          </w:tcPr>
          <w:p w:rsidR="004148A7" w:rsidRPr="003B2330" w:rsidRDefault="004148A7" w:rsidP="007A1067">
            <w:pPr>
              <w:jc w:val="center"/>
            </w:pPr>
          </w:p>
        </w:tc>
        <w:tc>
          <w:tcPr>
            <w:tcW w:w="851" w:type="dxa"/>
          </w:tcPr>
          <w:p w:rsidR="004148A7" w:rsidRDefault="0025773D" w:rsidP="007A1067">
            <w:pPr>
              <w:jc w:val="both"/>
            </w:pPr>
            <w:r>
              <w:t>07.11.</w:t>
            </w:r>
          </w:p>
          <w:p w:rsidR="0025773D" w:rsidRPr="003B2330" w:rsidRDefault="0025773D" w:rsidP="007A1067">
            <w:pPr>
              <w:jc w:val="both"/>
            </w:pPr>
            <w:r>
              <w:t>08.11.</w:t>
            </w:r>
          </w:p>
        </w:tc>
      </w:tr>
      <w:tr w:rsidR="004148A7" w:rsidRPr="003B2330" w:rsidTr="004B3EE0"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lastRenderedPageBreak/>
              <w:t>37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jc w:val="center"/>
            </w:pPr>
            <w:r w:rsidRPr="003B2330">
              <w:t>Площадь. Единицы площади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1.</w:t>
            </w:r>
          </w:p>
        </w:tc>
        <w:tc>
          <w:tcPr>
            <w:tcW w:w="1275" w:type="dxa"/>
            <w:vAlign w:val="center"/>
          </w:tcPr>
          <w:p w:rsidR="004148A7" w:rsidRPr="003B2330" w:rsidRDefault="004148A7" w:rsidP="00742610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ознакомле-ния</w:t>
            </w:r>
            <w:proofErr w:type="spellEnd"/>
            <w:proofErr w:type="gramEnd"/>
            <w:r w:rsidRPr="003B2330">
              <w:t xml:space="preserve"> с новым материалом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Понимать понятие площадь фигуры и уметь сравнивать площади путем наложения одной фигуры на другую, с использованием различных единиц измерения площад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1067">
            <w:r w:rsidRPr="003B2330">
              <w:t>Уст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45E1B" w:rsidRDefault="00745E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51</w:t>
            </w:r>
          </w:p>
          <w:p w:rsidR="00C71C1B" w:rsidRPr="003B2330" w:rsidRDefault="00C71C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4148A7" w:rsidRPr="003B2330" w:rsidRDefault="004148A7" w:rsidP="00C71C1B">
            <w:pPr>
              <w:jc w:val="both"/>
            </w:pPr>
          </w:p>
        </w:tc>
        <w:tc>
          <w:tcPr>
            <w:tcW w:w="1559" w:type="dxa"/>
          </w:tcPr>
          <w:p w:rsidR="004148A7" w:rsidRPr="003B2330" w:rsidRDefault="00DA0A3B" w:rsidP="007A1067">
            <w:pPr>
              <w:jc w:val="center"/>
            </w:pPr>
            <w:proofErr w:type="spellStart"/>
            <w:proofErr w:type="gramStart"/>
            <w:r w:rsidRPr="003B2330">
              <w:t>Пло</w:t>
            </w:r>
            <w:r w:rsidR="00070718">
              <w:t>-</w:t>
            </w:r>
            <w:r w:rsidRPr="003B2330">
              <w:t>щадь</w:t>
            </w:r>
            <w:proofErr w:type="spellEnd"/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4148A7" w:rsidRPr="003B2330" w:rsidRDefault="0025773D" w:rsidP="007A1067">
            <w:pPr>
              <w:jc w:val="both"/>
            </w:pPr>
            <w:r>
              <w:t>12.11.</w:t>
            </w:r>
          </w:p>
        </w:tc>
      </w:tr>
      <w:tr w:rsidR="004148A7" w:rsidRPr="003B2330" w:rsidTr="004B3EE0"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38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jc w:val="center"/>
            </w:pPr>
            <w:r w:rsidRPr="003B2330">
              <w:t>Квадратный сантиметр.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1.</w:t>
            </w:r>
          </w:p>
        </w:tc>
        <w:tc>
          <w:tcPr>
            <w:tcW w:w="1275" w:type="dxa"/>
            <w:vAlign w:val="center"/>
          </w:tcPr>
          <w:p w:rsidR="004148A7" w:rsidRPr="003B2330" w:rsidRDefault="004148A7" w:rsidP="00742610">
            <w:pPr>
              <w:jc w:val="center"/>
            </w:pPr>
            <w:r w:rsidRPr="003B2330">
              <w:t>Урок комбинированного тип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Понимать понятие площадь фигуры и уметь сравнивать площади путем наложения одной фигуры на другую, с использованием различных единиц измерения площадей Уметь находить площадь фигуры используя квадратный сантимет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1067">
            <w:proofErr w:type="gramStart"/>
            <w:r w:rsidRPr="003B2330">
              <w:t>Письмен</w:t>
            </w:r>
            <w:r w:rsidR="00070718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45E1B" w:rsidRDefault="00745E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53</w:t>
            </w:r>
          </w:p>
          <w:p w:rsidR="00C71C1B" w:rsidRPr="003B2330" w:rsidRDefault="00C71C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8,</w:t>
            </w:r>
          </w:p>
          <w:p w:rsidR="004148A7" w:rsidRPr="003B2330" w:rsidRDefault="00C71C1B" w:rsidP="00745E1B">
            <w:pPr>
              <w:jc w:val="both"/>
            </w:pPr>
            <w:r w:rsidRPr="003B2330">
              <w:t xml:space="preserve"> </w:t>
            </w:r>
            <w:proofErr w:type="gramStart"/>
            <w:r w:rsidRPr="003B2330">
              <w:t>задание</w:t>
            </w:r>
            <w:proofErr w:type="gramEnd"/>
            <w:r w:rsidRPr="003B2330">
              <w:t xml:space="preserve"> на смекалку*</w:t>
            </w:r>
          </w:p>
        </w:tc>
        <w:tc>
          <w:tcPr>
            <w:tcW w:w="1559" w:type="dxa"/>
          </w:tcPr>
          <w:p w:rsidR="004148A7" w:rsidRPr="003B2330" w:rsidRDefault="00DA0A3B" w:rsidP="007A1067">
            <w:pPr>
              <w:jc w:val="center"/>
            </w:pPr>
            <w:proofErr w:type="gramStart"/>
            <w:r w:rsidRPr="003B2330">
              <w:t>Квадрат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</w:t>
            </w:r>
            <w:proofErr w:type="spellStart"/>
            <w:r w:rsidRPr="003B2330">
              <w:t>санти</w:t>
            </w:r>
            <w:proofErr w:type="spellEnd"/>
            <w:r w:rsidR="00070718">
              <w:t>-</w:t>
            </w:r>
            <w:r w:rsidRPr="003B2330">
              <w:t>метр.</w:t>
            </w:r>
          </w:p>
        </w:tc>
        <w:tc>
          <w:tcPr>
            <w:tcW w:w="851" w:type="dxa"/>
          </w:tcPr>
          <w:p w:rsidR="004148A7" w:rsidRPr="003B2330" w:rsidRDefault="001B428B" w:rsidP="007A1067">
            <w:pPr>
              <w:jc w:val="both"/>
            </w:pPr>
            <w:r>
              <w:t>13.11.</w:t>
            </w:r>
          </w:p>
        </w:tc>
      </w:tr>
      <w:tr w:rsidR="004148A7" w:rsidRPr="003B2330" w:rsidTr="004B3EE0"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39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jc w:val="center"/>
            </w:pPr>
            <w:r w:rsidRPr="003B2330">
              <w:t>Площадь прямоугольника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1.</w:t>
            </w:r>
          </w:p>
        </w:tc>
        <w:tc>
          <w:tcPr>
            <w:tcW w:w="1275" w:type="dxa"/>
            <w:vAlign w:val="center"/>
          </w:tcPr>
          <w:p w:rsidR="004148A7" w:rsidRPr="003B2330" w:rsidRDefault="004148A7" w:rsidP="00742610">
            <w:pPr>
              <w:jc w:val="center"/>
            </w:pPr>
            <w:r w:rsidRPr="003B2330">
              <w:t>Урок</w:t>
            </w:r>
            <w:r w:rsidR="004B3EE0">
              <w:t xml:space="preserve"> систематизации </w:t>
            </w:r>
            <w:proofErr w:type="spellStart"/>
            <w:r w:rsidR="004B3EE0">
              <w:t>изуч</w:t>
            </w:r>
            <w:proofErr w:type="spellEnd"/>
            <w:proofErr w:type="gramStart"/>
            <w:r w:rsidR="004B3EE0">
              <w:t>. материала</w:t>
            </w:r>
            <w:proofErr w:type="gramEnd"/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Знать правило нахождения площади прямоуголь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148A7" w:rsidRPr="003B2330" w:rsidRDefault="004148A7" w:rsidP="00E6203F">
            <w:pPr>
              <w:jc w:val="center"/>
            </w:pPr>
            <w:proofErr w:type="spellStart"/>
            <w:proofErr w:type="gramStart"/>
            <w:r w:rsidRPr="003B2330">
              <w:t>Фронталь</w:t>
            </w:r>
            <w:r w:rsidR="00070718">
              <w:t>-</w:t>
            </w:r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45E1B" w:rsidRDefault="00745E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55</w:t>
            </w:r>
          </w:p>
          <w:p w:rsidR="00C71C1B" w:rsidRPr="003B2330" w:rsidRDefault="00C71C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8, </w:t>
            </w:r>
          </w:p>
          <w:p w:rsidR="004148A7" w:rsidRPr="003B2330" w:rsidRDefault="004148A7" w:rsidP="00C71C1B">
            <w:pPr>
              <w:jc w:val="both"/>
            </w:pPr>
          </w:p>
        </w:tc>
        <w:tc>
          <w:tcPr>
            <w:tcW w:w="1559" w:type="dxa"/>
          </w:tcPr>
          <w:p w:rsidR="004148A7" w:rsidRPr="003B2330" w:rsidRDefault="00DA0A3B" w:rsidP="007A1067">
            <w:pPr>
              <w:jc w:val="center"/>
            </w:pPr>
            <w:r w:rsidRPr="003B2330">
              <w:t xml:space="preserve">Площадь </w:t>
            </w:r>
            <w:proofErr w:type="spellStart"/>
            <w:proofErr w:type="gramStart"/>
            <w:r w:rsidRPr="003B2330">
              <w:t>прямоу-гольника</w:t>
            </w:r>
            <w:proofErr w:type="spellEnd"/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4148A7" w:rsidRPr="003B2330" w:rsidRDefault="00CD4E23" w:rsidP="007A1067">
            <w:pPr>
              <w:jc w:val="both"/>
            </w:pPr>
            <w:r>
              <w:t>14.11.</w:t>
            </w:r>
          </w:p>
        </w:tc>
      </w:tr>
      <w:tr w:rsidR="004148A7" w:rsidRPr="003B2330" w:rsidTr="004B3EE0">
        <w:trPr>
          <w:trHeight w:val="1104"/>
        </w:trPr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40.</w:t>
            </w:r>
          </w:p>
          <w:p w:rsidR="004148A7" w:rsidRPr="003B2330" w:rsidRDefault="004148A7" w:rsidP="007A1067">
            <w:pPr>
              <w:jc w:val="both"/>
            </w:pPr>
            <w:r w:rsidRPr="003B2330">
              <w:t>41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jc w:val="center"/>
            </w:pPr>
            <w:r w:rsidRPr="003B2330">
              <w:t xml:space="preserve">Умножение восьми, на 8, </w:t>
            </w:r>
          </w:p>
          <w:p w:rsidR="004148A7" w:rsidRPr="003B2330" w:rsidRDefault="004148A7" w:rsidP="007A1067">
            <w:pPr>
              <w:jc w:val="center"/>
            </w:pPr>
            <w:proofErr w:type="gramStart"/>
            <w:r w:rsidRPr="003B2330">
              <w:t>соответствующие</w:t>
            </w:r>
            <w:proofErr w:type="gramEnd"/>
            <w:r w:rsidRPr="003B2330">
              <w:t xml:space="preserve"> случаи деления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2.</w:t>
            </w:r>
          </w:p>
        </w:tc>
        <w:tc>
          <w:tcPr>
            <w:tcW w:w="1275" w:type="dxa"/>
            <w:vAlign w:val="center"/>
          </w:tcPr>
          <w:p w:rsidR="004148A7" w:rsidRPr="003B2330" w:rsidRDefault="004148A7" w:rsidP="00742610">
            <w:pPr>
              <w:jc w:val="center"/>
            </w:pPr>
            <w:r w:rsidRPr="003B2330">
              <w:t>Урок изучения нового материал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Знать таблицу умножения на 8 и соответствующие случаи деления. Уметь решать простые и составные задачи</w:t>
            </w:r>
          </w:p>
          <w:p w:rsidR="004148A7" w:rsidRPr="003B2330" w:rsidRDefault="004148A7" w:rsidP="007A3411"/>
          <w:p w:rsidR="004148A7" w:rsidRPr="003B2330" w:rsidRDefault="004148A7" w:rsidP="004148A7">
            <w:r w:rsidRPr="003B2330">
              <w:t>Уметь решать задачи на увеличение числа в несколько раз.</w:t>
            </w:r>
          </w:p>
          <w:p w:rsidR="004148A7" w:rsidRPr="003B2330" w:rsidRDefault="004148A7" w:rsidP="004148A7">
            <w:r w:rsidRPr="003B2330">
              <w:t>Уметь решать задачи на уменьшение числа в несколько раз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148A7" w:rsidRPr="003B2330" w:rsidRDefault="004148A7" w:rsidP="00E6203F">
            <w:pPr>
              <w:jc w:val="center"/>
            </w:pPr>
            <w:r w:rsidRPr="003B2330">
              <w:t>Текущий опрос.</w:t>
            </w:r>
          </w:p>
          <w:p w:rsidR="004148A7" w:rsidRPr="003B2330" w:rsidRDefault="004148A7" w:rsidP="00E6203F">
            <w:pPr>
              <w:jc w:val="center"/>
            </w:pPr>
          </w:p>
          <w:p w:rsidR="004148A7" w:rsidRPr="003B2330" w:rsidRDefault="004148A7" w:rsidP="00E6203F">
            <w:pPr>
              <w:jc w:val="center"/>
            </w:pPr>
          </w:p>
          <w:p w:rsidR="004148A7" w:rsidRPr="003B2330" w:rsidRDefault="004148A7" w:rsidP="00E6203F">
            <w:pPr>
              <w:jc w:val="center"/>
            </w:pPr>
            <w:r w:rsidRPr="003B2330">
              <w:t>Индивидуаль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45E1B" w:rsidRDefault="00745E1B" w:rsidP="00745E1B">
            <w:pPr>
              <w:jc w:val="both"/>
            </w:pPr>
            <w:r w:rsidRPr="003B2330">
              <w:t>с. 56</w:t>
            </w:r>
          </w:p>
          <w:p w:rsidR="00C71C1B" w:rsidRPr="003B2330" w:rsidRDefault="00C71C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C71C1B" w:rsidRPr="003B2330" w:rsidRDefault="00745E1B" w:rsidP="00C71C1B">
            <w:pPr>
              <w:autoSpaceDE w:val="0"/>
              <w:autoSpaceDN w:val="0"/>
              <w:adjustRightInd w:val="0"/>
              <w:spacing w:line="213" w:lineRule="auto"/>
            </w:pPr>
            <w:proofErr w:type="spellStart"/>
            <w:proofErr w:type="gramStart"/>
            <w:r w:rsidRPr="003B2330">
              <w:t>Г</w:t>
            </w:r>
            <w:r w:rsidR="00C71C1B" w:rsidRPr="003B2330">
              <w:t>оловолом</w:t>
            </w:r>
            <w:proofErr w:type="spellEnd"/>
            <w:r>
              <w:t>-</w:t>
            </w:r>
            <w:r w:rsidR="00C71C1B" w:rsidRPr="003B2330">
              <w:t>ка</w:t>
            </w:r>
            <w:proofErr w:type="gramEnd"/>
            <w:r w:rsidR="00C71C1B" w:rsidRPr="003B2330">
              <w:t xml:space="preserve">*, </w:t>
            </w:r>
          </w:p>
          <w:p w:rsidR="00C71C1B" w:rsidRPr="003B2330" w:rsidRDefault="00C71C1B" w:rsidP="00C71C1B">
            <w:pPr>
              <w:jc w:val="both"/>
            </w:pPr>
          </w:p>
          <w:p w:rsidR="00745E1B" w:rsidRDefault="00745E1B" w:rsidP="00C71C1B">
            <w:pPr>
              <w:autoSpaceDE w:val="0"/>
              <w:autoSpaceDN w:val="0"/>
              <w:adjustRightInd w:val="0"/>
              <w:spacing w:line="213" w:lineRule="auto"/>
            </w:pPr>
          </w:p>
          <w:p w:rsidR="00745E1B" w:rsidRDefault="00745E1B" w:rsidP="00C71C1B">
            <w:pPr>
              <w:autoSpaceDE w:val="0"/>
              <w:autoSpaceDN w:val="0"/>
              <w:adjustRightInd w:val="0"/>
              <w:spacing w:line="213" w:lineRule="auto"/>
            </w:pPr>
          </w:p>
          <w:p w:rsidR="00745E1B" w:rsidRDefault="00745E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57</w:t>
            </w:r>
          </w:p>
          <w:p w:rsidR="00C71C1B" w:rsidRPr="003B2330" w:rsidRDefault="00C71C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5, задание*,</w:t>
            </w:r>
          </w:p>
          <w:p w:rsidR="00C71C1B" w:rsidRPr="003B2330" w:rsidRDefault="00C71C1B" w:rsidP="00C71C1B">
            <w:pPr>
              <w:jc w:val="both"/>
            </w:pPr>
          </w:p>
        </w:tc>
        <w:tc>
          <w:tcPr>
            <w:tcW w:w="1559" w:type="dxa"/>
          </w:tcPr>
          <w:p w:rsidR="004148A7" w:rsidRPr="003B2330" w:rsidRDefault="00DA0A3B" w:rsidP="007A1067">
            <w:pPr>
              <w:jc w:val="center"/>
            </w:pPr>
            <w:r w:rsidRPr="003B2330">
              <w:t xml:space="preserve">Таблица </w:t>
            </w:r>
            <w:proofErr w:type="spellStart"/>
            <w:proofErr w:type="gramStart"/>
            <w:r w:rsidRPr="003B2330">
              <w:t>умноже-ния</w:t>
            </w:r>
            <w:proofErr w:type="spellEnd"/>
            <w:proofErr w:type="gramEnd"/>
            <w:r w:rsidRPr="003B2330">
              <w:t xml:space="preserve"> и деления на 8.</w:t>
            </w:r>
          </w:p>
        </w:tc>
        <w:tc>
          <w:tcPr>
            <w:tcW w:w="851" w:type="dxa"/>
          </w:tcPr>
          <w:p w:rsidR="004148A7" w:rsidRDefault="00CD4E23" w:rsidP="007A1067">
            <w:pPr>
              <w:jc w:val="both"/>
            </w:pPr>
            <w:r>
              <w:t>15.11.</w:t>
            </w:r>
          </w:p>
          <w:p w:rsidR="00CD4E23" w:rsidRPr="003B2330" w:rsidRDefault="00CD4E23" w:rsidP="007A1067">
            <w:pPr>
              <w:jc w:val="both"/>
            </w:pPr>
            <w:r>
              <w:t>19.11.</w:t>
            </w:r>
          </w:p>
        </w:tc>
      </w:tr>
      <w:tr w:rsidR="004148A7" w:rsidRPr="003B2330" w:rsidTr="004B3EE0"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42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r w:rsidRPr="003B2330">
              <w:t xml:space="preserve">Решение задач. </w:t>
            </w:r>
            <w:r w:rsidRPr="003B2330">
              <w:rPr>
                <w:b/>
              </w:rPr>
              <w:t>Практикум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1.</w:t>
            </w:r>
          </w:p>
        </w:tc>
        <w:tc>
          <w:tcPr>
            <w:tcW w:w="1275" w:type="dxa"/>
          </w:tcPr>
          <w:p w:rsidR="004148A7" w:rsidRPr="003B2330" w:rsidRDefault="004148A7" w:rsidP="007A1067">
            <w:pPr>
              <w:jc w:val="center"/>
            </w:pPr>
            <w:r w:rsidRPr="003B2330">
              <w:t xml:space="preserve">Урок формирования </w:t>
            </w:r>
            <w:r w:rsidRPr="003B2330">
              <w:lastRenderedPageBreak/>
              <w:t>новых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proofErr w:type="gramStart"/>
            <w:r w:rsidRPr="003B2330">
              <w:lastRenderedPageBreak/>
              <w:t>Понимать</w:t>
            </w:r>
            <w:proofErr w:type="gramEnd"/>
            <w:r w:rsidRPr="003B2330">
              <w:t xml:space="preserve"> как можно узнать во сколько раз одно число больше или меньше другого. Уметь </w:t>
            </w:r>
            <w:r w:rsidRPr="003B2330">
              <w:lastRenderedPageBreak/>
              <w:t>решать простые и составные задачи</w:t>
            </w:r>
          </w:p>
          <w:p w:rsidR="004148A7" w:rsidRPr="003B2330" w:rsidRDefault="004148A7" w:rsidP="007A3411"/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148A7" w:rsidRPr="003B2330" w:rsidRDefault="004148A7" w:rsidP="00E6203F">
            <w:pPr>
              <w:jc w:val="center"/>
            </w:pPr>
            <w:r w:rsidRPr="003B2330">
              <w:lastRenderedPageBreak/>
              <w:t>Уст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148A7" w:rsidRPr="003B2330" w:rsidRDefault="00745E1B" w:rsidP="007A1067">
            <w:pPr>
              <w:jc w:val="both"/>
            </w:pPr>
            <w:r>
              <w:t>с</w:t>
            </w:r>
            <w:r w:rsidR="00C71C1B" w:rsidRPr="003B2330">
              <w:t>.58  № 5.</w:t>
            </w:r>
          </w:p>
        </w:tc>
        <w:tc>
          <w:tcPr>
            <w:tcW w:w="1559" w:type="dxa"/>
          </w:tcPr>
          <w:p w:rsidR="004035BB" w:rsidRPr="003B2330" w:rsidRDefault="004035BB" w:rsidP="007A1067">
            <w:pPr>
              <w:jc w:val="center"/>
            </w:pPr>
            <w:r w:rsidRPr="003B2330">
              <w:t xml:space="preserve">Задачи на </w:t>
            </w:r>
            <w:proofErr w:type="spellStart"/>
            <w:proofErr w:type="gramStart"/>
            <w:r w:rsidRPr="003B2330">
              <w:t>нахожде-ние</w:t>
            </w:r>
            <w:proofErr w:type="spellEnd"/>
            <w:proofErr w:type="gramEnd"/>
            <w:r w:rsidRPr="003B2330">
              <w:t xml:space="preserve"> площади </w:t>
            </w:r>
            <w:r w:rsidRPr="003B2330">
              <w:lastRenderedPageBreak/>
              <w:t>прямо-</w:t>
            </w:r>
          </w:p>
          <w:p w:rsidR="004148A7" w:rsidRPr="003B2330" w:rsidRDefault="004035BB" w:rsidP="007A1067">
            <w:pPr>
              <w:jc w:val="center"/>
            </w:pPr>
            <w:proofErr w:type="gramStart"/>
            <w:r w:rsidRPr="003B2330">
              <w:t>угольника</w:t>
            </w:r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4148A7" w:rsidRPr="003B2330" w:rsidRDefault="00CD4E23" w:rsidP="007A1067">
            <w:pPr>
              <w:jc w:val="both"/>
            </w:pPr>
            <w:r>
              <w:lastRenderedPageBreak/>
              <w:t>20.11.</w:t>
            </w:r>
          </w:p>
        </w:tc>
      </w:tr>
      <w:tr w:rsidR="004148A7" w:rsidRPr="003B2330" w:rsidTr="004B3EE0">
        <w:trPr>
          <w:trHeight w:val="1176"/>
        </w:trPr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lastRenderedPageBreak/>
              <w:t>43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r w:rsidRPr="003B2330">
              <w:t>Умножение девяти, на 9, соответствующие случаи деления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1.</w:t>
            </w:r>
          </w:p>
        </w:tc>
        <w:tc>
          <w:tcPr>
            <w:tcW w:w="1275" w:type="dxa"/>
            <w:vAlign w:val="center"/>
          </w:tcPr>
          <w:p w:rsidR="004148A7" w:rsidRPr="003B2330" w:rsidRDefault="004148A7" w:rsidP="00742610">
            <w:pPr>
              <w:jc w:val="center"/>
            </w:pPr>
            <w:r w:rsidRPr="003B2330">
              <w:t>Урок изучения новых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Понимать смысл действия умн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148A7" w:rsidRPr="003B2330" w:rsidRDefault="004148A7" w:rsidP="00E6203F">
            <w:pPr>
              <w:jc w:val="center"/>
            </w:pPr>
            <w:r w:rsidRPr="003B2330">
              <w:t>Тесты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45E1B" w:rsidRDefault="00745E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59</w:t>
            </w:r>
          </w:p>
          <w:p w:rsidR="00C71C1B" w:rsidRPr="003B2330" w:rsidRDefault="00C71C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 </w:t>
            </w:r>
          </w:p>
          <w:p w:rsidR="00C71C1B" w:rsidRPr="003B2330" w:rsidRDefault="00C71C1B" w:rsidP="00C71C1B">
            <w:pPr>
              <w:autoSpaceDE w:val="0"/>
              <w:autoSpaceDN w:val="0"/>
              <w:adjustRightInd w:val="0"/>
              <w:spacing w:line="213" w:lineRule="auto"/>
            </w:pPr>
            <w:proofErr w:type="gramStart"/>
            <w:r w:rsidRPr="003B2330">
              <w:t>задание</w:t>
            </w:r>
            <w:proofErr w:type="gramEnd"/>
            <w:r w:rsidRPr="003B2330">
              <w:t>*,</w:t>
            </w:r>
          </w:p>
          <w:p w:rsidR="004148A7" w:rsidRPr="003B2330" w:rsidRDefault="004148A7" w:rsidP="00C71C1B">
            <w:pPr>
              <w:jc w:val="both"/>
            </w:pPr>
          </w:p>
        </w:tc>
        <w:tc>
          <w:tcPr>
            <w:tcW w:w="1559" w:type="dxa"/>
          </w:tcPr>
          <w:p w:rsidR="004148A7" w:rsidRPr="003B2330" w:rsidRDefault="004035BB" w:rsidP="007A1067">
            <w:pPr>
              <w:jc w:val="center"/>
            </w:pPr>
            <w:r w:rsidRPr="003B2330">
              <w:t xml:space="preserve">Таблица </w:t>
            </w:r>
            <w:proofErr w:type="spellStart"/>
            <w:proofErr w:type="gramStart"/>
            <w:r w:rsidRPr="003B2330">
              <w:t>умноже-ния</w:t>
            </w:r>
            <w:proofErr w:type="spellEnd"/>
            <w:proofErr w:type="gramEnd"/>
            <w:r w:rsidRPr="003B2330">
              <w:t xml:space="preserve"> и деления на 9.</w:t>
            </w:r>
          </w:p>
        </w:tc>
        <w:tc>
          <w:tcPr>
            <w:tcW w:w="851" w:type="dxa"/>
          </w:tcPr>
          <w:p w:rsidR="004148A7" w:rsidRPr="003B2330" w:rsidRDefault="00CD4E23" w:rsidP="007A1067">
            <w:pPr>
              <w:jc w:val="both"/>
            </w:pPr>
            <w:r>
              <w:t>21.11.</w:t>
            </w:r>
          </w:p>
        </w:tc>
      </w:tr>
      <w:tr w:rsidR="004148A7" w:rsidRPr="003B2330" w:rsidTr="004B3EE0"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44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jc w:val="center"/>
            </w:pPr>
            <w:r w:rsidRPr="003B2330">
              <w:t>Квадратный дециметр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1.</w:t>
            </w:r>
          </w:p>
        </w:tc>
        <w:tc>
          <w:tcPr>
            <w:tcW w:w="1275" w:type="dxa"/>
            <w:vAlign w:val="center"/>
          </w:tcPr>
          <w:p w:rsidR="004148A7" w:rsidRPr="003B2330" w:rsidRDefault="004148A7" w:rsidP="00742610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сообще</w:t>
            </w:r>
            <w:r w:rsidR="00070718">
              <w:t>-</w:t>
            </w:r>
            <w:r w:rsidRPr="003B2330">
              <w:t>ния</w:t>
            </w:r>
            <w:proofErr w:type="spellEnd"/>
            <w:proofErr w:type="gramEnd"/>
            <w:r w:rsidRPr="003B2330">
              <w:t xml:space="preserve"> новых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Понимать понятие площадь фигуры и уметь сравнивать площади путем наложения одной фигуры на другую, с использованием различных единиц измерения площадей. Уметь находить площадь фигуры, используя квадратный децимет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148A7" w:rsidRPr="003B2330" w:rsidRDefault="004148A7" w:rsidP="00E6203F">
            <w:pPr>
              <w:jc w:val="center"/>
            </w:pPr>
            <w:proofErr w:type="gramStart"/>
            <w:r w:rsidRPr="003B2330">
              <w:t>Письмен</w:t>
            </w:r>
            <w:r w:rsidR="00070718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45E1B" w:rsidRDefault="00745E1B" w:rsidP="00745E1B">
            <w:pPr>
              <w:jc w:val="both"/>
            </w:pPr>
            <w:r w:rsidRPr="003B2330">
              <w:t>с. 61</w:t>
            </w:r>
          </w:p>
          <w:p w:rsidR="004148A7" w:rsidRPr="003B2330" w:rsidRDefault="00745E1B" w:rsidP="00745E1B">
            <w:pPr>
              <w:jc w:val="both"/>
            </w:pPr>
            <w:r>
              <w:t xml:space="preserve">№ 7 (2, 3-я </w:t>
            </w:r>
            <w:proofErr w:type="gramStart"/>
            <w:r>
              <w:t xml:space="preserve">строки) </w:t>
            </w:r>
            <w:r w:rsidR="00C71C1B" w:rsidRPr="003B2330">
              <w:t xml:space="preserve"> задача</w:t>
            </w:r>
            <w:proofErr w:type="gramEnd"/>
            <w:r w:rsidR="00C71C1B" w:rsidRPr="003B2330">
              <w:t>*</w:t>
            </w:r>
          </w:p>
        </w:tc>
        <w:tc>
          <w:tcPr>
            <w:tcW w:w="1559" w:type="dxa"/>
          </w:tcPr>
          <w:p w:rsidR="004148A7" w:rsidRPr="003B2330" w:rsidRDefault="004035BB" w:rsidP="007A1067">
            <w:pPr>
              <w:jc w:val="center"/>
            </w:pPr>
            <w:proofErr w:type="gramStart"/>
            <w:r w:rsidRPr="003B2330">
              <w:t>Квадрат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дециметр.</w:t>
            </w:r>
          </w:p>
        </w:tc>
        <w:tc>
          <w:tcPr>
            <w:tcW w:w="851" w:type="dxa"/>
          </w:tcPr>
          <w:p w:rsidR="004148A7" w:rsidRPr="003B2330" w:rsidRDefault="00CD4E23" w:rsidP="007A1067">
            <w:pPr>
              <w:jc w:val="both"/>
            </w:pPr>
            <w:r>
              <w:t>22.11.</w:t>
            </w:r>
          </w:p>
        </w:tc>
      </w:tr>
      <w:tr w:rsidR="004148A7" w:rsidRPr="003B2330" w:rsidTr="004B3EE0">
        <w:trPr>
          <w:trHeight w:val="1104"/>
        </w:trPr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45.</w:t>
            </w:r>
          </w:p>
          <w:p w:rsidR="004148A7" w:rsidRPr="003B2330" w:rsidRDefault="004148A7" w:rsidP="007A1067">
            <w:pPr>
              <w:jc w:val="both"/>
            </w:pPr>
            <w:r w:rsidRPr="003B2330">
              <w:t>46.</w:t>
            </w:r>
          </w:p>
          <w:p w:rsidR="004148A7" w:rsidRPr="003B2330" w:rsidRDefault="004148A7" w:rsidP="007A106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jc w:val="center"/>
            </w:pPr>
            <w:r w:rsidRPr="003B2330">
              <w:t>Таблица умножения. Закрепление. Решение задач.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2.</w:t>
            </w:r>
          </w:p>
        </w:tc>
        <w:tc>
          <w:tcPr>
            <w:tcW w:w="1275" w:type="dxa"/>
            <w:vAlign w:val="center"/>
          </w:tcPr>
          <w:p w:rsidR="004148A7" w:rsidRPr="003B2330" w:rsidRDefault="004148A7" w:rsidP="00742610">
            <w:pPr>
              <w:jc w:val="center"/>
            </w:pPr>
            <w:proofErr w:type="spellStart"/>
            <w:proofErr w:type="gramStart"/>
            <w:r w:rsidRPr="003B2330">
              <w:t>Закрепле</w:t>
            </w:r>
            <w:r w:rsidR="00070718">
              <w:t>-</w:t>
            </w:r>
            <w:r w:rsidRPr="003B2330">
              <w:t>ние</w:t>
            </w:r>
            <w:proofErr w:type="spellEnd"/>
            <w:proofErr w:type="gramEnd"/>
            <w:r w:rsidRPr="003B2330">
              <w:t xml:space="preserve"> </w:t>
            </w:r>
            <w:r w:rsidR="00070718">
              <w:t>изучено-</w:t>
            </w:r>
            <w:proofErr w:type="spellStart"/>
            <w:r w:rsidRPr="003B2330">
              <w:t>го</w:t>
            </w:r>
            <w:proofErr w:type="spellEnd"/>
            <w:r w:rsidRPr="003B2330">
              <w:t xml:space="preserve"> материал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Знать таблицу умножения, уметь решать простые и составные задач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148A7" w:rsidRPr="003B2330" w:rsidRDefault="004148A7" w:rsidP="00E6203F">
            <w:pPr>
              <w:jc w:val="center"/>
            </w:pPr>
            <w:r w:rsidRPr="003B2330">
              <w:t>Индивидуальный опрос.</w:t>
            </w:r>
          </w:p>
          <w:p w:rsidR="004148A7" w:rsidRPr="003B2330" w:rsidRDefault="004148A7" w:rsidP="00E6203F">
            <w:pPr>
              <w:jc w:val="center"/>
            </w:pPr>
            <w:r w:rsidRPr="003B2330">
              <w:t>Фронталь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C71C1B" w:rsidRPr="003B2330" w:rsidRDefault="00C71C1B" w:rsidP="00C71C1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4148A7" w:rsidRPr="003B2330" w:rsidRDefault="00C71C1B" w:rsidP="00C71C1B">
            <w:pPr>
              <w:jc w:val="both"/>
            </w:pPr>
            <w:r w:rsidRPr="003B2330">
              <w:t>с. 62</w:t>
            </w:r>
          </w:p>
          <w:p w:rsidR="00C71C1B" w:rsidRPr="003B2330" w:rsidRDefault="00C71C1B" w:rsidP="00C71C1B">
            <w:pPr>
              <w:jc w:val="both"/>
            </w:pP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 xml:space="preserve">№ 3, </w:t>
            </w:r>
          </w:p>
          <w:p w:rsidR="00C71C1B" w:rsidRPr="003B2330" w:rsidRDefault="00D82BCB" w:rsidP="00D82BCB">
            <w:pPr>
              <w:jc w:val="both"/>
            </w:pPr>
            <w:r w:rsidRPr="003B2330">
              <w:t>с. 63</w:t>
            </w:r>
          </w:p>
        </w:tc>
        <w:tc>
          <w:tcPr>
            <w:tcW w:w="1559" w:type="dxa"/>
          </w:tcPr>
          <w:p w:rsidR="004148A7" w:rsidRPr="003B2330" w:rsidRDefault="004035BB" w:rsidP="007A1067">
            <w:pPr>
              <w:jc w:val="center"/>
            </w:pPr>
            <w:r w:rsidRPr="003B2330">
              <w:t xml:space="preserve">Таблица </w:t>
            </w:r>
            <w:proofErr w:type="spellStart"/>
            <w:proofErr w:type="gramStart"/>
            <w:r w:rsidRPr="003B2330">
              <w:t>умноже-ния</w:t>
            </w:r>
            <w:proofErr w:type="spellEnd"/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4148A7" w:rsidRDefault="00CD4E23" w:rsidP="007A1067">
            <w:pPr>
              <w:jc w:val="both"/>
            </w:pPr>
            <w:r>
              <w:t>26.11.</w:t>
            </w:r>
          </w:p>
          <w:p w:rsidR="00CD4E23" w:rsidRPr="003B2330" w:rsidRDefault="00CD4E23" w:rsidP="007A1067">
            <w:pPr>
              <w:jc w:val="both"/>
            </w:pPr>
            <w:r>
              <w:t>27.11.</w:t>
            </w:r>
          </w:p>
        </w:tc>
      </w:tr>
      <w:tr w:rsidR="004148A7" w:rsidRPr="003B2330" w:rsidTr="004B3EE0"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47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jc w:val="center"/>
            </w:pPr>
            <w:r w:rsidRPr="003B2330">
              <w:t>Квадратный метр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1.</w:t>
            </w:r>
          </w:p>
        </w:tc>
        <w:tc>
          <w:tcPr>
            <w:tcW w:w="1275" w:type="dxa"/>
            <w:vAlign w:val="center"/>
          </w:tcPr>
          <w:p w:rsidR="004148A7" w:rsidRPr="003B2330" w:rsidRDefault="004148A7" w:rsidP="00742610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конкрети</w:t>
            </w:r>
            <w:r w:rsidR="00070718">
              <w:t>-за</w:t>
            </w:r>
            <w:r w:rsidRPr="003B2330">
              <w:t>ции</w:t>
            </w:r>
            <w:proofErr w:type="spellEnd"/>
            <w:proofErr w:type="gramEnd"/>
            <w:r w:rsidRPr="003B2330">
              <w:t xml:space="preserve"> изучен</w:t>
            </w:r>
            <w:r w:rsidR="00070718">
              <w:t>-</w:t>
            </w:r>
            <w:proofErr w:type="spellStart"/>
            <w:r w:rsidR="004B3EE0">
              <w:t>ного</w:t>
            </w:r>
            <w:proofErr w:type="spellEnd"/>
            <w:r w:rsidR="004B3EE0">
              <w:t xml:space="preserve"> материал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Понимать понятие площадь фигуры и</w:t>
            </w:r>
          </w:p>
          <w:p w:rsidR="004148A7" w:rsidRPr="003B2330" w:rsidRDefault="004148A7" w:rsidP="007A3411">
            <w:r w:rsidRPr="003B2330">
              <w:t>Уметь находить площадь фигуры, используя квадратный мет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1067">
            <w:r w:rsidRPr="003B2330">
              <w:t>Уст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45E1B" w:rsidRDefault="00745E1B" w:rsidP="00D82BCB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>с. 65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>№ 4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>(2, 3-я строки)</w:t>
            </w:r>
            <w:r w:rsidR="00745E1B">
              <w:t>,</w:t>
            </w:r>
            <w:r w:rsidRPr="003B2330">
              <w:t xml:space="preserve"> </w:t>
            </w:r>
            <w:r w:rsidR="00745E1B">
              <w:t>задание*</w:t>
            </w:r>
          </w:p>
          <w:p w:rsidR="004148A7" w:rsidRPr="003B2330" w:rsidRDefault="004148A7" w:rsidP="00D82BCB">
            <w:pPr>
              <w:jc w:val="both"/>
            </w:pPr>
          </w:p>
        </w:tc>
        <w:tc>
          <w:tcPr>
            <w:tcW w:w="1559" w:type="dxa"/>
          </w:tcPr>
          <w:p w:rsidR="004148A7" w:rsidRPr="003B2330" w:rsidRDefault="004035BB" w:rsidP="007A1067">
            <w:pPr>
              <w:jc w:val="center"/>
            </w:pPr>
            <w:proofErr w:type="gramStart"/>
            <w:r w:rsidRPr="003B2330">
              <w:t>Квадрат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метр.</w:t>
            </w:r>
          </w:p>
        </w:tc>
        <w:tc>
          <w:tcPr>
            <w:tcW w:w="851" w:type="dxa"/>
          </w:tcPr>
          <w:p w:rsidR="004148A7" w:rsidRPr="003B2330" w:rsidRDefault="00CD4E23" w:rsidP="007A1067">
            <w:pPr>
              <w:jc w:val="both"/>
            </w:pPr>
            <w:r>
              <w:t>28.11.</w:t>
            </w:r>
          </w:p>
        </w:tc>
      </w:tr>
      <w:tr w:rsidR="004148A7" w:rsidRPr="003B2330" w:rsidTr="004B3EE0">
        <w:trPr>
          <w:trHeight w:val="274"/>
        </w:trPr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48.</w:t>
            </w:r>
          </w:p>
          <w:p w:rsidR="004148A7" w:rsidRPr="003B2330" w:rsidRDefault="004148A7" w:rsidP="007A1067">
            <w:pPr>
              <w:jc w:val="both"/>
            </w:pPr>
            <w:r w:rsidRPr="003B2330">
              <w:t>49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jc w:val="center"/>
              <w:rPr>
                <w:b/>
              </w:rPr>
            </w:pPr>
            <w:r w:rsidRPr="003B2330">
              <w:rPr>
                <w:b/>
                <w:u w:val="single"/>
              </w:rPr>
              <w:t>Контрольная работа № 5</w:t>
            </w:r>
            <w:r w:rsidRPr="003B2330">
              <w:rPr>
                <w:b/>
              </w:rPr>
              <w:t xml:space="preserve"> по теме: Единицы площади»</w:t>
            </w:r>
          </w:p>
          <w:p w:rsidR="004148A7" w:rsidRPr="003B2330" w:rsidRDefault="004148A7" w:rsidP="007A1067">
            <w:pPr>
              <w:jc w:val="center"/>
            </w:pPr>
            <w:r w:rsidRPr="003B2330">
              <w:t>Работа над ошибками.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2.</w:t>
            </w:r>
          </w:p>
        </w:tc>
        <w:tc>
          <w:tcPr>
            <w:tcW w:w="1275" w:type="dxa"/>
            <w:vAlign w:val="center"/>
          </w:tcPr>
          <w:p w:rsidR="004148A7" w:rsidRPr="003B2330" w:rsidRDefault="004148A7" w:rsidP="00742610">
            <w:pPr>
              <w:jc w:val="center"/>
            </w:pPr>
            <w:r w:rsidRPr="003B2330">
              <w:t>Урок контроля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Контроль знаний, умений и навыков.</w:t>
            </w:r>
          </w:p>
          <w:p w:rsidR="004148A7" w:rsidRPr="003B2330" w:rsidRDefault="004148A7" w:rsidP="007A3411">
            <w:r w:rsidRPr="003B2330">
              <w:t>Уметь решать простые и составные задачи, решать задачи на увеличение числа в несколько раз, на уменьшение числа в несколько раз, уметь находить площадь прямоугольника</w:t>
            </w:r>
          </w:p>
          <w:p w:rsidR="004148A7" w:rsidRPr="003B2330" w:rsidRDefault="004148A7" w:rsidP="007A3411"/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1067">
            <w:proofErr w:type="gramStart"/>
            <w:r w:rsidRPr="003B2330">
              <w:t>Письмен</w:t>
            </w:r>
            <w:r w:rsidR="00070718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контроль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148A7" w:rsidRPr="003B2330" w:rsidRDefault="00D82BCB" w:rsidP="007743D1">
            <w:pPr>
              <w:jc w:val="both"/>
            </w:pPr>
            <w:r w:rsidRPr="003B2330">
              <w:t>------------</w:t>
            </w:r>
          </w:p>
          <w:p w:rsidR="00D82BCB" w:rsidRPr="003B2330" w:rsidRDefault="00D82BCB" w:rsidP="007743D1">
            <w:pPr>
              <w:jc w:val="both"/>
            </w:pP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 xml:space="preserve">№ 7, </w:t>
            </w:r>
          </w:p>
          <w:p w:rsidR="00D82BCB" w:rsidRPr="003B2330" w:rsidRDefault="00D82BCB" w:rsidP="00D82BCB">
            <w:pPr>
              <w:jc w:val="both"/>
            </w:pPr>
            <w:r w:rsidRPr="003B2330">
              <w:t>с. 66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 xml:space="preserve">№ 8, 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 xml:space="preserve">с. 67, 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 xml:space="preserve">№ 7*, </w:t>
            </w:r>
          </w:p>
          <w:p w:rsidR="00D82BCB" w:rsidRPr="003B2330" w:rsidRDefault="00D82BCB" w:rsidP="00D82BCB">
            <w:pPr>
              <w:jc w:val="both"/>
            </w:pPr>
            <w:r w:rsidRPr="003B2330">
              <w:t>с. 67</w:t>
            </w:r>
          </w:p>
        </w:tc>
        <w:tc>
          <w:tcPr>
            <w:tcW w:w="1559" w:type="dxa"/>
          </w:tcPr>
          <w:p w:rsidR="004148A7" w:rsidRPr="003B2330" w:rsidRDefault="004148A7" w:rsidP="007A1067">
            <w:pPr>
              <w:jc w:val="center"/>
            </w:pPr>
          </w:p>
        </w:tc>
        <w:tc>
          <w:tcPr>
            <w:tcW w:w="851" w:type="dxa"/>
          </w:tcPr>
          <w:p w:rsidR="004148A7" w:rsidRDefault="00CD4E23" w:rsidP="007A1067">
            <w:pPr>
              <w:jc w:val="both"/>
            </w:pPr>
            <w:r>
              <w:t>29.11.</w:t>
            </w:r>
          </w:p>
          <w:p w:rsidR="00CD4E23" w:rsidRPr="003B2330" w:rsidRDefault="00CD4E23" w:rsidP="007A1067">
            <w:pPr>
              <w:jc w:val="both"/>
            </w:pPr>
            <w:r>
              <w:t>03.12.</w:t>
            </w:r>
          </w:p>
        </w:tc>
      </w:tr>
      <w:tr w:rsidR="004148A7" w:rsidRPr="003B2330" w:rsidTr="004B3EE0"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lastRenderedPageBreak/>
              <w:t>50.</w:t>
            </w:r>
          </w:p>
          <w:p w:rsidR="004148A7" w:rsidRPr="003B2330" w:rsidRDefault="004148A7" w:rsidP="007A1067">
            <w:pPr>
              <w:jc w:val="both"/>
            </w:pPr>
          </w:p>
          <w:p w:rsidR="004148A7" w:rsidRPr="003B2330" w:rsidRDefault="004148A7" w:rsidP="007A1067">
            <w:pPr>
              <w:jc w:val="both"/>
            </w:pPr>
          </w:p>
          <w:p w:rsidR="004148A7" w:rsidRPr="003B2330" w:rsidRDefault="004148A7" w:rsidP="007A106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r w:rsidRPr="003B2330">
              <w:t>Умножение на 0. И 0 на число.    Умножение на 1</w:t>
            </w:r>
          </w:p>
          <w:p w:rsidR="004148A7" w:rsidRPr="003B2330" w:rsidRDefault="004148A7" w:rsidP="007A1067">
            <w:pPr>
              <w:jc w:val="center"/>
            </w:pP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1.</w:t>
            </w:r>
          </w:p>
        </w:tc>
        <w:tc>
          <w:tcPr>
            <w:tcW w:w="1275" w:type="dxa"/>
          </w:tcPr>
          <w:p w:rsidR="004148A7" w:rsidRPr="003B2330" w:rsidRDefault="004148A7" w:rsidP="007A1067">
            <w:pPr>
              <w:jc w:val="center"/>
            </w:pPr>
            <w:r w:rsidRPr="003B2330">
              <w:t>Урок изучения нового материал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>Знать правило умножения на1</w:t>
            </w:r>
          </w:p>
          <w:p w:rsidR="004148A7" w:rsidRPr="003B2330" w:rsidRDefault="004148A7" w:rsidP="007A3411">
            <w:r w:rsidRPr="003B2330">
              <w:t>Знать правило умножения на 0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1067">
            <w:r w:rsidRPr="003B2330">
              <w:t>Текущи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 xml:space="preserve">№ 7, </w:t>
            </w:r>
          </w:p>
          <w:p w:rsidR="004148A7" w:rsidRPr="003B2330" w:rsidRDefault="00D82BCB" w:rsidP="00D82BCB">
            <w:pPr>
              <w:jc w:val="both"/>
            </w:pPr>
            <w:r w:rsidRPr="003B2330">
              <w:t>с. 72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 xml:space="preserve">№ 6, 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 xml:space="preserve">с. 73, головоломка*, </w:t>
            </w:r>
          </w:p>
          <w:p w:rsidR="00D82BCB" w:rsidRPr="003B2330" w:rsidRDefault="00D82BCB" w:rsidP="00D82BCB">
            <w:pPr>
              <w:jc w:val="both"/>
            </w:pPr>
            <w:r w:rsidRPr="003B2330">
              <w:t>с. 73</w:t>
            </w:r>
          </w:p>
        </w:tc>
        <w:tc>
          <w:tcPr>
            <w:tcW w:w="1559" w:type="dxa"/>
          </w:tcPr>
          <w:p w:rsidR="004148A7" w:rsidRPr="003B2330" w:rsidRDefault="004035BB" w:rsidP="007A1067">
            <w:pPr>
              <w:jc w:val="center"/>
            </w:pPr>
            <w:proofErr w:type="spellStart"/>
            <w:proofErr w:type="gramStart"/>
            <w:r w:rsidRPr="003B2330">
              <w:t>Умноже-ние</w:t>
            </w:r>
            <w:proofErr w:type="spellEnd"/>
            <w:proofErr w:type="gramEnd"/>
            <w:r w:rsidRPr="003B2330">
              <w:t xml:space="preserve"> на 0, на 1.</w:t>
            </w:r>
          </w:p>
        </w:tc>
        <w:tc>
          <w:tcPr>
            <w:tcW w:w="851" w:type="dxa"/>
          </w:tcPr>
          <w:p w:rsidR="004148A7" w:rsidRPr="003B2330" w:rsidRDefault="00CD4E23" w:rsidP="007A1067">
            <w:pPr>
              <w:jc w:val="both"/>
            </w:pPr>
            <w:r>
              <w:t>04.12.</w:t>
            </w:r>
          </w:p>
        </w:tc>
      </w:tr>
      <w:tr w:rsidR="004148A7" w:rsidRPr="003B2330" w:rsidTr="004B3EE0">
        <w:tc>
          <w:tcPr>
            <w:tcW w:w="672" w:type="dxa"/>
            <w:gridSpan w:val="2"/>
          </w:tcPr>
          <w:p w:rsidR="004148A7" w:rsidRPr="003B2330" w:rsidRDefault="004148A7" w:rsidP="007A1067">
            <w:pPr>
              <w:jc w:val="both"/>
            </w:pPr>
            <w:r w:rsidRPr="003B2330">
              <w:t>51.</w:t>
            </w:r>
          </w:p>
          <w:p w:rsidR="004148A7" w:rsidRPr="003B2330" w:rsidRDefault="004148A7" w:rsidP="007A1067">
            <w:pPr>
              <w:jc w:val="both"/>
            </w:pPr>
          </w:p>
          <w:p w:rsidR="004148A7" w:rsidRPr="003B2330" w:rsidRDefault="004148A7" w:rsidP="007A1067">
            <w:pPr>
              <w:jc w:val="both"/>
            </w:pPr>
          </w:p>
          <w:p w:rsidR="004148A7" w:rsidRPr="003B2330" w:rsidRDefault="004148A7" w:rsidP="007A1067">
            <w:pPr>
              <w:jc w:val="both"/>
            </w:pPr>
          </w:p>
          <w:p w:rsidR="004148A7" w:rsidRPr="003B2330" w:rsidRDefault="004148A7" w:rsidP="007A1067">
            <w:pPr>
              <w:jc w:val="both"/>
            </w:pPr>
          </w:p>
          <w:p w:rsidR="004148A7" w:rsidRPr="003B2330" w:rsidRDefault="004148A7" w:rsidP="007A106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148A7" w:rsidRPr="003B2330" w:rsidRDefault="004148A7" w:rsidP="007A1067">
            <w:pPr>
              <w:jc w:val="both"/>
            </w:pPr>
          </w:p>
        </w:tc>
        <w:tc>
          <w:tcPr>
            <w:tcW w:w="2268" w:type="dxa"/>
          </w:tcPr>
          <w:p w:rsidR="004148A7" w:rsidRPr="003B2330" w:rsidRDefault="004148A7" w:rsidP="007A1067">
            <w:pPr>
              <w:jc w:val="center"/>
            </w:pPr>
            <w:r w:rsidRPr="003B2330">
              <w:t xml:space="preserve">Случаи деления вида </w:t>
            </w:r>
          </w:p>
          <w:p w:rsidR="004148A7" w:rsidRPr="003B2330" w:rsidRDefault="004148A7" w:rsidP="007A1067">
            <w:pPr>
              <w:jc w:val="center"/>
            </w:pPr>
            <w:r w:rsidRPr="003B2330">
              <w:t>6 : 6, 6:1</w:t>
            </w:r>
          </w:p>
          <w:p w:rsidR="00883A65" w:rsidRPr="003B2330" w:rsidRDefault="0068270D" w:rsidP="007A1067">
            <w:pPr>
              <w:jc w:val="center"/>
              <w:rPr>
                <w:b/>
              </w:rPr>
            </w:pPr>
            <w:r w:rsidRPr="003B2330">
              <w:rPr>
                <w:b/>
              </w:rPr>
              <w:t>Арифметический диктант № 4.</w:t>
            </w:r>
          </w:p>
        </w:tc>
        <w:tc>
          <w:tcPr>
            <w:tcW w:w="570" w:type="dxa"/>
            <w:vAlign w:val="center"/>
          </w:tcPr>
          <w:p w:rsidR="004148A7" w:rsidRPr="003B2330" w:rsidRDefault="004148A7" w:rsidP="007A1067">
            <w:r w:rsidRPr="003B2330">
              <w:t>1.</w:t>
            </w:r>
          </w:p>
        </w:tc>
        <w:tc>
          <w:tcPr>
            <w:tcW w:w="1275" w:type="dxa"/>
          </w:tcPr>
          <w:p w:rsidR="004148A7" w:rsidRPr="003B2330" w:rsidRDefault="00070718" w:rsidP="007A1067">
            <w:pPr>
              <w:jc w:val="center"/>
            </w:pPr>
            <w:r>
              <w:t xml:space="preserve">Урок </w:t>
            </w:r>
            <w:proofErr w:type="spellStart"/>
            <w:proofErr w:type="gramStart"/>
            <w:r>
              <w:t>комбини-ро</w:t>
            </w:r>
            <w:r w:rsidR="004148A7" w:rsidRPr="003B2330">
              <w:t>ванного</w:t>
            </w:r>
            <w:proofErr w:type="spellEnd"/>
            <w:proofErr w:type="gramEnd"/>
            <w:r w:rsidR="004148A7" w:rsidRPr="003B2330">
              <w:t xml:space="preserve"> тип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3411">
            <w:r w:rsidRPr="003B2330">
              <w:t xml:space="preserve">Знать приемы деления на тоже число и </w:t>
            </w:r>
            <w:proofErr w:type="gramStart"/>
            <w:r w:rsidRPr="003B2330">
              <w:t>на  1</w:t>
            </w:r>
            <w:proofErr w:type="gramEnd"/>
            <w:r w:rsidRPr="003B2330">
              <w:t>.</w:t>
            </w:r>
          </w:p>
          <w:p w:rsidR="004148A7" w:rsidRPr="003B2330" w:rsidRDefault="004148A7" w:rsidP="007A3411"/>
          <w:p w:rsidR="004148A7" w:rsidRPr="003B2330" w:rsidRDefault="004148A7" w:rsidP="007A3411"/>
          <w:p w:rsidR="004148A7" w:rsidRPr="003B2330" w:rsidRDefault="004148A7" w:rsidP="007A3411">
            <w:r w:rsidRPr="003B2330">
              <w:t>Знать прием деления нуля на числ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148A7" w:rsidRPr="003B2330" w:rsidRDefault="004148A7" w:rsidP="007A1067">
            <w:r w:rsidRPr="003B2330">
              <w:t>Индивидуаль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61" w:lineRule="auto"/>
            </w:pPr>
            <w:r w:rsidRPr="003B2330">
              <w:t xml:space="preserve">№ 5 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61" w:lineRule="auto"/>
            </w:pPr>
            <w:r w:rsidRPr="003B2330">
              <w:t xml:space="preserve">(2, 3-я строки), с. 74, 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61" w:lineRule="auto"/>
            </w:pPr>
            <w:r w:rsidRPr="003B2330">
              <w:t xml:space="preserve">№ 4*, </w:t>
            </w:r>
          </w:p>
          <w:p w:rsidR="004148A7" w:rsidRPr="003B2330" w:rsidRDefault="00D82BCB" w:rsidP="00D82BCB">
            <w:pPr>
              <w:jc w:val="both"/>
            </w:pPr>
            <w:r w:rsidRPr="003B2330">
              <w:t>с. 74</w:t>
            </w:r>
          </w:p>
        </w:tc>
        <w:tc>
          <w:tcPr>
            <w:tcW w:w="1559" w:type="dxa"/>
          </w:tcPr>
          <w:p w:rsidR="004035BB" w:rsidRPr="003B2330" w:rsidRDefault="004035BB" w:rsidP="004035BB">
            <w:pPr>
              <w:jc w:val="center"/>
            </w:pPr>
            <w:r w:rsidRPr="003B2330">
              <w:t>Деление вида:</w:t>
            </w:r>
          </w:p>
          <w:p w:rsidR="004148A7" w:rsidRPr="003B2330" w:rsidRDefault="004035BB" w:rsidP="004035BB">
            <w:pPr>
              <w:jc w:val="center"/>
            </w:pPr>
            <w:r w:rsidRPr="003B2330">
              <w:t>6:6; 6:1.</w:t>
            </w:r>
          </w:p>
        </w:tc>
        <w:tc>
          <w:tcPr>
            <w:tcW w:w="851" w:type="dxa"/>
          </w:tcPr>
          <w:p w:rsidR="004148A7" w:rsidRPr="003B2330" w:rsidRDefault="00CD4E23" w:rsidP="007A1067">
            <w:pPr>
              <w:jc w:val="both"/>
            </w:pPr>
            <w:r>
              <w:t>05.12.</w:t>
            </w:r>
          </w:p>
        </w:tc>
      </w:tr>
      <w:tr w:rsidR="00D82BCB" w:rsidRPr="003B2330" w:rsidTr="004B3EE0">
        <w:tc>
          <w:tcPr>
            <w:tcW w:w="672" w:type="dxa"/>
            <w:gridSpan w:val="2"/>
          </w:tcPr>
          <w:p w:rsidR="00D82BCB" w:rsidRPr="003B2330" w:rsidRDefault="00D82BCB" w:rsidP="007A1067">
            <w:pPr>
              <w:jc w:val="both"/>
            </w:pPr>
            <w:r w:rsidRPr="003B2330">
              <w:t>52.</w:t>
            </w:r>
          </w:p>
          <w:p w:rsidR="00D82BCB" w:rsidRPr="003B2330" w:rsidRDefault="00D82BCB" w:rsidP="007A1067">
            <w:pPr>
              <w:jc w:val="both"/>
            </w:pPr>
          </w:p>
          <w:p w:rsidR="00D82BCB" w:rsidRPr="003B2330" w:rsidRDefault="00D82BCB" w:rsidP="007A106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D82BCB" w:rsidRPr="003B2330" w:rsidRDefault="00D82BCB" w:rsidP="007A1067">
            <w:pPr>
              <w:jc w:val="both"/>
            </w:pPr>
          </w:p>
        </w:tc>
        <w:tc>
          <w:tcPr>
            <w:tcW w:w="2268" w:type="dxa"/>
          </w:tcPr>
          <w:p w:rsidR="00D82BCB" w:rsidRPr="003B2330" w:rsidRDefault="00D82BCB" w:rsidP="007A1067">
            <w:pPr>
              <w:jc w:val="center"/>
            </w:pPr>
            <w:r w:rsidRPr="003B2330">
              <w:t>Доли</w:t>
            </w:r>
          </w:p>
        </w:tc>
        <w:tc>
          <w:tcPr>
            <w:tcW w:w="570" w:type="dxa"/>
            <w:vAlign w:val="center"/>
          </w:tcPr>
          <w:p w:rsidR="00D82BCB" w:rsidRPr="003B2330" w:rsidRDefault="00D82BCB" w:rsidP="007A1067"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>Изучение нового материал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3411">
            <w:r w:rsidRPr="003B2330">
              <w:t>Знать, как образуются и записываются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1067">
            <w:r w:rsidRPr="003B2330">
              <w:t>Уст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82BCB" w:rsidRPr="003B2330" w:rsidRDefault="00D82BCB" w:rsidP="00E22AB8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 </w:t>
            </w:r>
          </w:p>
          <w:p w:rsidR="00D82BCB" w:rsidRPr="003B2330" w:rsidRDefault="00D82BCB" w:rsidP="00E22AB8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81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</w:pPr>
            <w:r w:rsidRPr="003B2330">
              <w:t>Доли.</w:t>
            </w:r>
          </w:p>
        </w:tc>
        <w:tc>
          <w:tcPr>
            <w:tcW w:w="851" w:type="dxa"/>
          </w:tcPr>
          <w:p w:rsidR="00D82BCB" w:rsidRPr="003B2330" w:rsidRDefault="00CD4E23" w:rsidP="007A1067">
            <w:pPr>
              <w:jc w:val="both"/>
            </w:pPr>
            <w:r>
              <w:t>06.12.</w:t>
            </w:r>
          </w:p>
        </w:tc>
      </w:tr>
      <w:tr w:rsidR="00D82BCB" w:rsidRPr="003B2330" w:rsidTr="004B3EE0">
        <w:trPr>
          <w:trHeight w:val="552"/>
        </w:trPr>
        <w:tc>
          <w:tcPr>
            <w:tcW w:w="672" w:type="dxa"/>
            <w:gridSpan w:val="2"/>
          </w:tcPr>
          <w:p w:rsidR="00D82BCB" w:rsidRPr="003B2330" w:rsidRDefault="00D82BCB" w:rsidP="007A1067">
            <w:pPr>
              <w:jc w:val="both"/>
            </w:pPr>
            <w:r w:rsidRPr="003B2330">
              <w:t>53.</w:t>
            </w:r>
          </w:p>
          <w:p w:rsidR="00D82BCB" w:rsidRPr="003B2330" w:rsidRDefault="00D82BCB" w:rsidP="007A1067">
            <w:pPr>
              <w:jc w:val="both"/>
            </w:pPr>
          </w:p>
          <w:p w:rsidR="00D82BCB" w:rsidRPr="003B2330" w:rsidRDefault="00D82BCB" w:rsidP="007A1067">
            <w:pPr>
              <w:jc w:val="both"/>
            </w:pPr>
          </w:p>
          <w:p w:rsidR="00D82BCB" w:rsidRPr="003B2330" w:rsidRDefault="00D82BCB" w:rsidP="007A1067">
            <w:pPr>
              <w:jc w:val="both"/>
            </w:pPr>
          </w:p>
          <w:p w:rsidR="00D82BCB" w:rsidRPr="003B2330" w:rsidRDefault="00D82BCB" w:rsidP="007A1067">
            <w:pPr>
              <w:jc w:val="both"/>
            </w:pPr>
          </w:p>
          <w:p w:rsidR="00D82BCB" w:rsidRPr="003B2330" w:rsidRDefault="00D82BCB" w:rsidP="007A1067">
            <w:pPr>
              <w:jc w:val="both"/>
            </w:pPr>
          </w:p>
          <w:p w:rsidR="00D82BCB" w:rsidRPr="003B2330" w:rsidRDefault="00D82BCB" w:rsidP="007A1067">
            <w:pPr>
              <w:jc w:val="both"/>
            </w:pPr>
          </w:p>
          <w:p w:rsidR="00D82BCB" w:rsidRPr="003B2330" w:rsidRDefault="00D82BCB" w:rsidP="007A1067">
            <w:pPr>
              <w:jc w:val="both"/>
            </w:pPr>
          </w:p>
          <w:p w:rsidR="00D82BCB" w:rsidRPr="003B2330" w:rsidRDefault="00D82BCB" w:rsidP="007A1067">
            <w:pPr>
              <w:jc w:val="both"/>
            </w:pPr>
          </w:p>
          <w:p w:rsidR="00D82BCB" w:rsidRPr="003B2330" w:rsidRDefault="00D82BCB" w:rsidP="007A1067">
            <w:pPr>
              <w:jc w:val="both"/>
            </w:pPr>
            <w:r w:rsidRPr="003B2330">
              <w:t>54.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D82BCB" w:rsidRPr="003B2330" w:rsidRDefault="00D82BCB" w:rsidP="007A1067">
            <w:pPr>
              <w:jc w:val="both"/>
            </w:pPr>
          </w:p>
        </w:tc>
        <w:tc>
          <w:tcPr>
            <w:tcW w:w="2268" w:type="dxa"/>
          </w:tcPr>
          <w:p w:rsidR="00D82BCB" w:rsidRPr="003B2330" w:rsidRDefault="00D82BCB" w:rsidP="007A1067">
            <w:r w:rsidRPr="003B2330">
              <w:t xml:space="preserve">Круг. Окружность. </w:t>
            </w:r>
          </w:p>
          <w:p w:rsidR="00D82BCB" w:rsidRPr="003B2330" w:rsidRDefault="00D82BCB" w:rsidP="007A1067"/>
          <w:p w:rsidR="00D82BCB" w:rsidRPr="003B2330" w:rsidRDefault="00D82BCB" w:rsidP="007A1067"/>
          <w:p w:rsidR="00D82BCB" w:rsidRPr="003B2330" w:rsidRDefault="00D82BCB" w:rsidP="007A1067"/>
          <w:p w:rsidR="00D82BCB" w:rsidRPr="003B2330" w:rsidRDefault="00D82BCB" w:rsidP="007A1067"/>
          <w:p w:rsidR="00D82BCB" w:rsidRPr="003B2330" w:rsidRDefault="00D82BCB" w:rsidP="007A1067"/>
          <w:p w:rsidR="00D82BCB" w:rsidRPr="003B2330" w:rsidRDefault="00D82BCB" w:rsidP="007A1067">
            <w:r w:rsidRPr="003B2330">
              <w:t>Диаметр</w:t>
            </w:r>
          </w:p>
        </w:tc>
        <w:tc>
          <w:tcPr>
            <w:tcW w:w="570" w:type="dxa"/>
            <w:vAlign w:val="center"/>
          </w:tcPr>
          <w:p w:rsidR="00D82BCB" w:rsidRPr="003B2330" w:rsidRDefault="00D82BCB" w:rsidP="007A1067">
            <w:r w:rsidRPr="003B2330">
              <w:t>2.</w:t>
            </w:r>
          </w:p>
        </w:tc>
        <w:tc>
          <w:tcPr>
            <w:tcW w:w="1275" w:type="dxa"/>
            <w:vAlign w:val="center"/>
          </w:tcPr>
          <w:p w:rsidR="00D82BCB" w:rsidRPr="003B2330" w:rsidRDefault="00D82BCB" w:rsidP="007A1067">
            <w:r w:rsidRPr="003B2330">
              <w:t>Изучение нового материал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3411">
            <w:r w:rsidRPr="003B2330">
              <w:t>Уметь распознавать окружность и круг.</w:t>
            </w:r>
          </w:p>
          <w:p w:rsidR="00D82BCB" w:rsidRPr="003B2330" w:rsidRDefault="00D82BCB" w:rsidP="007A3411">
            <w:r w:rsidRPr="003B2330">
              <w:t>Уметь находить диаметр окружности, 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1067">
            <w:r w:rsidRPr="003B2330">
              <w:t>Устный опрос.</w:t>
            </w:r>
          </w:p>
          <w:p w:rsidR="00D82BCB" w:rsidRPr="003B2330" w:rsidRDefault="00D82BCB" w:rsidP="007A1067">
            <w:proofErr w:type="spellStart"/>
            <w:proofErr w:type="gramStart"/>
            <w:r w:rsidRPr="003B2330">
              <w:t>Фронталь</w:t>
            </w:r>
            <w:r w:rsidR="00070718">
              <w:t>-</w:t>
            </w:r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 </w:t>
            </w:r>
          </w:p>
          <w:p w:rsidR="00D82BCB" w:rsidRPr="003B2330" w:rsidRDefault="00D82BCB" w:rsidP="00D82BCB">
            <w:pPr>
              <w:jc w:val="both"/>
            </w:pPr>
            <w:r w:rsidRPr="003B2330">
              <w:t>(2, 3-я строки), с. 83, задача*, с. 83</w:t>
            </w:r>
          </w:p>
          <w:p w:rsidR="00D82BCB" w:rsidRPr="003B2330" w:rsidRDefault="00D82BCB" w:rsidP="00D82BCB">
            <w:pPr>
              <w:jc w:val="both"/>
            </w:pP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5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(3-я строка), с. 84, 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*, </w:t>
            </w:r>
          </w:p>
          <w:p w:rsidR="00D82BCB" w:rsidRPr="003B2330" w:rsidRDefault="00D82BCB" w:rsidP="00D82BCB">
            <w:pPr>
              <w:jc w:val="both"/>
            </w:pPr>
            <w:r w:rsidRPr="003B2330">
              <w:t>с. 85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</w:pPr>
            <w:r w:rsidRPr="003B2330">
              <w:t>Диаметр окружности и круга.</w:t>
            </w:r>
          </w:p>
        </w:tc>
        <w:tc>
          <w:tcPr>
            <w:tcW w:w="851" w:type="dxa"/>
          </w:tcPr>
          <w:p w:rsidR="00D82BCB" w:rsidRDefault="00CD4E23" w:rsidP="007A1067">
            <w:pPr>
              <w:jc w:val="both"/>
            </w:pPr>
            <w:r>
              <w:t>10.12.</w:t>
            </w:r>
          </w:p>
          <w:p w:rsidR="00CD4E23" w:rsidRDefault="00CD4E23" w:rsidP="007A1067">
            <w:pPr>
              <w:jc w:val="both"/>
            </w:pPr>
          </w:p>
          <w:p w:rsidR="00CD4E23" w:rsidRPr="003B2330" w:rsidRDefault="00CD4E23" w:rsidP="007A1067">
            <w:pPr>
              <w:jc w:val="both"/>
            </w:pPr>
            <w:r>
              <w:t>11.12.</w:t>
            </w:r>
          </w:p>
        </w:tc>
      </w:tr>
      <w:tr w:rsidR="00D82BCB" w:rsidRPr="003B2330" w:rsidTr="004B3EE0">
        <w:tc>
          <w:tcPr>
            <w:tcW w:w="672" w:type="dxa"/>
            <w:gridSpan w:val="2"/>
          </w:tcPr>
          <w:p w:rsidR="00D82BCB" w:rsidRPr="003B2330" w:rsidRDefault="00D82BCB" w:rsidP="007A1067">
            <w:pPr>
              <w:jc w:val="both"/>
            </w:pPr>
            <w:r w:rsidRPr="003B2330">
              <w:t>55.</w:t>
            </w:r>
          </w:p>
          <w:p w:rsidR="00D82BCB" w:rsidRPr="003B2330" w:rsidRDefault="00D82BCB" w:rsidP="007A106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D82BCB" w:rsidRPr="003B2330" w:rsidRDefault="00D82BCB" w:rsidP="007A1067">
            <w:pPr>
              <w:jc w:val="both"/>
            </w:pPr>
          </w:p>
        </w:tc>
        <w:tc>
          <w:tcPr>
            <w:tcW w:w="2268" w:type="dxa"/>
          </w:tcPr>
          <w:p w:rsidR="00D82BCB" w:rsidRPr="003B2330" w:rsidRDefault="00D82BCB" w:rsidP="007A1067">
            <w:pPr>
              <w:jc w:val="center"/>
            </w:pPr>
            <w:r w:rsidRPr="003B2330">
              <w:t>Единицы времени. Год, месяц, сутки</w:t>
            </w:r>
          </w:p>
        </w:tc>
        <w:tc>
          <w:tcPr>
            <w:tcW w:w="570" w:type="dxa"/>
            <w:vAlign w:val="center"/>
          </w:tcPr>
          <w:p w:rsidR="00D82BCB" w:rsidRPr="003B2330" w:rsidRDefault="00D82BCB" w:rsidP="007A1067"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  <w:rPr>
                <w:u w:val="single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CB" w:rsidRPr="003B2330" w:rsidRDefault="00D82BCB" w:rsidP="007A1067">
            <w:pPr>
              <w:jc w:val="both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использовать приобретенные знания и умения в практической деятельности и повседневной жизни для определения времени по часам (в часах и минута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CB" w:rsidRPr="003B2330" w:rsidRDefault="00D82BCB" w:rsidP="007A1067">
            <w:r w:rsidRPr="003B2330">
              <w:t>Устный опрос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(3-я строка), 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87, </w:t>
            </w:r>
          </w:p>
          <w:p w:rsidR="00D82BCB" w:rsidRPr="003B2330" w:rsidRDefault="00D82BCB" w:rsidP="00D82BC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*, </w:t>
            </w:r>
          </w:p>
          <w:p w:rsidR="00D82BCB" w:rsidRPr="003B2330" w:rsidRDefault="00D82BCB" w:rsidP="00D82BCB">
            <w:pPr>
              <w:jc w:val="both"/>
            </w:pPr>
            <w:r w:rsidRPr="003B2330">
              <w:t>с. 87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</w:pPr>
            <w:proofErr w:type="gramStart"/>
            <w:r w:rsidRPr="003B2330">
              <w:t>Едини</w:t>
            </w:r>
            <w:r w:rsidR="00070718">
              <w:t>-</w:t>
            </w:r>
            <w:proofErr w:type="spellStart"/>
            <w:r w:rsidRPr="003B2330">
              <w:t>цы</w:t>
            </w:r>
            <w:proofErr w:type="spellEnd"/>
            <w:proofErr w:type="gramEnd"/>
            <w:r w:rsidRPr="003B2330">
              <w:t xml:space="preserve"> времени: год, месяц, сутки.</w:t>
            </w:r>
          </w:p>
        </w:tc>
        <w:tc>
          <w:tcPr>
            <w:tcW w:w="851" w:type="dxa"/>
          </w:tcPr>
          <w:p w:rsidR="00D82BCB" w:rsidRPr="003B2330" w:rsidRDefault="00CD4E23" w:rsidP="007A1067">
            <w:pPr>
              <w:jc w:val="both"/>
            </w:pPr>
            <w:r>
              <w:t>12.12.</w:t>
            </w:r>
          </w:p>
        </w:tc>
      </w:tr>
      <w:tr w:rsidR="00D82BCB" w:rsidRPr="003B2330" w:rsidTr="004B3EE0">
        <w:tc>
          <w:tcPr>
            <w:tcW w:w="672" w:type="dxa"/>
            <w:gridSpan w:val="2"/>
          </w:tcPr>
          <w:p w:rsidR="00D82BCB" w:rsidRPr="003B2330" w:rsidRDefault="00D82BCB" w:rsidP="007A1067">
            <w:pPr>
              <w:jc w:val="both"/>
            </w:pPr>
            <w:r w:rsidRPr="003B2330">
              <w:t>56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D82BCB" w:rsidRPr="003B2330" w:rsidRDefault="00D82BCB" w:rsidP="007A1067">
            <w:pPr>
              <w:jc w:val="both"/>
            </w:pPr>
          </w:p>
        </w:tc>
        <w:tc>
          <w:tcPr>
            <w:tcW w:w="2268" w:type="dxa"/>
          </w:tcPr>
          <w:p w:rsidR="00D82BCB" w:rsidRPr="003B2330" w:rsidRDefault="00D82BCB" w:rsidP="007A1067">
            <w:pPr>
              <w:tabs>
                <w:tab w:val="left" w:pos="180"/>
                <w:tab w:val="center" w:pos="1311"/>
              </w:tabs>
              <w:rPr>
                <w:b/>
                <w:u w:val="single"/>
              </w:rPr>
            </w:pPr>
            <w:r w:rsidRPr="003B2330">
              <w:tab/>
            </w:r>
            <w:r w:rsidRPr="003B2330">
              <w:rPr>
                <w:b/>
                <w:u w:val="single"/>
              </w:rPr>
              <w:t>Контрольная работа № 6</w:t>
            </w:r>
          </w:p>
          <w:p w:rsidR="00D82BCB" w:rsidRPr="003B2330" w:rsidRDefault="00D82BCB" w:rsidP="007A1067">
            <w:pPr>
              <w:tabs>
                <w:tab w:val="left" w:pos="180"/>
                <w:tab w:val="center" w:pos="1311"/>
              </w:tabs>
              <w:rPr>
                <w:b/>
              </w:rPr>
            </w:pPr>
            <w:r w:rsidRPr="003B2330">
              <w:t xml:space="preserve"> </w:t>
            </w:r>
            <w:proofErr w:type="gramStart"/>
            <w:r w:rsidRPr="003B2330">
              <w:rPr>
                <w:b/>
              </w:rPr>
              <w:t>по</w:t>
            </w:r>
            <w:proofErr w:type="gramEnd"/>
            <w:r w:rsidRPr="003B2330">
              <w:rPr>
                <w:b/>
              </w:rPr>
              <w:t xml:space="preserve"> теме:    </w:t>
            </w:r>
          </w:p>
          <w:p w:rsidR="00D82BCB" w:rsidRPr="003B2330" w:rsidRDefault="00D82BCB" w:rsidP="007A1067">
            <w:pPr>
              <w:tabs>
                <w:tab w:val="left" w:pos="180"/>
                <w:tab w:val="center" w:pos="1311"/>
              </w:tabs>
            </w:pPr>
            <w:r w:rsidRPr="003B2330">
              <w:rPr>
                <w:b/>
              </w:rPr>
              <w:lastRenderedPageBreak/>
              <w:t xml:space="preserve"> </w:t>
            </w:r>
            <w:proofErr w:type="gramStart"/>
            <w:r w:rsidRPr="003B2330">
              <w:rPr>
                <w:b/>
              </w:rPr>
              <w:t>« Табличное</w:t>
            </w:r>
            <w:proofErr w:type="gramEnd"/>
            <w:r w:rsidRPr="003B2330">
              <w:rPr>
                <w:b/>
              </w:rPr>
              <w:t xml:space="preserve"> умножение,  деление. Решение задач»</w:t>
            </w:r>
          </w:p>
        </w:tc>
        <w:tc>
          <w:tcPr>
            <w:tcW w:w="570" w:type="dxa"/>
            <w:vAlign w:val="center"/>
          </w:tcPr>
          <w:p w:rsidR="00D82BCB" w:rsidRPr="003B2330" w:rsidRDefault="00D82BCB" w:rsidP="007A1067">
            <w:r w:rsidRPr="003B2330">
              <w:lastRenderedPageBreak/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>Урок контроля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CB" w:rsidRPr="003B2330" w:rsidRDefault="00D82BCB" w:rsidP="007A1067">
            <w:pPr>
              <w:jc w:val="both"/>
            </w:pPr>
            <w:r w:rsidRPr="003B2330">
              <w:t>Контроль знаний, умений и навык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CB" w:rsidRPr="003B2330" w:rsidRDefault="00D82BCB" w:rsidP="007A1067">
            <w:proofErr w:type="gramStart"/>
            <w:r w:rsidRPr="003B2330">
              <w:t>Письмен</w:t>
            </w:r>
            <w:r w:rsidR="00070718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контроль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11, </w:t>
            </w:r>
          </w:p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(3-я строка), с. </w:t>
            </w:r>
            <w:r w:rsidRPr="003B2330">
              <w:lastRenderedPageBreak/>
              <w:t xml:space="preserve">91, </w:t>
            </w:r>
          </w:p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16*, </w:t>
            </w:r>
          </w:p>
          <w:p w:rsidR="00D82BCB" w:rsidRPr="003B2330" w:rsidRDefault="00F068EB" w:rsidP="00F068EB">
            <w:pPr>
              <w:jc w:val="both"/>
            </w:pPr>
            <w:r w:rsidRPr="003B2330">
              <w:t>с. 91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</w:pPr>
          </w:p>
        </w:tc>
        <w:tc>
          <w:tcPr>
            <w:tcW w:w="851" w:type="dxa"/>
          </w:tcPr>
          <w:p w:rsidR="00D82BCB" w:rsidRPr="003B2330" w:rsidRDefault="00CD4E23" w:rsidP="007A1067">
            <w:pPr>
              <w:jc w:val="both"/>
            </w:pPr>
            <w:r>
              <w:t>13.12.</w:t>
            </w:r>
          </w:p>
        </w:tc>
      </w:tr>
      <w:tr w:rsidR="00D82BCB" w:rsidRPr="003B2330" w:rsidTr="004B3EE0">
        <w:tc>
          <w:tcPr>
            <w:tcW w:w="672" w:type="dxa"/>
            <w:gridSpan w:val="2"/>
          </w:tcPr>
          <w:p w:rsidR="00D82BCB" w:rsidRPr="003B2330" w:rsidRDefault="00D82BCB" w:rsidP="007A1067">
            <w:pPr>
              <w:jc w:val="both"/>
            </w:pPr>
            <w:r w:rsidRPr="003B2330">
              <w:lastRenderedPageBreak/>
              <w:t>57.</w:t>
            </w:r>
          </w:p>
        </w:tc>
        <w:tc>
          <w:tcPr>
            <w:tcW w:w="1843" w:type="dxa"/>
            <w:gridSpan w:val="2"/>
            <w:vMerge w:val="restart"/>
          </w:tcPr>
          <w:p w:rsidR="00D82BCB" w:rsidRPr="003B2330" w:rsidRDefault="00D82BCB" w:rsidP="007A1067">
            <w:pPr>
              <w:jc w:val="both"/>
              <w:rPr>
                <w:i/>
              </w:rPr>
            </w:pPr>
            <w:proofErr w:type="spellStart"/>
            <w:r w:rsidRPr="003B2330">
              <w:rPr>
                <w:b/>
                <w:i/>
              </w:rPr>
              <w:t>Внетабличное</w:t>
            </w:r>
            <w:proofErr w:type="spellEnd"/>
            <w:r w:rsidRPr="003B2330">
              <w:rPr>
                <w:b/>
                <w:i/>
              </w:rPr>
              <w:t xml:space="preserve"> умножение и деление. (28ч).</w:t>
            </w:r>
          </w:p>
        </w:tc>
        <w:tc>
          <w:tcPr>
            <w:tcW w:w="2268" w:type="dxa"/>
          </w:tcPr>
          <w:p w:rsidR="00D82BCB" w:rsidRPr="003B2330" w:rsidRDefault="00D82BCB" w:rsidP="007A1067">
            <w:pPr>
              <w:jc w:val="center"/>
            </w:pPr>
            <w:r w:rsidRPr="003B2330">
              <w:t>Работа над ошибками.</w:t>
            </w:r>
          </w:p>
          <w:p w:rsidR="00D82BCB" w:rsidRPr="003B2330" w:rsidRDefault="00D82BCB" w:rsidP="007A1067">
            <w:pPr>
              <w:jc w:val="center"/>
            </w:pPr>
            <w:r w:rsidRPr="003B2330">
              <w:t xml:space="preserve">Случаи деления вида </w:t>
            </w:r>
          </w:p>
          <w:p w:rsidR="00D82BCB" w:rsidRPr="003B2330" w:rsidRDefault="00D82BCB" w:rsidP="007A1067">
            <w:pPr>
              <w:jc w:val="center"/>
            </w:pPr>
            <w:r w:rsidRPr="003B2330">
              <w:t>80 : 20</w:t>
            </w:r>
          </w:p>
        </w:tc>
        <w:tc>
          <w:tcPr>
            <w:tcW w:w="570" w:type="dxa"/>
            <w:vAlign w:val="center"/>
          </w:tcPr>
          <w:p w:rsidR="00D82BCB" w:rsidRPr="003B2330" w:rsidRDefault="00D82BCB" w:rsidP="007A1067"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070718" w:rsidP="007A1067">
            <w:pPr>
              <w:jc w:val="center"/>
            </w:pPr>
            <w:r>
              <w:t xml:space="preserve">Урок </w:t>
            </w:r>
            <w:proofErr w:type="spellStart"/>
            <w:proofErr w:type="gramStart"/>
            <w:r>
              <w:t>комбини-ро</w:t>
            </w:r>
            <w:r w:rsidR="00D82BCB" w:rsidRPr="003B2330">
              <w:t>ванного</w:t>
            </w:r>
            <w:proofErr w:type="spellEnd"/>
            <w:proofErr w:type="gramEnd"/>
            <w:r w:rsidR="00D82BCB" w:rsidRPr="003B2330">
              <w:t xml:space="preserve"> тип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1067">
            <w:pPr>
              <w:jc w:val="both"/>
            </w:pPr>
            <w:r w:rsidRPr="003B2330">
              <w:t>Учащиеся должны знать/понимать приёмы умножения и деления на однозначное число, двузначных чисел, оканчивающихся нулё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1067">
            <w:proofErr w:type="gramStart"/>
            <w:r w:rsidRPr="003B2330">
              <w:t>Письмен</w:t>
            </w:r>
            <w:r w:rsidR="00070718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4, </w:t>
            </w:r>
          </w:p>
          <w:p w:rsidR="00D82BCB" w:rsidRPr="003B2330" w:rsidRDefault="00F068EB" w:rsidP="00F068EB">
            <w:pPr>
              <w:jc w:val="both"/>
            </w:pPr>
            <w:r w:rsidRPr="003B2330">
              <w:t xml:space="preserve">с. 4, </w:t>
            </w:r>
            <w:proofErr w:type="spellStart"/>
            <w:proofErr w:type="gramStart"/>
            <w:r w:rsidRPr="003B2330">
              <w:t>головолом</w:t>
            </w:r>
            <w:proofErr w:type="spellEnd"/>
            <w:r w:rsidR="00070718">
              <w:t>-</w:t>
            </w:r>
            <w:r w:rsidRPr="003B2330">
              <w:t>ка</w:t>
            </w:r>
            <w:proofErr w:type="gramEnd"/>
            <w:r w:rsidRPr="003B2330">
              <w:t xml:space="preserve">*, </w:t>
            </w:r>
            <w:r w:rsidRPr="003B2330">
              <w:br/>
              <w:t>с. 4</w:t>
            </w:r>
          </w:p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8, </w:t>
            </w:r>
          </w:p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5, </w:t>
            </w:r>
          </w:p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*, </w:t>
            </w:r>
          </w:p>
          <w:p w:rsidR="00F068EB" w:rsidRPr="003B2330" w:rsidRDefault="00F068EB" w:rsidP="00F068EB">
            <w:pPr>
              <w:jc w:val="both"/>
            </w:pPr>
            <w:r w:rsidRPr="003B2330">
              <w:t>с. 5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</w:pPr>
            <w:r w:rsidRPr="003B2330">
              <w:t>Круглые числа.</w:t>
            </w:r>
          </w:p>
        </w:tc>
        <w:tc>
          <w:tcPr>
            <w:tcW w:w="851" w:type="dxa"/>
          </w:tcPr>
          <w:p w:rsidR="00D82BCB" w:rsidRPr="003B2330" w:rsidRDefault="00CD4E23" w:rsidP="007A1067">
            <w:pPr>
              <w:jc w:val="both"/>
            </w:pPr>
            <w:r>
              <w:t>17.12.</w:t>
            </w:r>
          </w:p>
        </w:tc>
      </w:tr>
      <w:tr w:rsidR="00D82BCB" w:rsidRPr="003B2330" w:rsidTr="004B3EE0">
        <w:trPr>
          <w:trHeight w:val="552"/>
        </w:trPr>
        <w:tc>
          <w:tcPr>
            <w:tcW w:w="672" w:type="dxa"/>
            <w:gridSpan w:val="2"/>
          </w:tcPr>
          <w:p w:rsidR="00D82BCB" w:rsidRPr="003B2330" w:rsidRDefault="00D82BCB" w:rsidP="007A1067">
            <w:pPr>
              <w:jc w:val="both"/>
            </w:pPr>
            <w:r w:rsidRPr="003B2330">
              <w:t>58.</w:t>
            </w:r>
          </w:p>
          <w:p w:rsidR="00D82BCB" w:rsidRPr="003B2330" w:rsidRDefault="00D82BCB" w:rsidP="007A1067">
            <w:pPr>
              <w:jc w:val="both"/>
            </w:pPr>
            <w:r w:rsidRPr="003B2330">
              <w:t>59.</w:t>
            </w:r>
          </w:p>
        </w:tc>
        <w:tc>
          <w:tcPr>
            <w:tcW w:w="1843" w:type="dxa"/>
            <w:gridSpan w:val="2"/>
            <w:vMerge/>
          </w:tcPr>
          <w:p w:rsidR="00D82BCB" w:rsidRPr="003B2330" w:rsidRDefault="00D82BCB" w:rsidP="007A1067">
            <w:pPr>
              <w:jc w:val="both"/>
            </w:pPr>
          </w:p>
        </w:tc>
        <w:tc>
          <w:tcPr>
            <w:tcW w:w="2268" w:type="dxa"/>
          </w:tcPr>
          <w:p w:rsidR="00D82BCB" w:rsidRPr="003B2330" w:rsidRDefault="00D82BCB" w:rsidP="007A1067">
            <w:pPr>
              <w:jc w:val="center"/>
            </w:pPr>
            <w:r w:rsidRPr="003B2330">
              <w:t>Умножение суммы на число</w:t>
            </w:r>
          </w:p>
        </w:tc>
        <w:tc>
          <w:tcPr>
            <w:tcW w:w="570" w:type="dxa"/>
            <w:vAlign w:val="center"/>
          </w:tcPr>
          <w:p w:rsidR="00D82BCB" w:rsidRPr="003B2330" w:rsidRDefault="00D82BCB" w:rsidP="007A1067">
            <w:r w:rsidRPr="003B2330">
              <w:t>2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 xml:space="preserve">Урок систематизации </w:t>
            </w:r>
            <w:r w:rsidR="00070718">
              <w:t>изучено-</w:t>
            </w:r>
            <w:proofErr w:type="spellStart"/>
            <w:r w:rsidRPr="003B2330">
              <w:t>го</w:t>
            </w:r>
            <w:proofErr w:type="spellEnd"/>
            <w:r w:rsidRPr="003B2330">
              <w:t xml:space="preserve"> материал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3411">
            <w:r w:rsidRPr="003B2330">
              <w:t>Учащиеся должны знать/понимать приёмы умножения и деления на однозначное число, двузначных чисел, оканчивающихся нулём.</w:t>
            </w:r>
          </w:p>
          <w:p w:rsidR="00D82BCB" w:rsidRPr="003B2330" w:rsidRDefault="00D82BCB" w:rsidP="007A3411"/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пользоваться изученной математической терминолог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1067">
            <w:r w:rsidRPr="003B2330">
              <w:t>Фронтальный опрос.</w:t>
            </w:r>
          </w:p>
          <w:p w:rsidR="00D82BCB" w:rsidRPr="003B2330" w:rsidRDefault="00D82BCB" w:rsidP="007A1067"/>
          <w:p w:rsidR="00D82BCB" w:rsidRPr="003B2330" w:rsidRDefault="00D82BCB" w:rsidP="007A1067">
            <w:r w:rsidRPr="003B2330">
              <w:t>Тесты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2, </w:t>
            </w:r>
          </w:p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6, ребусы*, </w:t>
            </w:r>
          </w:p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6; </w:t>
            </w:r>
          </w:p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</w:p>
          <w:p w:rsidR="00F068EB" w:rsidRPr="003B2330" w:rsidRDefault="00F068EB" w:rsidP="00F068EB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7,</w:t>
            </w:r>
          </w:p>
          <w:p w:rsidR="00D82BCB" w:rsidRPr="003B2330" w:rsidRDefault="00F068EB" w:rsidP="00F068EB">
            <w:pPr>
              <w:jc w:val="both"/>
            </w:pPr>
            <w:r w:rsidRPr="003B2330">
              <w:t>с. 7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</w:pPr>
            <w:proofErr w:type="spellStart"/>
            <w:proofErr w:type="gramStart"/>
            <w:r w:rsidRPr="003B2330">
              <w:t>Умноже-ние</w:t>
            </w:r>
            <w:proofErr w:type="spellEnd"/>
            <w:proofErr w:type="gramEnd"/>
            <w:r w:rsidRPr="003B2330">
              <w:t xml:space="preserve"> суммы на число.</w:t>
            </w:r>
          </w:p>
        </w:tc>
        <w:tc>
          <w:tcPr>
            <w:tcW w:w="851" w:type="dxa"/>
          </w:tcPr>
          <w:p w:rsidR="00D82BCB" w:rsidRDefault="00CD4E23" w:rsidP="007A1067">
            <w:pPr>
              <w:jc w:val="both"/>
            </w:pPr>
            <w:r>
              <w:t>18.12.</w:t>
            </w:r>
          </w:p>
          <w:p w:rsidR="00CD4E23" w:rsidRPr="003B2330" w:rsidRDefault="00CD4E23" w:rsidP="007A1067">
            <w:pPr>
              <w:jc w:val="both"/>
            </w:pPr>
            <w:r>
              <w:t>19.12.</w:t>
            </w:r>
          </w:p>
        </w:tc>
      </w:tr>
      <w:tr w:rsidR="00D82BCB" w:rsidRPr="003B2330" w:rsidTr="004B3EE0">
        <w:trPr>
          <w:trHeight w:val="828"/>
        </w:trPr>
        <w:tc>
          <w:tcPr>
            <w:tcW w:w="672" w:type="dxa"/>
            <w:gridSpan w:val="2"/>
          </w:tcPr>
          <w:p w:rsidR="00D82BCB" w:rsidRPr="003B2330" w:rsidRDefault="00D82BCB" w:rsidP="007A1067">
            <w:pPr>
              <w:jc w:val="both"/>
            </w:pPr>
            <w:r w:rsidRPr="003B2330">
              <w:t>60</w:t>
            </w:r>
          </w:p>
          <w:p w:rsidR="00D82BCB" w:rsidRPr="003B2330" w:rsidRDefault="00D82BCB" w:rsidP="007A1067">
            <w:pPr>
              <w:jc w:val="both"/>
            </w:pPr>
            <w:r w:rsidRPr="003B2330">
              <w:t>61.</w:t>
            </w:r>
          </w:p>
        </w:tc>
        <w:tc>
          <w:tcPr>
            <w:tcW w:w="1843" w:type="dxa"/>
            <w:gridSpan w:val="2"/>
            <w:vMerge/>
          </w:tcPr>
          <w:p w:rsidR="00D82BCB" w:rsidRPr="003B2330" w:rsidRDefault="00D82BCB" w:rsidP="007A1067">
            <w:pPr>
              <w:jc w:val="both"/>
            </w:pPr>
          </w:p>
        </w:tc>
        <w:tc>
          <w:tcPr>
            <w:tcW w:w="2268" w:type="dxa"/>
          </w:tcPr>
          <w:p w:rsidR="00D82BCB" w:rsidRPr="003B2330" w:rsidRDefault="00D82BCB" w:rsidP="007A1067">
            <w:r w:rsidRPr="003B2330">
              <w:t>Умножение двузначного числа на однозначное</w:t>
            </w:r>
          </w:p>
        </w:tc>
        <w:tc>
          <w:tcPr>
            <w:tcW w:w="570" w:type="dxa"/>
            <w:vAlign w:val="center"/>
          </w:tcPr>
          <w:p w:rsidR="00D82BCB" w:rsidRPr="003B2330" w:rsidRDefault="00D82BCB" w:rsidP="007A1067">
            <w:r w:rsidRPr="003B2330">
              <w:t>2.</w:t>
            </w:r>
          </w:p>
        </w:tc>
        <w:tc>
          <w:tcPr>
            <w:tcW w:w="1275" w:type="dxa"/>
          </w:tcPr>
          <w:p w:rsidR="004B3EE0" w:rsidRDefault="004B3EE0" w:rsidP="007A1067">
            <w:pPr>
              <w:jc w:val="center"/>
            </w:pPr>
          </w:p>
          <w:p w:rsidR="004B3EE0" w:rsidRDefault="004B3EE0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формиро</w:t>
            </w:r>
            <w:r w:rsidR="00070718">
              <w:t>-</w:t>
            </w:r>
            <w:r w:rsidRPr="003B2330">
              <w:t>вания</w:t>
            </w:r>
            <w:proofErr w:type="spellEnd"/>
            <w:proofErr w:type="gramEnd"/>
            <w:r w:rsidRPr="003B2330">
              <w:t xml:space="preserve"> новых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знать\понимать</w:t>
            </w:r>
            <w:r w:rsidRPr="003B2330">
              <w:t xml:space="preserve"> таблицу умножения и деления однозначных чис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1067">
            <w:r w:rsidRPr="003B2330">
              <w:t>Индивидуальный опрос.</w:t>
            </w:r>
          </w:p>
          <w:p w:rsidR="00D82BCB" w:rsidRPr="003B2330" w:rsidRDefault="00D82BCB" w:rsidP="007A1067">
            <w:r w:rsidRPr="003B2330">
              <w:t>Письмен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D9671E" w:rsidRPr="003B2330" w:rsidRDefault="004B3EE0" w:rsidP="00D9671E">
            <w:pPr>
              <w:jc w:val="both"/>
            </w:pPr>
            <w:r>
              <w:t>с.</w:t>
            </w:r>
            <w:r w:rsidR="00D9671E" w:rsidRPr="003B2330">
              <w:t>8, цепочка*, с. 8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9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*, </w:t>
            </w:r>
          </w:p>
          <w:p w:rsidR="00D9671E" w:rsidRPr="003B2330" w:rsidRDefault="004B3EE0" w:rsidP="00D9671E">
            <w:pPr>
              <w:jc w:val="both"/>
            </w:pPr>
            <w:r>
              <w:t>с. 9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</w:pPr>
            <w:proofErr w:type="spellStart"/>
            <w:proofErr w:type="gramStart"/>
            <w:r w:rsidRPr="003B2330">
              <w:t>Умноже-ние</w:t>
            </w:r>
            <w:proofErr w:type="spellEnd"/>
            <w:proofErr w:type="gramEnd"/>
            <w:r w:rsidRPr="003B2330">
              <w:t xml:space="preserve"> суммы на число.</w:t>
            </w:r>
          </w:p>
        </w:tc>
        <w:tc>
          <w:tcPr>
            <w:tcW w:w="851" w:type="dxa"/>
          </w:tcPr>
          <w:p w:rsidR="00D82BCB" w:rsidRDefault="00CD4E23" w:rsidP="007A1067">
            <w:pPr>
              <w:jc w:val="both"/>
            </w:pPr>
            <w:r>
              <w:t>20.12.</w:t>
            </w:r>
          </w:p>
          <w:p w:rsidR="00CD4E23" w:rsidRPr="003B2330" w:rsidRDefault="00CD4E23" w:rsidP="007A1067">
            <w:pPr>
              <w:jc w:val="both"/>
            </w:pPr>
            <w:r>
              <w:t>24.12.</w:t>
            </w:r>
          </w:p>
        </w:tc>
      </w:tr>
      <w:tr w:rsidR="00D82BCB" w:rsidRPr="003B2330" w:rsidTr="004B3EE0">
        <w:tc>
          <w:tcPr>
            <w:tcW w:w="672" w:type="dxa"/>
            <w:gridSpan w:val="2"/>
          </w:tcPr>
          <w:p w:rsidR="00D82BCB" w:rsidRPr="003B2330" w:rsidRDefault="00D82BCB" w:rsidP="007A1067">
            <w:pPr>
              <w:jc w:val="both"/>
            </w:pPr>
            <w:r w:rsidRPr="003B2330">
              <w:t>62.</w:t>
            </w:r>
          </w:p>
        </w:tc>
        <w:tc>
          <w:tcPr>
            <w:tcW w:w="1843" w:type="dxa"/>
            <w:gridSpan w:val="2"/>
            <w:vMerge/>
          </w:tcPr>
          <w:p w:rsidR="00D82BCB" w:rsidRPr="003B2330" w:rsidRDefault="00D82BCB" w:rsidP="007A1067">
            <w:pPr>
              <w:jc w:val="both"/>
            </w:pPr>
          </w:p>
        </w:tc>
        <w:tc>
          <w:tcPr>
            <w:tcW w:w="2268" w:type="dxa"/>
          </w:tcPr>
          <w:p w:rsidR="00D82BCB" w:rsidRPr="003B2330" w:rsidRDefault="00D82BCB" w:rsidP="007A1067">
            <w:pPr>
              <w:jc w:val="center"/>
            </w:pPr>
            <w:r w:rsidRPr="003B2330">
              <w:t>Решение задач</w:t>
            </w:r>
          </w:p>
        </w:tc>
        <w:tc>
          <w:tcPr>
            <w:tcW w:w="570" w:type="dxa"/>
            <w:vAlign w:val="center"/>
          </w:tcPr>
          <w:p w:rsidR="00D82BCB" w:rsidRPr="003B2330" w:rsidRDefault="00D82BCB" w:rsidP="007A1067"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>Урок систематизации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решать текстовые задачи арифметическим способом (не более двух действ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1067">
            <w:r w:rsidRPr="003B2330">
              <w:t>Письменный опрос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8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10, задача на смекалку*, </w:t>
            </w:r>
          </w:p>
          <w:p w:rsidR="00D82BCB" w:rsidRPr="003B2330" w:rsidRDefault="00D9671E" w:rsidP="00D9671E">
            <w:pPr>
              <w:jc w:val="both"/>
            </w:pPr>
            <w:r w:rsidRPr="003B2330">
              <w:t>с. 10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</w:pPr>
            <w:r w:rsidRPr="003B2330">
              <w:t>Решение задач.</w:t>
            </w:r>
          </w:p>
        </w:tc>
        <w:tc>
          <w:tcPr>
            <w:tcW w:w="851" w:type="dxa"/>
          </w:tcPr>
          <w:p w:rsidR="00D82BCB" w:rsidRPr="003B2330" w:rsidRDefault="00CD4E23" w:rsidP="007A1067">
            <w:pPr>
              <w:jc w:val="both"/>
            </w:pPr>
            <w:r>
              <w:t>25.12.</w:t>
            </w:r>
          </w:p>
        </w:tc>
      </w:tr>
      <w:tr w:rsidR="00D82BCB" w:rsidRPr="003B2330" w:rsidTr="004B3EE0">
        <w:tc>
          <w:tcPr>
            <w:tcW w:w="672" w:type="dxa"/>
            <w:gridSpan w:val="2"/>
          </w:tcPr>
          <w:p w:rsidR="00D82BCB" w:rsidRPr="003B2330" w:rsidRDefault="00D82BCB" w:rsidP="007A1067">
            <w:pPr>
              <w:jc w:val="both"/>
            </w:pPr>
            <w:r w:rsidRPr="003B2330">
              <w:t>63.</w:t>
            </w:r>
          </w:p>
        </w:tc>
        <w:tc>
          <w:tcPr>
            <w:tcW w:w="1843" w:type="dxa"/>
            <w:gridSpan w:val="2"/>
            <w:vMerge/>
          </w:tcPr>
          <w:p w:rsidR="00D82BCB" w:rsidRPr="003B2330" w:rsidRDefault="00D82BCB" w:rsidP="007A1067">
            <w:pPr>
              <w:jc w:val="both"/>
            </w:pPr>
          </w:p>
        </w:tc>
        <w:tc>
          <w:tcPr>
            <w:tcW w:w="2268" w:type="dxa"/>
          </w:tcPr>
          <w:p w:rsidR="00D9671E" w:rsidRPr="003B2330" w:rsidRDefault="00D9671E" w:rsidP="007A1067">
            <w:pPr>
              <w:jc w:val="center"/>
            </w:pPr>
            <w:r w:rsidRPr="003B2330">
              <w:t>Нахождение значения выражений</w:t>
            </w:r>
            <w:r w:rsidR="00D82BCB" w:rsidRPr="003B2330">
              <w:t xml:space="preserve">. </w:t>
            </w:r>
          </w:p>
          <w:p w:rsidR="00D82BCB" w:rsidRPr="003B2330" w:rsidRDefault="00D82BCB" w:rsidP="007A1067">
            <w:pPr>
              <w:jc w:val="center"/>
            </w:pPr>
            <w:r w:rsidRPr="003B2330">
              <w:rPr>
                <w:b/>
                <w:lang w:val="en-US"/>
              </w:rPr>
              <w:t>C</w:t>
            </w:r>
            <w:proofErr w:type="spellStart"/>
            <w:r w:rsidRPr="003B2330">
              <w:rPr>
                <w:b/>
              </w:rPr>
              <w:t>амостоят</w:t>
            </w:r>
            <w:proofErr w:type="spellEnd"/>
            <w:r w:rsidRPr="003B2330">
              <w:rPr>
                <w:b/>
              </w:rPr>
              <w:t>. работа</w:t>
            </w:r>
            <w:r w:rsidRPr="003B2330">
              <w:t xml:space="preserve"> </w:t>
            </w:r>
          </w:p>
        </w:tc>
        <w:tc>
          <w:tcPr>
            <w:tcW w:w="570" w:type="dxa"/>
            <w:vAlign w:val="center"/>
          </w:tcPr>
          <w:p w:rsidR="00D82BCB" w:rsidRPr="003B2330" w:rsidRDefault="00D82BCB" w:rsidP="007A1067"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конкрети</w:t>
            </w:r>
            <w:r w:rsidR="00070718">
              <w:t>-</w:t>
            </w:r>
            <w:r w:rsidRPr="003B2330">
              <w:t>зации</w:t>
            </w:r>
            <w:proofErr w:type="spellEnd"/>
            <w:proofErr w:type="gramEnd"/>
            <w:r w:rsidRPr="003B2330">
              <w:t xml:space="preserve"> знаний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1067">
            <w:pPr>
              <w:jc w:val="both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проверять правильность выполнения вычис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82BCB" w:rsidRPr="003B2330" w:rsidRDefault="00D82BCB" w:rsidP="007A1067">
            <w:r w:rsidRPr="003B2330">
              <w:t>Тесты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4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11, лабиринт*</w:t>
            </w:r>
          </w:p>
          <w:p w:rsidR="00D82BCB" w:rsidRPr="003B2330" w:rsidRDefault="00D9671E" w:rsidP="00D9671E">
            <w:pPr>
              <w:jc w:val="both"/>
            </w:pPr>
            <w:r w:rsidRPr="003B2330">
              <w:t>с. 11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</w:pPr>
            <w:r w:rsidRPr="003B2330">
              <w:t>Решение задач.</w:t>
            </w:r>
          </w:p>
        </w:tc>
        <w:tc>
          <w:tcPr>
            <w:tcW w:w="851" w:type="dxa"/>
          </w:tcPr>
          <w:p w:rsidR="00D82BCB" w:rsidRPr="003B2330" w:rsidRDefault="00CD4E23" w:rsidP="007A1067">
            <w:pPr>
              <w:jc w:val="both"/>
            </w:pPr>
            <w:r>
              <w:t>26.12.</w:t>
            </w:r>
          </w:p>
        </w:tc>
      </w:tr>
      <w:tr w:rsidR="00D82BCB" w:rsidRPr="003B2330" w:rsidTr="004B3EE0">
        <w:tc>
          <w:tcPr>
            <w:tcW w:w="672" w:type="dxa"/>
            <w:gridSpan w:val="2"/>
            <w:tcBorders>
              <w:bottom w:val="nil"/>
            </w:tcBorders>
          </w:tcPr>
          <w:p w:rsidR="00D82BCB" w:rsidRPr="003B2330" w:rsidRDefault="00D82BCB" w:rsidP="007A1067">
            <w:pPr>
              <w:jc w:val="both"/>
            </w:pPr>
            <w:r w:rsidRPr="003B2330">
              <w:lastRenderedPageBreak/>
              <w:t>64.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D82BCB" w:rsidRPr="003B2330" w:rsidRDefault="00D82BCB" w:rsidP="007A1067">
            <w:pPr>
              <w:jc w:val="both"/>
            </w:pPr>
          </w:p>
        </w:tc>
        <w:tc>
          <w:tcPr>
            <w:tcW w:w="2268" w:type="dxa"/>
            <w:tcBorders>
              <w:bottom w:val="nil"/>
            </w:tcBorders>
          </w:tcPr>
          <w:p w:rsidR="00D82BCB" w:rsidRPr="003B2330" w:rsidRDefault="00D82BCB" w:rsidP="007A1067">
            <w:pPr>
              <w:jc w:val="center"/>
            </w:pPr>
            <w:r w:rsidRPr="003B2330">
              <w:t>Деление суммы на число</w:t>
            </w:r>
          </w:p>
        </w:tc>
        <w:tc>
          <w:tcPr>
            <w:tcW w:w="570" w:type="dxa"/>
            <w:tcBorders>
              <w:bottom w:val="nil"/>
            </w:tcBorders>
            <w:vAlign w:val="center"/>
          </w:tcPr>
          <w:p w:rsidR="00D82BCB" w:rsidRPr="003B2330" w:rsidRDefault="00D82BCB" w:rsidP="007A1067">
            <w:r w:rsidRPr="003B2330">
              <w:t>2.</w:t>
            </w:r>
          </w:p>
        </w:tc>
        <w:tc>
          <w:tcPr>
            <w:tcW w:w="1275" w:type="dxa"/>
            <w:tcBorders>
              <w:bottom w:val="nil"/>
            </w:tcBorders>
          </w:tcPr>
          <w:p w:rsidR="00D82BCB" w:rsidRPr="003B2330" w:rsidRDefault="00D82BCB" w:rsidP="007A1067">
            <w:pPr>
              <w:jc w:val="center"/>
            </w:pPr>
            <w:r w:rsidRPr="003B2330">
              <w:t>Урок изучения нового материал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nil"/>
            </w:tcBorders>
          </w:tcPr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rPr>
                <w:b/>
                <w:bCs/>
              </w:rPr>
              <w:t xml:space="preserve"> </w:t>
            </w:r>
            <w:r w:rsidRPr="003B2330">
              <w:t>пользоваться изученной математической терминолог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D82BCB" w:rsidRPr="003B2330" w:rsidRDefault="00D82BCB" w:rsidP="007A1067">
            <w:r w:rsidRPr="003B2330">
              <w:t>Текущий опрос.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. 4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13, головоломка*, </w:t>
            </w:r>
          </w:p>
          <w:p w:rsidR="00D9671E" w:rsidRPr="003B2330" w:rsidRDefault="00D9671E" w:rsidP="00D9671E">
            <w:pPr>
              <w:jc w:val="both"/>
            </w:pPr>
            <w:r w:rsidRPr="003B2330">
              <w:t>с. 13</w:t>
            </w:r>
          </w:p>
        </w:tc>
        <w:tc>
          <w:tcPr>
            <w:tcW w:w="1559" w:type="dxa"/>
            <w:tcBorders>
              <w:bottom w:val="nil"/>
            </w:tcBorders>
          </w:tcPr>
          <w:p w:rsidR="00D82BCB" w:rsidRPr="003B2330" w:rsidRDefault="00D82BCB" w:rsidP="007A1067">
            <w:pPr>
              <w:jc w:val="center"/>
            </w:pPr>
            <w:r w:rsidRPr="003B2330">
              <w:t>Делени</w:t>
            </w:r>
            <w:r w:rsidR="00070718">
              <w:t>е двузначного числа на однознач</w:t>
            </w:r>
            <w:r w:rsidRPr="003B2330">
              <w:t>ное.</w:t>
            </w:r>
          </w:p>
        </w:tc>
        <w:tc>
          <w:tcPr>
            <w:tcW w:w="851" w:type="dxa"/>
            <w:tcBorders>
              <w:bottom w:val="nil"/>
            </w:tcBorders>
          </w:tcPr>
          <w:p w:rsidR="00D82BCB" w:rsidRDefault="00CD4E23" w:rsidP="007A1067">
            <w:pPr>
              <w:jc w:val="both"/>
            </w:pPr>
            <w:r>
              <w:t>27.12.</w:t>
            </w:r>
          </w:p>
          <w:p w:rsidR="00CD4E23" w:rsidRPr="003B2330" w:rsidRDefault="00CD4E23" w:rsidP="007A1067">
            <w:pPr>
              <w:jc w:val="both"/>
            </w:pPr>
            <w:r w:rsidRPr="00CD4E23">
              <w:t>14.01.</w:t>
            </w:r>
          </w:p>
        </w:tc>
      </w:tr>
      <w:tr w:rsidR="00D82BCB" w:rsidRPr="003B2330" w:rsidTr="004B3EE0">
        <w:tc>
          <w:tcPr>
            <w:tcW w:w="657" w:type="dxa"/>
            <w:tcBorders>
              <w:top w:val="nil"/>
            </w:tcBorders>
          </w:tcPr>
          <w:p w:rsidR="00D82BCB" w:rsidRPr="003B2330" w:rsidRDefault="00D82BCB" w:rsidP="007A1067">
            <w:r w:rsidRPr="003B2330">
              <w:t>65.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</w:tcBorders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  <w:tcBorders>
              <w:top w:val="nil"/>
            </w:tcBorders>
            <w:vAlign w:val="bottom"/>
          </w:tcPr>
          <w:p w:rsidR="00D82BCB" w:rsidRPr="003B2330" w:rsidRDefault="00D82BCB" w:rsidP="007A1067"/>
        </w:tc>
        <w:tc>
          <w:tcPr>
            <w:tcW w:w="570" w:type="dxa"/>
            <w:tcBorders>
              <w:top w:val="nil"/>
            </w:tcBorders>
          </w:tcPr>
          <w:p w:rsidR="00D82BCB" w:rsidRPr="003B2330" w:rsidRDefault="00D82BCB" w:rsidP="007A1067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3795" w:type="dxa"/>
            <w:tcBorders>
              <w:top w:val="nil"/>
            </w:tcBorders>
          </w:tcPr>
          <w:p w:rsidR="00D82BCB" w:rsidRPr="003B2330" w:rsidRDefault="00D82BCB" w:rsidP="007A3411"/>
        </w:tc>
        <w:tc>
          <w:tcPr>
            <w:tcW w:w="1425" w:type="dxa"/>
            <w:gridSpan w:val="2"/>
            <w:tcBorders>
              <w:top w:val="nil"/>
            </w:tcBorders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1443" w:type="dxa"/>
            <w:gridSpan w:val="2"/>
            <w:tcBorders>
              <w:top w:val="nil"/>
            </w:tcBorders>
          </w:tcPr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D82BCB" w:rsidRPr="003B2330" w:rsidRDefault="00D9671E" w:rsidP="004B3EE0">
            <w:pPr>
              <w:rPr>
                <w:b/>
              </w:rPr>
            </w:pPr>
            <w:r w:rsidRPr="003B2330">
              <w:t>с. 14</w:t>
            </w:r>
          </w:p>
        </w:tc>
        <w:tc>
          <w:tcPr>
            <w:tcW w:w="1559" w:type="dxa"/>
            <w:tcBorders>
              <w:top w:val="nil"/>
            </w:tcBorders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</w:tr>
      <w:tr w:rsidR="00D82BCB" w:rsidRPr="003B2330" w:rsidTr="004B3EE0">
        <w:tc>
          <w:tcPr>
            <w:tcW w:w="657" w:type="dxa"/>
          </w:tcPr>
          <w:p w:rsidR="00D82BCB" w:rsidRPr="003B2330" w:rsidRDefault="00D82BCB" w:rsidP="007A1067">
            <w:r w:rsidRPr="003B2330">
              <w:t>66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7A1067">
            <w:pPr>
              <w:jc w:val="center"/>
            </w:pPr>
            <w:r w:rsidRPr="003B2330">
              <w:t>Деление двузначного числа на однозначное</w:t>
            </w: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 xml:space="preserve">Урок изучения нового </w:t>
            </w:r>
            <w:proofErr w:type="spellStart"/>
            <w:proofErr w:type="gramStart"/>
            <w:r w:rsidRPr="003B2330">
              <w:t>материа</w:t>
            </w:r>
            <w:proofErr w:type="spellEnd"/>
            <w:r w:rsidR="00070718">
              <w:t>-</w:t>
            </w:r>
            <w:r w:rsidRPr="003B2330">
              <w:t>ла</w:t>
            </w:r>
            <w:proofErr w:type="gramEnd"/>
            <w:r w:rsidRPr="003B2330">
              <w:t>.</w:t>
            </w:r>
          </w:p>
        </w:tc>
        <w:tc>
          <w:tcPr>
            <w:tcW w:w="3795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знать/понимать</w:t>
            </w:r>
            <w:r w:rsidRPr="003B2330">
              <w:t xml:space="preserve"> таблицу умножения и деления однозначных чисел</w:t>
            </w:r>
          </w:p>
        </w:tc>
        <w:tc>
          <w:tcPr>
            <w:tcW w:w="1425" w:type="dxa"/>
            <w:gridSpan w:val="2"/>
          </w:tcPr>
          <w:p w:rsidR="00D82BCB" w:rsidRPr="003B2330" w:rsidRDefault="00D82BCB" w:rsidP="007A1067">
            <w:r w:rsidRPr="003B2330">
              <w:t>Текущий опрос.</w:t>
            </w:r>
          </w:p>
        </w:tc>
        <w:tc>
          <w:tcPr>
            <w:tcW w:w="1443" w:type="dxa"/>
            <w:gridSpan w:val="2"/>
          </w:tcPr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3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15, </w:t>
            </w:r>
          </w:p>
          <w:p w:rsidR="00D82BCB" w:rsidRPr="003B2330" w:rsidRDefault="00D82BCB" w:rsidP="00D9671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t>Делени</w:t>
            </w:r>
            <w:r w:rsidR="00070718">
              <w:t>е двузначного числа на однознач</w:t>
            </w:r>
            <w:r w:rsidRPr="003B2330">
              <w:t>ное.</w:t>
            </w:r>
          </w:p>
        </w:tc>
        <w:tc>
          <w:tcPr>
            <w:tcW w:w="851" w:type="dxa"/>
          </w:tcPr>
          <w:p w:rsidR="00D82BCB" w:rsidRPr="00CD4E23" w:rsidRDefault="00CD4E23" w:rsidP="00CD4E23">
            <w:r w:rsidRPr="00CD4E23">
              <w:t>15.01</w:t>
            </w:r>
            <w:r>
              <w:rPr>
                <w:b/>
              </w:rPr>
              <w:t>.</w:t>
            </w:r>
          </w:p>
        </w:tc>
      </w:tr>
      <w:tr w:rsidR="00D82BCB" w:rsidRPr="003B2330" w:rsidTr="004B3EE0">
        <w:tc>
          <w:tcPr>
            <w:tcW w:w="657" w:type="dxa"/>
          </w:tcPr>
          <w:p w:rsidR="00D82BCB" w:rsidRPr="003B2330" w:rsidRDefault="00D82BCB" w:rsidP="007A1067">
            <w:r w:rsidRPr="003B2330">
              <w:t>67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7A1067">
            <w:pPr>
              <w:jc w:val="center"/>
            </w:pPr>
            <w:r w:rsidRPr="003B2330">
              <w:t>Делимое. Делитель</w:t>
            </w:r>
          </w:p>
          <w:p w:rsidR="00D82BCB" w:rsidRPr="003B2330" w:rsidRDefault="00D82BCB" w:rsidP="007A1067">
            <w:pPr>
              <w:jc w:val="center"/>
            </w:pPr>
            <w:r w:rsidRPr="003B2330">
              <w:rPr>
                <w:b/>
              </w:rPr>
              <w:t>Практикум</w:t>
            </w:r>
            <w:r w:rsidRPr="003B2330">
              <w:t xml:space="preserve"> </w:t>
            </w: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>Урок совершенствования знаний.</w:t>
            </w:r>
          </w:p>
        </w:tc>
        <w:tc>
          <w:tcPr>
            <w:tcW w:w="3795" w:type="dxa"/>
          </w:tcPr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пользоваться изученной математической терминологией</w:t>
            </w:r>
          </w:p>
        </w:tc>
        <w:tc>
          <w:tcPr>
            <w:tcW w:w="1425" w:type="dxa"/>
            <w:gridSpan w:val="2"/>
          </w:tcPr>
          <w:p w:rsidR="00D82BCB" w:rsidRPr="003B2330" w:rsidRDefault="00D82BCB" w:rsidP="007A1067">
            <w:r w:rsidRPr="003B2330">
              <w:t>Письменный опрос.</w:t>
            </w:r>
          </w:p>
        </w:tc>
        <w:tc>
          <w:tcPr>
            <w:tcW w:w="1443" w:type="dxa"/>
            <w:gridSpan w:val="2"/>
          </w:tcPr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4, </w:t>
            </w:r>
          </w:p>
          <w:p w:rsidR="00D82BCB" w:rsidRPr="003B2330" w:rsidRDefault="00D9671E" w:rsidP="00D9671E">
            <w:pPr>
              <w:jc w:val="center"/>
              <w:rPr>
                <w:b/>
              </w:rPr>
            </w:pPr>
            <w:r w:rsidRPr="003B2330">
              <w:t>с. 16</w:t>
            </w:r>
          </w:p>
        </w:tc>
        <w:tc>
          <w:tcPr>
            <w:tcW w:w="1559" w:type="dxa"/>
          </w:tcPr>
          <w:p w:rsidR="00D82BCB" w:rsidRPr="003B2330" w:rsidRDefault="00070718" w:rsidP="007A1067">
            <w:pPr>
              <w:jc w:val="center"/>
              <w:rPr>
                <w:b/>
              </w:rPr>
            </w:pPr>
            <w:proofErr w:type="spellStart"/>
            <w:r>
              <w:t>Делимое</w:t>
            </w:r>
            <w:r w:rsidR="00D82BCB" w:rsidRPr="003B2330">
              <w:t>Дели</w:t>
            </w:r>
            <w:r>
              <w:t>-</w:t>
            </w:r>
            <w:r w:rsidR="00D82BCB" w:rsidRPr="003B2330">
              <w:t>тель</w:t>
            </w:r>
            <w:proofErr w:type="spellEnd"/>
            <w:r w:rsidR="00D82BCB" w:rsidRPr="003B2330">
              <w:t>.</w:t>
            </w:r>
          </w:p>
        </w:tc>
        <w:tc>
          <w:tcPr>
            <w:tcW w:w="851" w:type="dxa"/>
          </w:tcPr>
          <w:p w:rsidR="00D82BCB" w:rsidRPr="005A300C" w:rsidRDefault="00CD4E23" w:rsidP="00CD4E23">
            <w:r w:rsidRPr="005A300C">
              <w:t>16.01.</w:t>
            </w:r>
          </w:p>
        </w:tc>
      </w:tr>
      <w:tr w:rsidR="00D82BCB" w:rsidRPr="003B2330" w:rsidTr="004B3EE0">
        <w:tc>
          <w:tcPr>
            <w:tcW w:w="657" w:type="dxa"/>
          </w:tcPr>
          <w:p w:rsidR="00D82BCB" w:rsidRPr="003B2330" w:rsidRDefault="00D82BCB" w:rsidP="007A1067">
            <w:r w:rsidRPr="003B2330">
              <w:t>68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7A1067">
            <w:pPr>
              <w:jc w:val="center"/>
            </w:pPr>
            <w:r w:rsidRPr="003B2330">
              <w:t>Проверка деления</w:t>
            </w: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комбини</w:t>
            </w:r>
            <w:r w:rsidR="00E22AB8">
              <w:t>-</w:t>
            </w:r>
            <w:r w:rsidRPr="003B2330">
              <w:t>рованно</w:t>
            </w:r>
            <w:proofErr w:type="gramEnd"/>
            <w:r w:rsidR="00E22AB8">
              <w:t>-</w:t>
            </w:r>
            <w:r w:rsidRPr="003B2330">
              <w:t>го</w:t>
            </w:r>
            <w:proofErr w:type="spellEnd"/>
            <w:r w:rsidRPr="003B2330">
              <w:t xml:space="preserve"> типа.</w:t>
            </w:r>
          </w:p>
        </w:tc>
        <w:tc>
          <w:tcPr>
            <w:tcW w:w="3795" w:type="dxa"/>
          </w:tcPr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проверять правильность выполненных вычислений</w:t>
            </w:r>
          </w:p>
        </w:tc>
        <w:tc>
          <w:tcPr>
            <w:tcW w:w="1425" w:type="dxa"/>
            <w:gridSpan w:val="2"/>
          </w:tcPr>
          <w:p w:rsidR="00D82BCB" w:rsidRPr="003B2330" w:rsidRDefault="00D82BCB" w:rsidP="007A1067">
            <w:r w:rsidRPr="003B2330">
              <w:t>Устный опрос.</w:t>
            </w:r>
          </w:p>
        </w:tc>
        <w:tc>
          <w:tcPr>
            <w:tcW w:w="1443" w:type="dxa"/>
            <w:gridSpan w:val="2"/>
          </w:tcPr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17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*, </w:t>
            </w:r>
          </w:p>
          <w:p w:rsidR="00D82BCB" w:rsidRPr="003B2330" w:rsidRDefault="00D9671E" w:rsidP="00D9671E">
            <w:pPr>
              <w:jc w:val="center"/>
              <w:rPr>
                <w:b/>
              </w:rPr>
            </w:pPr>
            <w:r w:rsidRPr="003B2330">
              <w:t>с. 17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proofErr w:type="spellStart"/>
            <w:proofErr w:type="gramStart"/>
            <w:r w:rsidRPr="003B2330">
              <w:t>Провер</w:t>
            </w:r>
            <w:proofErr w:type="spellEnd"/>
            <w:r w:rsidR="00E22AB8">
              <w:t>-</w:t>
            </w:r>
            <w:r w:rsidRPr="003B2330">
              <w:t>ка</w:t>
            </w:r>
            <w:proofErr w:type="gramEnd"/>
            <w:r w:rsidRPr="003B2330">
              <w:t xml:space="preserve"> деления.</w:t>
            </w:r>
          </w:p>
        </w:tc>
        <w:tc>
          <w:tcPr>
            <w:tcW w:w="851" w:type="dxa"/>
          </w:tcPr>
          <w:p w:rsidR="00D82BCB" w:rsidRPr="005A300C" w:rsidRDefault="00CD4E23" w:rsidP="00CD4E23">
            <w:r w:rsidRPr="005A300C">
              <w:t>17.01.</w:t>
            </w:r>
          </w:p>
        </w:tc>
      </w:tr>
      <w:tr w:rsidR="00D82BCB" w:rsidRPr="003B2330" w:rsidTr="004B3EE0">
        <w:tc>
          <w:tcPr>
            <w:tcW w:w="657" w:type="dxa"/>
          </w:tcPr>
          <w:p w:rsidR="00D82BCB" w:rsidRPr="003B2330" w:rsidRDefault="00D82BCB" w:rsidP="007A1067">
            <w:r w:rsidRPr="003B2330">
              <w:t xml:space="preserve"> 69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7A1067">
            <w:pPr>
              <w:jc w:val="center"/>
            </w:pPr>
            <w:r w:rsidRPr="003B2330">
              <w:t>Деление вида 87:29</w:t>
            </w: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 xml:space="preserve">Урок изучения нового </w:t>
            </w:r>
            <w:proofErr w:type="spellStart"/>
            <w:proofErr w:type="gram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а</w:t>
            </w:r>
            <w:proofErr w:type="gramEnd"/>
            <w:r w:rsidRPr="003B2330">
              <w:t>.</w:t>
            </w:r>
          </w:p>
        </w:tc>
        <w:tc>
          <w:tcPr>
            <w:tcW w:w="3795" w:type="dxa"/>
          </w:tcPr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знать/понимать</w:t>
            </w:r>
            <w:r w:rsidRPr="003B2330">
              <w:t xml:space="preserve"> таблицу умножения и деления однозначных чисел</w:t>
            </w:r>
          </w:p>
        </w:tc>
        <w:tc>
          <w:tcPr>
            <w:tcW w:w="1425" w:type="dxa"/>
            <w:gridSpan w:val="2"/>
            <w:vAlign w:val="center"/>
          </w:tcPr>
          <w:p w:rsidR="00D82BCB" w:rsidRPr="003B2330" w:rsidRDefault="00D82BCB" w:rsidP="00E6203F">
            <w:pPr>
              <w:jc w:val="center"/>
            </w:pPr>
            <w:proofErr w:type="spellStart"/>
            <w:proofErr w:type="gramStart"/>
            <w:r w:rsidRPr="003B2330">
              <w:t>Фронталь</w:t>
            </w:r>
            <w:r w:rsidR="00E22AB8">
              <w:t>-</w:t>
            </w:r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43" w:type="dxa"/>
            <w:gridSpan w:val="2"/>
          </w:tcPr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D82BCB" w:rsidRPr="003B2330" w:rsidRDefault="00D9671E" w:rsidP="00D9671E">
            <w:pPr>
              <w:jc w:val="center"/>
              <w:rPr>
                <w:b/>
              </w:rPr>
            </w:pPr>
            <w:r w:rsidRPr="003B2330">
              <w:t>с. 18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t>87 : 29</w:t>
            </w:r>
          </w:p>
        </w:tc>
        <w:tc>
          <w:tcPr>
            <w:tcW w:w="851" w:type="dxa"/>
          </w:tcPr>
          <w:p w:rsidR="00D82BCB" w:rsidRPr="005A300C" w:rsidRDefault="00D82BCB" w:rsidP="007A1067">
            <w:pPr>
              <w:jc w:val="center"/>
            </w:pPr>
          </w:p>
          <w:p w:rsidR="00D82BCB" w:rsidRPr="005A300C" w:rsidRDefault="00CD4E23" w:rsidP="00CD4E23">
            <w:r w:rsidRPr="005A300C">
              <w:t>21.01.</w:t>
            </w:r>
          </w:p>
        </w:tc>
      </w:tr>
      <w:tr w:rsidR="00D82BCB" w:rsidRPr="003B2330" w:rsidTr="004B3EE0">
        <w:tc>
          <w:tcPr>
            <w:tcW w:w="657" w:type="dxa"/>
          </w:tcPr>
          <w:p w:rsidR="00D82BCB" w:rsidRPr="003B2330" w:rsidRDefault="00D82BCB" w:rsidP="007A1067">
            <w:r w:rsidRPr="003B2330">
              <w:t xml:space="preserve"> 70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7A1067">
            <w:pPr>
              <w:jc w:val="center"/>
            </w:pPr>
            <w:r w:rsidRPr="003B2330">
              <w:t>Проверка умножения</w:t>
            </w: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>Урок совершенствования новых знаний.</w:t>
            </w:r>
          </w:p>
        </w:tc>
        <w:tc>
          <w:tcPr>
            <w:tcW w:w="3795" w:type="dxa"/>
          </w:tcPr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rPr>
                <w:b/>
                <w:bCs/>
              </w:rPr>
              <w:t xml:space="preserve"> </w:t>
            </w:r>
            <w:r w:rsidRPr="003B2330">
              <w:t>проверять правильность выполненных вычислений</w:t>
            </w:r>
          </w:p>
        </w:tc>
        <w:tc>
          <w:tcPr>
            <w:tcW w:w="1425" w:type="dxa"/>
            <w:gridSpan w:val="2"/>
            <w:vAlign w:val="center"/>
          </w:tcPr>
          <w:p w:rsidR="00D82BCB" w:rsidRPr="003B2330" w:rsidRDefault="00D82BCB" w:rsidP="00E6203F">
            <w:pPr>
              <w:jc w:val="center"/>
            </w:pPr>
            <w:r w:rsidRPr="003B2330">
              <w:t>Тесты.</w:t>
            </w:r>
          </w:p>
        </w:tc>
        <w:tc>
          <w:tcPr>
            <w:tcW w:w="1443" w:type="dxa"/>
            <w:gridSpan w:val="2"/>
          </w:tcPr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19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*, </w:t>
            </w:r>
          </w:p>
          <w:p w:rsidR="00D82BCB" w:rsidRPr="003B2330" w:rsidRDefault="00D9671E" w:rsidP="00D9671E">
            <w:pPr>
              <w:jc w:val="center"/>
              <w:rPr>
                <w:b/>
              </w:rPr>
            </w:pPr>
            <w:r w:rsidRPr="003B2330">
              <w:t>с. 19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proofErr w:type="spellStart"/>
            <w:proofErr w:type="gramStart"/>
            <w:r w:rsidRPr="003B2330">
              <w:t>Провер</w:t>
            </w:r>
            <w:proofErr w:type="spellEnd"/>
            <w:r w:rsidR="00E22AB8">
              <w:t>-</w:t>
            </w:r>
            <w:r w:rsidRPr="003B2330">
              <w:t>ка</w:t>
            </w:r>
            <w:proofErr w:type="gramEnd"/>
            <w:r w:rsidRPr="003B2330">
              <w:t xml:space="preserve"> </w:t>
            </w:r>
            <w:proofErr w:type="spellStart"/>
            <w:r w:rsidRPr="003B2330">
              <w:t>умноже-ния</w:t>
            </w:r>
            <w:proofErr w:type="spellEnd"/>
            <w:r w:rsidRPr="003B2330">
              <w:t>.</w:t>
            </w:r>
          </w:p>
        </w:tc>
        <w:tc>
          <w:tcPr>
            <w:tcW w:w="851" w:type="dxa"/>
          </w:tcPr>
          <w:p w:rsidR="00D82BCB" w:rsidRPr="005A300C" w:rsidRDefault="00CD4E23" w:rsidP="00CD4E23">
            <w:r w:rsidRPr="005A300C">
              <w:t>22.01.</w:t>
            </w:r>
          </w:p>
        </w:tc>
      </w:tr>
      <w:tr w:rsidR="00D82BCB" w:rsidRPr="003B2330" w:rsidTr="004B3EE0">
        <w:trPr>
          <w:trHeight w:val="828"/>
        </w:trPr>
        <w:tc>
          <w:tcPr>
            <w:tcW w:w="657" w:type="dxa"/>
          </w:tcPr>
          <w:p w:rsidR="00D82BCB" w:rsidRPr="003B2330" w:rsidRDefault="00D82BCB" w:rsidP="007A1067">
            <w:r w:rsidRPr="003B2330">
              <w:t xml:space="preserve"> 71.</w:t>
            </w:r>
          </w:p>
          <w:p w:rsidR="00D82BCB" w:rsidRPr="003B2330" w:rsidRDefault="00D82BCB" w:rsidP="007A1067">
            <w:r w:rsidRPr="003B2330">
              <w:t xml:space="preserve"> 72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7A1067">
            <w:pPr>
              <w:jc w:val="center"/>
            </w:pPr>
            <w:r w:rsidRPr="003B2330">
              <w:t xml:space="preserve">Решение уравнений. </w:t>
            </w:r>
          </w:p>
          <w:p w:rsidR="00D82BCB" w:rsidRPr="003B2330" w:rsidRDefault="00D82BCB" w:rsidP="007A1067">
            <w:pPr>
              <w:jc w:val="center"/>
            </w:pP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формиро</w:t>
            </w:r>
            <w:r w:rsidR="00E22AB8">
              <w:t>-</w:t>
            </w:r>
            <w:r w:rsidRPr="003B2330">
              <w:t>вания</w:t>
            </w:r>
            <w:proofErr w:type="spellEnd"/>
            <w:proofErr w:type="gramEnd"/>
            <w:r w:rsidRPr="003B2330">
              <w:t xml:space="preserve"> новых знаний.</w:t>
            </w:r>
          </w:p>
        </w:tc>
        <w:tc>
          <w:tcPr>
            <w:tcW w:w="3795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t xml:space="preserve">Учащиеся должны уметь решать уравнения разных видов; </w:t>
            </w:r>
            <w:proofErr w:type="gramStart"/>
            <w:r w:rsidRPr="003B2330">
              <w:t>совершенствовать  устные</w:t>
            </w:r>
            <w:proofErr w:type="gramEnd"/>
            <w:r w:rsidRPr="003B2330">
              <w:t xml:space="preserve"> и письменные вычислительные навыки; решать задачи.</w:t>
            </w:r>
          </w:p>
        </w:tc>
        <w:tc>
          <w:tcPr>
            <w:tcW w:w="1425" w:type="dxa"/>
            <w:gridSpan w:val="2"/>
          </w:tcPr>
          <w:p w:rsidR="00D82BCB" w:rsidRPr="003B2330" w:rsidRDefault="00D82BCB" w:rsidP="007A1067">
            <w:r w:rsidRPr="003B2330">
              <w:t>Индивидуальный опро</w:t>
            </w:r>
            <w:bookmarkStart w:id="0" w:name="_GoBack"/>
            <w:bookmarkEnd w:id="0"/>
            <w:r w:rsidRPr="003B2330">
              <w:t>с.</w:t>
            </w:r>
          </w:p>
        </w:tc>
        <w:tc>
          <w:tcPr>
            <w:tcW w:w="1443" w:type="dxa"/>
            <w:gridSpan w:val="2"/>
          </w:tcPr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8, </w:t>
            </w:r>
          </w:p>
          <w:p w:rsidR="00D82BCB" w:rsidRPr="003B2330" w:rsidRDefault="00D9671E" w:rsidP="00D9671E">
            <w:pPr>
              <w:jc w:val="center"/>
            </w:pPr>
            <w:r w:rsidRPr="003B2330">
              <w:t>с. 20</w:t>
            </w:r>
          </w:p>
          <w:p w:rsidR="00D9671E" w:rsidRPr="003B2330" w:rsidRDefault="00D9671E" w:rsidP="00D9671E">
            <w:pPr>
              <w:jc w:val="center"/>
            </w:pP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9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21, </w:t>
            </w:r>
          </w:p>
          <w:p w:rsidR="00D9671E" w:rsidRPr="003B2330" w:rsidRDefault="00D9671E" w:rsidP="00D9671E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12*,</w:t>
            </w:r>
          </w:p>
          <w:p w:rsidR="00D9671E" w:rsidRPr="003B2330" w:rsidRDefault="00D9671E" w:rsidP="00D9671E">
            <w:pPr>
              <w:jc w:val="center"/>
              <w:rPr>
                <w:b/>
              </w:rPr>
            </w:pPr>
            <w:r w:rsidRPr="003B2330">
              <w:t>с. 23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t xml:space="preserve">Решение </w:t>
            </w:r>
            <w:proofErr w:type="spellStart"/>
            <w:proofErr w:type="gramStart"/>
            <w:r w:rsidRPr="003B2330">
              <w:t>уравне</w:t>
            </w:r>
            <w:r w:rsidR="00E22AB8">
              <w:t>-</w:t>
            </w:r>
            <w:r w:rsidRPr="003B2330">
              <w:t>ний</w:t>
            </w:r>
            <w:proofErr w:type="spellEnd"/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D82BCB" w:rsidRPr="005A300C" w:rsidRDefault="00CD4E23" w:rsidP="007A1067">
            <w:pPr>
              <w:jc w:val="center"/>
            </w:pPr>
            <w:r w:rsidRPr="005A300C">
              <w:t>23.01.</w:t>
            </w:r>
          </w:p>
          <w:p w:rsidR="00CD4E23" w:rsidRPr="005A300C" w:rsidRDefault="00CD4E23" w:rsidP="007A1067">
            <w:pPr>
              <w:jc w:val="center"/>
            </w:pPr>
            <w:r w:rsidRPr="005A300C">
              <w:t>24.01.</w:t>
            </w:r>
          </w:p>
        </w:tc>
      </w:tr>
      <w:tr w:rsidR="00D82BCB" w:rsidRPr="003B2330" w:rsidTr="004B3EE0">
        <w:trPr>
          <w:trHeight w:val="1104"/>
        </w:trPr>
        <w:tc>
          <w:tcPr>
            <w:tcW w:w="657" w:type="dxa"/>
          </w:tcPr>
          <w:p w:rsidR="00D82BCB" w:rsidRPr="003B2330" w:rsidRDefault="00D82BCB" w:rsidP="007A1067">
            <w:r w:rsidRPr="003B2330">
              <w:lastRenderedPageBreak/>
              <w:t>73.</w:t>
            </w:r>
          </w:p>
          <w:p w:rsidR="00D82BCB" w:rsidRPr="003B2330" w:rsidRDefault="00D82BCB" w:rsidP="007A1067">
            <w:r w:rsidRPr="003B2330">
              <w:t>74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D82BCB" w:rsidRPr="003B2330" w:rsidRDefault="00D82BCB" w:rsidP="007A1067">
            <w:pPr>
              <w:rPr>
                <w:b/>
              </w:rPr>
            </w:pPr>
            <w:r w:rsidRPr="003B2330">
              <w:rPr>
                <w:b/>
                <w:u w:val="single"/>
              </w:rPr>
              <w:t xml:space="preserve">Контрольная работа № 7 по </w:t>
            </w:r>
            <w:r w:rsidRPr="003B2330">
              <w:rPr>
                <w:b/>
              </w:rPr>
              <w:t>теме: «Умножение суммы на число»</w:t>
            </w:r>
          </w:p>
          <w:p w:rsidR="00D82BCB" w:rsidRPr="003B2330" w:rsidRDefault="00D82BCB" w:rsidP="007A1067">
            <w:pPr>
              <w:rPr>
                <w:b/>
                <w:u w:val="single"/>
              </w:rPr>
            </w:pPr>
          </w:p>
          <w:p w:rsidR="00D82BCB" w:rsidRPr="003B2330" w:rsidRDefault="00D82BCB" w:rsidP="007A1067">
            <w:r w:rsidRPr="003B2330">
              <w:t>Работа над ошибками.</w:t>
            </w:r>
          </w:p>
          <w:p w:rsidR="00D82BCB" w:rsidRPr="003B2330" w:rsidRDefault="00D82BCB" w:rsidP="007A1067">
            <w:pPr>
              <w:rPr>
                <w:b/>
                <w:u w:val="single"/>
              </w:rPr>
            </w:pPr>
          </w:p>
          <w:p w:rsidR="00D82BCB" w:rsidRPr="003B2330" w:rsidRDefault="00D82BCB" w:rsidP="007A1067">
            <w:pPr>
              <w:rPr>
                <w:b/>
                <w:u w:val="single"/>
              </w:rPr>
            </w:pPr>
          </w:p>
          <w:p w:rsidR="00D82BCB" w:rsidRPr="003B2330" w:rsidRDefault="00D82BCB" w:rsidP="007A1067">
            <w:r w:rsidRPr="003B2330">
              <w:rPr>
                <w:b/>
                <w:u w:val="single"/>
              </w:rPr>
              <w:t xml:space="preserve"> </w:t>
            </w: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>Урок контроля.</w:t>
            </w:r>
          </w:p>
          <w:p w:rsidR="00D82BCB" w:rsidRPr="003B2330" w:rsidRDefault="00D82BCB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</w:pPr>
            <w:r w:rsidRPr="003B2330">
              <w:t>Урок коррекции знаний.</w:t>
            </w:r>
          </w:p>
        </w:tc>
        <w:tc>
          <w:tcPr>
            <w:tcW w:w="3795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t>Контроль знаний, умений и навыков.</w:t>
            </w:r>
          </w:p>
          <w:p w:rsidR="00D82BCB" w:rsidRPr="003B2330" w:rsidRDefault="00D82BCB" w:rsidP="007A1067">
            <w:pPr>
              <w:jc w:val="center"/>
              <w:rPr>
                <w:b/>
              </w:rPr>
            </w:pPr>
          </w:p>
          <w:p w:rsidR="00D82BCB" w:rsidRPr="003B2330" w:rsidRDefault="00D82BCB" w:rsidP="007A1067">
            <w:pPr>
              <w:jc w:val="center"/>
              <w:rPr>
                <w:b/>
              </w:rPr>
            </w:pPr>
          </w:p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D82BCB" w:rsidRPr="003B2330" w:rsidRDefault="00D82BCB" w:rsidP="00E6203F">
            <w:pPr>
              <w:jc w:val="center"/>
            </w:pPr>
            <w:proofErr w:type="gramStart"/>
            <w:r w:rsidRPr="003B2330">
              <w:t>Письмен</w:t>
            </w:r>
            <w:r w:rsidR="00E22AB8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контроль.</w:t>
            </w:r>
          </w:p>
        </w:tc>
        <w:tc>
          <w:tcPr>
            <w:tcW w:w="1443" w:type="dxa"/>
            <w:gridSpan w:val="2"/>
          </w:tcPr>
          <w:p w:rsidR="00D82BCB" w:rsidRPr="003B2330" w:rsidRDefault="00D9671E" w:rsidP="007A1067">
            <w:pPr>
              <w:jc w:val="center"/>
              <w:rPr>
                <w:b/>
              </w:rPr>
            </w:pPr>
            <w:r w:rsidRPr="003B2330">
              <w:rPr>
                <w:b/>
              </w:rPr>
              <w:t>----------</w:t>
            </w:r>
          </w:p>
          <w:p w:rsidR="00D9671E" w:rsidRPr="003B2330" w:rsidRDefault="00D9671E" w:rsidP="007A1067">
            <w:pPr>
              <w:jc w:val="center"/>
              <w:rPr>
                <w:b/>
              </w:rPr>
            </w:pPr>
          </w:p>
          <w:p w:rsidR="00D9671E" w:rsidRPr="003B2330" w:rsidRDefault="00D9671E" w:rsidP="007A1067">
            <w:pPr>
              <w:jc w:val="center"/>
              <w:rPr>
                <w:b/>
              </w:rPr>
            </w:pPr>
          </w:p>
          <w:p w:rsidR="00D9671E" w:rsidRPr="003B2330" w:rsidRDefault="00D9671E" w:rsidP="007A106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82BCB" w:rsidRPr="005A300C" w:rsidRDefault="00CD4E23" w:rsidP="007A1067">
            <w:pPr>
              <w:jc w:val="center"/>
            </w:pPr>
            <w:r w:rsidRPr="005A300C">
              <w:t>28.01.</w:t>
            </w:r>
          </w:p>
          <w:p w:rsidR="00CD4E23" w:rsidRPr="005A300C" w:rsidRDefault="00CD4E23" w:rsidP="007A1067">
            <w:pPr>
              <w:jc w:val="center"/>
            </w:pPr>
            <w:r w:rsidRPr="005A300C">
              <w:t>29.01.</w:t>
            </w:r>
          </w:p>
        </w:tc>
      </w:tr>
      <w:tr w:rsidR="00D82BCB" w:rsidRPr="003B2330" w:rsidTr="004B3EE0">
        <w:trPr>
          <w:trHeight w:val="986"/>
        </w:trPr>
        <w:tc>
          <w:tcPr>
            <w:tcW w:w="657" w:type="dxa"/>
          </w:tcPr>
          <w:p w:rsidR="00D82BCB" w:rsidRPr="003B2330" w:rsidRDefault="00D82BCB" w:rsidP="007A1067">
            <w:r w:rsidRPr="003B2330">
              <w:t>75.</w:t>
            </w:r>
          </w:p>
          <w:p w:rsidR="00D82BCB" w:rsidRPr="003B2330" w:rsidRDefault="00D82BCB" w:rsidP="007A1067">
            <w:r w:rsidRPr="003B2330">
              <w:t>76.</w:t>
            </w:r>
          </w:p>
          <w:p w:rsidR="00D82BCB" w:rsidRPr="003B2330" w:rsidRDefault="00D82BCB" w:rsidP="007A1067">
            <w:r w:rsidRPr="003B2330">
              <w:t>77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D82BCB" w:rsidRPr="003B2330" w:rsidRDefault="00D82BCB" w:rsidP="007A1067">
            <w:r w:rsidRPr="003B2330">
              <w:t>Деление с остатком</w:t>
            </w:r>
          </w:p>
          <w:p w:rsidR="00D82BCB" w:rsidRPr="003B2330" w:rsidRDefault="00D82BCB" w:rsidP="007A1067"/>
          <w:p w:rsidR="00D82BCB" w:rsidRPr="003B2330" w:rsidRDefault="00D82BCB" w:rsidP="007A1067">
            <w:pPr>
              <w:rPr>
                <w:b/>
              </w:rPr>
            </w:pPr>
            <w:r w:rsidRPr="003B2330">
              <w:rPr>
                <w:b/>
              </w:rPr>
              <w:t>Арифметический диктант № 5.</w:t>
            </w:r>
          </w:p>
          <w:p w:rsidR="00BE222D" w:rsidRPr="003B2330" w:rsidRDefault="00BE222D" w:rsidP="007A1067">
            <w:pPr>
              <w:rPr>
                <w:b/>
              </w:rPr>
            </w:pPr>
          </w:p>
          <w:p w:rsidR="00BE222D" w:rsidRPr="003B2330" w:rsidRDefault="00BE222D" w:rsidP="007A1067">
            <w:pPr>
              <w:rPr>
                <w:b/>
              </w:rPr>
            </w:pPr>
          </w:p>
          <w:p w:rsidR="00BE222D" w:rsidRPr="003B2330" w:rsidRDefault="00BE222D" w:rsidP="007A1067">
            <w:pPr>
              <w:rPr>
                <w:b/>
              </w:rPr>
            </w:pPr>
          </w:p>
          <w:p w:rsidR="00BE222D" w:rsidRPr="003B2330" w:rsidRDefault="00BE222D" w:rsidP="007A1067">
            <w:pPr>
              <w:rPr>
                <w:b/>
              </w:rPr>
            </w:pPr>
          </w:p>
          <w:p w:rsidR="00D82BCB" w:rsidRPr="003B2330" w:rsidRDefault="00D82BCB" w:rsidP="007A1067">
            <w:pPr>
              <w:rPr>
                <w:b/>
              </w:rPr>
            </w:pPr>
          </w:p>
          <w:p w:rsidR="00D82BCB" w:rsidRPr="003B2330" w:rsidRDefault="00D82BCB" w:rsidP="007A1067"/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3.</w:t>
            </w:r>
          </w:p>
        </w:tc>
        <w:tc>
          <w:tcPr>
            <w:tcW w:w="1275" w:type="dxa"/>
          </w:tcPr>
          <w:p w:rsidR="00D82BCB" w:rsidRPr="00E22AB8" w:rsidRDefault="00D82BCB" w:rsidP="007A1067">
            <w:pPr>
              <w:jc w:val="center"/>
            </w:pPr>
            <w:r w:rsidRPr="003B2330">
              <w:t xml:space="preserve">Урок изучения нового </w:t>
            </w:r>
            <w:proofErr w:type="gramStart"/>
            <w:r w:rsidRPr="003B2330">
              <w:t>матери</w:t>
            </w:r>
            <w:r w:rsidR="00E22AB8">
              <w:t>-</w:t>
            </w:r>
            <w:r w:rsidRPr="003B2330">
              <w:t>ала</w:t>
            </w:r>
            <w:proofErr w:type="gramEnd"/>
            <w:r w:rsidRPr="003B2330">
              <w:t>.</w:t>
            </w:r>
          </w:p>
        </w:tc>
        <w:tc>
          <w:tcPr>
            <w:tcW w:w="3795" w:type="dxa"/>
          </w:tcPr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rPr>
                <w:b/>
                <w:bCs/>
              </w:rPr>
              <w:t xml:space="preserve">: </w:t>
            </w:r>
            <w:r w:rsidRPr="003B2330">
              <w:t>выполнять устно арифметические действия над числами в пределах сотни</w:t>
            </w:r>
          </w:p>
          <w:p w:rsidR="00D82BCB" w:rsidRPr="003B2330" w:rsidRDefault="00D82BCB" w:rsidP="007A3411"/>
          <w:p w:rsidR="00D82BCB" w:rsidRPr="003B2330" w:rsidRDefault="00D82BCB" w:rsidP="007A3411"/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знать/понимать</w:t>
            </w:r>
            <w:r w:rsidRPr="003B2330">
              <w:t xml:space="preserve"> таблицу умножения и деления однозначных чисел</w:t>
            </w:r>
          </w:p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выполнять устно арифметические действия над числами в пределах сотни</w:t>
            </w:r>
          </w:p>
        </w:tc>
        <w:tc>
          <w:tcPr>
            <w:tcW w:w="1425" w:type="dxa"/>
            <w:gridSpan w:val="2"/>
            <w:vAlign w:val="center"/>
          </w:tcPr>
          <w:p w:rsidR="00D82BCB" w:rsidRPr="003B2330" w:rsidRDefault="00D82BCB" w:rsidP="00E6203F">
            <w:r w:rsidRPr="003B2330">
              <w:t>Устный опрос.</w:t>
            </w:r>
          </w:p>
          <w:p w:rsidR="00D82BCB" w:rsidRPr="003B2330" w:rsidRDefault="00D82BCB" w:rsidP="00E6203F"/>
          <w:p w:rsidR="00D82BCB" w:rsidRPr="003B2330" w:rsidRDefault="00D82BCB" w:rsidP="00E6203F">
            <w:r w:rsidRPr="003B2330">
              <w:t>Тесты.</w:t>
            </w:r>
          </w:p>
          <w:p w:rsidR="00D82BCB" w:rsidRPr="003B2330" w:rsidRDefault="00D82BCB" w:rsidP="00E6203F"/>
          <w:p w:rsidR="00D82BCB" w:rsidRPr="003B2330" w:rsidRDefault="00D82BCB" w:rsidP="00E6203F"/>
          <w:p w:rsidR="00D82BCB" w:rsidRPr="003B2330" w:rsidRDefault="00D82BCB" w:rsidP="00E6203F"/>
          <w:p w:rsidR="00D82BCB" w:rsidRPr="003B2330" w:rsidRDefault="00D82BCB" w:rsidP="00E6203F"/>
          <w:p w:rsidR="00D82BCB" w:rsidRPr="003B2330" w:rsidRDefault="00D82BCB" w:rsidP="00E6203F"/>
          <w:p w:rsidR="00D82BCB" w:rsidRPr="003B2330" w:rsidRDefault="00D82BCB" w:rsidP="00E6203F"/>
          <w:p w:rsidR="00D82BCB" w:rsidRPr="003B2330" w:rsidRDefault="00D82BCB" w:rsidP="00E6203F"/>
          <w:p w:rsidR="00D82BCB" w:rsidRPr="003B2330" w:rsidRDefault="00D82BCB" w:rsidP="00E6203F"/>
        </w:tc>
        <w:tc>
          <w:tcPr>
            <w:tcW w:w="1443" w:type="dxa"/>
            <w:gridSpan w:val="2"/>
          </w:tcPr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D82BCB" w:rsidRPr="003B2330" w:rsidRDefault="00BE222D" w:rsidP="00BE222D">
            <w:pPr>
              <w:jc w:val="center"/>
            </w:pPr>
            <w:r w:rsidRPr="003B2330">
              <w:t>с. 24</w:t>
            </w:r>
          </w:p>
          <w:p w:rsidR="00BE222D" w:rsidRPr="003B2330" w:rsidRDefault="00BE222D" w:rsidP="00BE222D">
            <w:pPr>
              <w:jc w:val="center"/>
            </w:pP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3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25, задание на смекалку*, </w:t>
            </w:r>
          </w:p>
          <w:p w:rsidR="00BE222D" w:rsidRPr="003B2330" w:rsidRDefault="00BE222D" w:rsidP="00BE222D">
            <w:pPr>
              <w:jc w:val="center"/>
            </w:pPr>
            <w:r w:rsidRPr="003B2330">
              <w:t>с. 25</w:t>
            </w:r>
          </w:p>
          <w:p w:rsidR="00BE222D" w:rsidRPr="003B2330" w:rsidRDefault="00BE222D" w:rsidP="00BE222D">
            <w:pPr>
              <w:jc w:val="center"/>
            </w:pP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BE222D" w:rsidRPr="003B2330" w:rsidRDefault="00BE222D" w:rsidP="00BE222D">
            <w:pPr>
              <w:jc w:val="center"/>
              <w:rPr>
                <w:b/>
              </w:rPr>
            </w:pPr>
            <w:r w:rsidRPr="003B2330">
              <w:t>с. 26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t xml:space="preserve">Деление с </w:t>
            </w:r>
            <w:proofErr w:type="spellStart"/>
            <w:proofErr w:type="gramStart"/>
            <w:r w:rsidRPr="003B2330">
              <w:t>остат</w:t>
            </w:r>
            <w:proofErr w:type="spellEnd"/>
            <w:r w:rsidR="00E22AB8">
              <w:t>-</w:t>
            </w:r>
            <w:r w:rsidRPr="003B2330">
              <w:t>ком</w:t>
            </w:r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D82BCB" w:rsidRPr="005A300C" w:rsidRDefault="00CD4E23" w:rsidP="007A1067">
            <w:pPr>
              <w:jc w:val="center"/>
            </w:pPr>
            <w:r w:rsidRPr="005A300C">
              <w:t>30.01.</w:t>
            </w:r>
          </w:p>
          <w:p w:rsidR="00CD4E23" w:rsidRPr="005A300C" w:rsidRDefault="00CD4E23" w:rsidP="007A1067">
            <w:pPr>
              <w:jc w:val="center"/>
            </w:pPr>
            <w:r w:rsidRPr="005A300C">
              <w:t>31.01.</w:t>
            </w:r>
          </w:p>
          <w:p w:rsidR="00CD4E23" w:rsidRPr="005A300C" w:rsidRDefault="00CD4E23" w:rsidP="007A1067">
            <w:pPr>
              <w:jc w:val="center"/>
            </w:pPr>
            <w:r w:rsidRPr="005A300C">
              <w:t>04.02.</w:t>
            </w:r>
          </w:p>
        </w:tc>
      </w:tr>
      <w:tr w:rsidR="00D82BCB" w:rsidRPr="003B2330" w:rsidTr="004B3EE0">
        <w:tc>
          <w:tcPr>
            <w:tcW w:w="657" w:type="dxa"/>
          </w:tcPr>
          <w:p w:rsidR="00D82BCB" w:rsidRPr="003B2330" w:rsidRDefault="00D82BCB" w:rsidP="007A1067">
            <w:r w:rsidRPr="003B2330">
              <w:t>78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7A1067">
            <w:pPr>
              <w:jc w:val="center"/>
            </w:pPr>
            <w:r w:rsidRPr="003B2330">
              <w:t>Деление с остатком методом подбора.</w:t>
            </w: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D82BCB" w:rsidRPr="00E22AB8" w:rsidRDefault="00D82BCB" w:rsidP="007A1067">
            <w:pPr>
              <w:jc w:val="center"/>
            </w:pPr>
            <w:r w:rsidRPr="003B2330">
              <w:t xml:space="preserve">Урок изучения нового </w:t>
            </w:r>
            <w:proofErr w:type="spellStart"/>
            <w:proofErr w:type="gram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а</w:t>
            </w:r>
            <w:proofErr w:type="gramEnd"/>
            <w:r w:rsidRPr="003B2330">
              <w:t>.</w:t>
            </w:r>
          </w:p>
        </w:tc>
        <w:tc>
          <w:tcPr>
            <w:tcW w:w="3795" w:type="dxa"/>
          </w:tcPr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выполнять устно арифметические действия над числами в пределах сотни</w:t>
            </w:r>
          </w:p>
        </w:tc>
        <w:tc>
          <w:tcPr>
            <w:tcW w:w="1425" w:type="dxa"/>
            <w:gridSpan w:val="2"/>
          </w:tcPr>
          <w:p w:rsidR="00D82BCB" w:rsidRPr="003B2330" w:rsidRDefault="00D82BCB" w:rsidP="00742610">
            <w:r w:rsidRPr="003B2330">
              <w:t>Текущи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D82BCB" w:rsidRPr="003B2330" w:rsidRDefault="00BE222D" w:rsidP="00BE222D">
            <w:pPr>
              <w:jc w:val="center"/>
              <w:rPr>
                <w:b/>
              </w:rPr>
            </w:pPr>
            <w:r w:rsidRPr="003B2330">
              <w:t>с. 27</w:t>
            </w:r>
          </w:p>
        </w:tc>
        <w:tc>
          <w:tcPr>
            <w:tcW w:w="1559" w:type="dxa"/>
          </w:tcPr>
          <w:p w:rsidR="00D82BCB" w:rsidRPr="003B2330" w:rsidRDefault="00D82BCB" w:rsidP="00EC4206">
            <w:r w:rsidRPr="003B2330">
              <w:t xml:space="preserve">Деление с </w:t>
            </w:r>
            <w:proofErr w:type="spellStart"/>
            <w:proofErr w:type="gramStart"/>
            <w:r w:rsidRPr="003B2330">
              <w:t>остат</w:t>
            </w:r>
            <w:proofErr w:type="spellEnd"/>
            <w:r w:rsidR="00E22AB8">
              <w:t>-</w:t>
            </w:r>
            <w:r w:rsidRPr="003B2330">
              <w:t>ком</w:t>
            </w:r>
            <w:proofErr w:type="gramEnd"/>
            <w:r w:rsidRPr="003B2330">
              <w:t xml:space="preserve"> методом подбора.</w:t>
            </w:r>
          </w:p>
          <w:p w:rsidR="00D82BCB" w:rsidRPr="003B2330" w:rsidRDefault="00D82BCB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82BCB" w:rsidRPr="005A300C" w:rsidRDefault="00CD4E23" w:rsidP="007A1067">
            <w:pPr>
              <w:jc w:val="center"/>
            </w:pPr>
            <w:r w:rsidRPr="005A300C">
              <w:t>05.02.</w:t>
            </w:r>
          </w:p>
        </w:tc>
      </w:tr>
      <w:tr w:rsidR="00D82BCB" w:rsidRPr="003B2330" w:rsidTr="004B3EE0">
        <w:tc>
          <w:tcPr>
            <w:tcW w:w="657" w:type="dxa"/>
          </w:tcPr>
          <w:p w:rsidR="00D82BCB" w:rsidRPr="003B2330" w:rsidRDefault="00D82BCB" w:rsidP="007A1067">
            <w:r w:rsidRPr="003B2330">
              <w:t>79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7A1067">
            <w:pPr>
              <w:jc w:val="center"/>
            </w:pPr>
            <w:r w:rsidRPr="003B2330">
              <w:t>Задачи на деление с остатком</w:t>
            </w:r>
          </w:p>
          <w:p w:rsidR="00D82BCB" w:rsidRPr="003B2330" w:rsidRDefault="00D82BCB" w:rsidP="007A1067">
            <w:pPr>
              <w:jc w:val="center"/>
            </w:pPr>
            <w:r w:rsidRPr="003B2330">
              <w:rPr>
                <w:b/>
              </w:rPr>
              <w:t>Тест</w:t>
            </w:r>
            <w:r w:rsidRPr="003B2330">
              <w:t xml:space="preserve"> </w:t>
            </w: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 xml:space="preserve">Урок </w:t>
            </w:r>
            <w:proofErr w:type="gramStart"/>
            <w:r w:rsidRPr="003B2330">
              <w:t>система</w:t>
            </w:r>
            <w:r w:rsidR="00E22AB8">
              <w:t>-</w:t>
            </w:r>
            <w:proofErr w:type="spellStart"/>
            <w:r w:rsidRPr="003B2330">
              <w:t>тизации</w:t>
            </w:r>
            <w:proofErr w:type="spellEnd"/>
            <w:proofErr w:type="gramEnd"/>
            <w:r w:rsidRPr="003B2330">
              <w:t xml:space="preserve"> знаний.</w:t>
            </w:r>
          </w:p>
        </w:tc>
        <w:tc>
          <w:tcPr>
            <w:tcW w:w="3795" w:type="dxa"/>
          </w:tcPr>
          <w:p w:rsidR="00D82BCB" w:rsidRPr="003B2330" w:rsidRDefault="00D82BCB" w:rsidP="007A3411"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rPr>
                <w:b/>
                <w:bCs/>
              </w:rPr>
              <w:t xml:space="preserve"> </w:t>
            </w:r>
            <w:r w:rsidRPr="003B2330">
              <w:t>решать текстовые задачи арифметическим способом</w:t>
            </w:r>
          </w:p>
        </w:tc>
        <w:tc>
          <w:tcPr>
            <w:tcW w:w="1425" w:type="dxa"/>
            <w:gridSpan w:val="2"/>
          </w:tcPr>
          <w:p w:rsidR="00D82BCB" w:rsidRPr="003B2330" w:rsidRDefault="00D82BCB" w:rsidP="00742610">
            <w:r w:rsidRPr="003B2330">
              <w:t>Индивидуаль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28, задача на смекалку*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28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t xml:space="preserve">Деление с </w:t>
            </w:r>
            <w:proofErr w:type="spellStart"/>
            <w:proofErr w:type="gramStart"/>
            <w:r w:rsidRPr="003B2330">
              <w:t>остат</w:t>
            </w:r>
            <w:proofErr w:type="spellEnd"/>
            <w:r w:rsidR="00E22AB8">
              <w:t>-</w:t>
            </w:r>
            <w:r w:rsidRPr="003B2330">
              <w:t>ком</w:t>
            </w:r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D82BCB" w:rsidRPr="005A300C" w:rsidRDefault="00CD4E23" w:rsidP="007A1067">
            <w:pPr>
              <w:jc w:val="center"/>
            </w:pPr>
            <w:r w:rsidRPr="005A300C">
              <w:t>06.02.</w:t>
            </w:r>
          </w:p>
        </w:tc>
      </w:tr>
      <w:tr w:rsidR="00D82BCB" w:rsidRPr="003B2330" w:rsidTr="004B3EE0">
        <w:tc>
          <w:tcPr>
            <w:tcW w:w="657" w:type="dxa"/>
          </w:tcPr>
          <w:p w:rsidR="00D82BCB" w:rsidRPr="003B2330" w:rsidRDefault="00D82BCB" w:rsidP="007A1067">
            <w:r w:rsidRPr="003B2330">
              <w:t>80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7A1067">
            <w:pPr>
              <w:jc w:val="center"/>
            </w:pPr>
            <w:r w:rsidRPr="003B2330">
              <w:t>Случаи деления, когда делитель больше делимого</w:t>
            </w: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формиро</w:t>
            </w:r>
            <w:r w:rsidR="00E22AB8">
              <w:t>-</w:t>
            </w:r>
            <w:r w:rsidRPr="003B2330">
              <w:t>вания</w:t>
            </w:r>
            <w:proofErr w:type="spellEnd"/>
            <w:proofErr w:type="gramEnd"/>
            <w:r w:rsidRPr="003B2330">
              <w:t xml:space="preserve"> </w:t>
            </w:r>
            <w:r w:rsidRPr="003B2330">
              <w:lastRenderedPageBreak/>
              <w:t>новых знаний.</w:t>
            </w:r>
          </w:p>
        </w:tc>
        <w:tc>
          <w:tcPr>
            <w:tcW w:w="3795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lastRenderedPageBreak/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проверять правильность выполненных вычислений</w:t>
            </w:r>
          </w:p>
        </w:tc>
        <w:tc>
          <w:tcPr>
            <w:tcW w:w="1425" w:type="dxa"/>
            <w:gridSpan w:val="2"/>
          </w:tcPr>
          <w:p w:rsidR="00D82BCB" w:rsidRPr="003B2330" w:rsidRDefault="00D82BCB" w:rsidP="00742610">
            <w:r w:rsidRPr="003B2330">
              <w:t>Уст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D82BCB" w:rsidRPr="003B2330" w:rsidRDefault="00BE222D" w:rsidP="00BE222D">
            <w:pPr>
              <w:jc w:val="center"/>
              <w:rPr>
                <w:b/>
              </w:rPr>
            </w:pPr>
            <w:r w:rsidRPr="003B2330">
              <w:t>с. 29, ребусы*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t>Случаи деления.</w:t>
            </w:r>
          </w:p>
        </w:tc>
        <w:tc>
          <w:tcPr>
            <w:tcW w:w="851" w:type="dxa"/>
          </w:tcPr>
          <w:p w:rsidR="00D82BCB" w:rsidRPr="005A300C" w:rsidRDefault="00CD4E23" w:rsidP="007A1067">
            <w:pPr>
              <w:jc w:val="center"/>
            </w:pPr>
            <w:r w:rsidRPr="005A300C">
              <w:t>07.02.</w:t>
            </w:r>
          </w:p>
        </w:tc>
      </w:tr>
      <w:tr w:rsidR="00D82BCB" w:rsidRPr="003B2330" w:rsidTr="004B3EE0">
        <w:tc>
          <w:tcPr>
            <w:tcW w:w="657" w:type="dxa"/>
          </w:tcPr>
          <w:p w:rsidR="00D82BCB" w:rsidRPr="003B2330" w:rsidRDefault="00D82BCB" w:rsidP="007A1067">
            <w:r w:rsidRPr="003B2330">
              <w:lastRenderedPageBreak/>
              <w:t>81.</w:t>
            </w:r>
          </w:p>
          <w:p w:rsidR="00D82BCB" w:rsidRPr="003B2330" w:rsidRDefault="00D82BCB" w:rsidP="007A1067">
            <w:r w:rsidRPr="003B2330">
              <w:t>82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7A1067">
            <w:pPr>
              <w:jc w:val="center"/>
            </w:pPr>
            <w:r w:rsidRPr="003B2330">
              <w:t>Проверка деления с остатком.</w:t>
            </w: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комбини</w:t>
            </w:r>
            <w:r w:rsidR="00E22AB8">
              <w:t>-</w:t>
            </w:r>
            <w:r w:rsidRPr="003B2330">
              <w:t>рованно</w:t>
            </w:r>
            <w:proofErr w:type="gramEnd"/>
            <w:r w:rsidR="00E22AB8">
              <w:t>-</w:t>
            </w:r>
            <w:r w:rsidRPr="003B2330">
              <w:t>го</w:t>
            </w:r>
            <w:proofErr w:type="spellEnd"/>
            <w:r w:rsidRPr="003B2330">
              <w:t xml:space="preserve"> типа.</w:t>
            </w:r>
          </w:p>
        </w:tc>
        <w:tc>
          <w:tcPr>
            <w:tcW w:w="3795" w:type="dxa"/>
          </w:tcPr>
          <w:p w:rsidR="00D82BCB" w:rsidRPr="003B2330" w:rsidRDefault="00D82BCB" w:rsidP="007A1067">
            <w:pPr>
              <w:jc w:val="center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проверять правильность выполненных вычислений</w:t>
            </w:r>
          </w:p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rPr>
                <w:b/>
                <w:bCs/>
              </w:rPr>
              <w:t xml:space="preserve"> </w:t>
            </w:r>
            <w:r w:rsidRPr="003B2330">
              <w:t>решать текстовые задачи арифметическим способом</w:t>
            </w:r>
          </w:p>
        </w:tc>
        <w:tc>
          <w:tcPr>
            <w:tcW w:w="1425" w:type="dxa"/>
            <w:gridSpan w:val="2"/>
            <w:vAlign w:val="center"/>
          </w:tcPr>
          <w:p w:rsidR="00D82BCB" w:rsidRPr="003B2330" w:rsidRDefault="00D82BCB" w:rsidP="00E6203F">
            <w:pPr>
              <w:jc w:val="center"/>
            </w:pPr>
            <w:proofErr w:type="gramStart"/>
            <w:r w:rsidRPr="003B2330">
              <w:t>Письмен</w:t>
            </w:r>
            <w:r w:rsidR="00E22AB8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  <w:p w:rsidR="00D82BCB" w:rsidRPr="003B2330" w:rsidRDefault="00D82BCB" w:rsidP="00E6203F">
            <w:pPr>
              <w:jc w:val="center"/>
            </w:pPr>
            <w:r w:rsidRPr="003B2330">
              <w:t>Тесты.</w:t>
            </w:r>
          </w:p>
        </w:tc>
        <w:tc>
          <w:tcPr>
            <w:tcW w:w="1443" w:type="dxa"/>
            <w:gridSpan w:val="2"/>
          </w:tcPr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4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30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*, </w:t>
            </w:r>
          </w:p>
          <w:p w:rsidR="00D82BCB" w:rsidRPr="003B2330" w:rsidRDefault="00BE222D" w:rsidP="00BE222D">
            <w:pPr>
              <w:jc w:val="center"/>
              <w:rPr>
                <w:b/>
              </w:rPr>
            </w:pPr>
            <w:r w:rsidRPr="003B2330">
              <w:t>с. 30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proofErr w:type="spellStart"/>
            <w:proofErr w:type="gramStart"/>
            <w:r w:rsidRPr="003B2330">
              <w:t>Провер</w:t>
            </w:r>
            <w:proofErr w:type="spellEnd"/>
            <w:r w:rsidR="00E22AB8">
              <w:t>-</w:t>
            </w:r>
            <w:r w:rsidRPr="003B2330">
              <w:t>ка</w:t>
            </w:r>
            <w:proofErr w:type="gramEnd"/>
            <w:r w:rsidRPr="003B2330">
              <w:t xml:space="preserve"> деления с </w:t>
            </w:r>
            <w:proofErr w:type="spellStart"/>
            <w:r w:rsidRPr="003B2330">
              <w:t>остат</w:t>
            </w:r>
            <w:proofErr w:type="spellEnd"/>
            <w:r w:rsidR="00E22AB8">
              <w:t>-</w:t>
            </w:r>
            <w:r w:rsidRPr="003B2330">
              <w:t>ком.</w:t>
            </w:r>
          </w:p>
        </w:tc>
        <w:tc>
          <w:tcPr>
            <w:tcW w:w="851" w:type="dxa"/>
          </w:tcPr>
          <w:p w:rsidR="00D82BCB" w:rsidRPr="005A300C" w:rsidRDefault="00CD4E23" w:rsidP="007A1067">
            <w:pPr>
              <w:jc w:val="center"/>
            </w:pPr>
            <w:r w:rsidRPr="005A300C">
              <w:t>11.02.</w:t>
            </w:r>
          </w:p>
          <w:p w:rsidR="00CD4E23" w:rsidRPr="005A300C" w:rsidRDefault="00CD4E23" w:rsidP="007A1067">
            <w:pPr>
              <w:jc w:val="center"/>
            </w:pPr>
            <w:r w:rsidRPr="005A300C">
              <w:t>12.02.</w:t>
            </w:r>
          </w:p>
        </w:tc>
      </w:tr>
      <w:tr w:rsidR="00D82BCB" w:rsidRPr="003B2330" w:rsidTr="004B3EE0">
        <w:trPr>
          <w:trHeight w:val="2557"/>
        </w:trPr>
        <w:tc>
          <w:tcPr>
            <w:tcW w:w="657" w:type="dxa"/>
          </w:tcPr>
          <w:p w:rsidR="00D82BCB" w:rsidRPr="003B2330" w:rsidRDefault="00D82BCB" w:rsidP="007A1067"/>
          <w:p w:rsidR="00D82BCB" w:rsidRPr="003B2330" w:rsidRDefault="00D82BCB" w:rsidP="007A1067">
            <w:r w:rsidRPr="003B2330">
              <w:t>83.</w:t>
            </w:r>
          </w:p>
          <w:p w:rsidR="00BE222D" w:rsidRPr="003B2330" w:rsidRDefault="00BE222D" w:rsidP="007A1067"/>
          <w:p w:rsidR="00BE222D" w:rsidRPr="003B2330" w:rsidRDefault="00BE222D" w:rsidP="007A1067"/>
          <w:p w:rsidR="00BE222D" w:rsidRPr="003B2330" w:rsidRDefault="00BE222D" w:rsidP="007A1067"/>
          <w:p w:rsidR="00BE222D" w:rsidRPr="003B2330" w:rsidRDefault="00BE222D" w:rsidP="007A1067"/>
          <w:p w:rsidR="00BE222D" w:rsidRPr="003B2330" w:rsidRDefault="00BE222D" w:rsidP="007A1067"/>
          <w:p w:rsidR="00BE222D" w:rsidRPr="003B2330" w:rsidRDefault="00BE222D" w:rsidP="007A1067"/>
          <w:p w:rsidR="00D82BCB" w:rsidRPr="003B2330" w:rsidRDefault="00D82BCB" w:rsidP="007A1067">
            <w:r w:rsidRPr="003B2330">
              <w:t>84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D82BCB" w:rsidRPr="003B2330" w:rsidRDefault="00D82BCB" w:rsidP="007A1067">
            <w:pPr>
              <w:rPr>
                <w:b/>
              </w:rPr>
            </w:pPr>
            <w:r w:rsidRPr="003B2330">
              <w:rPr>
                <w:b/>
                <w:u w:val="single"/>
              </w:rPr>
              <w:t xml:space="preserve">Контрольная работа № 8 по теме: </w:t>
            </w:r>
            <w:r w:rsidRPr="003B2330">
              <w:rPr>
                <w:b/>
              </w:rPr>
              <w:t>«</w:t>
            </w:r>
            <w:proofErr w:type="spellStart"/>
            <w:r w:rsidRPr="003B2330">
              <w:rPr>
                <w:b/>
              </w:rPr>
              <w:t>Внетаблич-ное</w:t>
            </w:r>
            <w:proofErr w:type="spellEnd"/>
            <w:r w:rsidRPr="003B2330">
              <w:rPr>
                <w:b/>
              </w:rPr>
              <w:t xml:space="preserve"> умножение и деление»</w:t>
            </w:r>
          </w:p>
          <w:p w:rsidR="00E22AB8" w:rsidRDefault="00E22AB8" w:rsidP="007A1067"/>
          <w:p w:rsidR="00E22AB8" w:rsidRDefault="00E22AB8" w:rsidP="007A1067"/>
          <w:p w:rsidR="00E22AB8" w:rsidRDefault="00E22AB8" w:rsidP="007A1067"/>
          <w:p w:rsidR="00D82BCB" w:rsidRPr="003B2330" w:rsidRDefault="00D82BCB" w:rsidP="007A1067">
            <w:r w:rsidRPr="003B2330">
              <w:t>Работа над ошибками.</w:t>
            </w:r>
          </w:p>
          <w:p w:rsidR="00D82BCB" w:rsidRPr="003B2330" w:rsidRDefault="00D82BCB" w:rsidP="007A1067"/>
          <w:p w:rsidR="00D82BCB" w:rsidRPr="003B2330" w:rsidRDefault="00D82BCB" w:rsidP="007A1067">
            <w:pPr>
              <w:rPr>
                <w:b/>
              </w:rPr>
            </w:pPr>
          </w:p>
          <w:p w:rsidR="00D82BCB" w:rsidRPr="003B2330" w:rsidRDefault="00D82BCB" w:rsidP="007A1067">
            <w:pPr>
              <w:rPr>
                <w:b/>
              </w:rPr>
            </w:pPr>
          </w:p>
          <w:p w:rsidR="00D82BCB" w:rsidRPr="003B2330" w:rsidRDefault="00D82BCB" w:rsidP="007A1067">
            <w:r w:rsidRPr="003B2330">
              <w:t xml:space="preserve"> </w:t>
            </w:r>
          </w:p>
        </w:tc>
        <w:tc>
          <w:tcPr>
            <w:tcW w:w="570" w:type="dxa"/>
          </w:tcPr>
          <w:p w:rsidR="00D82BCB" w:rsidRPr="003B2330" w:rsidRDefault="00D82BCB" w:rsidP="007A1067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D82BCB" w:rsidRPr="003B2330" w:rsidRDefault="00D82BCB" w:rsidP="007A1067">
            <w:pPr>
              <w:jc w:val="center"/>
            </w:pPr>
            <w:r w:rsidRPr="003B2330">
              <w:t>Урок контроля.</w:t>
            </w:r>
          </w:p>
          <w:p w:rsidR="00D82BCB" w:rsidRPr="003B2330" w:rsidRDefault="00D82BCB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</w:pPr>
            <w:r w:rsidRPr="003B2330">
              <w:t>Урок коррекции знаний.</w:t>
            </w:r>
          </w:p>
          <w:p w:rsidR="00D82BCB" w:rsidRPr="003B2330" w:rsidRDefault="00D82BCB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</w:pPr>
          </w:p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3795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  <w:r w:rsidRPr="003B2330">
              <w:t>Контроль знаний, умений и навыков.</w:t>
            </w:r>
          </w:p>
        </w:tc>
        <w:tc>
          <w:tcPr>
            <w:tcW w:w="1425" w:type="dxa"/>
            <w:gridSpan w:val="2"/>
            <w:vAlign w:val="center"/>
          </w:tcPr>
          <w:p w:rsidR="00E22AB8" w:rsidRDefault="00D82BCB" w:rsidP="00E22AB8">
            <w:r w:rsidRPr="003B2330">
              <w:t>Письмен</w:t>
            </w:r>
          </w:p>
          <w:p w:rsidR="00D82BCB" w:rsidRPr="003B2330" w:rsidRDefault="00D82BCB" w:rsidP="00E22AB8">
            <w:proofErr w:type="spellStart"/>
            <w:proofErr w:type="gramStart"/>
            <w:r w:rsidRPr="003B2330">
              <w:t>ный</w:t>
            </w:r>
            <w:proofErr w:type="spellEnd"/>
            <w:proofErr w:type="gramEnd"/>
            <w:r w:rsidRPr="003B2330">
              <w:t xml:space="preserve"> контроль.</w:t>
            </w:r>
          </w:p>
        </w:tc>
        <w:tc>
          <w:tcPr>
            <w:tcW w:w="1443" w:type="dxa"/>
            <w:gridSpan w:val="2"/>
          </w:tcPr>
          <w:p w:rsidR="00D82BCB" w:rsidRPr="003B2330" w:rsidRDefault="00BE222D" w:rsidP="007A1067">
            <w:pPr>
              <w:jc w:val="center"/>
              <w:rPr>
                <w:b/>
              </w:rPr>
            </w:pPr>
            <w:r w:rsidRPr="003B2330">
              <w:rPr>
                <w:b/>
              </w:rPr>
              <w:t>--------</w:t>
            </w:r>
          </w:p>
          <w:p w:rsidR="00BE222D" w:rsidRPr="003B2330" w:rsidRDefault="00BE222D" w:rsidP="007A1067">
            <w:pPr>
              <w:jc w:val="center"/>
              <w:rPr>
                <w:b/>
              </w:rPr>
            </w:pPr>
          </w:p>
          <w:p w:rsidR="00BE222D" w:rsidRPr="003B2330" w:rsidRDefault="00BE222D" w:rsidP="007A1067">
            <w:pPr>
              <w:jc w:val="center"/>
              <w:rPr>
                <w:b/>
              </w:rPr>
            </w:pPr>
          </w:p>
          <w:p w:rsidR="00BE222D" w:rsidRPr="003B2330" w:rsidRDefault="00BE222D" w:rsidP="007A1067">
            <w:pPr>
              <w:jc w:val="center"/>
              <w:rPr>
                <w:b/>
              </w:rPr>
            </w:pPr>
          </w:p>
          <w:p w:rsidR="00E22AB8" w:rsidRDefault="00E22AB8" w:rsidP="00BE222D">
            <w:pPr>
              <w:autoSpaceDE w:val="0"/>
              <w:autoSpaceDN w:val="0"/>
              <w:adjustRightInd w:val="0"/>
              <w:spacing w:line="213" w:lineRule="auto"/>
            </w:pPr>
          </w:p>
          <w:p w:rsidR="00E22AB8" w:rsidRDefault="00E22AB8" w:rsidP="00BE222D">
            <w:pPr>
              <w:autoSpaceDE w:val="0"/>
              <w:autoSpaceDN w:val="0"/>
              <w:adjustRightInd w:val="0"/>
              <w:spacing w:line="213" w:lineRule="auto"/>
            </w:pPr>
          </w:p>
          <w:p w:rsidR="00E22AB8" w:rsidRDefault="00E22AB8" w:rsidP="00BE222D">
            <w:pPr>
              <w:autoSpaceDE w:val="0"/>
              <w:autoSpaceDN w:val="0"/>
              <w:adjustRightInd w:val="0"/>
              <w:spacing w:line="213" w:lineRule="auto"/>
            </w:pPr>
          </w:p>
          <w:p w:rsidR="00E22AB8" w:rsidRDefault="00E22AB8" w:rsidP="00BE222D">
            <w:pPr>
              <w:autoSpaceDE w:val="0"/>
              <w:autoSpaceDN w:val="0"/>
              <w:adjustRightInd w:val="0"/>
              <w:spacing w:line="213" w:lineRule="auto"/>
            </w:pPr>
          </w:p>
          <w:p w:rsidR="00E22AB8" w:rsidRDefault="00E22AB8" w:rsidP="00BE222D">
            <w:pPr>
              <w:autoSpaceDE w:val="0"/>
              <w:autoSpaceDN w:val="0"/>
              <w:adjustRightInd w:val="0"/>
              <w:spacing w:line="213" w:lineRule="auto"/>
            </w:pP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31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20*, </w:t>
            </w:r>
          </w:p>
          <w:p w:rsidR="00BE222D" w:rsidRPr="003B2330" w:rsidRDefault="00BE222D" w:rsidP="00BE222D">
            <w:pPr>
              <w:jc w:val="center"/>
              <w:rPr>
                <w:b/>
              </w:rPr>
            </w:pPr>
            <w:r w:rsidRPr="003B2330">
              <w:t>с. 33</w:t>
            </w:r>
          </w:p>
        </w:tc>
        <w:tc>
          <w:tcPr>
            <w:tcW w:w="1559" w:type="dxa"/>
          </w:tcPr>
          <w:p w:rsidR="00D82BCB" w:rsidRPr="003B2330" w:rsidRDefault="00D82BCB" w:rsidP="007A106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82BCB" w:rsidRPr="005A300C" w:rsidRDefault="00CD4E23" w:rsidP="007A1067">
            <w:pPr>
              <w:jc w:val="center"/>
            </w:pPr>
            <w:r w:rsidRPr="005A300C">
              <w:t>13.02.</w:t>
            </w:r>
          </w:p>
          <w:p w:rsidR="00CD4E23" w:rsidRPr="005A300C" w:rsidRDefault="00CD4E23" w:rsidP="007A1067">
            <w:pPr>
              <w:jc w:val="center"/>
            </w:pPr>
            <w:r w:rsidRPr="005A300C">
              <w:t>14.02.</w:t>
            </w:r>
          </w:p>
        </w:tc>
      </w:tr>
      <w:tr w:rsidR="00D82BCB" w:rsidRPr="003B2330" w:rsidTr="004B3EE0">
        <w:trPr>
          <w:trHeight w:val="986"/>
        </w:trPr>
        <w:tc>
          <w:tcPr>
            <w:tcW w:w="657" w:type="dxa"/>
          </w:tcPr>
          <w:p w:rsidR="00D82BCB" w:rsidRPr="003B2330" w:rsidRDefault="00D82BCB" w:rsidP="00F317CB">
            <w:r w:rsidRPr="003B2330">
              <w:t>85.</w:t>
            </w:r>
          </w:p>
          <w:p w:rsidR="00D82BCB" w:rsidRPr="003B2330" w:rsidRDefault="00D82BCB" w:rsidP="00F317CB">
            <w:r w:rsidRPr="003B2330">
              <w:t>86.</w:t>
            </w:r>
          </w:p>
          <w:p w:rsidR="00D82BCB" w:rsidRPr="003B2330" w:rsidRDefault="00D82BCB" w:rsidP="00F317CB">
            <w:r w:rsidRPr="003B2330">
              <w:t>87.</w:t>
            </w:r>
          </w:p>
        </w:tc>
        <w:tc>
          <w:tcPr>
            <w:tcW w:w="1845" w:type="dxa"/>
            <w:gridSpan w:val="2"/>
            <w:vMerge w:val="restart"/>
          </w:tcPr>
          <w:p w:rsidR="00D82BCB" w:rsidRPr="003B2330" w:rsidRDefault="00D82BCB" w:rsidP="00F317CB">
            <w:pPr>
              <w:jc w:val="center"/>
              <w:rPr>
                <w:b/>
                <w:i/>
              </w:rPr>
            </w:pPr>
            <w:r w:rsidRPr="003B2330">
              <w:rPr>
                <w:b/>
                <w:i/>
              </w:rPr>
              <w:t>Нумерация (числа от1до1000). 12ч.</w:t>
            </w:r>
          </w:p>
        </w:tc>
        <w:tc>
          <w:tcPr>
            <w:tcW w:w="2281" w:type="dxa"/>
            <w:gridSpan w:val="2"/>
            <w:vAlign w:val="bottom"/>
          </w:tcPr>
          <w:p w:rsidR="00D82BCB" w:rsidRDefault="00D82BCB" w:rsidP="00F317CB">
            <w:r w:rsidRPr="003B2330">
              <w:t xml:space="preserve">Устная нумерация чисел в пределах 1000 </w:t>
            </w:r>
          </w:p>
          <w:p w:rsidR="00E22AB8" w:rsidRDefault="00E22AB8" w:rsidP="00F317CB"/>
          <w:p w:rsidR="00E22AB8" w:rsidRDefault="00E22AB8" w:rsidP="00F317CB"/>
          <w:p w:rsidR="00E22AB8" w:rsidRDefault="00E22AB8" w:rsidP="00F317CB"/>
          <w:p w:rsidR="00E22AB8" w:rsidRDefault="00E22AB8" w:rsidP="00F317CB"/>
          <w:p w:rsidR="00E22AB8" w:rsidRDefault="00E22AB8" w:rsidP="00F317CB"/>
          <w:p w:rsidR="00E22AB8" w:rsidRDefault="00E22AB8" w:rsidP="00F317CB"/>
          <w:p w:rsidR="00E22AB8" w:rsidRPr="003B2330" w:rsidRDefault="00E22AB8" w:rsidP="00F317CB"/>
          <w:p w:rsidR="00D82BCB" w:rsidRPr="003B2330" w:rsidRDefault="00D82BCB" w:rsidP="00F317CB"/>
        </w:tc>
        <w:tc>
          <w:tcPr>
            <w:tcW w:w="570" w:type="dxa"/>
          </w:tcPr>
          <w:p w:rsidR="00D82BCB" w:rsidRPr="003B2330" w:rsidRDefault="00D82BCB" w:rsidP="00F317CB">
            <w:pPr>
              <w:jc w:val="center"/>
            </w:pPr>
            <w:r w:rsidRPr="003B2330">
              <w:t>3.</w:t>
            </w:r>
          </w:p>
        </w:tc>
        <w:tc>
          <w:tcPr>
            <w:tcW w:w="1275" w:type="dxa"/>
          </w:tcPr>
          <w:p w:rsidR="00D82BCB" w:rsidRPr="003B2330" w:rsidRDefault="00D82BCB" w:rsidP="00F317CB">
            <w:pPr>
              <w:rPr>
                <w:b/>
              </w:rPr>
            </w:pPr>
            <w:r w:rsidRPr="003B2330">
              <w:t xml:space="preserve">Урок изучения нового </w:t>
            </w:r>
            <w:proofErr w:type="spellStart"/>
            <w:proofErr w:type="gram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а</w:t>
            </w:r>
            <w:proofErr w:type="gramEnd"/>
            <w:r w:rsidRPr="003B2330">
              <w:t>.</w:t>
            </w:r>
          </w:p>
        </w:tc>
        <w:tc>
          <w:tcPr>
            <w:tcW w:w="3795" w:type="dxa"/>
          </w:tcPr>
          <w:p w:rsidR="00D82BCB" w:rsidRPr="003B2330" w:rsidRDefault="00D82BCB" w:rsidP="00F317CB">
            <w:pPr>
              <w:jc w:val="center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знать\понимать</w:t>
            </w:r>
            <w:r w:rsidRPr="003B2330">
              <w:t xml:space="preserve"> последовательность чисел в пределах 1000.</w:t>
            </w:r>
          </w:p>
          <w:p w:rsidR="00D82BCB" w:rsidRPr="003B2330" w:rsidRDefault="00D82BCB" w:rsidP="00F317CB">
            <w:pPr>
              <w:jc w:val="center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читать, записывать и сравнивать числа в пределах 1000.</w:t>
            </w:r>
          </w:p>
          <w:p w:rsidR="00D82BCB" w:rsidRPr="003B2330" w:rsidRDefault="00D82BCB" w:rsidP="00F317CB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</w:tcPr>
          <w:p w:rsidR="00D82BCB" w:rsidRPr="003B2330" w:rsidRDefault="00D82BCB" w:rsidP="00F317CB">
            <w:pPr>
              <w:rPr>
                <w:b/>
              </w:rPr>
            </w:pPr>
            <w:r w:rsidRPr="003B2330">
              <w:t>Письменный контроль.</w:t>
            </w:r>
          </w:p>
        </w:tc>
        <w:tc>
          <w:tcPr>
            <w:tcW w:w="1443" w:type="dxa"/>
            <w:gridSpan w:val="2"/>
          </w:tcPr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7,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36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8*, </w:t>
            </w:r>
          </w:p>
          <w:p w:rsidR="00D82BCB" w:rsidRPr="003B2330" w:rsidRDefault="00BE222D" w:rsidP="00BE222D">
            <w:pPr>
              <w:jc w:val="center"/>
            </w:pPr>
            <w:r w:rsidRPr="003B2330">
              <w:t>с. 36</w:t>
            </w:r>
          </w:p>
          <w:p w:rsidR="00BE222D" w:rsidRPr="003B2330" w:rsidRDefault="00BE222D" w:rsidP="00BE222D">
            <w:pPr>
              <w:jc w:val="center"/>
            </w:pP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37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8, </w:t>
            </w:r>
          </w:p>
          <w:p w:rsidR="00BE222D" w:rsidRPr="003B2330" w:rsidRDefault="00BE222D" w:rsidP="00BE222D">
            <w:pPr>
              <w:jc w:val="center"/>
            </w:pPr>
            <w:r w:rsidRPr="003B2330">
              <w:t>с. 37</w:t>
            </w:r>
          </w:p>
          <w:p w:rsidR="00BE222D" w:rsidRPr="003B2330" w:rsidRDefault="00BE222D" w:rsidP="00BE222D">
            <w:pPr>
              <w:jc w:val="center"/>
            </w:pP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38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*, </w:t>
            </w:r>
          </w:p>
          <w:p w:rsidR="00BE222D" w:rsidRPr="003B2330" w:rsidRDefault="00BE222D" w:rsidP="00BE222D">
            <w:pPr>
              <w:jc w:val="center"/>
              <w:rPr>
                <w:b/>
              </w:rPr>
            </w:pPr>
            <w:r w:rsidRPr="003B2330">
              <w:t>с. 38</w:t>
            </w:r>
          </w:p>
        </w:tc>
        <w:tc>
          <w:tcPr>
            <w:tcW w:w="1559" w:type="dxa"/>
          </w:tcPr>
          <w:p w:rsidR="00D82BCB" w:rsidRPr="003B2330" w:rsidRDefault="00D82BCB" w:rsidP="00F317CB">
            <w:pPr>
              <w:jc w:val="center"/>
            </w:pPr>
            <w:r w:rsidRPr="003B2330">
              <w:t xml:space="preserve">Числа в </w:t>
            </w:r>
            <w:proofErr w:type="spellStart"/>
            <w:proofErr w:type="gramStart"/>
            <w:r w:rsidRPr="003B2330">
              <w:t>преде</w:t>
            </w:r>
            <w:r w:rsidR="00E22AB8">
              <w:t>-</w:t>
            </w:r>
            <w:r w:rsidRPr="003B2330">
              <w:t>лах</w:t>
            </w:r>
            <w:proofErr w:type="spellEnd"/>
            <w:proofErr w:type="gramEnd"/>
            <w:r w:rsidRPr="003B2330">
              <w:t xml:space="preserve"> 1000.</w:t>
            </w:r>
          </w:p>
          <w:p w:rsidR="00D82BCB" w:rsidRPr="003B2330" w:rsidRDefault="00D82BCB" w:rsidP="00F317CB">
            <w:pPr>
              <w:jc w:val="center"/>
              <w:rPr>
                <w:b/>
              </w:rPr>
            </w:pPr>
            <w:r w:rsidRPr="003B2330">
              <w:t>Таблица разрядов.</w:t>
            </w:r>
          </w:p>
        </w:tc>
        <w:tc>
          <w:tcPr>
            <w:tcW w:w="851" w:type="dxa"/>
          </w:tcPr>
          <w:p w:rsidR="00D82BCB" w:rsidRPr="005A300C" w:rsidRDefault="00CD4E23" w:rsidP="00F317CB">
            <w:pPr>
              <w:jc w:val="center"/>
            </w:pPr>
            <w:r w:rsidRPr="005A300C">
              <w:t>18.02.</w:t>
            </w:r>
          </w:p>
          <w:p w:rsidR="00CD4E23" w:rsidRPr="005A300C" w:rsidRDefault="00CD4E23" w:rsidP="00F317CB">
            <w:pPr>
              <w:jc w:val="center"/>
            </w:pPr>
            <w:r w:rsidRPr="005A300C">
              <w:t>19.02.</w:t>
            </w:r>
          </w:p>
          <w:p w:rsidR="00CD4E23" w:rsidRPr="005A300C" w:rsidRDefault="00CD4E23" w:rsidP="00F317CB">
            <w:pPr>
              <w:jc w:val="center"/>
            </w:pPr>
            <w:r w:rsidRPr="005A300C">
              <w:t>20.02.</w:t>
            </w:r>
          </w:p>
        </w:tc>
      </w:tr>
      <w:tr w:rsidR="00D82BCB" w:rsidRPr="003B2330" w:rsidTr="004B3EE0">
        <w:tc>
          <w:tcPr>
            <w:tcW w:w="657" w:type="dxa"/>
          </w:tcPr>
          <w:p w:rsidR="00D82BCB" w:rsidRPr="003B2330" w:rsidRDefault="00D82BCB" w:rsidP="00F317CB">
            <w:r w:rsidRPr="003B2330">
              <w:t>88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F317CB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F317CB">
            <w:pPr>
              <w:jc w:val="center"/>
            </w:pPr>
            <w:r w:rsidRPr="003B2330">
              <w:t xml:space="preserve">Письменная </w:t>
            </w:r>
            <w:r w:rsidRPr="003B2330">
              <w:lastRenderedPageBreak/>
              <w:t>нумерация чисел в пределах 1000</w:t>
            </w:r>
          </w:p>
          <w:p w:rsidR="00D82BCB" w:rsidRPr="003B2330" w:rsidRDefault="00D82BCB" w:rsidP="0068270D">
            <w:pPr>
              <w:rPr>
                <w:b/>
              </w:rPr>
            </w:pPr>
            <w:r w:rsidRPr="003B2330">
              <w:rPr>
                <w:b/>
              </w:rPr>
              <w:t>Арифметический диктант № 6.</w:t>
            </w:r>
          </w:p>
        </w:tc>
        <w:tc>
          <w:tcPr>
            <w:tcW w:w="570" w:type="dxa"/>
          </w:tcPr>
          <w:p w:rsidR="00D82BCB" w:rsidRPr="003B2330" w:rsidRDefault="00D82BCB" w:rsidP="00F317CB">
            <w:pPr>
              <w:jc w:val="center"/>
            </w:pPr>
            <w:r w:rsidRPr="003B2330">
              <w:lastRenderedPageBreak/>
              <w:t>1.</w:t>
            </w:r>
          </w:p>
        </w:tc>
        <w:tc>
          <w:tcPr>
            <w:tcW w:w="1275" w:type="dxa"/>
          </w:tcPr>
          <w:p w:rsidR="00D82BCB" w:rsidRPr="003B2330" w:rsidRDefault="00D82BCB" w:rsidP="00F317CB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lastRenderedPageBreak/>
              <w:t>конкрети</w:t>
            </w:r>
            <w:r w:rsidR="00E22AB8">
              <w:t>-</w:t>
            </w:r>
            <w:r w:rsidRPr="003B2330">
              <w:t>зации</w:t>
            </w:r>
            <w:proofErr w:type="spellEnd"/>
            <w:proofErr w:type="gramEnd"/>
            <w:r w:rsidRPr="003B2330">
              <w:t xml:space="preserve"> изученного </w:t>
            </w:r>
            <w:proofErr w:type="spell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а.</w:t>
            </w:r>
          </w:p>
        </w:tc>
        <w:tc>
          <w:tcPr>
            <w:tcW w:w="3795" w:type="dxa"/>
          </w:tcPr>
          <w:p w:rsidR="00D82BCB" w:rsidRPr="003B2330" w:rsidRDefault="00D82BCB" w:rsidP="00FE1668">
            <w:pPr>
              <w:jc w:val="center"/>
            </w:pPr>
            <w:r w:rsidRPr="003B2330">
              <w:lastRenderedPageBreak/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читать, </w:t>
            </w:r>
            <w:r w:rsidRPr="003B2330">
              <w:lastRenderedPageBreak/>
              <w:t>записывать и сравнивать числа в пределах 1000.</w:t>
            </w:r>
          </w:p>
          <w:p w:rsidR="00D82BCB" w:rsidRPr="003B2330" w:rsidRDefault="00D82BCB" w:rsidP="00F317CB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D82BCB" w:rsidRPr="003B2330" w:rsidRDefault="00D82BCB" w:rsidP="00E6203F">
            <w:pPr>
              <w:jc w:val="center"/>
            </w:pPr>
            <w:r w:rsidRPr="003B2330">
              <w:lastRenderedPageBreak/>
              <w:t xml:space="preserve">Текущий </w:t>
            </w:r>
            <w:r w:rsidRPr="003B2330">
              <w:lastRenderedPageBreak/>
              <w:t>контроль.</w:t>
            </w:r>
          </w:p>
        </w:tc>
        <w:tc>
          <w:tcPr>
            <w:tcW w:w="1443" w:type="dxa"/>
            <w:gridSpan w:val="2"/>
          </w:tcPr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lastRenderedPageBreak/>
              <w:t xml:space="preserve">№ 12, </w:t>
            </w:r>
          </w:p>
          <w:p w:rsidR="00D82BCB" w:rsidRPr="003B2330" w:rsidRDefault="00BE222D" w:rsidP="00BE222D">
            <w:pPr>
              <w:jc w:val="center"/>
            </w:pPr>
            <w:r w:rsidRPr="003B2330">
              <w:lastRenderedPageBreak/>
              <w:t>с. 39</w:t>
            </w:r>
          </w:p>
          <w:p w:rsidR="00BE222D" w:rsidRPr="003B2330" w:rsidRDefault="00BE222D" w:rsidP="00BE222D">
            <w:pPr>
              <w:jc w:val="center"/>
            </w:pP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9, </w:t>
            </w:r>
          </w:p>
          <w:p w:rsidR="00BE222D" w:rsidRPr="003B2330" w:rsidRDefault="00BE222D" w:rsidP="00BE222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40*, № 10, </w:t>
            </w:r>
          </w:p>
          <w:p w:rsidR="00BE222D" w:rsidRPr="003B2330" w:rsidRDefault="00BE222D" w:rsidP="00BE222D">
            <w:pPr>
              <w:jc w:val="center"/>
              <w:rPr>
                <w:b/>
              </w:rPr>
            </w:pPr>
            <w:r w:rsidRPr="003B2330">
              <w:t>с. 40</w:t>
            </w:r>
          </w:p>
        </w:tc>
        <w:tc>
          <w:tcPr>
            <w:tcW w:w="1559" w:type="dxa"/>
          </w:tcPr>
          <w:p w:rsidR="00D82BCB" w:rsidRPr="003B2330" w:rsidRDefault="00D82BCB" w:rsidP="00F317CB">
            <w:pPr>
              <w:jc w:val="center"/>
            </w:pPr>
            <w:r w:rsidRPr="003B2330">
              <w:lastRenderedPageBreak/>
              <w:t xml:space="preserve">Числа в </w:t>
            </w:r>
            <w:proofErr w:type="spellStart"/>
            <w:proofErr w:type="gramStart"/>
            <w:r w:rsidRPr="003B2330">
              <w:lastRenderedPageBreak/>
              <w:t>преде</w:t>
            </w:r>
            <w:r w:rsidR="00E22AB8">
              <w:t>-</w:t>
            </w:r>
            <w:r w:rsidRPr="003B2330">
              <w:t>лах</w:t>
            </w:r>
            <w:proofErr w:type="spellEnd"/>
            <w:proofErr w:type="gramEnd"/>
            <w:r w:rsidRPr="003B2330">
              <w:t xml:space="preserve"> 1000.</w:t>
            </w:r>
          </w:p>
          <w:p w:rsidR="00D82BCB" w:rsidRPr="003B2330" w:rsidRDefault="00D82BCB" w:rsidP="00F317CB">
            <w:pPr>
              <w:jc w:val="center"/>
              <w:rPr>
                <w:b/>
              </w:rPr>
            </w:pPr>
            <w:r w:rsidRPr="003B2330">
              <w:t>Таблица разрядов.</w:t>
            </w:r>
          </w:p>
        </w:tc>
        <w:tc>
          <w:tcPr>
            <w:tcW w:w="851" w:type="dxa"/>
          </w:tcPr>
          <w:p w:rsidR="00D82BCB" w:rsidRPr="005A300C" w:rsidRDefault="00CD4E23" w:rsidP="00F317CB">
            <w:pPr>
              <w:jc w:val="center"/>
            </w:pPr>
            <w:r w:rsidRPr="005A300C">
              <w:lastRenderedPageBreak/>
              <w:t>21.02</w:t>
            </w:r>
            <w:r w:rsidR="00D82B67" w:rsidRPr="005A300C">
              <w:t>.</w:t>
            </w:r>
          </w:p>
        </w:tc>
      </w:tr>
      <w:tr w:rsidR="00D82BCB" w:rsidRPr="003B2330" w:rsidTr="004B3EE0">
        <w:tc>
          <w:tcPr>
            <w:tcW w:w="657" w:type="dxa"/>
          </w:tcPr>
          <w:p w:rsidR="00D82BCB" w:rsidRPr="003B2330" w:rsidRDefault="00D82BCB" w:rsidP="00F317CB">
            <w:r w:rsidRPr="003B2330">
              <w:lastRenderedPageBreak/>
              <w:t>89.</w:t>
            </w:r>
          </w:p>
        </w:tc>
        <w:tc>
          <w:tcPr>
            <w:tcW w:w="1845" w:type="dxa"/>
            <w:gridSpan w:val="2"/>
            <w:vMerge/>
          </w:tcPr>
          <w:p w:rsidR="00D82BCB" w:rsidRPr="003B2330" w:rsidRDefault="00D82BCB" w:rsidP="00F317CB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D82BCB" w:rsidRPr="003B2330" w:rsidRDefault="00D82BCB" w:rsidP="00F317CB">
            <w:pPr>
              <w:jc w:val="center"/>
            </w:pPr>
            <w:r w:rsidRPr="003B2330">
              <w:t>Увеличение, уменьшение чисел в 10, 100 раз</w:t>
            </w:r>
          </w:p>
        </w:tc>
        <w:tc>
          <w:tcPr>
            <w:tcW w:w="570" w:type="dxa"/>
          </w:tcPr>
          <w:p w:rsidR="00D82BCB" w:rsidRPr="003B2330" w:rsidRDefault="00D82BCB" w:rsidP="00F317CB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D82BCB" w:rsidRPr="003B2330" w:rsidRDefault="00D82BCB" w:rsidP="00F317CB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сообще</w:t>
            </w:r>
            <w:r w:rsidR="00E22AB8">
              <w:t>-</w:t>
            </w:r>
            <w:r w:rsidRPr="003B2330">
              <w:t>ния</w:t>
            </w:r>
            <w:proofErr w:type="spellEnd"/>
            <w:proofErr w:type="gramEnd"/>
            <w:r w:rsidRPr="003B2330">
              <w:t xml:space="preserve"> новых знаний.</w:t>
            </w:r>
          </w:p>
        </w:tc>
        <w:tc>
          <w:tcPr>
            <w:tcW w:w="3795" w:type="dxa"/>
          </w:tcPr>
          <w:p w:rsidR="00D82BCB" w:rsidRPr="003B2330" w:rsidRDefault="00D82BCB" w:rsidP="00FE1668">
            <w:pPr>
              <w:autoSpaceDE w:val="0"/>
              <w:autoSpaceDN w:val="0"/>
              <w:adjustRightInd w:val="0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читать, записывать, сравнивать числа </w:t>
            </w:r>
          </w:p>
          <w:p w:rsidR="00D82BCB" w:rsidRPr="003B2330" w:rsidRDefault="00D82BCB" w:rsidP="00FE1668">
            <w:pPr>
              <w:jc w:val="center"/>
              <w:rPr>
                <w:b/>
              </w:rPr>
            </w:pPr>
            <w:proofErr w:type="gramStart"/>
            <w:r w:rsidRPr="003B2330">
              <w:t>в</w:t>
            </w:r>
            <w:proofErr w:type="gramEnd"/>
            <w:r w:rsidRPr="003B2330">
              <w:t xml:space="preserve"> пределах 1000</w:t>
            </w:r>
          </w:p>
        </w:tc>
        <w:tc>
          <w:tcPr>
            <w:tcW w:w="1425" w:type="dxa"/>
            <w:gridSpan w:val="2"/>
            <w:vAlign w:val="center"/>
          </w:tcPr>
          <w:p w:rsidR="00D82BCB" w:rsidRPr="003B2330" w:rsidRDefault="00D82BCB" w:rsidP="00E6203F">
            <w:pPr>
              <w:jc w:val="center"/>
            </w:pPr>
            <w:r w:rsidRPr="003B2330">
              <w:t>Индивидуальный опрос.</w:t>
            </w:r>
          </w:p>
        </w:tc>
        <w:tc>
          <w:tcPr>
            <w:tcW w:w="1443" w:type="dxa"/>
            <w:gridSpan w:val="2"/>
          </w:tcPr>
          <w:p w:rsidR="00D82BCB" w:rsidRPr="003B2330" w:rsidRDefault="00BE222D" w:rsidP="00845A91">
            <w:pPr>
              <w:jc w:val="center"/>
            </w:pPr>
            <w:r w:rsidRPr="003B2330">
              <w:t>С.41.</w:t>
            </w:r>
          </w:p>
        </w:tc>
        <w:tc>
          <w:tcPr>
            <w:tcW w:w="1559" w:type="dxa"/>
          </w:tcPr>
          <w:p w:rsidR="00D82BCB" w:rsidRPr="003B2330" w:rsidRDefault="00D82BCB" w:rsidP="00F317CB">
            <w:pPr>
              <w:jc w:val="center"/>
              <w:rPr>
                <w:b/>
              </w:rPr>
            </w:pPr>
            <w:proofErr w:type="spellStart"/>
            <w:proofErr w:type="gramStart"/>
            <w:r w:rsidRPr="003B2330">
              <w:t>Увеличе-ние</w:t>
            </w:r>
            <w:proofErr w:type="spellEnd"/>
            <w:proofErr w:type="gramEnd"/>
            <w:r w:rsidRPr="003B2330">
              <w:t xml:space="preserve">, </w:t>
            </w:r>
            <w:proofErr w:type="spellStart"/>
            <w:r w:rsidRPr="003B2330">
              <w:t>уменьше-ние</w:t>
            </w:r>
            <w:proofErr w:type="spellEnd"/>
            <w:r w:rsidRPr="003B2330">
              <w:t xml:space="preserve"> чисел в 10, 100 раз.</w:t>
            </w:r>
          </w:p>
        </w:tc>
        <w:tc>
          <w:tcPr>
            <w:tcW w:w="851" w:type="dxa"/>
          </w:tcPr>
          <w:p w:rsidR="00D82BCB" w:rsidRPr="005A300C" w:rsidRDefault="00D82B67" w:rsidP="00F317CB">
            <w:pPr>
              <w:jc w:val="center"/>
            </w:pPr>
            <w:r w:rsidRPr="005A300C">
              <w:t>25.02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F317CB">
            <w:r w:rsidRPr="003B2330">
              <w:t>90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F317CB">
            <w:pPr>
              <w:jc w:val="center"/>
            </w:pPr>
            <w:r w:rsidRPr="003B2330">
              <w:t>Сумма разрядных слагаемых</w:t>
            </w:r>
          </w:p>
        </w:tc>
        <w:tc>
          <w:tcPr>
            <w:tcW w:w="570" w:type="dxa"/>
          </w:tcPr>
          <w:p w:rsidR="00BE222D" w:rsidRPr="003B2330" w:rsidRDefault="00BE222D" w:rsidP="00F317CB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F317CB">
            <w:pPr>
              <w:jc w:val="center"/>
            </w:pPr>
            <w:r w:rsidRPr="003B2330">
              <w:t xml:space="preserve">Урок </w:t>
            </w:r>
            <w:proofErr w:type="gramStart"/>
            <w:r w:rsidRPr="003B2330">
              <w:t>система</w:t>
            </w:r>
            <w:r w:rsidR="00E22AB8">
              <w:t>-</w:t>
            </w:r>
            <w:proofErr w:type="spellStart"/>
            <w:r w:rsidRPr="003B2330">
              <w:t>тизации</w:t>
            </w:r>
            <w:proofErr w:type="spellEnd"/>
            <w:proofErr w:type="gramEnd"/>
            <w:r w:rsidRPr="003B2330">
              <w:t xml:space="preserve"> знаний.</w:t>
            </w:r>
          </w:p>
        </w:tc>
        <w:tc>
          <w:tcPr>
            <w:tcW w:w="3795" w:type="dxa"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  <w:r w:rsidRPr="003B2330">
              <w:t>Учащиеся должны уметь записывать трёхзначные числа в виде суммы разрядных слагаемых; решать задачи изученных видов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E6203F">
            <w:pPr>
              <w:jc w:val="center"/>
            </w:pPr>
            <w:r w:rsidRPr="003B2330">
              <w:t>Письмен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BE222D" w:rsidP="00E22AB8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3, </w:t>
            </w:r>
          </w:p>
          <w:p w:rsidR="00BE222D" w:rsidRPr="003B2330" w:rsidRDefault="00BE222D" w:rsidP="00E22AB8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42, </w:t>
            </w:r>
          </w:p>
          <w:p w:rsidR="00BE222D" w:rsidRPr="003B2330" w:rsidRDefault="00BE222D" w:rsidP="00E22AB8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3*, </w:t>
            </w:r>
          </w:p>
          <w:p w:rsidR="00BE222D" w:rsidRPr="003B2330" w:rsidRDefault="00BE222D" w:rsidP="00E22AB8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43</w:t>
            </w:r>
          </w:p>
        </w:tc>
        <w:tc>
          <w:tcPr>
            <w:tcW w:w="1559" w:type="dxa"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  <w:r w:rsidRPr="003B2330">
              <w:t xml:space="preserve">Приемы устных </w:t>
            </w:r>
            <w:proofErr w:type="spellStart"/>
            <w:proofErr w:type="gramStart"/>
            <w:r w:rsidRPr="003B2330">
              <w:t>вычисле-ний</w:t>
            </w:r>
            <w:proofErr w:type="spellEnd"/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BE222D" w:rsidRPr="005A300C" w:rsidRDefault="00D82B67" w:rsidP="00F317CB">
            <w:pPr>
              <w:jc w:val="center"/>
            </w:pPr>
            <w:r w:rsidRPr="005A300C">
              <w:t>26.02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F317CB">
            <w:r w:rsidRPr="003B2330">
              <w:t>91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F317CB">
            <w:pPr>
              <w:jc w:val="center"/>
            </w:pPr>
            <w:r w:rsidRPr="003B2330">
              <w:t>Письменная нумерация чисел в пределах 1000</w:t>
            </w:r>
          </w:p>
          <w:p w:rsidR="00BE222D" w:rsidRPr="003B2330" w:rsidRDefault="00BE222D" w:rsidP="00F317CB">
            <w:pPr>
              <w:jc w:val="center"/>
            </w:pPr>
            <w:r w:rsidRPr="003B2330">
              <w:t>Приёмы устных вычислений</w:t>
            </w:r>
          </w:p>
        </w:tc>
        <w:tc>
          <w:tcPr>
            <w:tcW w:w="570" w:type="dxa"/>
          </w:tcPr>
          <w:p w:rsidR="00BE222D" w:rsidRPr="003B2330" w:rsidRDefault="00BE222D" w:rsidP="00F317CB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F317CB">
            <w:pPr>
              <w:jc w:val="center"/>
            </w:pPr>
            <w:r w:rsidRPr="003B2330">
              <w:t xml:space="preserve">Урок </w:t>
            </w:r>
            <w:proofErr w:type="gramStart"/>
            <w:r w:rsidRPr="003B2330">
              <w:t>система</w:t>
            </w:r>
            <w:r w:rsidR="00E22AB8">
              <w:t>-</w:t>
            </w:r>
            <w:proofErr w:type="spellStart"/>
            <w:r w:rsidRPr="003B2330">
              <w:t>тизации</w:t>
            </w:r>
            <w:proofErr w:type="spellEnd"/>
            <w:proofErr w:type="gramEnd"/>
            <w:r w:rsidRPr="003B2330">
              <w:t xml:space="preserve"> знаний.</w:t>
            </w:r>
          </w:p>
        </w:tc>
        <w:tc>
          <w:tcPr>
            <w:tcW w:w="3795" w:type="dxa"/>
          </w:tcPr>
          <w:p w:rsidR="00BE222D" w:rsidRPr="003B2330" w:rsidRDefault="00BE222D" w:rsidP="00883A65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знать\понимать</w:t>
            </w:r>
            <w:r w:rsidRPr="003B2330">
              <w:t xml:space="preserve"> последовательность чисел </w:t>
            </w:r>
          </w:p>
          <w:p w:rsidR="00BE222D" w:rsidRPr="003B2330" w:rsidRDefault="00BE222D" w:rsidP="00883A65">
            <w:proofErr w:type="gramStart"/>
            <w:r w:rsidRPr="003B2330">
              <w:t>в</w:t>
            </w:r>
            <w:proofErr w:type="gramEnd"/>
            <w:r w:rsidRPr="003B2330">
              <w:t xml:space="preserve"> пределах 1000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E6203F">
            <w:pPr>
              <w:jc w:val="center"/>
            </w:pPr>
            <w:r w:rsidRPr="003B2330">
              <w:t>Тесты.</w:t>
            </w:r>
          </w:p>
        </w:tc>
        <w:tc>
          <w:tcPr>
            <w:tcW w:w="1443" w:type="dxa"/>
            <w:gridSpan w:val="2"/>
          </w:tcPr>
          <w:p w:rsidR="00BE222D" w:rsidRPr="003B2330" w:rsidRDefault="009844AF" w:rsidP="00845A91">
            <w:pPr>
              <w:jc w:val="center"/>
            </w:pPr>
            <w:r w:rsidRPr="003B2330">
              <w:t>С.44.</w:t>
            </w:r>
          </w:p>
        </w:tc>
        <w:tc>
          <w:tcPr>
            <w:tcW w:w="1559" w:type="dxa"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  <w:r w:rsidRPr="003B2330">
              <w:t xml:space="preserve">. Приемы устных </w:t>
            </w:r>
            <w:proofErr w:type="spellStart"/>
            <w:proofErr w:type="gramStart"/>
            <w:r w:rsidRPr="003B2330">
              <w:t>вычисле-ний</w:t>
            </w:r>
            <w:proofErr w:type="spellEnd"/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BE222D" w:rsidRPr="005A300C" w:rsidRDefault="00D82B67" w:rsidP="00F317CB">
            <w:pPr>
              <w:jc w:val="center"/>
            </w:pPr>
            <w:r w:rsidRPr="005A300C">
              <w:t>27.02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F317CB">
            <w:r w:rsidRPr="003B2330">
              <w:t>92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F317CB">
            <w:pPr>
              <w:jc w:val="center"/>
            </w:pPr>
            <w:r w:rsidRPr="003B2330">
              <w:t>Письменная нумерация чисел в пределах 1000</w:t>
            </w:r>
          </w:p>
          <w:p w:rsidR="00BE222D" w:rsidRPr="003B2330" w:rsidRDefault="00BE222D" w:rsidP="00F317CB">
            <w:pPr>
              <w:jc w:val="center"/>
            </w:pPr>
            <w:r w:rsidRPr="003B2330">
              <w:t xml:space="preserve">Сравнения трёхзначных </w:t>
            </w:r>
            <w:proofErr w:type="spellStart"/>
            <w:r w:rsidRPr="003B2330">
              <w:t>чисел.</w:t>
            </w:r>
            <w:r w:rsidRPr="003B2330">
              <w:rPr>
                <w:b/>
              </w:rPr>
              <w:t>Тест</w:t>
            </w:r>
            <w:proofErr w:type="spellEnd"/>
            <w:r w:rsidRPr="003B2330">
              <w:t xml:space="preserve"> </w:t>
            </w:r>
          </w:p>
        </w:tc>
        <w:tc>
          <w:tcPr>
            <w:tcW w:w="570" w:type="dxa"/>
          </w:tcPr>
          <w:p w:rsidR="00BE222D" w:rsidRPr="003B2330" w:rsidRDefault="00BE222D" w:rsidP="00F317CB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F317CB">
            <w:pPr>
              <w:jc w:val="center"/>
            </w:pPr>
            <w:r w:rsidRPr="003B2330">
              <w:t>Урок совершенствования знаний.</w:t>
            </w:r>
          </w:p>
        </w:tc>
        <w:tc>
          <w:tcPr>
            <w:tcW w:w="3795" w:type="dxa"/>
          </w:tcPr>
          <w:p w:rsidR="00BE222D" w:rsidRPr="003B2330" w:rsidRDefault="00BE222D" w:rsidP="00FE1668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знать\понимать</w:t>
            </w:r>
            <w:r w:rsidRPr="003B2330">
              <w:t xml:space="preserve"> последовательность чисел </w:t>
            </w:r>
          </w:p>
          <w:p w:rsidR="00BE222D" w:rsidRPr="003B2330" w:rsidRDefault="00BE222D" w:rsidP="00FE1668">
            <w:pPr>
              <w:jc w:val="center"/>
              <w:rPr>
                <w:b/>
              </w:rPr>
            </w:pPr>
            <w:proofErr w:type="gramStart"/>
            <w:r w:rsidRPr="003B2330">
              <w:t>в</w:t>
            </w:r>
            <w:proofErr w:type="gramEnd"/>
            <w:r w:rsidRPr="003B2330">
              <w:t xml:space="preserve"> пределах 1000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E6203F">
            <w:pPr>
              <w:jc w:val="center"/>
            </w:pPr>
            <w:r w:rsidRPr="003B2330">
              <w:t>Фронталь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9844AF" w:rsidP="00845A91">
            <w:pPr>
              <w:jc w:val="center"/>
            </w:pPr>
            <w:r w:rsidRPr="003B2330">
              <w:t>С.45</w:t>
            </w:r>
          </w:p>
        </w:tc>
        <w:tc>
          <w:tcPr>
            <w:tcW w:w="1559" w:type="dxa"/>
          </w:tcPr>
          <w:p w:rsidR="00BE222D" w:rsidRPr="003B2330" w:rsidRDefault="00BE222D" w:rsidP="00F317CB">
            <w:pPr>
              <w:jc w:val="center"/>
            </w:pPr>
            <w:r w:rsidRPr="003B2330">
              <w:t xml:space="preserve">Сравнение </w:t>
            </w:r>
            <w:proofErr w:type="spellStart"/>
            <w:proofErr w:type="gramStart"/>
            <w:r w:rsidRPr="003B2330">
              <w:t>трехзнач-ных</w:t>
            </w:r>
            <w:proofErr w:type="spellEnd"/>
            <w:proofErr w:type="gramEnd"/>
            <w:r w:rsidRPr="003B2330">
              <w:t xml:space="preserve"> чисел.</w:t>
            </w:r>
          </w:p>
          <w:p w:rsidR="00BE222D" w:rsidRPr="003B2330" w:rsidRDefault="00BE222D" w:rsidP="00F317CB">
            <w:pPr>
              <w:jc w:val="center"/>
              <w:rPr>
                <w:b/>
              </w:rPr>
            </w:pPr>
            <w:r w:rsidRPr="003B2330">
              <w:t>Таблица разрядов.</w:t>
            </w:r>
          </w:p>
        </w:tc>
        <w:tc>
          <w:tcPr>
            <w:tcW w:w="851" w:type="dxa"/>
          </w:tcPr>
          <w:p w:rsidR="00BE222D" w:rsidRPr="005A300C" w:rsidRDefault="00D82B67" w:rsidP="00F317CB">
            <w:pPr>
              <w:jc w:val="center"/>
            </w:pPr>
            <w:r w:rsidRPr="005A300C">
              <w:t>28.02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F317CB">
            <w:r w:rsidRPr="003B2330">
              <w:t>93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F317CB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F317CB">
            <w:pPr>
              <w:jc w:val="center"/>
            </w:pPr>
            <w:r w:rsidRPr="003B2330">
              <w:t>Римские цифры</w:t>
            </w:r>
          </w:p>
        </w:tc>
        <w:tc>
          <w:tcPr>
            <w:tcW w:w="570" w:type="dxa"/>
          </w:tcPr>
          <w:p w:rsidR="00BE222D" w:rsidRPr="003B2330" w:rsidRDefault="00BE222D" w:rsidP="00F317CB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F317CB">
            <w:pPr>
              <w:jc w:val="center"/>
            </w:pPr>
            <w:r w:rsidRPr="003B2330">
              <w:t xml:space="preserve">Изучение нового </w:t>
            </w:r>
            <w:proofErr w:type="spellStart"/>
            <w:proofErr w:type="gram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а</w:t>
            </w:r>
            <w:proofErr w:type="gramEnd"/>
            <w:r w:rsidRPr="003B2330">
              <w:t>.</w:t>
            </w:r>
          </w:p>
        </w:tc>
        <w:tc>
          <w:tcPr>
            <w:tcW w:w="3795" w:type="dxa"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  <w:r w:rsidRPr="003B2330">
              <w:t xml:space="preserve">Учащиеся должны знать и писать </w:t>
            </w:r>
            <w:proofErr w:type="gramStart"/>
            <w:r w:rsidRPr="003B2330">
              <w:t>римские  цифры</w:t>
            </w:r>
            <w:proofErr w:type="gramEnd"/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E6203F">
            <w:pPr>
              <w:jc w:val="center"/>
            </w:pPr>
            <w:r w:rsidRPr="003B2330">
              <w:t>Письменный опрос.</w:t>
            </w:r>
          </w:p>
        </w:tc>
        <w:tc>
          <w:tcPr>
            <w:tcW w:w="1443" w:type="dxa"/>
            <w:gridSpan w:val="2"/>
          </w:tcPr>
          <w:p w:rsidR="009844AF" w:rsidRPr="003B2330" w:rsidRDefault="009844AF" w:rsidP="009844AF">
            <w:pPr>
              <w:autoSpaceDE w:val="0"/>
              <w:autoSpaceDN w:val="0"/>
              <w:adjustRightInd w:val="0"/>
            </w:pPr>
            <w:r w:rsidRPr="003B2330">
              <w:t xml:space="preserve">№ 5, </w:t>
            </w:r>
          </w:p>
          <w:p w:rsidR="009844AF" w:rsidRPr="003B2330" w:rsidRDefault="009844AF" w:rsidP="009844AF">
            <w:pPr>
              <w:autoSpaceDE w:val="0"/>
              <w:autoSpaceDN w:val="0"/>
              <w:adjustRightInd w:val="0"/>
            </w:pPr>
            <w:r w:rsidRPr="003B2330">
              <w:t xml:space="preserve">с. 45, </w:t>
            </w:r>
          </w:p>
          <w:p w:rsidR="009844AF" w:rsidRPr="003B2330" w:rsidRDefault="009844AF" w:rsidP="009844AF">
            <w:pPr>
              <w:autoSpaceDE w:val="0"/>
              <w:autoSpaceDN w:val="0"/>
              <w:adjustRightInd w:val="0"/>
            </w:pPr>
            <w:r w:rsidRPr="003B2330">
              <w:t xml:space="preserve">№ 8*, </w:t>
            </w:r>
          </w:p>
          <w:p w:rsidR="00BE222D" w:rsidRPr="003B2330" w:rsidRDefault="009844AF" w:rsidP="009844AF">
            <w:pPr>
              <w:jc w:val="center"/>
              <w:rPr>
                <w:b/>
              </w:rPr>
            </w:pPr>
            <w:r w:rsidRPr="003B2330">
              <w:t>с. 45</w:t>
            </w:r>
          </w:p>
        </w:tc>
        <w:tc>
          <w:tcPr>
            <w:tcW w:w="1559" w:type="dxa"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  <w:r w:rsidRPr="003B2330">
              <w:t>Римские цифры.</w:t>
            </w:r>
          </w:p>
        </w:tc>
        <w:tc>
          <w:tcPr>
            <w:tcW w:w="851" w:type="dxa"/>
          </w:tcPr>
          <w:p w:rsidR="00BE222D" w:rsidRPr="005A300C" w:rsidRDefault="00D82B67" w:rsidP="00F317CB">
            <w:pPr>
              <w:jc w:val="center"/>
            </w:pPr>
            <w:r w:rsidRPr="005A300C">
              <w:t>04.03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F317CB">
            <w:r w:rsidRPr="003B2330">
              <w:t>94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F317CB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F317CB">
            <w:pPr>
              <w:jc w:val="center"/>
            </w:pPr>
            <w:r w:rsidRPr="003B2330">
              <w:t>Единицы массы. Грамм</w:t>
            </w:r>
          </w:p>
        </w:tc>
        <w:tc>
          <w:tcPr>
            <w:tcW w:w="570" w:type="dxa"/>
          </w:tcPr>
          <w:p w:rsidR="00BE222D" w:rsidRPr="003B2330" w:rsidRDefault="00BE222D" w:rsidP="00F317CB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F317CB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ознаком</w:t>
            </w:r>
            <w:r w:rsidR="00E22AB8">
              <w:t>-</w:t>
            </w:r>
            <w:r w:rsidRPr="003B2330">
              <w:t>ления</w:t>
            </w:r>
            <w:proofErr w:type="spellEnd"/>
            <w:proofErr w:type="gramEnd"/>
            <w:r w:rsidRPr="003B2330">
              <w:t xml:space="preserve"> с новым </w:t>
            </w:r>
            <w:proofErr w:type="spell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ом.</w:t>
            </w:r>
          </w:p>
        </w:tc>
        <w:tc>
          <w:tcPr>
            <w:tcW w:w="3795" w:type="dxa"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proofErr w:type="gramStart"/>
            <w:r w:rsidRPr="003B2330">
              <w:rPr>
                <w:bCs/>
              </w:rPr>
              <w:t>умет</w:t>
            </w:r>
            <w:r w:rsidRPr="003B2330">
              <w:rPr>
                <w:b/>
                <w:bCs/>
              </w:rPr>
              <w:t>ь:</w:t>
            </w:r>
            <w:r w:rsidRPr="003B2330">
              <w:rPr>
                <w:b/>
                <w:bCs/>
              </w:rPr>
              <w:br/>
            </w:r>
            <w:r w:rsidRPr="003B2330">
              <w:t>–</w:t>
            </w:r>
            <w:proofErr w:type="gramEnd"/>
            <w:r w:rsidRPr="003B2330">
              <w:t xml:space="preserve"> сравнивать величины по их числовым значениям;</w:t>
            </w:r>
            <w:r w:rsidRPr="003B2330">
              <w:br/>
              <w:t>– выражать данные величины в различных единицах;</w:t>
            </w:r>
            <w:r w:rsidRPr="003B2330">
              <w:br/>
              <w:t xml:space="preserve">– использовать приобретенные </w:t>
            </w:r>
            <w:r w:rsidRPr="003B2330">
              <w:lastRenderedPageBreak/>
              <w:t xml:space="preserve">знания и умения в практической деятельности и повседневной жизни для сравнения и упорядочения объектов по разным признакам: длине, массе и </w:t>
            </w:r>
            <w:proofErr w:type="spellStart"/>
            <w:r w:rsidRPr="003B2330">
              <w:t>др</w:t>
            </w:r>
            <w:proofErr w:type="spellEnd"/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E6203F">
            <w:pPr>
              <w:jc w:val="center"/>
            </w:pPr>
            <w:r w:rsidRPr="003B2330">
              <w:lastRenderedPageBreak/>
              <w:t>Текущий опрос.</w:t>
            </w:r>
          </w:p>
        </w:tc>
        <w:tc>
          <w:tcPr>
            <w:tcW w:w="1443" w:type="dxa"/>
            <w:gridSpan w:val="2"/>
          </w:tcPr>
          <w:p w:rsidR="009844AF" w:rsidRPr="003B2330" w:rsidRDefault="009844AF" w:rsidP="009844AF">
            <w:pPr>
              <w:autoSpaceDE w:val="0"/>
              <w:autoSpaceDN w:val="0"/>
              <w:adjustRightInd w:val="0"/>
            </w:pPr>
            <w:r w:rsidRPr="003B2330">
              <w:t xml:space="preserve">№ 6, </w:t>
            </w:r>
          </w:p>
          <w:p w:rsidR="009844AF" w:rsidRPr="003B2330" w:rsidRDefault="009844AF" w:rsidP="009844AF">
            <w:pPr>
              <w:autoSpaceDE w:val="0"/>
              <w:autoSpaceDN w:val="0"/>
              <w:adjustRightInd w:val="0"/>
            </w:pPr>
            <w:r w:rsidRPr="003B2330">
              <w:t xml:space="preserve">с. 49, </w:t>
            </w:r>
          </w:p>
          <w:p w:rsidR="009844AF" w:rsidRPr="003B2330" w:rsidRDefault="009844AF" w:rsidP="009844AF">
            <w:pPr>
              <w:autoSpaceDE w:val="0"/>
              <w:autoSpaceDN w:val="0"/>
              <w:adjustRightInd w:val="0"/>
            </w:pPr>
            <w:r w:rsidRPr="003B2330">
              <w:t xml:space="preserve">№ 14*, </w:t>
            </w:r>
          </w:p>
          <w:p w:rsidR="00BE222D" w:rsidRPr="003B2330" w:rsidRDefault="009844AF" w:rsidP="009844AF">
            <w:pPr>
              <w:jc w:val="center"/>
            </w:pPr>
            <w:r w:rsidRPr="003B2330">
              <w:t>с. 50</w:t>
            </w:r>
          </w:p>
        </w:tc>
        <w:tc>
          <w:tcPr>
            <w:tcW w:w="1559" w:type="dxa"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  <w:r w:rsidRPr="003B2330">
              <w:t>Грамм.</w:t>
            </w:r>
          </w:p>
        </w:tc>
        <w:tc>
          <w:tcPr>
            <w:tcW w:w="851" w:type="dxa"/>
          </w:tcPr>
          <w:p w:rsidR="00BE222D" w:rsidRPr="005A300C" w:rsidRDefault="00D82B67" w:rsidP="00F317CB">
            <w:pPr>
              <w:jc w:val="center"/>
            </w:pPr>
            <w:r w:rsidRPr="005A300C">
              <w:t>05.03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F317CB">
            <w:r w:rsidRPr="003B2330">
              <w:lastRenderedPageBreak/>
              <w:t>95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F317CB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F317CB">
            <w:pPr>
              <w:jc w:val="center"/>
            </w:pPr>
            <w:r w:rsidRPr="003B2330">
              <w:rPr>
                <w:b/>
                <w:u w:val="single"/>
              </w:rPr>
              <w:t xml:space="preserve">Контрольная </w:t>
            </w:r>
            <w:proofErr w:type="gramStart"/>
            <w:r w:rsidRPr="003B2330">
              <w:rPr>
                <w:b/>
                <w:u w:val="single"/>
              </w:rPr>
              <w:t>работа</w:t>
            </w:r>
            <w:r w:rsidRPr="003B2330">
              <w:rPr>
                <w:b/>
              </w:rPr>
              <w:t xml:space="preserve">  №</w:t>
            </w:r>
            <w:proofErr w:type="gramEnd"/>
            <w:r w:rsidRPr="003B2330">
              <w:rPr>
                <w:b/>
              </w:rPr>
              <w:t xml:space="preserve"> 9 по теме: «Устная и письменная нумерация от1 до 1000»</w:t>
            </w:r>
          </w:p>
        </w:tc>
        <w:tc>
          <w:tcPr>
            <w:tcW w:w="570" w:type="dxa"/>
          </w:tcPr>
          <w:p w:rsidR="00BE222D" w:rsidRPr="003B2330" w:rsidRDefault="00BE222D" w:rsidP="00F317CB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F317CB">
            <w:pPr>
              <w:jc w:val="center"/>
            </w:pPr>
            <w:r w:rsidRPr="003B2330">
              <w:t>Урок контроля.</w:t>
            </w:r>
          </w:p>
        </w:tc>
        <w:tc>
          <w:tcPr>
            <w:tcW w:w="3795" w:type="dxa"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E6203F">
            <w:pPr>
              <w:jc w:val="center"/>
            </w:pPr>
            <w:proofErr w:type="gramStart"/>
            <w:r w:rsidRPr="003B2330">
              <w:t>Письмен</w:t>
            </w:r>
            <w:r w:rsidR="00E22AB8">
              <w:t>-</w:t>
            </w:r>
            <w:proofErr w:type="spellStart"/>
            <w:r w:rsidRPr="003B2330">
              <w:t>ный</w:t>
            </w:r>
            <w:proofErr w:type="spellEnd"/>
            <w:proofErr w:type="gramEnd"/>
            <w:r w:rsidRPr="003B2330">
              <w:t xml:space="preserve"> контроль.</w:t>
            </w:r>
          </w:p>
        </w:tc>
        <w:tc>
          <w:tcPr>
            <w:tcW w:w="1443" w:type="dxa"/>
            <w:gridSpan w:val="2"/>
          </w:tcPr>
          <w:p w:rsidR="00BE222D" w:rsidRPr="003B2330" w:rsidRDefault="009844AF" w:rsidP="00F317CB">
            <w:pPr>
              <w:jc w:val="center"/>
            </w:pPr>
            <w:r w:rsidRPr="003B2330">
              <w:t>----------</w:t>
            </w:r>
          </w:p>
        </w:tc>
        <w:tc>
          <w:tcPr>
            <w:tcW w:w="1559" w:type="dxa"/>
          </w:tcPr>
          <w:p w:rsidR="00BE222D" w:rsidRPr="003B2330" w:rsidRDefault="00BE222D" w:rsidP="00F317C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222D" w:rsidRPr="005A300C" w:rsidRDefault="00D82B67" w:rsidP="00F317CB">
            <w:pPr>
              <w:jc w:val="center"/>
            </w:pPr>
            <w:r w:rsidRPr="005A300C">
              <w:t>06.03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96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pPr>
              <w:rPr>
                <w:b/>
                <w:u w:val="single"/>
              </w:rPr>
            </w:pPr>
            <w:r w:rsidRPr="003B2330">
              <w:t>Закрепление Решение задач</w:t>
            </w:r>
            <w:r w:rsidRPr="003B2330">
              <w:rPr>
                <w:b/>
                <w:u w:val="single"/>
              </w:rPr>
              <w:t xml:space="preserve"> </w:t>
            </w:r>
          </w:p>
          <w:p w:rsidR="00BE222D" w:rsidRPr="003B2330" w:rsidRDefault="00BE222D" w:rsidP="00E6203F">
            <w:r w:rsidRPr="003B2330">
              <w:t>Работа над ошибками.</w:t>
            </w:r>
          </w:p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spellStart"/>
            <w:proofErr w:type="gramStart"/>
            <w:r w:rsidRPr="003B2330">
              <w:t>Закрепле-ние</w:t>
            </w:r>
            <w:proofErr w:type="spellEnd"/>
            <w:proofErr w:type="gramEnd"/>
            <w:r w:rsidRPr="003B2330">
              <w:t xml:space="preserve"> изученного </w:t>
            </w:r>
            <w:proofErr w:type="spell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а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proofErr w:type="gramStart"/>
            <w:r w:rsidRPr="003B2330">
              <w:rPr>
                <w:bCs/>
              </w:rPr>
              <w:t>уметь</w:t>
            </w:r>
            <w:r w:rsidRPr="003B2330">
              <w:rPr>
                <w:b/>
                <w:bCs/>
              </w:rPr>
              <w:t>:</w:t>
            </w:r>
            <w:r w:rsidRPr="003B2330">
              <w:rPr>
                <w:b/>
                <w:bCs/>
              </w:rPr>
              <w:br/>
            </w:r>
            <w:r w:rsidRPr="003B2330">
              <w:t>–</w:t>
            </w:r>
            <w:proofErr w:type="gramEnd"/>
            <w:r w:rsidRPr="003B2330">
              <w:t xml:space="preserve"> сравнивать величины по их числовым значениям;</w:t>
            </w:r>
            <w:r w:rsidRPr="003B2330">
              <w:br/>
              <w:t>– выражать данные величины в различных единицах;</w:t>
            </w:r>
            <w:r w:rsidRPr="003B2330">
              <w:br/>
              <w:t xml:space="preserve">– использовать приобретенные знания и умения в практической деятельности и повседневной жизни для сравнения и упорядочения объектов по разным признакам: длине, массе и </w:t>
            </w:r>
            <w:proofErr w:type="spellStart"/>
            <w:r w:rsidRPr="003B2330">
              <w:t>др</w:t>
            </w:r>
            <w:proofErr w:type="spellEnd"/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E6203F">
            <w:pPr>
              <w:jc w:val="center"/>
            </w:pPr>
            <w:proofErr w:type="spellStart"/>
            <w:proofErr w:type="gramStart"/>
            <w:r w:rsidRPr="003B2330">
              <w:t>Фронталь</w:t>
            </w:r>
            <w:r w:rsidR="00E22AB8">
              <w:t>-</w:t>
            </w:r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43" w:type="dxa"/>
            <w:gridSpan w:val="2"/>
          </w:tcPr>
          <w:p w:rsidR="009844AF" w:rsidRPr="003B2330" w:rsidRDefault="009844AF" w:rsidP="009844AF">
            <w:pPr>
              <w:autoSpaceDE w:val="0"/>
              <w:autoSpaceDN w:val="0"/>
              <w:adjustRightInd w:val="0"/>
            </w:pPr>
            <w:r w:rsidRPr="003B2330">
              <w:t xml:space="preserve">№ 21, </w:t>
            </w:r>
          </w:p>
          <w:p w:rsidR="009844AF" w:rsidRPr="003B2330" w:rsidRDefault="009844AF" w:rsidP="009844AF">
            <w:pPr>
              <w:autoSpaceDE w:val="0"/>
              <w:autoSpaceDN w:val="0"/>
              <w:adjustRightInd w:val="0"/>
            </w:pPr>
            <w:r w:rsidRPr="003B2330">
              <w:t xml:space="preserve">с. 51, </w:t>
            </w:r>
          </w:p>
          <w:p w:rsidR="009844AF" w:rsidRPr="003B2330" w:rsidRDefault="009844AF" w:rsidP="009844AF">
            <w:pPr>
              <w:autoSpaceDE w:val="0"/>
              <w:autoSpaceDN w:val="0"/>
              <w:adjustRightInd w:val="0"/>
            </w:pPr>
            <w:r w:rsidRPr="003B2330">
              <w:t xml:space="preserve">№ 23*, </w:t>
            </w:r>
          </w:p>
          <w:p w:rsidR="00BE222D" w:rsidRPr="003B2330" w:rsidRDefault="009844AF" w:rsidP="009844AF">
            <w:pPr>
              <w:jc w:val="center"/>
            </w:pPr>
            <w:r w:rsidRPr="003B2330">
              <w:t>с. 51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>Схемы задач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07.03.</w:t>
            </w:r>
          </w:p>
        </w:tc>
      </w:tr>
      <w:tr w:rsidR="00BE222D" w:rsidRPr="003B2330" w:rsidTr="004B3EE0">
        <w:trPr>
          <w:trHeight w:val="654"/>
        </w:trPr>
        <w:tc>
          <w:tcPr>
            <w:tcW w:w="657" w:type="dxa"/>
          </w:tcPr>
          <w:p w:rsidR="00BE222D" w:rsidRPr="003B2330" w:rsidRDefault="00BE222D" w:rsidP="00E6203F">
            <w:r w:rsidRPr="003B2330">
              <w:t>97.</w:t>
            </w:r>
          </w:p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BE222D" w:rsidRPr="003B2330" w:rsidRDefault="00BE222D" w:rsidP="00E6203F">
            <w:r w:rsidRPr="003B2330">
              <w:t>98.</w:t>
            </w:r>
          </w:p>
        </w:tc>
        <w:tc>
          <w:tcPr>
            <w:tcW w:w="1845" w:type="dxa"/>
            <w:gridSpan w:val="2"/>
            <w:vMerge w:val="restart"/>
          </w:tcPr>
          <w:p w:rsidR="00BE222D" w:rsidRPr="003B2330" w:rsidRDefault="00BE222D" w:rsidP="00E6203F">
            <w:pPr>
              <w:jc w:val="center"/>
              <w:rPr>
                <w:b/>
                <w:i/>
              </w:rPr>
            </w:pPr>
            <w:r w:rsidRPr="003B2330">
              <w:rPr>
                <w:b/>
                <w:i/>
              </w:rPr>
              <w:t>Арифметические действия</w:t>
            </w:r>
          </w:p>
          <w:p w:rsidR="00BE222D" w:rsidRPr="003B2330" w:rsidRDefault="00BE222D" w:rsidP="00E6203F">
            <w:pPr>
              <w:rPr>
                <w:b/>
              </w:rPr>
            </w:pPr>
            <w:r w:rsidRPr="003B2330">
              <w:rPr>
                <w:b/>
                <w:i/>
              </w:rPr>
              <w:t xml:space="preserve">         (36 ч.)</w:t>
            </w:r>
          </w:p>
          <w:p w:rsidR="00BE222D" w:rsidRPr="003B2330" w:rsidRDefault="00BE222D" w:rsidP="00E6203F">
            <w:pPr>
              <w:rPr>
                <w:b/>
              </w:rPr>
            </w:pPr>
          </w:p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/>
          <w:p w:rsidR="00BE222D" w:rsidRPr="003B2330" w:rsidRDefault="00BE222D" w:rsidP="00E6203F">
            <w:r w:rsidRPr="003B2330">
              <w:t xml:space="preserve">Приёмы устных </w:t>
            </w:r>
            <w:proofErr w:type="gramStart"/>
            <w:r w:rsidRPr="003B2330">
              <w:t>вычислений</w:t>
            </w:r>
            <w:r w:rsidR="009844AF" w:rsidRPr="003B2330">
              <w:t>(</w:t>
            </w:r>
            <w:proofErr w:type="gramEnd"/>
            <w:r w:rsidR="009844AF" w:rsidRPr="003B2330">
              <w:t>300 + 200)</w:t>
            </w:r>
          </w:p>
          <w:p w:rsidR="009844AF" w:rsidRPr="003B2330" w:rsidRDefault="009844AF" w:rsidP="00E6203F"/>
          <w:p w:rsidR="009844AF" w:rsidRPr="003B2330" w:rsidRDefault="009844AF" w:rsidP="00E6203F">
            <w:r w:rsidRPr="003B2330">
              <w:t>Приёмы устных вычислений</w:t>
            </w:r>
          </w:p>
          <w:p w:rsidR="00BE222D" w:rsidRPr="003B2330" w:rsidRDefault="009844AF" w:rsidP="00E6203F">
            <w:r w:rsidRPr="003B2330">
              <w:t>(450 + 30)</w:t>
            </w:r>
          </w:p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ознаком</w:t>
            </w:r>
            <w:r w:rsidR="00E22AB8">
              <w:t>-</w:t>
            </w:r>
            <w:r w:rsidRPr="003B2330">
              <w:t>ления</w:t>
            </w:r>
            <w:proofErr w:type="spellEnd"/>
            <w:proofErr w:type="gramEnd"/>
            <w:r w:rsidRPr="003B2330">
              <w:t xml:space="preserve"> с новым </w:t>
            </w:r>
            <w:proofErr w:type="spell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ом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выполнять устно арифметические действия над числами в пределах сотни и с большими числами в случаях, легко сводимых к действиям, в пределах ста.</w:t>
            </w:r>
          </w:p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знать/понимать</w:t>
            </w:r>
            <w:r w:rsidRPr="003B2330">
              <w:t xml:space="preserve"> последовательность чисел в пределах 1000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E6203F">
            <w:pPr>
              <w:jc w:val="center"/>
            </w:pPr>
            <w:r w:rsidRPr="003B2330">
              <w:t>Устный опрос.</w:t>
            </w:r>
          </w:p>
          <w:p w:rsidR="00BE222D" w:rsidRPr="003B2330" w:rsidRDefault="00BE222D" w:rsidP="00E6203F">
            <w:pPr>
              <w:jc w:val="center"/>
            </w:pPr>
            <w:proofErr w:type="spellStart"/>
            <w:proofErr w:type="gramStart"/>
            <w:r w:rsidRPr="003B2330">
              <w:t>Фронталь</w:t>
            </w:r>
            <w:r w:rsidR="00E22AB8">
              <w:t>-</w:t>
            </w:r>
            <w:r w:rsidRPr="003B2330">
              <w:t>ный</w:t>
            </w:r>
            <w:proofErr w:type="spellEnd"/>
            <w:proofErr w:type="gramEnd"/>
            <w:r w:rsidRPr="003B2330">
              <w:t xml:space="preserve"> опрос.</w:t>
            </w:r>
          </w:p>
        </w:tc>
        <w:tc>
          <w:tcPr>
            <w:tcW w:w="1443" w:type="dxa"/>
            <w:gridSpan w:val="2"/>
          </w:tcPr>
          <w:p w:rsidR="009844AF" w:rsidRPr="003B2330" w:rsidRDefault="009844AF" w:rsidP="009844AF">
            <w:pPr>
              <w:autoSpaceDE w:val="0"/>
              <w:autoSpaceDN w:val="0"/>
              <w:adjustRightInd w:val="0"/>
              <w:spacing w:line="228" w:lineRule="auto"/>
            </w:pPr>
            <w:r w:rsidRPr="003B2330">
              <w:t xml:space="preserve">№ 6, </w:t>
            </w:r>
          </w:p>
          <w:p w:rsidR="00BE222D" w:rsidRPr="003B2330" w:rsidRDefault="009844AF" w:rsidP="009844AF">
            <w:pPr>
              <w:jc w:val="center"/>
            </w:pPr>
            <w:r w:rsidRPr="003B2330">
              <w:t>с. 54</w:t>
            </w: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9844AF" w:rsidRPr="003B2330" w:rsidRDefault="009844AF" w:rsidP="009844AF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55, задача на смекалку </w:t>
            </w:r>
          </w:p>
          <w:p w:rsidR="009844AF" w:rsidRPr="003B2330" w:rsidRDefault="009844AF" w:rsidP="009844AF">
            <w:pPr>
              <w:jc w:val="center"/>
            </w:pPr>
            <w:r w:rsidRPr="003B2330">
              <w:t>с. 55*</w:t>
            </w: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jc w:val="center"/>
            </w:pPr>
          </w:p>
        </w:tc>
        <w:tc>
          <w:tcPr>
            <w:tcW w:w="1559" w:type="dxa"/>
          </w:tcPr>
          <w:p w:rsidR="00BE222D" w:rsidRPr="003B2330" w:rsidRDefault="00BE222D" w:rsidP="00E336F8">
            <w:pPr>
              <w:jc w:val="center"/>
            </w:pPr>
            <w:proofErr w:type="spellStart"/>
            <w:proofErr w:type="gramStart"/>
            <w:r w:rsidRPr="003B2330">
              <w:t>Карточ</w:t>
            </w:r>
            <w:r w:rsidR="00E22AB8">
              <w:t>-</w:t>
            </w:r>
            <w:r w:rsidRPr="003B2330">
              <w:t>ки</w:t>
            </w:r>
            <w:proofErr w:type="spellEnd"/>
            <w:proofErr w:type="gramEnd"/>
            <w:r w:rsidRPr="003B2330">
              <w:t xml:space="preserve"> с цифрами.</w:t>
            </w:r>
          </w:p>
          <w:p w:rsidR="00BE222D" w:rsidRPr="003B2330" w:rsidRDefault="00BE222D" w:rsidP="00E336F8">
            <w:pPr>
              <w:jc w:val="center"/>
              <w:rPr>
                <w:b/>
              </w:rPr>
            </w:pPr>
            <w:r w:rsidRPr="003B2330">
              <w:t>Схема задачи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11.03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12.03.</w:t>
            </w:r>
          </w:p>
        </w:tc>
      </w:tr>
      <w:tr w:rsidR="00BE222D" w:rsidRPr="003B2330" w:rsidTr="004B3EE0">
        <w:trPr>
          <w:trHeight w:val="1104"/>
        </w:trPr>
        <w:tc>
          <w:tcPr>
            <w:tcW w:w="657" w:type="dxa"/>
          </w:tcPr>
          <w:p w:rsidR="00BE222D" w:rsidRPr="003B2330" w:rsidRDefault="00BE222D" w:rsidP="00E6203F">
            <w:r w:rsidRPr="003B2330">
              <w:lastRenderedPageBreak/>
              <w:t>99.</w:t>
            </w:r>
          </w:p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E6203F"/>
          <w:p w:rsidR="00BE222D" w:rsidRPr="003B2330" w:rsidRDefault="00BE222D" w:rsidP="00E6203F">
            <w:r w:rsidRPr="003B2330">
              <w:t>100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t>Приёмы устного сложения и вычитания в пределах 1000</w:t>
            </w:r>
          </w:p>
          <w:p w:rsidR="009844AF" w:rsidRDefault="009844AF" w:rsidP="00E6203F">
            <w:r w:rsidRPr="003B2330">
              <w:t>(470 + 80)</w:t>
            </w:r>
          </w:p>
          <w:p w:rsidR="00E22AB8" w:rsidRDefault="00E22AB8" w:rsidP="00E6203F"/>
          <w:p w:rsidR="00E22AB8" w:rsidRDefault="00E22AB8" w:rsidP="00E6203F"/>
          <w:p w:rsidR="00E22AB8" w:rsidRPr="003B2330" w:rsidRDefault="00E22AB8" w:rsidP="00E6203F"/>
          <w:p w:rsidR="009844AF" w:rsidRPr="003B2330" w:rsidRDefault="009844AF" w:rsidP="00E6203F"/>
          <w:p w:rsidR="009844AF" w:rsidRPr="003B2330" w:rsidRDefault="009844AF" w:rsidP="00E6203F"/>
          <w:p w:rsidR="009844AF" w:rsidRPr="003B2330" w:rsidRDefault="009844AF" w:rsidP="009844AF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Приемы устных вычислений </w:t>
            </w:r>
          </w:p>
          <w:p w:rsidR="009844AF" w:rsidRPr="003B2330" w:rsidRDefault="009844AF" w:rsidP="009844AF">
            <w:r w:rsidRPr="003B2330">
              <w:t>(260 + 310)</w:t>
            </w:r>
          </w:p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>Урок система</w:t>
            </w:r>
            <w:r w:rsidR="00E22AB8">
              <w:t>-</w:t>
            </w:r>
            <w:proofErr w:type="spellStart"/>
            <w:r w:rsidRPr="003B2330">
              <w:t>тизации</w:t>
            </w:r>
            <w:proofErr w:type="spellEnd"/>
            <w:r w:rsidRPr="003B2330">
              <w:t xml:space="preserve"> </w:t>
            </w:r>
            <w:proofErr w:type="spellStart"/>
            <w:r w:rsidRPr="003B2330">
              <w:t>изуч</w:t>
            </w:r>
            <w:proofErr w:type="spellEnd"/>
            <w:proofErr w:type="gramStart"/>
            <w:r w:rsidRPr="003B2330">
              <w:t xml:space="preserve">. </w:t>
            </w:r>
            <w:proofErr w:type="spellStart"/>
            <w:r w:rsidR="00E22AB8">
              <w:t>м</w:t>
            </w:r>
            <w:r w:rsidRPr="003B2330">
              <w:t>атериа</w:t>
            </w:r>
            <w:proofErr w:type="spellEnd"/>
            <w:proofErr w:type="gramEnd"/>
            <w:r w:rsidR="00E22AB8">
              <w:t>-</w:t>
            </w:r>
            <w:r w:rsidRPr="003B2330">
              <w:t>ла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знать/понимать</w:t>
            </w:r>
            <w:r w:rsidRPr="003B2330">
              <w:t xml:space="preserve"> последовательность чисел в пределах 1000.</w:t>
            </w:r>
          </w:p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E6203F">
            <w:pPr>
              <w:jc w:val="center"/>
            </w:pPr>
            <w:r w:rsidRPr="003B2330">
              <w:t>Текущий опрос.</w:t>
            </w:r>
          </w:p>
        </w:tc>
        <w:tc>
          <w:tcPr>
            <w:tcW w:w="1443" w:type="dxa"/>
            <w:gridSpan w:val="2"/>
          </w:tcPr>
          <w:p w:rsidR="009844AF" w:rsidRPr="003B2330" w:rsidRDefault="009844AF" w:rsidP="009844AF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6,</w:t>
            </w:r>
          </w:p>
          <w:p w:rsidR="00BE222D" w:rsidRPr="003B2330" w:rsidRDefault="009844AF" w:rsidP="009844AF">
            <w:pPr>
              <w:jc w:val="center"/>
            </w:pPr>
            <w:r w:rsidRPr="003B2330">
              <w:t>с. 56</w:t>
            </w: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9844AF" w:rsidRPr="003B2330" w:rsidRDefault="009844AF" w:rsidP="009844AF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57, </w:t>
            </w:r>
          </w:p>
          <w:p w:rsidR="009844AF" w:rsidRPr="003B2330" w:rsidRDefault="009844AF" w:rsidP="009844AF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*, </w:t>
            </w:r>
          </w:p>
          <w:p w:rsidR="009844AF" w:rsidRPr="003B2330" w:rsidRDefault="009844AF" w:rsidP="009844AF">
            <w:pPr>
              <w:jc w:val="center"/>
            </w:pPr>
            <w:r w:rsidRPr="003B2330">
              <w:t>с. 57</w:t>
            </w: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jc w:val="center"/>
            </w:pPr>
          </w:p>
          <w:p w:rsidR="009844AF" w:rsidRPr="003B2330" w:rsidRDefault="009844AF" w:rsidP="009844AF">
            <w:pPr>
              <w:jc w:val="center"/>
            </w:pPr>
          </w:p>
        </w:tc>
        <w:tc>
          <w:tcPr>
            <w:tcW w:w="1559" w:type="dxa"/>
          </w:tcPr>
          <w:p w:rsidR="00BE222D" w:rsidRPr="003B2330" w:rsidRDefault="00BE222D" w:rsidP="00E336F8">
            <w:pPr>
              <w:jc w:val="center"/>
            </w:pPr>
            <w:proofErr w:type="spellStart"/>
            <w:proofErr w:type="gramStart"/>
            <w:r w:rsidRPr="003B2330">
              <w:t>Карточ</w:t>
            </w:r>
            <w:r w:rsidR="00E22AB8">
              <w:t>-</w:t>
            </w:r>
            <w:r w:rsidRPr="003B2330">
              <w:t>ки</w:t>
            </w:r>
            <w:proofErr w:type="spellEnd"/>
            <w:proofErr w:type="gramEnd"/>
            <w:r w:rsidRPr="003B2330">
              <w:t xml:space="preserve"> с цифрами.</w:t>
            </w:r>
          </w:p>
          <w:p w:rsidR="00BE222D" w:rsidRPr="003B2330" w:rsidRDefault="00BE222D" w:rsidP="00E336F8">
            <w:pPr>
              <w:jc w:val="center"/>
              <w:rPr>
                <w:b/>
              </w:rPr>
            </w:pPr>
            <w:r w:rsidRPr="003B2330">
              <w:t>Схема задачи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13.03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14.03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101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gramStart"/>
            <w:r w:rsidRPr="003B2330">
              <w:rPr>
                <w:b/>
              </w:rPr>
              <w:t>Арифметический  диктант</w:t>
            </w:r>
            <w:proofErr w:type="gramEnd"/>
            <w:r w:rsidRPr="003B2330">
              <w:rPr>
                <w:b/>
              </w:rPr>
              <w:t xml:space="preserve"> № 7.</w:t>
            </w:r>
          </w:p>
          <w:p w:rsidR="00BE222D" w:rsidRPr="003B2330" w:rsidRDefault="00BE222D" w:rsidP="00E6203F">
            <w:pPr>
              <w:jc w:val="center"/>
            </w:pPr>
            <w:r w:rsidRPr="003B2330">
              <w:t>Приёмы письменных вычислений</w:t>
            </w: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обобще</w:t>
            </w:r>
            <w:r w:rsidR="00E22AB8">
              <w:t>-</w:t>
            </w:r>
            <w:r w:rsidRPr="003B2330">
              <w:t>ния</w:t>
            </w:r>
            <w:proofErr w:type="spellEnd"/>
            <w:proofErr w:type="gramEnd"/>
            <w:r w:rsidRPr="003B2330">
              <w:t xml:space="preserve"> знаний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proofErr w:type="gramStart"/>
            <w:r w:rsidRPr="003B2330">
              <w:rPr>
                <w:bCs/>
              </w:rPr>
              <w:t>уметь</w:t>
            </w:r>
            <w:r w:rsidRPr="003B2330">
              <w:t xml:space="preserve">  выполнять</w:t>
            </w:r>
            <w:proofErr w:type="gramEnd"/>
            <w:r w:rsidRPr="003B2330">
              <w:t xml:space="preserve"> письменные вычисления (сложение и вычитание многозначных чисел)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E6203F">
            <w:pPr>
              <w:jc w:val="center"/>
            </w:pPr>
            <w:r w:rsidRPr="003B2330">
              <w:t>Устный опрос.</w:t>
            </w:r>
          </w:p>
        </w:tc>
        <w:tc>
          <w:tcPr>
            <w:tcW w:w="1443" w:type="dxa"/>
            <w:gridSpan w:val="2"/>
          </w:tcPr>
          <w:p w:rsidR="009844AF" w:rsidRPr="003B2330" w:rsidRDefault="009844AF" w:rsidP="009844AF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9844AF" w:rsidRPr="003B2330" w:rsidRDefault="009844AF" w:rsidP="009844AF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58, </w:t>
            </w:r>
          </w:p>
          <w:p w:rsidR="009844AF" w:rsidRPr="003B2330" w:rsidRDefault="009844AF" w:rsidP="009844AF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*, </w:t>
            </w:r>
          </w:p>
          <w:p w:rsidR="00BE222D" w:rsidRPr="003B2330" w:rsidRDefault="009844AF" w:rsidP="009844AF">
            <w:pPr>
              <w:jc w:val="center"/>
            </w:pPr>
            <w:r w:rsidRPr="003B2330">
              <w:t>с. 58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gramStart"/>
            <w:r w:rsidRPr="003B2330">
              <w:t>Письмен-</w:t>
            </w:r>
            <w:proofErr w:type="spellStart"/>
            <w:r w:rsidRPr="003B2330">
              <w:t>ное</w:t>
            </w:r>
            <w:proofErr w:type="spellEnd"/>
            <w:proofErr w:type="gramEnd"/>
            <w:r w:rsidRPr="003B2330">
              <w:t xml:space="preserve"> сложение </w:t>
            </w:r>
            <w:proofErr w:type="spellStart"/>
            <w:r w:rsidRPr="003B2330">
              <w:t>трехзнач-ных</w:t>
            </w:r>
            <w:proofErr w:type="spellEnd"/>
            <w:r w:rsidRPr="003B2330">
              <w:t xml:space="preserve"> чисел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18.03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102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E6203F">
            <w:pPr>
              <w:jc w:val="center"/>
            </w:pPr>
            <w:r w:rsidRPr="003B2330">
              <w:t>Письменное сложение трёхзначных чисел.</w:t>
            </w: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изучения нового </w:t>
            </w:r>
            <w:proofErr w:type="spellStart"/>
            <w:proofErr w:type="gram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а</w:t>
            </w:r>
            <w:proofErr w:type="gramEnd"/>
            <w:r w:rsidRPr="003B2330">
              <w:t>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proofErr w:type="gramStart"/>
            <w:r w:rsidRPr="003B2330">
              <w:rPr>
                <w:bCs/>
              </w:rPr>
              <w:t>уметь</w:t>
            </w:r>
            <w:r w:rsidRPr="003B2330">
              <w:t xml:space="preserve">  выполнять</w:t>
            </w:r>
            <w:proofErr w:type="gramEnd"/>
            <w:r w:rsidRPr="003B2330">
              <w:t xml:space="preserve"> письменные вычисления (сложение и вычитание многозначных чисел</w:t>
            </w:r>
          </w:p>
        </w:tc>
        <w:tc>
          <w:tcPr>
            <w:tcW w:w="1425" w:type="dxa"/>
            <w:gridSpan w:val="2"/>
          </w:tcPr>
          <w:p w:rsidR="00BE222D" w:rsidRPr="003B2330" w:rsidRDefault="00BE222D" w:rsidP="00E6203F"/>
        </w:tc>
        <w:tc>
          <w:tcPr>
            <w:tcW w:w="1443" w:type="dxa"/>
            <w:gridSpan w:val="2"/>
          </w:tcPr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59, ребусы*, </w:t>
            </w:r>
          </w:p>
          <w:p w:rsidR="00BE222D" w:rsidRPr="003B2330" w:rsidRDefault="007C263D" w:rsidP="007C263D">
            <w:pPr>
              <w:jc w:val="center"/>
            </w:pPr>
            <w:r w:rsidRPr="003B2330">
              <w:t>с. 59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gramStart"/>
            <w:r w:rsidRPr="003B2330">
              <w:t>Письмен-</w:t>
            </w:r>
            <w:proofErr w:type="spellStart"/>
            <w:r w:rsidRPr="003B2330">
              <w:t>ное</w:t>
            </w:r>
            <w:proofErr w:type="spellEnd"/>
            <w:proofErr w:type="gramEnd"/>
            <w:r w:rsidRPr="003B2330">
              <w:t xml:space="preserve"> сложение </w:t>
            </w:r>
            <w:proofErr w:type="spellStart"/>
            <w:r w:rsidRPr="003B2330">
              <w:t>трехзнач-ных</w:t>
            </w:r>
            <w:proofErr w:type="spellEnd"/>
            <w:r w:rsidRPr="003B2330">
              <w:t xml:space="preserve"> чисел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19.03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103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7C263D" w:rsidP="00E6203F">
            <w:pPr>
              <w:jc w:val="center"/>
            </w:pPr>
            <w:r w:rsidRPr="003B2330">
              <w:t>Вычитание трехзначных чисел</w:t>
            </w:r>
            <w:r w:rsidRPr="003B2330">
              <w:rPr>
                <w:b/>
              </w:rPr>
              <w:t xml:space="preserve"> </w:t>
            </w:r>
            <w:r w:rsidR="00BE222D" w:rsidRPr="003B2330">
              <w:rPr>
                <w:b/>
              </w:rPr>
              <w:t>Самостоятельная работа</w:t>
            </w:r>
            <w:r w:rsidR="00BE222D" w:rsidRPr="003B2330">
              <w:t xml:space="preserve"> </w:t>
            </w: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комбини</w:t>
            </w:r>
            <w:r w:rsidR="00E22AB8">
              <w:t>-</w:t>
            </w:r>
            <w:r w:rsidRPr="003B2330">
              <w:t>рованно</w:t>
            </w:r>
            <w:proofErr w:type="gramEnd"/>
            <w:r w:rsidR="00E22AB8">
              <w:t>-</w:t>
            </w:r>
            <w:r w:rsidRPr="003B2330">
              <w:t>го</w:t>
            </w:r>
            <w:proofErr w:type="spellEnd"/>
            <w:r w:rsidRPr="003B2330">
              <w:t xml:space="preserve"> типа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читать, записывать, сравнивать числа в пределах 1000</w:t>
            </w:r>
          </w:p>
        </w:tc>
        <w:tc>
          <w:tcPr>
            <w:tcW w:w="1425" w:type="dxa"/>
            <w:gridSpan w:val="2"/>
          </w:tcPr>
          <w:p w:rsidR="00BE222D" w:rsidRPr="003B2330" w:rsidRDefault="00BE222D" w:rsidP="00E6203F">
            <w:r w:rsidRPr="003B2330">
              <w:t>Письменный опрос.</w:t>
            </w:r>
          </w:p>
        </w:tc>
        <w:tc>
          <w:tcPr>
            <w:tcW w:w="1443" w:type="dxa"/>
            <w:gridSpan w:val="2"/>
          </w:tcPr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, 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60, 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*, </w:t>
            </w:r>
          </w:p>
          <w:p w:rsidR="00BE222D" w:rsidRPr="003B2330" w:rsidRDefault="007C263D" w:rsidP="007C263D">
            <w:pPr>
              <w:jc w:val="center"/>
            </w:pPr>
            <w:r w:rsidRPr="003B2330">
              <w:t>с. 60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gramStart"/>
            <w:r w:rsidRPr="003B2330">
              <w:t>Письмен-</w:t>
            </w:r>
            <w:proofErr w:type="spellStart"/>
            <w:r w:rsidRPr="003B2330">
              <w:t>ное</w:t>
            </w:r>
            <w:proofErr w:type="spellEnd"/>
            <w:proofErr w:type="gramEnd"/>
            <w:r w:rsidRPr="003B2330">
              <w:t xml:space="preserve"> вычитание в пределах 1000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20.03.</w:t>
            </w:r>
          </w:p>
        </w:tc>
      </w:tr>
      <w:tr w:rsidR="00BE222D" w:rsidRPr="003B2330" w:rsidTr="004B3EE0">
        <w:trPr>
          <w:trHeight w:val="654"/>
        </w:trPr>
        <w:tc>
          <w:tcPr>
            <w:tcW w:w="657" w:type="dxa"/>
          </w:tcPr>
          <w:p w:rsidR="00BE222D" w:rsidRPr="003B2330" w:rsidRDefault="00BE222D" w:rsidP="00E6203F">
            <w:r w:rsidRPr="003B2330">
              <w:t>104.</w:t>
            </w:r>
          </w:p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BE222D" w:rsidRPr="003B2330" w:rsidRDefault="00BE222D" w:rsidP="00E6203F">
            <w:r w:rsidRPr="003B2330">
              <w:t>105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E6203F">
            <w:pPr>
              <w:jc w:val="center"/>
            </w:pPr>
            <w:r w:rsidRPr="003B2330">
              <w:t>Виды треугольников</w:t>
            </w:r>
            <w:r w:rsidR="007C263D" w:rsidRPr="003B2330">
              <w:t>.</w:t>
            </w:r>
          </w:p>
          <w:p w:rsidR="007C263D" w:rsidRPr="003B2330" w:rsidRDefault="007C263D" w:rsidP="00E6203F">
            <w:pPr>
              <w:jc w:val="center"/>
            </w:pPr>
          </w:p>
          <w:p w:rsidR="007C263D" w:rsidRPr="003B2330" w:rsidRDefault="007C263D" w:rsidP="00E6203F">
            <w:pPr>
              <w:jc w:val="center"/>
            </w:pPr>
            <w:r w:rsidRPr="003B2330">
              <w:t>Закрепление. Приемы письменного сложения и вычитания</w:t>
            </w: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конкрети</w:t>
            </w:r>
            <w:r w:rsidR="00E22AB8">
              <w:t>-</w:t>
            </w:r>
            <w:r w:rsidRPr="003B2330">
              <w:t>зации</w:t>
            </w:r>
            <w:proofErr w:type="spellEnd"/>
            <w:proofErr w:type="gramEnd"/>
            <w:r w:rsidRPr="003B2330">
              <w:t xml:space="preserve"> знаний.</w:t>
            </w:r>
          </w:p>
        </w:tc>
        <w:tc>
          <w:tcPr>
            <w:tcW w:w="3795" w:type="dxa"/>
          </w:tcPr>
          <w:p w:rsidR="00BE222D" w:rsidRPr="003B2330" w:rsidRDefault="00BE222D" w:rsidP="00FE1668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распознавать изученные геометрические фигуры и изображать их на бумаге </w:t>
            </w:r>
          </w:p>
          <w:p w:rsidR="00BE222D" w:rsidRPr="003B2330" w:rsidRDefault="00BE222D" w:rsidP="00FE1668">
            <w:pPr>
              <w:jc w:val="center"/>
              <w:rPr>
                <w:b/>
              </w:rPr>
            </w:pPr>
            <w:proofErr w:type="gramStart"/>
            <w:r w:rsidRPr="003B2330">
              <w:t>с</w:t>
            </w:r>
            <w:proofErr w:type="gramEnd"/>
            <w:r w:rsidRPr="003B2330">
              <w:t xml:space="preserve"> разлиновкой в клетку (с помощью линейки и от руки)</w:t>
            </w:r>
          </w:p>
        </w:tc>
        <w:tc>
          <w:tcPr>
            <w:tcW w:w="1425" w:type="dxa"/>
            <w:gridSpan w:val="2"/>
          </w:tcPr>
          <w:p w:rsidR="00BE222D" w:rsidRPr="003B2330" w:rsidRDefault="00BE222D" w:rsidP="00E6203F">
            <w:r w:rsidRPr="003B2330">
              <w:t>Тесты.</w:t>
            </w:r>
          </w:p>
        </w:tc>
        <w:tc>
          <w:tcPr>
            <w:tcW w:w="1443" w:type="dxa"/>
            <w:gridSpan w:val="2"/>
          </w:tcPr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4,</w:t>
            </w:r>
          </w:p>
          <w:p w:rsidR="00BE222D" w:rsidRPr="003B2330" w:rsidRDefault="007C263D" w:rsidP="007C263D">
            <w:pPr>
              <w:jc w:val="center"/>
            </w:pPr>
            <w:r w:rsidRPr="003B2330">
              <w:t>с. 61</w:t>
            </w:r>
          </w:p>
          <w:p w:rsidR="007C263D" w:rsidRPr="003B2330" w:rsidRDefault="007C263D" w:rsidP="007C263D">
            <w:pPr>
              <w:jc w:val="center"/>
            </w:pP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№ 4,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62, 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7C263D" w:rsidRPr="003B2330" w:rsidRDefault="007C263D" w:rsidP="007C263D">
            <w:pPr>
              <w:jc w:val="center"/>
            </w:pPr>
            <w:r w:rsidRPr="003B2330">
              <w:t>с. 62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spellStart"/>
            <w:proofErr w:type="gramStart"/>
            <w:r w:rsidRPr="003B2330">
              <w:t>Треуголь-ники</w:t>
            </w:r>
            <w:proofErr w:type="spellEnd"/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21.03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01.04.</w:t>
            </w:r>
          </w:p>
        </w:tc>
      </w:tr>
      <w:tr w:rsidR="00BE222D" w:rsidRPr="003B2330" w:rsidTr="004B3EE0">
        <w:trPr>
          <w:trHeight w:val="654"/>
        </w:trPr>
        <w:tc>
          <w:tcPr>
            <w:tcW w:w="657" w:type="dxa"/>
          </w:tcPr>
          <w:p w:rsidR="00BE222D" w:rsidRPr="003B2330" w:rsidRDefault="00BE222D" w:rsidP="00E6203F">
            <w:r w:rsidRPr="003B2330">
              <w:lastRenderedPageBreak/>
              <w:t>106.</w:t>
            </w:r>
          </w:p>
          <w:p w:rsidR="00BE222D" w:rsidRPr="003B2330" w:rsidRDefault="00BE222D" w:rsidP="00E6203F">
            <w:r w:rsidRPr="003B2330">
              <w:t>107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pPr>
              <w:rPr>
                <w:b/>
              </w:rPr>
            </w:pPr>
            <w:r w:rsidRPr="003B2330">
              <w:rPr>
                <w:b/>
                <w:u w:val="single"/>
              </w:rPr>
              <w:t>Контрольная работа № 10</w:t>
            </w:r>
            <w:r w:rsidRPr="003B2330">
              <w:t xml:space="preserve"> </w:t>
            </w:r>
            <w:r w:rsidRPr="003B2330">
              <w:rPr>
                <w:b/>
              </w:rPr>
              <w:t>по теме: «Решение задач. Сложение и вычитание чисел»</w:t>
            </w:r>
          </w:p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>
            <w:r w:rsidRPr="003B2330">
              <w:t>Работа над ошибками.</w:t>
            </w:r>
          </w:p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>Урок контроля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</w:pPr>
            <w:r w:rsidRPr="003B2330">
              <w:t>Контроль знаний, умений и навыков.</w:t>
            </w:r>
          </w:p>
          <w:p w:rsidR="00BE222D" w:rsidRPr="003B2330" w:rsidRDefault="00BE222D" w:rsidP="00E6203F">
            <w:pPr>
              <w:jc w:val="center"/>
            </w:pPr>
          </w:p>
          <w:p w:rsidR="00BE222D" w:rsidRPr="003B2330" w:rsidRDefault="00BE222D" w:rsidP="00E6203F">
            <w:pPr>
              <w:jc w:val="center"/>
              <w:rPr>
                <w:b/>
              </w:rPr>
            </w:pPr>
          </w:p>
          <w:p w:rsidR="00BE222D" w:rsidRPr="003B2330" w:rsidRDefault="00BE222D" w:rsidP="00E6203F">
            <w:pPr>
              <w:jc w:val="center"/>
              <w:rPr>
                <w:b/>
              </w:rPr>
            </w:pPr>
          </w:p>
          <w:p w:rsidR="00BE222D" w:rsidRPr="003B2330" w:rsidRDefault="00BE222D" w:rsidP="00E6203F">
            <w:pPr>
              <w:jc w:val="center"/>
              <w:rPr>
                <w:b/>
              </w:rPr>
            </w:pPr>
          </w:p>
          <w:p w:rsidR="00BE222D" w:rsidRPr="003B2330" w:rsidRDefault="00BE222D" w:rsidP="00E6203F">
            <w:pPr>
              <w:jc w:val="center"/>
              <w:rPr>
                <w:b/>
              </w:rPr>
            </w:pPr>
          </w:p>
          <w:p w:rsidR="00BE222D" w:rsidRPr="003B2330" w:rsidRDefault="00BE222D" w:rsidP="00E6203F">
            <w:pPr>
              <w:jc w:val="center"/>
              <w:rPr>
                <w:b/>
              </w:rPr>
            </w:pPr>
          </w:p>
          <w:p w:rsidR="00BE222D" w:rsidRPr="003B2330" w:rsidRDefault="00BE222D" w:rsidP="00E6203F">
            <w:pPr>
              <w:jc w:val="center"/>
              <w:rPr>
                <w:b/>
              </w:rPr>
            </w:pPr>
          </w:p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знать/понимать</w:t>
            </w:r>
            <w:r w:rsidRPr="003B2330">
              <w:t xml:space="preserve"> таблицу умножения и деления однозначных чисел</w:t>
            </w:r>
          </w:p>
        </w:tc>
        <w:tc>
          <w:tcPr>
            <w:tcW w:w="1425" w:type="dxa"/>
            <w:gridSpan w:val="2"/>
          </w:tcPr>
          <w:p w:rsidR="00BE222D" w:rsidRPr="003B2330" w:rsidRDefault="00BE222D" w:rsidP="00E6203F">
            <w:r w:rsidRPr="003B2330">
              <w:t>Письменный контроль.</w:t>
            </w:r>
          </w:p>
        </w:tc>
        <w:tc>
          <w:tcPr>
            <w:tcW w:w="1443" w:type="dxa"/>
            <w:gridSpan w:val="2"/>
          </w:tcPr>
          <w:p w:rsidR="00BE222D" w:rsidRPr="003B2330" w:rsidRDefault="007C263D" w:rsidP="00E6203F">
            <w:r w:rsidRPr="003B2330">
              <w:t>----------</w:t>
            </w:r>
          </w:p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>
            <w:r w:rsidRPr="003B2330">
              <w:t>С.63-66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02.04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03.04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108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E6203F">
            <w:r w:rsidRPr="003B2330">
              <w:t>Закрепление. Решение задач</w:t>
            </w:r>
          </w:p>
          <w:p w:rsidR="00BE222D" w:rsidRPr="003B2330" w:rsidRDefault="00BE222D" w:rsidP="00E6203F">
            <w:pPr>
              <w:jc w:val="center"/>
            </w:pPr>
          </w:p>
          <w:p w:rsidR="00BE222D" w:rsidRPr="003B2330" w:rsidRDefault="00BE222D" w:rsidP="00E6203F">
            <w:pPr>
              <w:jc w:val="center"/>
            </w:pP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закрепле-ния</w:t>
            </w:r>
            <w:proofErr w:type="spellEnd"/>
            <w:proofErr w:type="gramEnd"/>
            <w:r w:rsidRPr="003B2330">
              <w:t xml:space="preserve"> изученного </w:t>
            </w:r>
            <w:proofErr w:type="spell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а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rPr>
                <w:b/>
                <w:bCs/>
              </w:rPr>
              <w:t xml:space="preserve"> </w:t>
            </w:r>
            <w:r w:rsidRPr="003B2330">
              <w:t>выполнять устно арифметические действия над числами в пределах сотни и с большими числами в случаях, легко сводимых к действиям в пределах 100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Фронталь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7C263D" w:rsidP="00E6203F">
            <w:pPr>
              <w:jc w:val="center"/>
            </w:pPr>
            <w:r w:rsidRPr="003B2330">
              <w:t>С.63-66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>Карточки для индивидуальной работы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04.04.</w:t>
            </w:r>
          </w:p>
        </w:tc>
      </w:tr>
      <w:tr w:rsidR="00BE222D" w:rsidRPr="003B2330" w:rsidTr="004B3EE0">
        <w:trPr>
          <w:trHeight w:val="1104"/>
        </w:trPr>
        <w:tc>
          <w:tcPr>
            <w:tcW w:w="657" w:type="dxa"/>
          </w:tcPr>
          <w:p w:rsidR="00BE222D" w:rsidRPr="003B2330" w:rsidRDefault="00BE222D" w:rsidP="00E6203F">
            <w:r w:rsidRPr="003B2330">
              <w:t>109.</w:t>
            </w:r>
          </w:p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7C263D" w:rsidRPr="003B2330" w:rsidRDefault="007C263D" w:rsidP="00E6203F"/>
          <w:p w:rsidR="00BE222D" w:rsidRPr="003B2330" w:rsidRDefault="00BE222D" w:rsidP="00E6203F">
            <w:r w:rsidRPr="003B2330">
              <w:t>110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E6203F">
            <w:pPr>
              <w:jc w:val="center"/>
            </w:pPr>
            <w:r w:rsidRPr="003B2330">
              <w:t>Умножение и деление (приёмы устных вычислений)</w:t>
            </w:r>
          </w:p>
          <w:p w:rsidR="007C263D" w:rsidRPr="003B2330" w:rsidRDefault="007C263D" w:rsidP="00E6203F">
            <w:pPr>
              <w:jc w:val="center"/>
            </w:pP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Умножение 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proofErr w:type="gramStart"/>
            <w:r w:rsidRPr="003B2330">
              <w:t>и</w:t>
            </w:r>
            <w:proofErr w:type="gramEnd"/>
            <w:r w:rsidRPr="003B2330">
              <w:t xml:space="preserve"> деление </w:t>
            </w:r>
          </w:p>
          <w:p w:rsidR="007C263D" w:rsidRPr="003B2330" w:rsidRDefault="007C263D" w:rsidP="007C263D">
            <w:pPr>
              <w:jc w:val="center"/>
            </w:pPr>
            <w:r w:rsidRPr="003B2330">
              <w:t>(960 : 3, 960 : 6)</w:t>
            </w: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комбини</w:t>
            </w:r>
            <w:r w:rsidR="00E22AB8">
              <w:t>-</w:t>
            </w:r>
            <w:r w:rsidRPr="003B2330">
              <w:t>рованно</w:t>
            </w:r>
            <w:proofErr w:type="gramEnd"/>
            <w:r w:rsidR="00E22AB8">
              <w:t>-</w:t>
            </w:r>
            <w:r w:rsidRPr="003B2330">
              <w:t>го</w:t>
            </w:r>
            <w:proofErr w:type="spellEnd"/>
            <w:r w:rsidRPr="003B2330">
              <w:t xml:space="preserve"> типа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rPr>
                <w:b/>
                <w:bCs/>
              </w:rPr>
              <w:t xml:space="preserve"> </w:t>
            </w:r>
            <w:r w:rsidRPr="003B2330">
              <w:t>выполнять устно арифметические действия над числами в пределах сотни и с большими числами в случаях, легко сводимых к действиям в пределах 100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Тесты.</w:t>
            </w:r>
          </w:p>
        </w:tc>
        <w:tc>
          <w:tcPr>
            <w:tcW w:w="1443" w:type="dxa"/>
            <w:gridSpan w:val="2"/>
          </w:tcPr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68, 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*, </w:t>
            </w:r>
          </w:p>
          <w:p w:rsidR="00BE222D" w:rsidRPr="003B2330" w:rsidRDefault="007C263D" w:rsidP="007C263D">
            <w:pPr>
              <w:jc w:val="center"/>
            </w:pPr>
            <w:r w:rsidRPr="003B2330">
              <w:t>с. 64</w:t>
            </w:r>
          </w:p>
          <w:p w:rsidR="007C263D" w:rsidRPr="003B2330" w:rsidRDefault="007C263D" w:rsidP="007C263D">
            <w:pPr>
              <w:jc w:val="center"/>
            </w:pPr>
          </w:p>
          <w:p w:rsidR="007C263D" w:rsidRPr="003B2330" w:rsidRDefault="007C263D" w:rsidP="007C263D">
            <w:pPr>
              <w:jc w:val="center"/>
            </w:pP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4, 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69, 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*, </w:t>
            </w:r>
          </w:p>
          <w:p w:rsidR="007C263D" w:rsidRPr="003B2330" w:rsidRDefault="007C263D" w:rsidP="007C263D">
            <w:pPr>
              <w:jc w:val="center"/>
            </w:pPr>
            <w:r w:rsidRPr="003B2330">
              <w:t>с. 69</w:t>
            </w:r>
          </w:p>
          <w:p w:rsidR="007C263D" w:rsidRPr="003B2330" w:rsidRDefault="007C263D" w:rsidP="007C263D">
            <w:pPr>
              <w:jc w:val="center"/>
            </w:pPr>
          </w:p>
          <w:p w:rsidR="007C263D" w:rsidRPr="003B2330" w:rsidRDefault="007C263D" w:rsidP="007C263D">
            <w:pPr>
              <w:jc w:val="center"/>
            </w:pP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spellStart"/>
            <w:proofErr w:type="gramStart"/>
            <w:r w:rsidRPr="003B2330">
              <w:t>Умноже-ние</w:t>
            </w:r>
            <w:proofErr w:type="spellEnd"/>
            <w:proofErr w:type="gramEnd"/>
            <w:r w:rsidRPr="003B2330">
              <w:t xml:space="preserve"> и деление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08.04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09.04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111.</w:t>
            </w:r>
          </w:p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7C263D" w:rsidP="00E6203F">
            <w:pPr>
              <w:jc w:val="center"/>
            </w:pPr>
            <w:r w:rsidRPr="003B2330">
              <w:t>Деление двузначного числа на двузначное</w:t>
            </w: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совершенствования </w:t>
            </w:r>
            <w:r w:rsidRPr="003B2330">
              <w:lastRenderedPageBreak/>
              <w:t>новых знаний.</w:t>
            </w:r>
          </w:p>
        </w:tc>
        <w:tc>
          <w:tcPr>
            <w:tcW w:w="3795" w:type="dxa"/>
          </w:tcPr>
          <w:p w:rsidR="00BE222D" w:rsidRPr="003B2330" w:rsidRDefault="007C263D" w:rsidP="00E6203F">
            <w:pPr>
              <w:jc w:val="center"/>
              <w:rPr>
                <w:b/>
              </w:rPr>
            </w:pPr>
            <w:r w:rsidRPr="003B2330">
              <w:lastRenderedPageBreak/>
              <w:t xml:space="preserve">Учащиеся должны </w:t>
            </w:r>
            <w:r w:rsidRPr="003B2330">
              <w:rPr>
                <w:b/>
                <w:bCs/>
              </w:rPr>
              <w:t>знать/понимать</w:t>
            </w:r>
            <w:r w:rsidRPr="003B2330">
              <w:t xml:space="preserve"> таблицу умножения и деления </w:t>
            </w:r>
            <w:r w:rsidRPr="003B2330">
              <w:lastRenderedPageBreak/>
              <w:t>однозначных чисел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lastRenderedPageBreak/>
              <w:t>Устный опрос.</w:t>
            </w:r>
          </w:p>
        </w:tc>
        <w:tc>
          <w:tcPr>
            <w:tcW w:w="1443" w:type="dxa"/>
            <w:gridSpan w:val="2"/>
          </w:tcPr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7, 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70, </w:t>
            </w:r>
          </w:p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17*, </w:t>
            </w:r>
          </w:p>
          <w:p w:rsidR="00BE222D" w:rsidRPr="003B2330" w:rsidRDefault="007C263D" w:rsidP="007C263D">
            <w:pPr>
              <w:jc w:val="center"/>
            </w:pPr>
            <w:r w:rsidRPr="003B2330">
              <w:lastRenderedPageBreak/>
              <w:t>с. 66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gramStart"/>
            <w:r w:rsidRPr="003B2330">
              <w:lastRenderedPageBreak/>
              <w:t>Письмен-</w:t>
            </w:r>
            <w:proofErr w:type="spellStart"/>
            <w:r w:rsidRPr="003B2330">
              <w:t>ное</w:t>
            </w:r>
            <w:proofErr w:type="spellEnd"/>
            <w:proofErr w:type="gramEnd"/>
            <w:r w:rsidRPr="003B2330">
              <w:t xml:space="preserve"> </w:t>
            </w:r>
            <w:proofErr w:type="spellStart"/>
            <w:r w:rsidRPr="003B2330">
              <w:t>вычита</w:t>
            </w:r>
            <w:r w:rsidR="00E22AB8">
              <w:t>-</w:t>
            </w:r>
            <w:r w:rsidRPr="003B2330">
              <w:t>ние</w:t>
            </w:r>
            <w:proofErr w:type="spellEnd"/>
            <w:r w:rsidRPr="003B2330">
              <w:t xml:space="preserve"> в </w:t>
            </w:r>
            <w:proofErr w:type="spellStart"/>
            <w:r w:rsidRPr="003B2330">
              <w:t>преде</w:t>
            </w:r>
            <w:r w:rsidR="00E22AB8">
              <w:t>-</w:t>
            </w:r>
            <w:r w:rsidRPr="003B2330">
              <w:t>лах</w:t>
            </w:r>
            <w:proofErr w:type="spellEnd"/>
            <w:r w:rsidRPr="003B2330">
              <w:t xml:space="preserve"> </w:t>
            </w:r>
            <w:r w:rsidRPr="003B2330">
              <w:lastRenderedPageBreak/>
              <w:t>1000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lastRenderedPageBreak/>
              <w:t>10.04.</w:t>
            </w:r>
          </w:p>
        </w:tc>
      </w:tr>
      <w:tr w:rsidR="00BE222D" w:rsidRPr="003B2330" w:rsidTr="004B3EE0">
        <w:trPr>
          <w:trHeight w:val="276"/>
        </w:trPr>
        <w:tc>
          <w:tcPr>
            <w:tcW w:w="657" w:type="dxa"/>
            <w:vMerge w:val="restart"/>
            <w:tcBorders>
              <w:top w:val="single" w:sz="4" w:space="0" w:color="auto"/>
            </w:tcBorders>
          </w:tcPr>
          <w:p w:rsidR="00BE222D" w:rsidRPr="003B2330" w:rsidRDefault="00BE222D" w:rsidP="00E6203F">
            <w:r w:rsidRPr="003B2330">
              <w:lastRenderedPageBreak/>
              <w:t>112.</w:t>
            </w:r>
          </w:p>
          <w:p w:rsidR="00BE222D" w:rsidRPr="003B2330" w:rsidRDefault="00BE222D" w:rsidP="00E6203F">
            <w:r w:rsidRPr="003B2330">
              <w:t>113.</w:t>
            </w:r>
          </w:p>
          <w:p w:rsidR="00BE222D" w:rsidRPr="003B2330" w:rsidRDefault="00BE222D" w:rsidP="00E6203F"/>
        </w:tc>
        <w:tc>
          <w:tcPr>
            <w:tcW w:w="1845" w:type="dxa"/>
            <w:gridSpan w:val="2"/>
            <w:vMerge/>
            <w:tcBorders>
              <w:top w:val="single" w:sz="4" w:space="0" w:color="auto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</w:tcBorders>
          </w:tcPr>
          <w:p w:rsidR="007C263D" w:rsidRPr="003B2330" w:rsidRDefault="00BE222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Закрепление. </w:t>
            </w:r>
            <w:r w:rsidR="007C263D" w:rsidRPr="003B2330">
              <w:t xml:space="preserve"> Деление </w:t>
            </w:r>
          </w:p>
          <w:p w:rsidR="007C263D" w:rsidRPr="003B2330" w:rsidRDefault="007C263D" w:rsidP="007C263D">
            <w:pPr>
              <w:jc w:val="center"/>
            </w:pPr>
            <w:r w:rsidRPr="003B2330">
              <w:t>(800 : 200)</w:t>
            </w:r>
          </w:p>
          <w:p w:rsidR="007C263D" w:rsidRPr="003B2330" w:rsidRDefault="007C263D" w:rsidP="007C263D">
            <w:pPr>
              <w:jc w:val="center"/>
            </w:pPr>
          </w:p>
          <w:p w:rsidR="00BE222D" w:rsidRPr="003B2330" w:rsidRDefault="00BE222D" w:rsidP="007C263D">
            <w:pPr>
              <w:jc w:val="center"/>
            </w:pPr>
            <w:r w:rsidRPr="003B2330">
              <w:t>Приёмы вычислений в пределах 1000</w:t>
            </w:r>
          </w:p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rPr>
                <w:b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закрепле-ния</w:t>
            </w:r>
            <w:proofErr w:type="spellEnd"/>
            <w:proofErr w:type="gramEnd"/>
            <w:r w:rsidRPr="003B2330">
              <w:t xml:space="preserve"> изученного </w:t>
            </w:r>
            <w:proofErr w:type="spell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а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</w:tcBorders>
          </w:tcPr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Текущий опрос.</w:t>
            </w:r>
          </w:p>
          <w:p w:rsidR="00BE222D" w:rsidRPr="003B2330" w:rsidRDefault="00BE222D" w:rsidP="00262FA1">
            <w:pPr>
              <w:jc w:val="center"/>
            </w:pPr>
            <w:r w:rsidRPr="003B2330">
              <w:t>Текущий опрос.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</w:tcBorders>
          </w:tcPr>
          <w:p w:rsidR="007C263D" w:rsidRPr="003B2330" w:rsidRDefault="007C263D" w:rsidP="007C263D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BE222D" w:rsidRPr="003B2330" w:rsidRDefault="007C263D" w:rsidP="007C263D">
            <w:pPr>
              <w:jc w:val="center"/>
            </w:pPr>
            <w:r w:rsidRPr="003B2330">
              <w:t>с. 71</w:t>
            </w:r>
          </w:p>
          <w:p w:rsidR="00052539" w:rsidRPr="003B2330" w:rsidRDefault="00052539" w:rsidP="007C263D">
            <w:pPr>
              <w:jc w:val="center"/>
            </w:pPr>
          </w:p>
          <w:p w:rsidR="00052539" w:rsidRPr="003B2330" w:rsidRDefault="00052539" w:rsidP="0005253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4, </w:t>
            </w:r>
          </w:p>
          <w:p w:rsidR="00052539" w:rsidRPr="003B2330" w:rsidRDefault="00052539" w:rsidP="00052539">
            <w:pPr>
              <w:jc w:val="center"/>
            </w:pPr>
            <w:r w:rsidRPr="003B2330">
              <w:t>с. 72</w:t>
            </w:r>
          </w:p>
          <w:p w:rsidR="00052539" w:rsidRPr="003B2330" w:rsidRDefault="00052539" w:rsidP="0005253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2, </w:t>
            </w:r>
          </w:p>
          <w:p w:rsidR="00052539" w:rsidRPr="003B2330" w:rsidRDefault="00052539" w:rsidP="0005253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(3-я строка), </w:t>
            </w:r>
          </w:p>
          <w:p w:rsidR="00052539" w:rsidRPr="003B2330" w:rsidRDefault="00052539" w:rsidP="00052539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72, лабиринт*, </w:t>
            </w:r>
          </w:p>
          <w:p w:rsidR="00052539" w:rsidRPr="003B2330" w:rsidRDefault="00052539" w:rsidP="00052539">
            <w:pPr>
              <w:jc w:val="center"/>
            </w:pPr>
            <w:r w:rsidRPr="003B2330">
              <w:t>с. 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gramStart"/>
            <w:r w:rsidRPr="003B2330">
              <w:t>Письмен-</w:t>
            </w:r>
            <w:proofErr w:type="spellStart"/>
            <w:r w:rsidRPr="003B2330">
              <w:t>ное</w:t>
            </w:r>
            <w:proofErr w:type="spellEnd"/>
            <w:proofErr w:type="gramEnd"/>
            <w:r w:rsidRPr="003B2330">
              <w:t xml:space="preserve"> </w:t>
            </w:r>
            <w:proofErr w:type="spellStart"/>
            <w:r w:rsidRPr="003B2330">
              <w:t>вычита</w:t>
            </w:r>
            <w:r w:rsidR="00E22AB8">
              <w:t>-</w:t>
            </w:r>
            <w:r w:rsidRPr="003B2330">
              <w:t>ние</w:t>
            </w:r>
            <w:proofErr w:type="spellEnd"/>
            <w:r w:rsidRPr="003B2330">
              <w:t xml:space="preserve"> в </w:t>
            </w:r>
            <w:proofErr w:type="spellStart"/>
            <w:r w:rsidRPr="003B2330">
              <w:t>преде</w:t>
            </w:r>
            <w:r w:rsidR="00E22AB8">
              <w:t>-</w:t>
            </w:r>
            <w:r w:rsidRPr="003B2330">
              <w:t>лах</w:t>
            </w:r>
            <w:proofErr w:type="spellEnd"/>
            <w:r w:rsidRPr="003B2330">
              <w:t xml:space="preserve"> 1000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E222D" w:rsidRPr="005A300C" w:rsidRDefault="00D82B67" w:rsidP="00E6203F">
            <w:pPr>
              <w:jc w:val="center"/>
            </w:pPr>
            <w:r w:rsidRPr="005A300C">
              <w:t>11.04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15.04.</w:t>
            </w:r>
          </w:p>
        </w:tc>
      </w:tr>
      <w:tr w:rsidR="00BE222D" w:rsidRPr="003B2330" w:rsidTr="004B3EE0">
        <w:trPr>
          <w:trHeight w:val="276"/>
        </w:trPr>
        <w:tc>
          <w:tcPr>
            <w:tcW w:w="657" w:type="dxa"/>
            <w:vMerge/>
          </w:tcPr>
          <w:p w:rsidR="00BE222D" w:rsidRPr="003B2330" w:rsidRDefault="00BE222D" w:rsidP="00E6203F"/>
        </w:tc>
        <w:tc>
          <w:tcPr>
            <w:tcW w:w="1845" w:type="dxa"/>
            <w:gridSpan w:val="2"/>
            <w:vMerge w:val="restart"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BE222D" w:rsidRPr="003B2330" w:rsidRDefault="00BE222D" w:rsidP="00E6203F"/>
        </w:tc>
        <w:tc>
          <w:tcPr>
            <w:tcW w:w="570" w:type="dxa"/>
            <w:vMerge/>
          </w:tcPr>
          <w:p w:rsidR="00BE222D" w:rsidRPr="003B2330" w:rsidRDefault="00BE222D" w:rsidP="00E6203F">
            <w:pPr>
              <w:jc w:val="center"/>
            </w:pPr>
          </w:p>
        </w:tc>
        <w:tc>
          <w:tcPr>
            <w:tcW w:w="1275" w:type="dxa"/>
            <w:vMerge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3795" w:type="dxa"/>
            <w:vMerge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1443" w:type="dxa"/>
            <w:gridSpan w:val="2"/>
            <w:vMerge/>
          </w:tcPr>
          <w:p w:rsidR="00BE222D" w:rsidRPr="003B2330" w:rsidRDefault="00BE222D" w:rsidP="00E6203F">
            <w:pPr>
              <w:jc w:val="center"/>
            </w:pPr>
          </w:p>
        </w:tc>
        <w:tc>
          <w:tcPr>
            <w:tcW w:w="1559" w:type="dxa"/>
            <w:vMerge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E222D" w:rsidRPr="005A300C" w:rsidRDefault="00BE222D" w:rsidP="00E6203F">
            <w:pPr>
              <w:jc w:val="center"/>
            </w:pPr>
          </w:p>
        </w:tc>
      </w:tr>
      <w:tr w:rsidR="00BE222D" w:rsidRPr="003B2330" w:rsidTr="004B3EE0">
        <w:trPr>
          <w:trHeight w:val="1104"/>
        </w:trPr>
        <w:tc>
          <w:tcPr>
            <w:tcW w:w="657" w:type="dxa"/>
          </w:tcPr>
          <w:p w:rsidR="00BE222D" w:rsidRPr="003B2330" w:rsidRDefault="00BE222D" w:rsidP="00E6203F">
            <w:r w:rsidRPr="003B2330">
              <w:t>114.</w:t>
            </w:r>
          </w:p>
          <w:p w:rsidR="00052539" w:rsidRPr="003B2330" w:rsidRDefault="00052539" w:rsidP="00E6203F"/>
          <w:p w:rsidR="00052539" w:rsidRPr="003B2330" w:rsidRDefault="00052539" w:rsidP="00E6203F"/>
          <w:p w:rsidR="00052539" w:rsidRPr="003B2330" w:rsidRDefault="00052539" w:rsidP="00E6203F"/>
          <w:p w:rsidR="00052539" w:rsidRPr="003B2330" w:rsidRDefault="00052539" w:rsidP="00E6203F"/>
          <w:p w:rsidR="00052539" w:rsidRPr="003B2330" w:rsidRDefault="00052539" w:rsidP="00E6203F"/>
          <w:p w:rsidR="00BE222D" w:rsidRPr="003B2330" w:rsidRDefault="00BE222D" w:rsidP="00E6203F">
            <w:r w:rsidRPr="003B2330">
              <w:t>115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t>Приёмы письменного умножения в пределах 1000</w:t>
            </w:r>
            <w:r w:rsidR="00052539" w:rsidRPr="003B2330">
              <w:t>.</w:t>
            </w:r>
          </w:p>
          <w:p w:rsidR="00052539" w:rsidRPr="003B2330" w:rsidRDefault="00052539" w:rsidP="00E6203F"/>
          <w:p w:rsidR="00052539" w:rsidRPr="003B2330" w:rsidRDefault="00052539" w:rsidP="00E6203F"/>
          <w:p w:rsidR="00052539" w:rsidRPr="003B2330" w:rsidRDefault="00052539" w:rsidP="00E6203F">
            <w:r w:rsidRPr="003B2330">
              <w:t xml:space="preserve">Умножение </w:t>
            </w:r>
            <w:r w:rsidRPr="003B2330">
              <w:br/>
              <w:t>на однозначное число</w:t>
            </w:r>
          </w:p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gramStart"/>
            <w:r w:rsidRPr="003B2330">
              <w:t>система</w:t>
            </w:r>
            <w:r w:rsidR="00E22AB8">
              <w:t>-</w:t>
            </w:r>
            <w:proofErr w:type="spellStart"/>
            <w:r w:rsidRPr="003B2330">
              <w:t>тизации</w:t>
            </w:r>
            <w:proofErr w:type="spellEnd"/>
            <w:proofErr w:type="gramEnd"/>
            <w:r w:rsidRPr="003B2330">
              <w:t xml:space="preserve"> знаний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выполнять письменные вычисления (умножение и деление многозначных чисел на однозначное число)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Индивидуаль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052539" w:rsidP="00E6203F">
            <w:pPr>
              <w:jc w:val="center"/>
            </w:pPr>
            <w:r w:rsidRPr="003B2330">
              <w:t xml:space="preserve">№ 4 </w:t>
            </w:r>
            <w:r w:rsidRPr="003B2330">
              <w:br/>
              <w:t>с. 74, цепочка с. 74*</w:t>
            </w:r>
          </w:p>
          <w:p w:rsidR="00052539" w:rsidRPr="003B2330" w:rsidRDefault="00052539" w:rsidP="00E6203F">
            <w:pPr>
              <w:jc w:val="center"/>
            </w:pPr>
          </w:p>
          <w:p w:rsidR="00052539" w:rsidRPr="003B2330" w:rsidRDefault="00052539" w:rsidP="00E6203F">
            <w:pPr>
              <w:jc w:val="center"/>
            </w:pPr>
            <w:r w:rsidRPr="003B2330">
              <w:t xml:space="preserve">№ 4, </w:t>
            </w:r>
            <w:r w:rsidRPr="003B2330">
              <w:br/>
              <w:t xml:space="preserve">с. 75, </w:t>
            </w:r>
            <w:r w:rsidRPr="003B2330">
              <w:br/>
              <w:t xml:space="preserve">№ 5*, </w:t>
            </w:r>
            <w:r w:rsidRPr="003B2330">
              <w:br/>
              <w:t>с. 75</w:t>
            </w:r>
          </w:p>
          <w:p w:rsidR="00052539" w:rsidRPr="003B2330" w:rsidRDefault="00052539" w:rsidP="00E6203F">
            <w:pPr>
              <w:jc w:val="center"/>
            </w:pPr>
          </w:p>
          <w:p w:rsidR="00052539" w:rsidRPr="003B2330" w:rsidRDefault="00052539" w:rsidP="00E6203F">
            <w:pPr>
              <w:jc w:val="center"/>
            </w:pP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spellStart"/>
            <w:proofErr w:type="gramStart"/>
            <w:r w:rsidRPr="003B2330">
              <w:t>Умноже-ние</w:t>
            </w:r>
            <w:proofErr w:type="spellEnd"/>
            <w:proofErr w:type="gramEnd"/>
            <w:r w:rsidRPr="003B2330">
              <w:t xml:space="preserve"> и деление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16.04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17.04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116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052539" w:rsidP="00052539">
            <w:r w:rsidRPr="003B2330">
              <w:t xml:space="preserve"> Умножение </w:t>
            </w:r>
            <w:r w:rsidRPr="003B2330">
              <w:br/>
              <w:t>на однозначное число (закрепление)</w:t>
            </w:r>
          </w:p>
          <w:p w:rsidR="003B2330" w:rsidRPr="003B2330" w:rsidRDefault="003B2330" w:rsidP="00052539"/>
          <w:p w:rsidR="003B2330" w:rsidRPr="003B2330" w:rsidRDefault="003B2330" w:rsidP="00052539"/>
          <w:p w:rsidR="003B2330" w:rsidRPr="003B2330" w:rsidRDefault="003B2330" w:rsidP="00052539"/>
          <w:p w:rsidR="003B2330" w:rsidRPr="003B2330" w:rsidRDefault="003B2330" w:rsidP="00052539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gramStart"/>
            <w:r w:rsidRPr="003B2330">
              <w:t>система</w:t>
            </w:r>
            <w:r w:rsidR="00E22AB8">
              <w:t>-</w:t>
            </w:r>
            <w:proofErr w:type="spellStart"/>
            <w:r w:rsidRPr="003B2330">
              <w:t>тизации</w:t>
            </w:r>
            <w:proofErr w:type="spellEnd"/>
            <w:proofErr w:type="gramEnd"/>
            <w:r w:rsidRPr="003B2330">
              <w:t xml:space="preserve"> знаний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выполнять письменные вычисления (умножение и деление многозначных чисел на однозначное число)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Уст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052539" w:rsidP="003B2330">
            <w:pPr>
              <w:jc w:val="center"/>
            </w:pPr>
            <w:r w:rsidRPr="003B2330">
              <w:t xml:space="preserve">№ 6, </w:t>
            </w:r>
            <w:r w:rsidRPr="003B2330">
              <w:br/>
              <w:t xml:space="preserve">с. 76, </w:t>
            </w:r>
            <w:r w:rsidRPr="003B2330">
              <w:br/>
              <w:t xml:space="preserve">№ 7*; </w:t>
            </w:r>
            <w:r w:rsidRPr="003B2330">
              <w:br/>
              <w:t xml:space="preserve">с. 76; </w:t>
            </w:r>
            <w:r w:rsidRPr="003B2330">
              <w:br/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spellStart"/>
            <w:proofErr w:type="gramStart"/>
            <w:r w:rsidRPr="003B2330">
              <w:t>Умноже-ние</w:t>
            </w:r>
            <w:proofErr w:type="spellEnd"/>
            <w:proofErr w:type="gramEnd"/>
            <w:r w:rsidRPr="003B2330">
              <w:t xml:space="preserve"> и деление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18.04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117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Закрепление.  </w:t>
            </w:r>
            <w:r w:rsidRPr="003B2330">
              <w:rPr>
                <w:b/>
              </w:rPr>
              <w:t>Практикум</w:t>
            </w:r>
            <w:r w:rsidRPr="003B2330">
              <w:t xml:space="preserve"> по теме: «Приёмы письменного умножения»</w:t>
            </w: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комбини</w:t>
            </w:r>
            <w:r w:rsidR="00E22AB8">
              <w:t>-</w:t>
            </w:r>
            <w:r w:rsidRPr="003B2330">
              <w:t>рованно</w:t>
            </w:r>
            <w:proofErr w:type="gramEnd"/>
            <w:r w:rsidR="00E22AB8">
              <w:t>-</w:t>
            </w:r>
            <w:r w:rsidRPr="003B2330">
              <w:t>го</w:t>
            </w:r>
            <w:proofErr w:type="spellEnd"/>
            <w:r w:rsidRPr="003B2330">
              <w:t xml:space="preserve"> типа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знать/понимать</w:t>
            </w:r>
            <w:r w:rsidRPr="003B2330">
              <w:t xml:space="preserve"> таблицу умножения и деления однозначных чисел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Индивидуаль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3B2330" w:rsidP="00E6203F">
            <w:pPr>
              <w:jc w:val="center"/>
            </w:pPr>
            <w:r w:rsidRPr="003B2330">
              <w:t xml:space="preserve">№ </w:t>
            </w:r>
            <w:proofErr w:type="gramStart"/>
            <w:r w:rsidRPr="003B2330">
              <w:t>5,</w:t>
            </w:r>
            <w:r w:rsidRPr="003B2330">
              <w:br/>
              <w:t>(</w:t>
            </w:r>
            <w:proofErr w:type="gramEnd"/>
            <w:r w:rsidRPr="003B2330">
              <w:t>3, 4-я строки),</w:t>
            </w:r>
            <w:r w:rsidRPr="003B2330">
              <w:br/>
              <w:t>с. 77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gramStart"/>
            <w:r w:rsidRPr="003B2330">
              <w:t>Письмен-</w:t>
            </w:r>
            <w:proofErr w:type="spellStart"/>
            <w:r w:rsidRPr="003B2330">
              <w:t>ное</w:t>
            </w:r>
            <w:proofErr w:type="spellEnd"/>
            <w:proofErr w:type="gramEnd"/>
            <w:r w:rsidRPr="003B2330">
              <w:t xml:space="preserve"> </w:t>
            </w:r>
            <w:proofErr w:type="spellStart"/>
            <w:r w:rsidRPr="003B2330">
              <w:t>умноже-ние</w:t>
            </w:r>
            <w:proofErr w:type="spellEnd"/>
            <w:r w:rsidRPr="003B2330">
              <w:t xml:space="preserve"> в </w:t>
            </w:r>
            <w:proofErr w:type="spellStart"/>
            <w:r w:rsidRPr="003B2330">
              <w:t>преде</w:t>
            </w:r>
            <w:r w:rsidR="00E22AB8">
              <w:t>-</w:t>
            </w:r>
            <w:r w:rsidRPr="003B2330">
              <w:t>лах</w:t>
            </w:r>
            <w:proofErr w:type="spellEnd"/>
            <w:r w:rsidRPr="003B2330">
              <w:t xml:space="preserve"> 1000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22.04.</w:t>
            </w:r>
          </w:p>
        </w:tc>
      </w:tr>
      <w:tr w:rsidR="00BE222D" w:rsidRPr="003B2330" w:rsidTr="004B3EE0">
        <w:trPr>
          <w:trHeight w:val="1104"/>
        </w:trPr>
        <w:tc>
          <w:tcPr>
            <w:tcW w:w="657" w:type="dxa"/>
          </w:tcPr>
          <w:p w:rsidR="00BE222D" w:rsidRPr="003B2330" w:rsidRDefault="00BE222D" w:rsidP="00E6203F">
            <w:r w:rsidRPr="003B2330">
              <w:lastRenderedPageBreak/>
              <w:t>118.</w:t>
            </w:r>
          </w:p>
          <w:p w:rsidR="00BE222D" w:rsidRPr="003B2330" w:rsidRDefault="00BE222D" w:rsidP="00E6203F">
            <w:r w:rsidRPr="003B2330">
              <w:t>119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</w:tcPr>
          <w:p w:rsidR="00BE222D" w:rsidRPr="003B2330" w:rsidRDefault="00BE222D" w:rsidP="00E6203F">
            <w:pPr>
              <w:jc w:val="center"/>
            </w:pPr>
            <w:r w:rsidRPr="003B2330">
              <w:t>Приёмы письменного деления в пределах 1000.</w:t>
            </w:r>
          </w:p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rPr>
                <w:b/>
              </w:rPr>
              <w:t>Арифметический диктант № 8.</w:t>
            </w: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>Урок совершенствования новых знаний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выполнять письменные вычисления (умножение и деление многозначных чисел на однозначное число)</w:t>
            </w:r>
          </w:p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выполнять устно арифметические действия над числами и письменные вычисления (деление многозначных чисел на однозначное)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Текущи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3B2330" w:rsidP="00E6203F">
            <w:pPr>
              <w:jc w:val="center"/>
            </w:pPr>
            <w:r w:rsidRPr="003B2330">
              <w:t xml:space="preserve">№ 5, </w:t>
            </w:r>
            <w:r w:rsidRPr="003B2330">
              <w:br/>
              <w:t xml:space="preserve">(3, 4-я строки), </w:t>
            </w:r>
            <w:r w:rsidRPr="003B2330">
              <w:br/>
              <w:t xml:space="preserve">с. 78, </w:t>
            </w:r>
            <w:r w:rsidRPr="003B2330">
              <w:br/>
              <w:t xml:space="preserve">№ 6*, </w:t>
            </w:r>
            <w:r w:rsidRPr="003B2330">
              <w:br/>
              <w:t>с. 78</w:t>
            </w:r>
          </w:p>
          <w:p w:rsidR="003B2330" w:rsidRPr="003B2330" w:rsidRDefault="003B2330" w:rsidP="00E6203F">
            <w:pPr>
              <w:jc w:val="center"/>
            </w:pP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5, </w:t>
            </w: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80, </w:t>
            </w:r>
          </w:p>
          <w:p w:rsidR="003B2330" w:rsidRPr="003B2330" w:rsidRDefault="003B2330" w:rsidP="00E6203F">
            <w:pPr>
              <w:jc w:val="center"/>
            </w:pP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proofErr w:type="gramStart"/>
            <w:r w:rsidRPr="003B2330">
              <w:t>Письмен-</w:t>
            </w:r>
            <w:proofErr w:type="spellStart"/>
            <w:r w:rsidRPr="003B2330">
              <w:t>ное</w:t>
            </w:r>
            <w:proofErr w:type="spellEnd"/>
            <w:proofErr w:type="gramEnd"/>
            <w:r w:rsidRPr="003B2330">
              <w:t xml:space="preserve"> деление в </w:t>
            </w:r>
            <w:proofErr w:type="spellStart"/>
            <w:r w:rsidRPr="003B2330">
              <w:t>преде</w:t>
            </w:r>
            <w:r w:rsidR="00E22AB8">
              <w:t>-</w:t>
            </w:r>
            <w:r w:rsidRPr="003B2330">
              <w:t>лах</w:t>
            </w:r>
            <w:proofErr w:type="spellEnd"/>
            <w:r w:rsidRPr="003B2330">
              <w:t xml:space="preserve"> 1000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23.04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24.04.</w:t>
            </w:r>
          </w:p>
        </w:tc>
      </w:tr>
      <w:tr w:rsidR="00BE222D" w:rsidRPr="003B2330" w:rsidTr="004B3EE0">
        <w:trPr>
          <w:trHeight w:val="654"/>
        </w:trPr>
        <w:tc>
          <w:tcPr>
            <w:tcW w:w="657" w:type="dxa"/>
          </w:tcPr>
          <w:p w:rsidR="00BE222D" w:rsidRPr="003B2330" w:rsidRDefault="00BE222D" w:rsidP="00E6203F">
            <w:r w:rsidRPr="003B2330">
              <w:t>120.</w:t>
            </w:r>
          </w:p>
          <w:p w:rsidR="00BE222D" w:rsidRPr="003B2330" w:rsidRDefault="00BE222D" w:rsidP="00E6203F">
            <w:r w:rsidRPr="003B2330">
              <w:t>121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t>Проверка деления</w:t>
            </w:r>
          </w:p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>Урок совершенствования новых знаний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выполнять устно арифметические действия над числами и письменные вычисления (деление многозначных чисел на однозначное)</w:t>
            </w:r>
          </w:p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выполнять устно арифметические действия над числами и проверять правильность выполненных вычислений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Устный опрос.</w:t>
            </w:r>
          </w:p>
        </w:tc>
        <w:tc>
          <w:tcPr>
            <w:tcW w:w="1443" w:type="dxa"/>
            <w:gridSpan w:val="2"/>
          </w:tcPr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6*, </w:t>
            </w:r>
          </w:p>
          <w:p w:rsidR="00BE222D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81</w:t>
            </w: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  <w:rPr>
                <w:spacing w:val="-15"/>
              </w:rPr>
            </w:pPr>
            <w:r w:rsidRPr="003B2330">
              <w:rPr>
                <w:spacing w:val="-15"/>
              </w:rPr>
              <w:t xml:space="preserve">№ 6, </w:t>
            </w: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  <w:rPr>
                <w:spacing w:val="-15"/>
              </w:rPr>
            </w:pPr>
            <w:r w:rsidRPr="003B2330">
              <w:rPr>
                <w:spacing w:val="-15"/>
              </w:rPr>
              <w:t xml:space="preserve">с. 82, </w:t>
            </w: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  <w:proofErr w:type="gramStart"/>
            <w:r w:rsidRPr="003B2330">
              <w:rPr>
                <w:spacing w:val="-15"/>
              </w:rPr>
              <w:t>зад</w:t>
            </w:r>
            <w:r w:rsidRPr="003B2330">
              <w:t>ание</w:t>
            </w:r>
            <w:proofErr w:type="gramEnd"/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  <w:proofErr w:type="gramStart"/>
            <w:r w:rsidRPr="003B2330">
              <w:t>на</w:t>
            </w:r>
            <w:proofErr w:type="gramEnd"/>
            <w:r w:rsidRPr="003B2330">
              <w:t xml:space="preserve"> смекалку* </w:t>
            </w: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82; </w:t>
            </w: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9, </w:t>
            </w: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с. 83, </w:t>
            </w: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 xml:space="preserve">№ 17*, </w:t>
            </w:r>
          </w:p>
          <w:p w:rsidR="003B2330" w:rsidRPr="003B2330" w:rsidRDefault="003B2330" w:rsidP="003B2330">
            <w:pPr>
              <w:autoSpaceDE w:val="0"/>
              <w:autoSpaceDN w:val="0"/>
              <w:adjustRightInd w:val="0"/>
              <w:spacing w:line="213" w:lineRule="auto"/>
            </w:pPr>
            <w:r w:rsidRPr="003B2330">
              <w:t>с. 84</w:t>
            </w:r>
          </w:p>
        </w:tc>
        <w:tc>
          <w:tcPr>
            <w:tcW w:w="1559" w:type="dxa"/>
          </w:tcPr>
          <w:p w:rsidR="00BE222D" w:rsidRPr="003B2330" w:rsidRDefault="00BE222D" w:rsidP="00B97677">
            <w:proofErr w:type="spellStart"/>
            <w:proofErr w:type="gramStart"/>
            <w:r w:rsidRPr="003B2330">
              <w:t>Провер</w:t>
            </w:r>
            <w:proofErr w:type="spellEnd"/>
            <w:r w:rsidR="00E22AB8">
              <w:t>-</w:t>
            </w:r>
            <w:r w:rsidRPr="003B2330">
              <w:t>ка</w:t>
            </w:r>
            <w:proofErr w:type="gramEnd"/>
            <w:r w:rsidRPr="003B2330">
              <w:t xml:space="preserve"> деления</w:t>
            </w:r>
          </w:p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25.04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29.04.</w:t>
            </w:r>
          </w:p>
        </w:tc>
      </w:tr>
      <w:tr w:rsidR="00BE222D" w:rsidRPr="003B2330" w:rsidTr="004B3EE0">
        <w:trPr>
          <w:trHeight w:val="654"/>
        </w:trPr>
        <w:tc>
          <w:tcPr>
            <w:tcW w:w="657" w:type="dxa"/>
          </w:tcPr>
          <w:p w:rsidR="00BE222D" w:rsidRPr="003B2330" w:rsidRDefault="00BE222D" w:rsidP="00E6203F">
            <w:r w:rsidRPr="003B2330">
              <w:t>122.</w:t>
            </w:r>
          </w:p>
          <w:p w:rsidR="00BE222D" w:rsidRPr="003B2330" w:rsidRDefault="00BE222D" w:rsidP="00E6203F">
            <w:r w:rsidRPr="003B2330">
              <w:t>123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t>Закрепление. Решение задач</w:t>
            </w:r>
          </w:p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комбини</w:t>
            </w:r>
            <w:r w:rsidR="00E22AB8">
              <w:t>-</w:t>
            </w:r>
            <w:r w:rsidRPr="003B2330">
              <w:t>рованно</w:t>
            </w:r>
            <w:proofErr w:type="gramEnd"/>
            <w:r w:rsidR="00E22AB8">
              <w:t>-</w:t>
            </w:r>
            <w:r w:rsidRPr="003B2330">
              <w:t>го</w:t>
            </w:r>
            <w:proofErr w:type="spellEnd"/>
            <w:r w:rsidRPr="003B2330">
              <w:t xml:space="preserve"> типа.</w:t>
            </w:r>
          </w:p>
        </w:tc>
        <w:tc>
          <w:tcPr>
            <w:tcW w:w="3795" w:type="dxa"/>
          </w:tcPr>
          <w:p w:rsidR="00BE222D" w:rsidRPr="003B2330" w:rsidRDefault="00BE222D" w:rsidP="00A16065">
            <w:pPr>
              <w:autoSpaceDE w:val="0"/>
              <w:autoSpaceDN w:val="0"/>
              <w:adjustRightInd w:val="0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знать/понимать</w:t>
            </w:r>
            <w:r w:rsidRPr="003B2330">
              <w:t xml:space="preserve"> таблицу умножения и деления однозначных чисел.</w:t>
            </w:r>
          </w:p>
          <w:p w:rsidR="00BE222D" w:rsidRPr="003B2330" w:rsidRDefault="00BE222D" w:rsidP="00A16065">
            <w:pPr>
              <w:jc w:val="center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пользоваться изученной математической терминологией.</w:t>
            </w:r>
          </w:p>
          <w:p w:rsidR="00BE222D" w:rsidRPr="003B2330" w:rsidRDefault="00BE222D" w:rsidP="00A1606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Письмен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3B2330" w:rsidP="00E6203F">
            <w:pPr>
              <w:jc w:val="center"/>
            </w:pPr>
            <w:r w:rsidRPr="003B2330">
              <w:t>С.84-85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>Схемы задач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30.05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02.05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124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rPr>
                <w:b/>
                <w:u w:val="single"/>
              </w:rPr>
              <w:t>Контрольная работа № 11</w:t>
            </w:r>
            <w:r w:rsidRPr="003B2330">
              <w:t xml:space="preserve"> </w:t>
            </w:r>
            <w:r w:rsidRPr="003B2330">
              <w:rPr>
                <w:b/>
              </w:rPr>
              <w:t>по теме: «Деление и умножение. Решение задач»</w:t>
            </w: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>Урок контроля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>Контроль знаний, умений и навыков.</w:t>
            </w:r>
          </w:p>
        </w:tc>
        <w:tc>
          <w:tcPr>
            <w:tcW w:w="1425" w:type="dxa"/>
            <w:gridSpan w:val="2"/>
          </w:tcPr>
          <w:p w:rsidR="00BE222D" w:rsidRPr="003B2330" w:rsidRDefault="00BE222D" w:rsidP="00E6203F">
            <w:r w:rsidRPr="003B2330">
              <w:t>Письменный контроль.</w:t>
            </w:r>
          </w:p>
        </w:tc>
        <w:tc>
          <w:tcPr>
            <w:tcW w:w="1443" w:type="dxa"/>
            <w:gridSpan w:val="2"/>
          </w:tcPr>
          <w:p w:rsidR="00BE222D" w:rsidRPr="003B2330" w:rsidRDefault="00BE222D" w:rsidP="00E6203F">
            <w:pPr>
              <w:jc w:val="center"/>
            </w:pP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04.05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125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t xml:space="preserve">Работа над </w:t>
            </w:r>
            <w:r w:rsidRPr="003B2330">
              <w:lastRenderedPageBreak/>
              <w:t>ошибками.</w:t>
            </w:r>
          </w:p>
          <w:p w:rsidR="00BE222D" w:rsidRPr="003B2330" w:rsidRDefault="00BE222D" w:rsidP="00E6203F">
            <w:r w:rsidRPr="003B2330">
              <w:t>Повторение. Нумерация</w:t>
            </w:r>
          </w:p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lastRenderedPageBreak/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r w:rsidRPr="003B2330">
              <w:lastRenderedPageBreak/>
              <w:t>систематизации знаний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lastRenderedPageBreak/>
              <w:t xml:space="preserve">Знать нумерацию чисел в </w:t>
            </w:r>
            <w:r w:rsidRPr="003B2330">
              <w:lastRenderedPageBreak/>
              <w:t xml:space="preserve">пределах </w:t>
            </w:r>
            <w:proofErr w:type="gramStart"/>
            <w:r w:rsidRPr="003B2330">
              <w:t>1000,приемы</w:t>
            </w:r>
            <w:proofErr w:type="gramEnd"/>
            <w:r w:rsidRPr="003B2330">
              <w:t xml:space="preserve"> вычислений, основанные на нумерации, название компонентов и результатов действий при сложении и вычитании.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lastRenderedPageBreak/>
              <w:t xml:space="preserve">Текущий </w:t>
            </w:r>
            <w:r w:rsidRPr="003B2330">
              <w:lastRenderedPageBreak/>
              <w:t>контроль.</w:t>
            </w:r>
          </w:p>
        </w:tc>
        <w:tc>
          <w:tcPr>
            <w:tcW w:w="1443" w:type="dxa"/>
            <w:gridSpan w:val="2"/>
          </w:tcPr>
          <w:p w:rsidR="00BE222D" w:rsidRPr="003B2330" w:rsidRDefault="003B2330" w:rsidP="00E6203F">
            <w:pPr>
              <w:jc w:val="center"/>
            </w:pPr>
            <w:r w:rsidRPr="003B2330">
              <w:lastRenderedPageBreak/>
              <w:t>С.88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стные </w:t>
            </w:r>
            <w:r w:rsidRPr="003B2330">
              <w:lastRenderedPageBreak/>
              <w:t xml:space="preserve">вычисления в </w:t>
            </w:r>
            <w:proofErr w:type="spellStart"/>
            <w:proofErr w:type="gramStart"/>
            <w:r w:rsidRPr="003B2330">
              <w:t>преде</w:t>
            </w:r>
            <w:r w:rsidR="00E22AB8">
              <w:t>-</w:t>
            </w:r>
            <w:r w:rsidRPr="003B2330">
              <w:t>лах</w:t>
            </w:r>
            <w:proofErr w:type="spellEnd"/>
            <w:proofErr w:type="gramEnd"/>
            <w:r w:rsidRPr="003B2330">
              <w:t xml:space="preserve"> 1000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lastRenderedPageBreak/>
              <w:t>06.05.</w:t>
            </w:r>
          </w:p>
        </w:tc>
      </w:tr>
      <w:tr w:rsidR="00BE222D" w:rsidRPr="003B2330" w:rsidTr="004B3EE0">
        <w:trPr>
          <w:trHeight w:val="828"/>
        </w:trPr>
        <w:tc>
          <w:tcPr>
            <w:tcW w:w="657" w:type="dxa"/>
          </w:tcPr>
          <w:p w:rsidR="00BE222D" w:rsidRPr="003B2330" w:rsidRDefault="00BE222D" w:rsidP="00E6203F">
            <w:r w:rsidRPr="003B2330">
              <w:lastRenderedPageBreak/>
              <w:t>126.</w:t>
            </w:r>
          </w:p>
          <w:p w:rsidR="00BE222D" w:rsidRPr="003B2330" w:rsidRDefault="00BE222D" w:rsidP="00E6203F">
            <w:r w:rsidRPr="003B2330">
              <w:t>127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t>Повторение. Сложение и вычитание</w:t>
            </w:r>
          </w:p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формиро</w:t>
            </w:r>
            <w:r w:rsidR="00E22AB8">
              <w:t>-</w:t>
            </w:r>
            <w:r w:rsidRPr="003B2330">
              <w:t>вания</w:t>
            </w:r>
            <w:proofErr w:type="spellEnd"/>
            <w:proofErr w:type="gramEnd"/>
            <w:r w:rsidRPr="003B2330">
              <w:t xml:space="preserve"> новых знаний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Знать нумерацию чисел в пределах </w:t>
            </w:r>
            <w:proofErr w:type="gramStart"/>
            <w:r w:rsidRPr="003B2330">
              <w:t>1000,приемы</w:t>
            </w:r>
            <w:proofErr w:type="gramEnd"/>
            <w:r w:rsidRPr="003B2330">
              <w:t xml:space="preserve"> вычислений, основанные на нумерации, название компонентов и результатов действий при сложении и вычитании..</w:t>
            </w:r>
          </w:p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чащиеся должны </w:t>
            </w:r>
            <w:proofErr w:type="gramStart"/>
            <w:r w:rsidRPr="003B2330">
              <w:rPr>
                <w:bCs/>
              </w:rPr>
              <w:t>уметь</w:t>
            </w:r>
            <w:r w:rsidRPr="003B2330">
              <w:t xml:space="preserve">  выполнять</w:t>
            </w:r>
            <w:proofErr w:type="gramEnd"/>
            <w:r w:rsidRPr="003B2330">
              <w:t xml:space="preserve"> письменные вычисления (сложение и вычитание многозначных чисел)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Индивидуаль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3B2330" w:rsidP="00E6203F">
            <w:pPr>
              <w:jc w:val="center"/>
            </w:pPr>
            <w:r w:rsidRPr="003B2330">
              <w:t>С.89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стные вычисления в </w:t>
            </w:r>
            <w:proofErr w:type="spellStart"/>
            <w:proofErr w:type="gramStart"/>
            <w:r w:rsidRPr="003B2330">
              <w:t>преде</w:t>
            </w:r>
            <w:r w:rsidR="00E22AB8">
              <w:t>-</w:t>
            </w:r>
            <w:r w:rsidRPr="003B2330">
              <w:t>лах</w:t>
            </w:r>
            <w:proofErr w:type="spellEnd"/>
            <w:proofErr w:type="gramEnd"/>
            <w:r w:rsidRPr="003B2330">
              <w:t xml:space="preserve"> 1000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07.05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08.05.</w:t>
            </w:r>
          </w:p>
        </w:tc>
      </w:tr>
      <w:tr w:rsidR="00BE222D" w:rsidRPr="003B2330" w:rsidTr="004B3EE0">
        <w:trPr>
          <w:trHeight w:val="828"/>
        </w:trPr>
        <w:tc>
          <w:tcPr>
            <w:tcW w:w="657" w:type="dxa"/>
          </w:tcPr>
          <w:p w:rsidR="00BE222D" w:rsidRPr="003B2330" w:rsidRDefault="00BE222D" w:rsidP="00E6203F">
            <w:r w:rsidRPr="003B2330">
              <w:t>128.</w:t>
            </w:r>
          </w:p>
          <w:p w:rsidR="00BE222D" w:rsidRPr="003B2330" w:rsidRDefault="00BE222D" w:rsidP="00E6203F">
            <w:r w:rsidRPr="003B2330">
              <w:t>129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t>Повторение. Умножение и деление</w:t>
            </w:r>
          </w:p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>Урок формирования новых знаний.</w:t>
            </w:r>
          </w:p>
        </w:tc>
        <w:tc>
          <w:tcPr>
            <w:tcW w:w="3795" w:type="dxa"/>
          </w:tcPr>
          <w:p w:rsidR="00BE222D" w:rsidRPr="003B2330" w:rsidRDefault="00BE222D" w:rsidP="00883A65">
            <w:r w:rsidRPr="003B2330">
              <w:t xml:space="preserve">Учащиеся должны </w:t>
            </w:r>
            <w:r w:rsidRPr="003B2330">
              <w:rPr>
                <w:bCs/>
              </w:rPr>
              <w:t>уметь</w:t>
            </w:r>
            <w:r w:rsidRPr="003B2330">
              <w:t xml:space="preserve"> выполнять письменные вычисления (умножение и деление многозначных чисел на однозначное число)</w:t>
            </w:r>
          </w:p>
          <w:p w:rsidR="00BE222D" w:rsidRPr="003B2330" w:rsidRDefault="00BE222D" w:rsidP="00883A65"/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Текущи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3B2330" w:rsidP="00E6203F">
            <w:pPr>
              <w:jc w:val="center"/>
            </w:pPr>
            <w:r w:rsidRPr="003B2330">
              <w:t>С.90-91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Таблица </w:t>
            </w:r>
            <w:proofErr w:type="spellStart"/>
            <w:proofErr w:type="gramStart"/>
            <w:r w:rsidRPr="003B2330">
              <w:t>умноже-ния</w:t>
            </w:r>
            <w:proofErr w:type="spellEnd"/>
            <w:proofErr w:type="gramEnd"/>
            <w:r w:rsidRPr="003B2330">
              <w:t>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10.05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13.05.</w:t>
            </w:r>
          </w:p>
        </w:tc>
      </w:tr>
      <w:tr w:rsidR="00BE222D" w:rsidRPr="003B2330" w:rsidTr="004B3EE0">
        <w:trPr>
          <w:trHeight w:val="654"/>
        </w:trPr>
        <w:tc>
          <w:tcPr>
            <w:tcW w:w="657" w:type="dxa"/>
          </w:tcPr>
          <w:p w:rsidR="00BE222D" w:rsidRPr="003B2330" w:rsidRDefault="00BE222D" w:rsidP="00E6203F">
            <w:r w:rsidRPr="003B2330">
              <w:t>130.</w:t>
            </w:r>
          </w:p>
          <w:p w:rsidR="00BE222D" w:rsidRPr="003B2330" w:rsidRDefault="00BE222D" w:rsidP="00E6203F">
            <w:r w:rsidRPr="003B2330">
              <w:t>131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t>Повторение. Решение задач</w:t>
            </w:r>
          </w:p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2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комбиниро</w:t>
            </w:r>
            <w:proofErr w:type="spellEnd"/>
            <w:r w:rsidRPr="003B2330">
              <w:t>-ванного</w:t>
            </w:r>
            <w:proofErr w:type="gramEnd"/>
            <w:r w:rsidRPr="003B2330">
              <w:t xml:space="preserve"> типа.</w:t>
            </w:r>
          </w:p>
        </w:tc>
        <w:tc>
          <w:tcPr>
            <w:tcW w:w="3795" w:type="dxa"/>
          </w:tcPr>
          <w:p w:rsidR="00BE222D" w:rsidRPr="003B2330" w:rsidRDefault="00BE222D" w:rsidP="00883A65">
            <w:r w:rsidRPr="003B2330">
              <w:t>Уметь решать простые и составные задачи.</w:t>
            </w:r>
          </w:p>
          <w:p w:rsidR="00BE222D" w:rsidRPr="003B2330" w:rsidRDefault="00BE222D" w:rsidP="00883A65">
            <w:r w:rsidRPr="003B2330">
              <w:t xml:space="preserve">Учащиеся должны </w:t>
            </w:r>
            <w:r w:rsidRPr="003B2330">
              <w:rPr>
                <w:bCs/>
              </w:rPr>
              <w:t>знать/понимать</w:t>
            </w:r>
            <w:r w:rsidRPr="003B2330">
              <w:t xml:space="preserve"> правила порядка выполнения действий в числовых вы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Уст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BE222D" w:rsidP="00E6203F">
            <w:pPr>
              <w:jc w:val="center"/>
            </w:pP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 Схемы задач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14.05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15.05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132.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rPr>
                <w:b/>
                <w:u w:val="single"/>
              </w:rPr>
              <w:t>Итоговая контрольная работа № 12 по теме:</w:t>
            </w:r>
            <w:r w:rsidRPr="003B2330">
              <w:rPr>
                <w:b/>
              </w:rPr>
              <w:t xml:space="preserve"> «Действия с числами от 1 до 1000»</w:t>
            </w: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>Урок контроля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>Уметь решать простые и составные задачи.</w:t>
            </w:r>
          </w:p>
        </w:tc>
        <w:tc>
          <w:tcPr>
            <w:tcW w:w="1425" w:type="dxa"/>
            <w:gridSpan w:val="2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>Письменный контроль.</w:t>
            </w:r>
          </w:p>
        </w:tc>
        <w:tc>
          <w:tcPr>
            <w:tcW w:w="1443" w:type="dxa"/>
            <w:gridSpan w:val="2"/>
          </w:tcPr>
          <w:p w:rsidR="00BE222D" w:rsidRPr="003B2330" w:rsidRDefault="00BE222D" w:rsidP="00E6203F">
            <w:pPr>
              <w:jc w:val="center"/>
            </w:pP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16.05.</w:t>
            </w:r>
          </w:p>
        </w:tc>
      </w:tr>
      <w:tr w:rsidR="00BE222D" w:rsidRPr="003B2330" w:rsidTr="004B3EE0">
        <w:tc>
          <w:tcPr>
            <w:tcW w:w="657" w:type="dxa"/>
            <w:tcBorders>
              <w:top w:val="nil"/>
            </w:tcBorders>
          </w:tcPr>
          <w:p w:rsidR="00BE222D" w:rsidRPr="003B2330" w:rsidRDefault="00BE222D" w:rsidP="00E6203F">
            <w:r w:rsidRPr="003B2330">
              <w:t>133.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</w:tcBorders>
          </w:tcPr>
          <w:p w:rsidR="00BE222D" w:rsidRPr="003B2330" w:rsidRDefault="00BE222D" w:rsidP="00E6203F">
            <w:pPr>
              <w:rPr>
                <w:b/>
                <w:i/>
              </w:rPr>
            </w:pPr>
            <w:r w:rsidRPr="003B2330">
              <w:rPr>
                <w:b/>
                <w:i/>
              </w:rPr>
              <w:t>Итоговое повторение.</w:t>
            </w:r>
          </w:p>
          <w:p w:rsidR="00BE222D" w:rsidRPr="003B2330" w:rsidRDefault="00BE222D" w:rsidP="00E6203F">
            <w:pPr>
              <w:rPr>
                <w:b/>
                <w:i/>
              </w:rPr>
            </w:pPr>
            <w:r w:rsidRPr="003B2330">
              <w:rPr>
                <w:b/>
                <w:i/>
              </w:rPr>
              <w:t>(4 ч.)</w:t>
            </w: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t>Работа над ошибками.</w:t>
            </w:r>
          </w:p>
          <w:p w:rsidR="00BE222D" w:rsidRPr="003B2330" w:rsidRDefault="00BE222D" w:rsidP="003B2330">
            <w:r w:rsidRPr="003B2330">
              <w:t xml:space="preserve">Повторение. </w:t>
            </w:r>
            <w:r w:rsidR="003B2330" w:rsidRPr="003B2330">
              <w:t xml:space="preserve"> </w:t>
            </w:r>
            <w:r w:rsidR="003B2330" w:rsidRPr="003B2330">
              <w:lastRenderedPageBreak/>
              <w:t>Порядок действий</w:t>
            </w:r>
          </w:p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lastRenderedPageBreak/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рок </w:t>
            </w:r>
            <w:proofErr w:type="spellStart"/>
            <w:proofErr w:type="gramStart"/>
            <w:r w:rsidRPr="003B2330">
              <w:t>закрепле-ния</w:t>
            </w:r>
            <w:proofErr w:type="spellEnd"/>
            <w:proofErr w:type="gramEnd"/>
            <w:r w:rsidRPr="003B2330">
              <w:t xml:space="preserve"> </w:t>
            </w:r>
            <w:r w:rsidRPr="003B2330">
              <w:lastRenderedPageBreak/>
              <w:t>изученного материала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</w:pPr>
            <w:r w:rsidRPr="003B2330">
              <w:lastRenderedPageBreak/>
              <w:t>Уметь выполнять действия с величинами.</w:t>
            </w:r>
          </w:p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меть чертить, сравнивать </w:t>
            </w:r>
            <w:r w:rsidRPr="003B2330">
              <w:lastRenderedPageBreak/>
              <w:t>отрезки, находить периметр и площадь фигур.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lastRenderedPageBreak/>
              <w:t>Письмен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3B2330" w:rsidP="00E6203F">
            <w:pPr>
              <w:jc w:val="center"/>
            </w:pPr>
            <w:r w:rsidRPr="003B2330">
              <w:t>С.92-93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Модели </w:t>
            </w:r>
            <w:proofErr w:type="spellStart"/>
            <w:r w:rsidRPr="003B2330">
              <w:t>геомет</w:t>
            </w:r>
            <w:r w:rsidR="00E22AB8">
              <w:t>-ри</w:t>
            </w:r>
            <w:r w:rsidRPr="003B2330">
              <w:t>-ческих</w:t>
            </w:r>
            <w:proofErr w:type="spellEnd"/>
            <w:r w:rsidRPr="003B2330">
              <w:t xml:space="preserve"> </w:t>
            </w:r>
            <w:r w:rsidRPr="003B2330">
              <w:lastRenderedPageBreak/>
              <w:t>фигур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lastRenderedPageBreak/>
              <w:t>20.05.</w:t>
            </w:r>
          </w:p>
        </w:tc>
      </w:tr>
      <w:tr w:rsidR="00BE222D" w:rsidRPr="003B2330" w:rsidTr="004B3EE0">
        <w:trPr>
          <w:trHeight w:val="1656"/>
        </w:trPr>
        <w:tc>
          <w:tcPr>
            <w:tcW w:w="657" w:type="dxa"/>
          </w:tcPr>
          <w:p w:rsidR="00BE222D" w:rsidRPr="003B2330" w:rsidRDefault="00BE222D" w:rsidP="00E6203F">
            <w:r w:rsidRPr="003B2330">
              <w:lastRenderedPageBreak/>
              <w:t>134.</w:t>
            </w:r>
          </w:p>
          <w:p w:rsidR="00BE222D" w:rsidRPr="003B2330" w:rsidRDefault="00BE222D" w:rsidP="00E6203F">
            <w:r w:rsidRPr="003B2330">
              <w:t>135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proofErr w:type="gramStart"/>
            <w:r w:rsidRPr="003B2330">
              <w:t>Повторение..</w:t>
            </w:r>
            <w:proofErr w:type="gramEnd"/>
            <w:r w:rsidRPr="003B2330">
              <w:t xml:space="preserve"> Уравнения.</w:t>
            </w:r>
          </w:p>
          <w:p w:rsidR="00BE222D" w:rsidRPr="003B2330" w:rsidRDefault="003B2330" w:rsidP="00E6203F">
            <w:r w:rsidRPr="003B2330">
              <w:t>Геометрические фигуры и величины</w:t>
            </w:r>
          </w:p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>Урок систематизации изученного материала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</w:pPr>
            <w:r w:rsidRPr="003B2330">
              <w:t xml:space="preserve">Учащиеся должны </w:t>
            </w:r>
            <w:r w:rsidRPr="003B2330">
              <w:rPr>
                <w:bCs/>
              </w:rPr>
              <w:t>знать/понимать</w:t>
            </w:r>
            <w:r w:rsidRPr="003B2330">
              <w:t xml:space="preserve"> правила порядка выполнения действий в числовых выражениях. </w:t>
            </w:r>
          </w:p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>Уметь решать уравнения.</w:t>
            </w: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Тесты.</w:t>
            </w:r>
          </w:p>
          <w:p w:rsidR="00BE222D" w:rsidRPr="003B2330" w:rsidRDefault="00BE222D" w:rsidP="00262FA1">
            <w:pPr>
              <w:jc w:val="center"/>
            </w:pPr>
            <w:r w:rsidRPr="003B2330">
              <w:t>Уст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3B2330" w:rsidP="00E6203F">
            <w:pPr>
              <w:jc w:val="center"/>
            </w:pPr>
            <w:r w:rsidRPr="003B2330">
              <w:t>С.94</w:t>
            </w: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>Схемы задач.</w:t>
            </w:r>
          </w:p>
        </w:tc>
        <w:tc>
          <w:tcPr>
            <w:tcW w:w="851" w:type="dxa"/>
          </w:tcPr>
          <w:p w:rsidR="00BE222D" w:rsidRPr="005A300C" w:rsidRDefault="00D82B67" w:rsidP="00E6203F">
            <w:pPr>
              <w:jc w:val="center"/>
            </w:pPr>
            <w:r w:rsidRPr="005A300C">
              <w:t>21.05.</w:t>
            </w:r>
          </w:p>
          <w:p w:rsidR="00D82B67" w:rsidRPr="005A300C" w:rsidRDefault="00D82B67" w:rsidP="00E6203F">
            <w:pPr>
              <w:jc w:val="center"/>
            </w:pPr>
            <w:r w:rsidRPr="005A300C">
              <w:t>22.05.</w:t>
            </w:r>
          </w:p>
        </w:tc>
      </w:tr>
      <w:tr w:rsidR="00BE222D" w:rsidRPr="003B2330" w:rsidTr="004B3EE0">
        <w:tc>
          <w:tcPr>
            <w:tcW w:w="657" w:type="dxa"/>
          </w:tcPr>
          <w:p w:rsidR="00BE222D" w:rsidRPr="003B2330" w:rsidRDefault="00BE222D" w:rsidP="00E6203F">
            <w:r w:rsidRPr="003B2330">
              <w:t>136.</w:t>
            </w:r>
          </w:p>
        </w:tc>
        <w:tc>
          <w:tcPr>
            <w:tcW w:w="1845" w:type="dxa"/>
            <w:gridSpan w:val="2"/>
            <w:vMerge/>
          </w:tcPr>
          <w:p w:rsidR="00BE222D" w:rsidRPr="003B2330" w:rsidRDefault="00BE222D" w:rsidP="00E6203F">
            <w:pPr>
              <w:rPr>
                <w:b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E222D" w:rsidRPr="003B2330" w:rsidRDefault="00BE222D" w:rsidP="00E6203F">
            <w:r w:rsidRPr="003B2330">
              <w:t>Урок - игра «Самый умный»</w:t>
            </w:r>
          </w:p>
          <w:p w:rsidR="00BE222D" w:rsidRPr="003B2330" w:rsidRDefault="00BE222D" w:rsidP="00E6203F"/>
          <w:p w:rsidR="00BE222D" w:rsidRPr="003B2330" w:rsidRDefault="00BE222D" w:rsidP="00E6203F"/>
          <w:p w:rsidR="00BE222D" w:rsidRPr="003B2330" w:rsidRDefault="00BE222D" w:rsidP="00E6203F"/>
        </w:tc>
        <w:tc>
          <w:tcPr>
            <w:tcW w:w="570" w:type="dxa"/>
          </w:tcPr>
          <w:p w:rsidR="00BE222D" w:rsidRPr="003B2330" w:rsidRDefault="00BE222D" w:rsidP="00E6203F">
            <w:pPr>
              <w:jc w:val="center"/>
            </w:pPr>
            <w:r w:rsidRPr="003B2330">
              <w:t>1.</w:t>
            </w:r>
          </w:p>
        </w:tc>
        <w:tc>
          <w:tcPr>
            <w:tcW w:w="127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  <w:r w:rsidRPr="003B2330">
              <w:t xml:space="preserve">Урок </w:t>
            </w:r>
            <w:proofErr w:type="gramStart"/>
            <w:r w:rsidRPr="003B2330">
              <w:t>система</w:t>
            </w:r>
            <w:r w:rsidR="00E22AB8">
              <w:t>-</w:t>
            </w:r>
            <w:proofErr w:type="spellStart"/>
            <w:r w:rsidRPr="003B2330">
              <w:t>тизации</w:t>
            </w:r>
            <w:proofErr w:type="spellEnd"/>
            <w:proofErr w:type="gramEnd"/>
            <w:r w:rsidRPr="003B2330">
              <w:t xml:space="preserve"> изученного </w:t>
            </w:r>
            <w:proofErr w:type="spellStart"/>
            <w:r w:rsidRPr="003B2330">
              <w:t>материа</w:t>
            </w:r>
            <w:proofErr w:type="spellEnd"/>
            <w:r w:rsidR="00E22AB8">
              <w:t>-</w:t>
            </w:r>
            <w:r w:rsidRPr="003B2330">
              <w:t>ла.</w:t>
            </w:r>
          </w:p>
        </w:tc>
        <w:tc>
          <w:tcPr>
            <w:tcW w:w="3795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BE222D" w:rsidRPr="003B2330" w:rsidRDefault="00BE222D" w:rsidP="00262FA1">
            <w:pPr>
              <w:jc w:val="center"/>
            </w:pPr>
            <w:r w:rsidRPr="003B2330">
              <w:t>Фронтальный опрос.</w:t>
            </w:r>
          </w:p>
        </w:tc>
        <w:tc>
          <w:tcPr>
            <w:tcW w:w="1443" w:type="dxa"/>
            <w:gridSpan w:val="2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E222D" w:rsidRPr="003B2330" w:rsidRDefault="00BE222D" w:rsidP="00E6203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222D" w:rsidRPr="005A300C" w:rsidRDefault="003A75B8" w:rsidP="00E6203F">
            <w:pPr>
              <w:jc w:val="center"/>
            </w:pPr>
            <w:r w:rsidRPr="005A300C">
              <w:t>23.05.</w:t>
            </w:r>
          </w:p>
        </w:tc>
      </w:tr>
    </w:tbl>
    <w:p w:rsidR="00153038" w:rsidRPr="003B2330" w:rsidRDefault="00153038" w:rsidP="00A40EA2">
      <w:pPr>
        <w:ind w:left="142" w:right="-150"/>
      </w:pPr>
    </w:p>
    <w:sectPr w:rsidR="00153038" w:rsidRPr="003B2330" w:rsidSect="00A40EA2">
      <w:pgSz w:w="16838" w:h="11906" w:orient="landscape" w:code="9"/>
      <w:pgMar w:top="567" w:right="82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0EA2"/>
    <w:rsid w:val="00047972"/>
    <w:rsid w:val="00052539"/>
    <w:rsid w:val="00070718"/>
    <w:rsid w:val="000A18E2"/>
    <w:rsid w:val="000A3598"/>
    <w:rsid w:val="000B70DA"/>
    <w:rsid w:val="000E738F"/>
    <w:rsid w:val="000F2873"/>
    <w:rsid w:val="00111F01"/>
    <w:rsid w:val="001208E4"/>
    <w:rsid w:val="001214BB"/>
    <w:rsid w:val="00153038"/>
    <w:rsid w:val="00184B09"/>
    <w:rsid w:val="00192774"/>
    <w:rsid w:val="001B428B"/>
    <w:rsid w:val="00203A2D"/>
    <w:rsid w:val="00221A17"/>
    <w:rsid w:val="0023763B"/>
    <w:rsid w:val="0025773D"/>
    <w:rsid w:val="00262FA1"/>
    <w:rsid w:val="002674BA"/>
    <w:rsid w:val="002C7A71"/>
    <w:rsid w:val="002D647B"/>
    <w:rsid w:val="002E2772"/>
    <w:rsid w:val="0032750B"/>
    <w:rsid w:val="003449E6"/>
    <w:rsid w:val="00352A96"/>
    <w:rsid w:val="003A3629"/>
    <w:rsid w:val="003A75B8"/>
    <w:rsid w:val="003B2330"/>
    <w:rsid w:val="003E6A71"/>
    <w:rsid w:val="004035BB"/>
    <w:rsid w:val="004075C5"/>
    <w:rsid w:val="004148A7"/>
    <w:rsid w:val="00422355"/>
    <w:rsid w:val="00424AEC"/>
    <w:rsid w:val="00433ED9"/>
    <w:rsid w:val="004953D2"/>
    <w:rsid w:val="004B3039"/>
    <w:rsid w:val="004B3EE0"/>
    <w:rsid w:val="004D53A2"/>
    <w:rsid w:val="00523616"/>
    <w:rsid w:val="00524B50"/>
    <w:rsid w:val="005A300C"/>
    <w:rsid w:val="005B44AD"/>
    <w:rsid w:val="005D58B6"/>
    <w:rsid w:val="005D718B"/>
    <w:rsid w:val="006145D9"/>
    <w:rsid w:val="0062729E"/>
    <w:rsid w:val="006313D4"/>
    <w:rsid w:val="00663C4F"/>
    <w:rsid w:val="00665652"/>
    <w:rsid w:val="0068270D"/>
    <w:rsid w:val="007114F3"/>
    <w:rsid w:val="00742610"/>
    <w:rsid w:val="00745E1B"/>
    <w:rsid w:val="00747204"/>
    <w:rsid w:val="00754B2B"/>
    <w:rsid w:val="00766627"/>
    <w:rsid w:val="007743D1"/>
    <w:rsid w:val="007A1067"/>
    <w:rsid w:val="007A3411"/>
    <w:rsid w:val="007C263D"/>
    <w:rsid w:val="007C6AA9"/>
    <w:rsid w:val="007D5181"/>
    <w:rsid w:val="00811E32"/>
    <w:rsid w:val="00827CEA"/>
    <w:rsid w:val="00845A91"/>
    <w:rsid w:val="00854969"/>
    <w:rsid w:val="00883A65"/>
    <w:rsid w:val="008E3794"/>
    <w:rsid w:val="0096161A"/>
    <w:rsid w:val="0096588F"/>
    <w:rsid w:val="009679CA"/>
    <w:rsid w:val="009844AF"/>
    <w:rsid w:val="00A16065"/>
    <w:rsid w:val="00A214DD"/>
    <w:rsid w:val="00A33087"/>
    <w:rsid w:val="00A40EA2"/>
    <w:rsid w:val="00A517FF"/>
    <w:rsid w:val="00AB6656"/>
    <w:rsid w:val="00AC1DD4"/>
    <w:rsid w:val="00B45CB0"/>
    <w:rsid w:val="00B7100A"/>
    <w:rsid w:val="00B776A3"/>
    <w:rsid w:val="00B81286"/>
    <w:rsid w:val="00B83556"/>
    <w:rsid w:val="00B97677"/>
    <w:rsid w:val="00BB4AE3"/>
    <w:rsid w:val="00BD175B"/>
    <w:rsid w:val="00BE222D"/>
    <w:rsid w:val="00C20C0B"/>
    <w:rsid w:val="00C462DC"/>
    <w:rsid w:val="00C71C1B"/>
    <w:rsid w:val="00C801BC"/>
    <w:rsid w:val="00C85DCB"/>
    <w:rsid w:val="00CC1AE5"/>
    <w:rsid w:val="00CC7E31"/>
    <w:rsid w:val="00CD4E23"/>
    <w:rsid w:val="00CE4257"/>
    <w:rsid w:val="00D13F3C"/>
    <w:rsid w:val="00D253D6"/>
    <w:rsid w:val="00D36DE4"/>
    <w:rsid w:val="00D82B67"/>
    <w:rsid w:val="00D82BCB"/>
    <w:rsid w:val="00D9671E"/>
    <w:rsid w:val="00DA0A3B"/>
    <w:rsid w:val="00DE0BFF"/>
    <w:rsid w:val="00DE0EFE"/>
    <w:rsid w:val="00DE1783"/>
    <w:rsid w:val="00DF0AC8"/>
    <w:rsid w:val="00E22AB8"/>
    <w:rsid w:val="00E27500"/>
    <w:rsid w:val="00E336F8"/>
    <w:rsid w:val="00E5637D"/>
    <w:rsid w:val="00E6203F"/>
    <w:rsid w:val="00EA4153"/>
    <w:rsid w:val="00EC3057"/>
    <w:rsid w:val="00EC4206"/>
    <w:rsid w:val="00EF5B94"/>
    <w:rsid w:val="00F04100"/>
    <w:rsid w:val="00F068EB"/>
    <w:rsid w:val="00F15AAD"/>
    <w:rsid w:val="00F317CB"/>
    <w:rsid w:val="00F448F9"/>
    <w:rsid w:val="00F60FE9"/>
    <w:rsid w:val="00F753D1"/>
    <w:rsid w:val="00F82D14"/>
    <w:rsid w:val="00F9059F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795FF-4152-416B-AB3D-1C289AD2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semiHidden/>
    <w:rsid w:val="00B83556"/>
    <w:pPr>
      <w:spacing w:before="120"/>
    </w:pPr>
    <w:rPr>
      <w:rFonts w:cs="Arial"/>
      <w:bCs/>
      <w:kern w:val="32"/>
    </w:rPr>
  </w:style>
  <w:style w:type="table" w:styleId="a4">
    <w:name w:val="Table Grid"/>
    <w:basedOn w:val="a1"/>
    <w:rsid w:val="003A3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3E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D8DE6-F73D-43AB-8F15-3E45B2DD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1</cp:lastModifiedBy>
  <cp:revision>7</cp:revision>
  <cp:lastPrinted>2016-09-25T08:33:00Z</cp:lastPrinted>
  <dcterms:created xsi:type="dcterms:W3CDTF">2012-07-29T14:26:00Z</dcterms:created>
  <dcterms:modified xsi:type="dcterms:W3CDTF">2016-09-25T08:34:00Z</dcterms:modified>
</cp:coreProperties>
</file>